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B6198" w14:textId="77168349" w:rsidR="0052775A" w:rsidRDefault="00483C5A" w:rsidP="005555BC">
      <w:pPr>
        <w:pStyle w:val="Heading1"/>
        <w:rPr>
          <w:lang w:val="en-US"/>
        </w:rPr>
      </w:pPr>
      <w:bookmarkStart w:id="0" w:name="_GoBack"/>
      <w:bookmarkEnd w:id="0"/>
      <w:r>
        <w:rPr>
          <w:lang w:val="en-US"/>
        </w:rPr>
        <w:t>Connecting Kids to Coverage</w:t>
      </w:r>
    </w:p>
    <w:p w14:paraId="735984DF" w14:textId="6ED3818C" w:rsidR="00C9530D" w:rsidRPr="005555BC" w:rsidRDefault="00C9530D" w:rsidP="005555BC">
      <w:pPr>
        <w:pStyle w:val="Heading1"/>
        <w:rPr>
          <w:lang w:val="en-US"/>
        </w:rPr>
      </w:pPr>
      <w:r w:rsidRPr="00AC0D4F">
        <w:t xml:space="preserve">Outreach and Enrollment </w:t>
      </w:r>
    </w:p>
    <w:p w14:paraId="0F4B9915" w14:textId="0528495A" w:rsidR="00BA32E1" w:rsidRPr="00AC0D4F" w:rsidRDefault="00BA32E1" w:rsidP="00FC4581">
      <w:pPr>
        <w:pStyle w:val="Heading1"/>
      </w:pPr>
      <w:r w:rsidRPr="00AC0D4F">
        <w:t>Semi</w:t>
      </w:r>
      <w:r w:rsidR="00120846">
        <w:t>a</w:t>
      </w:r>
      <w:r w:rsidRPr="00AC0D4F">
        <w:t xml:space="preserve">nnual Report Template </w:t>
      </w:r>
    </w:p>
    <w:p w14:paraId="75220462" w14:textId="2AF313B1" w:rsidR="0087395B" w:rsidRPr="00372DCA" w:rsidRDefault="0087395B" w:rsidP="0087395B">
      <w:pPr>
        <w:pStyle w:val="CoverText"/>
        <w:rPr>
          <w:sz w:val="22"/>
          <w:szCs w:val="22"/>
        </w:rPr>
      </w:pPr>
      <w:r w:rsidRPr="00372DCA">
        <w:rPr>
          <w:sz w:val="22"/>
          <w:szCs w:val="22"/>
        </w:rPr>
        <w:t xml:space="preserve">Full Title of Grant Award: </w:t>
      </w:r>
      <w:sdt>
        <w:sdtPr>
          <w:rPr>
            <w:sz w:val="22"/>
            <w:szCs w:val="22"/>
          </w:rPr>
          <w:id w:val="942721737"/>
          <w:placeholder>
            <w:docPart w:val="487A80A1AF5C41B0A5DB631FDB638174"/>
          </w:placeholder>
          <w:showingPlcHdr/>
          <w:text/>
        </w:sdtPr>
        <w:sdtEndPr/>
        <w:sdtContent>
          <w:r w:rsidRPr="00372DCA">
            <w:rPr>
              <w:rStyle w:val="FillInn"/>
              <w:sz w:val="22"/>
              <w:szCs w:val="22"/>
            </w:rPr>
            <w:t>Click here to enter text.</w:t>
          </w:r>
        </w:sdtContent>
      </w:sdt>
    </w:p>
    <w:p w14:paraId="59641CED" w14:textId="55E23741" w:rsidR="0087395B" w:rsidRPr="00372DCA" w:rsidRDefault="0087395B" w:rsidP="0087395B">
      <w:pPr>
        <w:pStyle w:val="CoverText"/>
        <w:rPr>
          <w:sz w:val="22"/>
          <w:szCs w:val="22"/>
        </w:rPr>
      </w:pPr>
      <w:r w:rsidRPr="00372DCA">
        <w:rPr>
          <w:sz w:val="22"/>
          <w:szCs w:val="22"/>
        </w:rPr>
        <w:t xml:space="preserve">Funding Opportunity: </w:t>
      </w:r>
      <w:sdt>
        <w:sdtPr>
          <w:rPr>
            <w:sz w:val="22"/>
            <w:szCs w:val="22"/>
          </w:rPr>
          <w:id w:val="260034712"/>
          <w:placeholder>
            <w:docPart w:val="37A016F4E9A646A88D9B419E74072142"/>
          </w:placeholder>
          <w:showingPlcHdr/>
          <w:text/>
        </w:sdtPr>
        <w:sdtEndPr/>
        <w:sdtContent>
          <w:r w:rsidRPr="00372DCA">
            <w:rPr>
              <w:rStyle w:val="FillInn"/>
              <w:sz w:val="22"/>
              <w:szCs w:val="22"/>
            </w:rPr>
            <w:t>Click here to enter text.</w:t>
          </w:r>
        </w:sdtContent>
      </w:sdt>
    </w:p>
    <w:p w14:paraId="623C84E2" w14:textId="0FBFF057" w:rsidR="00BA32E1" w:rsidRPr="00372DCA" w:rsidRDefault="00BA32E1" w:rsidP="000E377D">
      <w:pPr>
        <w:pStyle w:val="CoverText"/>
        <w:rPr>
          <w:sz w:val="22"/>
          <w:szCs w:val="22"/>
        </w:rPr>
      </w:pPr>
      <w:r w:rsidRPr="00372DCA">
        <w:rPr>
          <w:sz w:val="22"/>
          <w:szCs w:val="22"/>
        </w:rPr>
        <w:t xml:space="preserve">Reporting Period: </w:t>
      </w:r>
      <w:sdt>
        <w:sdtPr>
          <w:rPr>
            <w:sz w:val="22"/>
            <w:szCs w:val="22"/>
          </w:rPr>
          <w:id w:val="1138604438"/>
          <w:placeholder>
            <w:docPart w:val="267D2754477F4A6888845F71ED03E8DE"/>
          </w:placeholder>
          <w:showingPlcHdr/>
          <w:text/>
        </w:sdtPr>
        <w:sdtEndPr/>
        <w:sdtContent>
          <w:r w:rsidR="00063577" w:rsidRPr="00372DCA">
            <w:rPr>
              <w:rStyle w:val="FillInn"/>
              <w:sz w:val="22"/>
              <w:szCs w:val="22"/>
            </w:rPr>
            <w:t>Click here to enter text.</w:t>
          </w:r>
        </w:sdtContent>
      </w:sdt>
    </w:p>
    <w:p w14:paraId="46C2B7AB" w14:textId="49F89A5C" w:rsidR="00BA32E1" w:rsidRPr="00372DCA" w:rsidRDefault="00BA32E1" w:rsidP="000E377D">
      <w:pPr>
        <w:pStyle w:val="CoverText"/>
        <w:rPr>
          <w:sz w:val="22"/>
          <w:szCs w:val="22"/>
        </w:rPr>
      </w:pPr>
      <w:r w:rsidRPr="00372DCA">
        <w:rPr>
          <w:sz w:val="22"/>
          <w:szCs w:val="22"/>
        </w:rPr>
        <w:t xml:space="preserve">Report Due Date: </w:t>
      </w:r>
      <w:sdt>
        <w:sdtPr>
          <w:rPr>
            <w:sz w:val="22"/>
            <w:szCs w:val="22"/>
          </w:rPr>
          <w:id w:val="-1549518795"/>
          <w:placeholder>
            <w:docPart w:val="D882D4076C014C2A8A3C838EC315525B"/>
          </w:placeholder>
          <w:showingPlcHdr/>
          <w:text/>
        </w:sdtPr>
        <w:sdtEndPr/>
        <w:sdtContent>
          <w:r w:rsidR="00063577" w:rsidRPr="00372DCA">
            <w:rPr>
              <w:rStyle w:val="FillInn"/>
              <w:sz w:val="22"/>
              <w:szCs w:val="22"/>
            </w:rPr>
            <w:t>Click here to enter text.</w:t>
          </w:r>
        </w:sdtContent>
      </w:sdt>
    </w:p>
    <w:p w14:paraId="370CE9F2" w14:textId="26788B5F" w:rsidR="00BA32E1" w:rsidRPr="00372DCA" w:rsidRDefault="00606BB6" w:rsidP="000E377D">
      <w:pPr>
        <w:pStyle w:val="CoverText"/>
        <w:rPr>
          <w:sz w:val="22"/>
          <w:szCs w:val="22"/>
        </w:rPr>
      </w:pPr>
      <w:r w:rsidRPr="00372DCA">
        <w:rPr>
          <w:sz w:val="22"/>
          <w:szCs w:val="22"/>
        </w:rPr>
        <w:t>Cooperative Agreement</w:t>
      </w:r>
      <w:r w:rsidR="00BA32E1" w:rsidRPr="00372DCA">
        <w:rPr>
          <w:sz w:val="22"/>
          <w:szCs w:val="22"/>
        </w:rPr>
        <w:t xml:space="preserve"> Number: </w:t>
      </w:r>
      <w:sdt>
        <w:sdtPr>
          <w:rPr>
            <w:sz w:val="22"/>
            <w:szCs w:val="22"/>
          </w:rPr>
          <w:id w:val="-237164365"/>
          <w:placeholder>
            <w:docPart w:val="B1B35F225CC74BB1B1A4C117D9BA465E"/>
          </w:placeholder>
          <w:showingPlcHdr/>
          <w:text/>
        </w:sdtPr>
        <w:sdtEndPr/>
        <w:sdtContent>
          <w:r w:rsidR="00DB3694" w:rsidRPr="00372DCA">
            <w:rPr>
              <w:rStyle w:val="FillInn"/>
              <w:sz w:val="22"/>
              <w:szCs w:val="22"/>
            </w:rPr>
            <w:t>Click here to enter text.</w:t>
          </w:r>
        </w:sdtContent>
      </w:sdt>
    </w:p>
    <w:p w14:paraId="0577C60E" w14:textId="77777777" w:rsidR="00BA32E1" w:rsidRPr="00372DCA" w:rsidRDefault="00BA32E1" w:rsidP="000E377D">
      <w:pPr>
        <w:pStyle w:val="CoverText"/>
        <w:rPr>
          <w:sz w:val="22"/>
          <w:szCs w:val="22"/>
        </w:rPr>
      </w:pPr>
      <w:r w:rsidRPr="00372DCA">
        <w:rPr>
          <w:sz w:val="22"/>
          <w:szCs w:val="22"/>
        </w:rPr>
        <w:t>State:</w:t>
      </w:r>
      <w:r w:rsidR="00DB3694" w:rsidRPr="00372DCA">
        <w:rPr>
          <w:sz w:val="22"/>
          <w:szCs w:val="22"/>
        </w:rPr>
        <w:t xml:space="preserve"> </w:t>
      </w:r>
      <w:sdt>
        <w:sdtPr>
          <w:rPr>
            <w:sz w:val="22"/>
            <w:szCs w:val="22"/>
          </w:rPr>
          <w:id w:val="1631122106"/>
          <w:placeholder>
            <w:docPart w:val="774FF5215F954EB1A52FA1DA1BC31159"/>
          </w:placeholder>
          <w:showingPlcHdr/>
          <w:text/>
        </w:sdtPr>
        <w:sdtEndPr/>
        <w:sdtContent>
          <w:r w:rsidR="00DB3694" w:rsidRPr="00372DCA">
            <w:rPr>
              <w:rStyle w:val="FillInn"/>
              <w:sz w:val="22"/>
              <w:szCs w:val="22"/>
            </w:rPr>
            <w:t>Click here to enter text.</w:t>
          </w:r>
        </w:sdtContent>
      </w:sdt>
    </w:p>
    <w:p w14:paraId="5EF5B218" w14:textId="03F58087" w:rsidR="00AC0D4F" w:rsidRPr="00372DCA" w:rsidRDefault="00BA32E1" w:rsidP="000E377D">
      <w:pPr>
        <w:pStyle w:val="CoverText"/>
        <w:rPr>
          <w:sz w:val="22"/>
          <w:szCs w:val="22"/>
        </w:rPr>
      </w:pPr>
      <w:r w:rsidRPr="00372DCA">
        <w:rPr>
          <w:sz w:val="22"/>
          <w:szCs w:val="22"/>
        </w:rPr>
        <w:t xml:space="preserve">Name of </w:t>
      </w:r>
      <w:r w:rsidR="00CA1F67" w:rsidRPr="00372DCA">
        <w:rPr>
          <w:sz w:val="22"/>
          <w:szCs w:val="22"/>
        </w:rPr>
        <w:t>Awardee</w:t>
      </w:r>
      <w:r w:rsidRPr="00372DCA">
        <w:rPr>
          <w:sz w:val="22"/>
          <w:szCs w:val="22"/>
        </w:rPr>
        <w:t xml:space="preserve">: </w:t>
      </w:r>
      <w:sdt>
        <w:sdtPr>
          <w:rPr>
            <w:sz w:val="22"/>
            <w:szCs w:val="22"/>
          </w:rPr>
          <w:id w:val="362937634"/>
          <w:placeholder>
            <w:docPart w:val="4203E1CC957E486DAEC1B0DCDCE68E13"/>
          </w:placeholder>
          <w:showingPlcHdr/>
          <w:text/>
        </w:sdtPr>
        <w:sdtEndPr/>
        <w:sdtContent>
          <w:r w:rsidR="00DB3694" w:rsidRPr="00372DCA">
            <w:rPr>
              <w:rStyle w:val="FillInn"/>
              <w:sz w:val="22"/>
              <w:szCs w:val="22"/>
            </w:rPr>
            <w:t>Click here to enter text.</w:t>
          </w:r>
        </w:sdtContent>
      </w:sdt>
    </w:p>
    <w:p w14:paraId="12BE269A" w14:textId="77777777" w:rsidR="00BA32E1" w:rsidRPr="00372DCA" w:rsidRDefault="00BA32E1" w:rsidP="000E377D">
      <w:pPr>
        <w:pStyle w:val="CoverText"/>
        <w:rPr>
          <w:sz w:val="22"/>
          <w:szCs w:val="22"/>
        </w:rPr>
      </w:pPr>
      <w:r w:rsidRPr="00372DCA">
        <w:rPr>
          <w:sz w:val="22"/>
          <w:szCs w:val="22"/>
        </w:rPr>
        <w:t>Name and Title of Person Completing Report:</w:t>
      </w:r>
      <w:r w:rsidR="00AC0D4F" w:rsidRPr="00372DCA">
        <w:rPr>
          <w:sz w:val="22"/>
          <w:szCs w:val="22"/>
        </w:rPr>
        <w:t xml:space="preserve"> </w:t>
      </w:r>
      <w:sdt>
        <w:sdtPr>
          <w:rPr>
            <w:sz w:val="22"/>
            <w:szCs w:val="22"/>
          </w:rPr>
          <w:id w:val="-235941895"/>
          <w:placeholder>
            <w:docPart w:val="89DD7B6768E74425AB2280AB06B21ECE"/>
          </w:placeholder>
          <w:showingPlcHdr/>
          <w:text/>
        </w:sdtPr>
        <w:sdtEndPr/>
        <w:sdtContent>
          <w:r w:rsidR="00DB3694" w:rsidRPr="00372DCA">
            <w:rPr>
              <w:rStyle w:val="FillInn"/>
              <w:sz w:val="22"/>
              <w:szCs w:val="22"/>
            </w:rPr>
            <w:t>Click here to enter text.</w:t>
          </w:r>
        </w:sdtContent>
      </w:sdt>
    </w:p>
    <w:p w14:paraId="23DB9A4B" w14:textId="77777777" w:rsidR="00BA32E1" w:rsidRPr="0069760E" w:rsidRDefault="00BA32E1" w:rsidP="0069760E">
      <w:pPr>
        <w:pStyle w:val="Heading2"/>
      </w:pPr>
      <w:r w:rsidRPr="0069760E">
        <w:t>Authentication</w:t>
      </w:r>
    </w:p>
    <w:p w14:paraId="3ABAF980" w14:textId="77777777" w:rsidR="00BA32E1" w:rsidRPr="00372DCA" w:rsidRDefault="00BA32E1" w:rsidP="00AC0D4F">
      <w:pPr>
        <w:pStyle w:val="BodyText"/>
        <w:rPr>
          <w:rStyle w:val="ital"/>
          <w:rFonts w:asciiTheme="minorHAnsi" w:hAnsiTheme="minorHAnsi"/>
          <w:sz w:val="22"/>
          <w:szCs w:val="22"/>
        </w:rPr>
      </w:pPr>
      <w:r w:rsidRPr="00372DCA">
        <w:rPr>
          <w:rFonts w:asciiTheme="minorHAnsi" w:hAnsiTheme="minorHAnsi"/>
          <w:sz w:val="22"/>
          <w:szCs w:val="22"/>
        </w:rPr>
        <w:t>I certify the accuracy of all report content:</w:t>
      </w:r>
    </w:p>
    <w:p w14:paraId="32027D91" w14:textId="77777777" w:rsidR="00BA32E1" w:rsidRPr="00372DCA" w:rsidRDefault="00544CF0" w:rsidP="00AC0D4F">
      <w:pPr>
        <w:pStyle w:val="CoverText"/>
        <w:rPr>
          <w:sz w:val="22"/>
          <w:szCs w:val="22"/>
        </w:rPr>
      </w:pPr>
      <w:sdt>
        <w:sdtPr>
          <w:rPr>
            <w:sz w:val="22"/>
            <w:szCs w:val="22"/>
          </w:rPr>
          <w:id w:val="1823466057"/>
          <w:placeholder>
            <w:docPart w:val="7B42AC9AC4B64ED5B9232DEDF4084757"/>
          </w:placeholder>
          <w:text/>
        </w:sdtPr>
        <w:sdtEndPr/>
        <w:sdtContent>
          <w:r w:rsidR="00C519E1" w:rsidRPr="00372DCA">
            <w:rPr>
              <w:sz w:val="22"/>
              <w:szCs w:val="22"/>
            </w:rPr>
            <w:t>Click here to enter name</w:t>
          </w:r>
        </w:sdtContent>
      </w:sdt>
    </w:p>
    <w:p w14:paraId="2497E3E4" w14:textId="506CD12E" w:rsidR="00BA32E1" w:rsidRPr="00372DCA" w:rsidRDefault="00BA32E1" w:rsidP="00AC0D4F">
      <w:pPr>
        <w:pStyle w:val="CoverText2"/>
        <w:rPr>
          <w:rFonts w:asciiTheme="minorHAnsi" w:hAnsiTheme="minorHAnsi"/>
          <w:sz w:val="22"/>
          <w:szCs w:val="22"/>
        </w:rPr>
      </w:pPr>
      <w:r w:rsidRPr="00372DCA">
        <w:rPr>
          <w:rFonts w:asciiTheme="minorHAnsi" w:hAnsiTheme="minorHAnsi"/>
          <w:sz w:val="22"/>
          <w:szCs w:val="22"/>
        </w:rPr>
        <w:t xml:space="preserve">Authorized </w:t>
      </w:r>
      <w:r w:rsidR="00063577">
        <w:rPr>
          <w:rFonts w:asciiTheme="minorHAnsi" w:hAnsiTheme="minorHAnsi"/>
          <w:sz w:val="22"/>
          <w:szCs w:val="22"/>
        </w:rPr>
        <w:t xml:space="preserve">Awardee </w:t>
      </w:r>
      <w:r w:rsidRPr="00372DCA">
        <w:rPr>
          <w:rFonts w:asciiTheme="minorHAnsi" w:hAnsiTheme="minorHAnsi"/>
          <w:sz w:val="22"/>
          <w:szCs w:val="22"/>
        </w:rPr>
        <w:t>Certifying Official (type name in lieu of signature</w:t>
      </w:r>
      <w:r w:rsidR="00063577">
        <w:rPr>
          <w:rFonts w:asciiTheme="minorHAnsi" w:hAnsiTheme="minorHAnsi"/>
          <w:sz w:val="22"/>
          <w:szCs w:val="22"/>
        </w:rPr>
        <w:t>; add date</w:t>
      </w:r>
      <w:r w:rsidRPr="00372DCA">
        <w:rPr>
          <w:rFonts w:asciiTheme="minorHAnsi" w:hAnsiTheme="minorHAnsi"/>
          <w:sz w:val="22"/>
          <w:szCs w:val="22"/>
        </w:rPr>
        <w:t>)</w:t>
      </w:r>
    </w:p>
    <w:p w14:paraId="720E6EDA" w14:textId="77777777" w:rsidR="00BA32E1" w:rsidRPr="0069760E" w:rsidRDefault="00BA32E1" w:rsidP="0069760E">
      <w:pPr>
        <w:pStyle w:val="Heading2"/>
      </w:pPr>
      <w:r w:rsidRPr="0069760E">
        <w:t>CMS Project Officer Approval</w:t>
      </w:r>
    </w:p>
    <w:p w14:paraId="2EBF96E9" w14:textId="77777777" w:rsidR="00BA32E1" w:rsidRPr="00372DCA" w:rsidRDefault="00BA32E1" w:rsidP="007D3A2C">
      <w:pPr>
        <w:pStyle w:val="CoverText2"/>
        <w:rPr>
          <w:rFonts w:asciiTheme="minorHAnsi" w:hAnsiTheme="minorHAnsi"/>
          <w:sz w:val="22"/>
          <w:szCs w:val="22"/>
        </w:rPr>
      </w:pPr>
      <w:r w:rsidRPr="00372DCA">
        <w:rPr>
          <w:rFonts w:asciiTheme="minorHAnsi" w:hAnsiTheme="minorHAnsi"/>
          <w:sz w:val="22"/>
          <w:szCs w:val="22"/>
        </w:rPr>
        <w:t>I have approved the content of this report:</w:t>
      </w:r>
    </w:p>
    <w:p w14:paraId="070D29E9" w14:textId="32FC1D20" w:rsidR="00BA32E1" w:rsidRPr="00372DCA" w:rsidRDefault="00544CF0" w:rsidP="00AC0D4F">
      <w:pPr>
        <w:pStyle w:val="CoverText"/>
        <w:rPr>
          <w:sz w:val="22"/>
          <w:szCs w:val="22"/>
        </w:rPr>
      </w:pPr>
      <w:sdt>
        <w:sdtPr>
          <w:rPr>
            <w:sz w:val="22"/>
            <w:szCs w:val="22"/>
          </w:rPr>
          <w:id w:val="-2134014543"/>
          <w:placeholder>
            <w:docPart w:val="94FBB90675234620A9DBDC287ABD9A73"/>
          </w:placeholder>
          <w:text/>
        </w:sdtPr>
        <w:sdtEndPr/>
        <w:sdtContent>
          <w:r w:rsidR="00C519E1" w:rsidRPr="00372DCA">
            <w:rPr>
              <w:sz w:val="22"/>
              <w:szCs w:val="22"/>
            </w:rPr>
            <w:t>Click here to enter name</w:t>
          </w:r>
        </w:sdtContent>
      </w:sdt>
    </w:p>
    <w:p w14:paraId="1F0D8B24" w14:textId="77777777" w:rsidR="00BA32E1" w:rsidRPr="00372DCA" w:rsidRDefault="00BA32E1" w:rsidP="007D3A2C">
      <w:pPr>
        <w:pStyle w:val="CoverText2"/>
        <w:rPr>
          <w:rFonts w:asciiTheme="minorHAnsi" w:hAnsiTheme="minorHAnsi"/>
          <w:sz w:val="22"/>
          <w:szCs w:val="22"/>
        </w:rPr>
      </w:pPr>
      <w:r w:rsidRPr="00372DCA">
        <w:rPr>
          <w:rFonts w:asciiTheme="minorHAnsi" w:hAnsiTheme="minorHAnsi"/>
          <w:sz w:val="22"/>
          <w:szCs w:val="22"/>
        </w:rPr>
        <w:t>CMS Project Officer (type name in lieu of signature</w:t>
      </w:r>
      <w:r w:rsidR="00113D8C" w:rsidRPr="00372DCA">
        <w:rPr>
          <w:rFonts w:asciiTheme="minorHAnsi" w:hAnsiTheme="minorHAnsi"/>
          <w:sz w:val="22"/>
          <w:szCs w:val="22"/>
        </w:rPr>
        <w:t>;</w:t>
      </w:r>
      <w:r w:rsidRPr="00372DCA">
        <w:rPr>
          <w:rFonts w:asciiTheme="minorHAnsi" w:hAnsiTheme="minorHAnsi"/>
          <w:sz w:val="22"/>
          <w:szCs w:val="22"/>
        </w:rPr>
        <w:t xml:space="preserve"> </w:t>
      </w:r>
      <w:r w:rsidR="00120846" w:rsidRPr="00372DCA">
        <w:rPr>
          <w:rFonts w:asciiTheme="minorHAnsi" w:hAnsiTheme="minorHAnsi"/>
          <w:sz w:val="22"/>
          <w:szCs w:val="22"/>
        </w:rPr>
        <w:t xml:space="preserve">add </w:t>
      </w:r>
      <w:r w:rsidRPr="00372DCA">
        <w:rPr>
          <w:rFonts w:asciiTheme="minorHAnsi" w:hAnsiTheme="minorHAnsi"/>
          <w:sz w:val="22"/>
          <w:szCs w:val="22"/>
        </w:rPr>
        <w:t>date)</w:t>
      </w:r>
      <w:r w:rsidR="00464DD5" w:rsidRPr="00372DCA">
        <w:rPr>
          <w:rStyle w:val="bold"/>
          <w:rFonts w:asciiTheme="minorHAnsi" w:hAnsiTheme="minorHAnsi"/>
          <w:sz w:val="22"/>
          <w:szCs w:val="22"/>
        </w:rPr>
        <w:t xml:space="preserve"> </w:t>
      </w:r>
    </w:p>
    <w:p w14:paraId="659FA018" w14:textId="15EC5B23" w:rsidR="00BA32E1" w:rsidRPr="00AC0D4F" w:rsidRDefault="00BA32E1" w:rsidP="00B400A7">
      <w:pPr>
        <w:pStyle w:val="Heading2"/>
      </w:pPr>
      <w:r w:rsidRPr="00AC0D4F">
        <w:br w:type="page"/>
      </w:r>
      <w:r w:rsidR="00294177">
        <w:lastRenderedPageBreak/>
        <w:t>Reporting Requirements</w:t>
      </w:r>
    </w:p>
    <w:p w14:paraId="37CDA584" w14:textId="2B196515" w:rsidR="00BA32E1" w:rsidRPr="007D720E" w:rsidRDefault="00BA32E1" w:rsidP="00D96896">
      <w:pPr>
        <w:pStyle w:val="BodyText"/>
        <w:rPr>
          <w:rFonts w:asciiTheme="minorHAnsi" w:hAnsiTheme="minorHAnsi"/>
        </w:rPr>
      </w:pPr>
      <w:r w:rsidRPr="007D720E">
        <w:rPr>
          <w:rFonts w:asciiTheme="minorHAnsi" w:hAnsiTheme="minorHAnsi"/>
        </w:rPr>
        <w:t>To meet congressional requirements</w:t>
      </w:r>
      <w:r w:rsidR="00FF7EF9" w:rsidRPr="007D720E">
        <w:rPr>
          <w:rFonts w:asciiTheme="minorHAnsi" w:hAnsiTheme="minorHAnsi"/>
        </w:rPr>
        <w:t xml:space="preserve">, </w:t>
      </w:r>
      <w:r w:rsidRPr="007D720E">
        <w:rPr>
          <w:rFonts w:asciiTheme="minorHAnsi" w:hAnsiTheme="minorHAnsi"/>
        </w:rPr>
        <w:t xml:space="preserve">as expressed in the terms and conditions of your </w:t>
      </w:r>
      <w:r w:rsidR="00294177" w:rsidRPr="007D720E">
        <w:rPr>
          <w:rFonts w:asciiTheme="minorHAnsi" w:hAnsiTheme="minorHAnsi"/>
        </w:rPr>
        <w:t>cooperative agreement</w:t>
      </w:r>
      <w:r w:rsidR="00FF7EF9" w:rsidRPr="007D720E">
        <w:rPr>
          <w:rFonts w:asciiTheme="minorHAnsi" w:hAnsiTheme="minorHAnsi"/>
        </w:rPr>
        <w:t xml:space="preserve">, </w:t>
      </w:r>
      <w:r w:rsidRPr="007D720E">
        <w:rPr>
          <w:rFonts w:asciiTheme="minorHAnsi" w:hAnsiTheme="minorHAnsi"/>
        </w:rPr>
        <w:t xml:space="preserve">you are required to report on your strategies and outcomes—specifically, the number of enrollments and renewals in </w:t>
      </w:r>
      <w:r w:rsidR="002044B4" w:rsidRPr="007D720E">
        <w:rPr>
          <w:rFonts w:asciiTheme="minorHAnsi" w:hAnsiTheme="minorHAnsi"/>
        </w:rPr>
        <w:t>CHIP</w:t>
      </w:r>
      <w:r w:rsidR="00E64B17" w:rsidRPr="007D720E">
        <w:rPr>
          <w:rFonts w:asciiTheme="minorHAnsi" w:hAnsiTheme="minorHAnsi"/>
        </w:rPr>
        <w:t xml:space="preserve"> and </w:t>
      </w:r>
      <w:r w:rsidRPr="007D720E">
        <w:rPr>
          <w:rFonts w:asciiTheme="minorHAnsi" w:hAnsiTheme="minorHAnsi"/>
        </w:rPr>
        <w:t xml:space="preserve">Medicaid that resulted from your </w:t>
      </w:r>
      <w:r w:rsidR="00294177" w:rsidRPr="007D720E">
        <w:rPr>
          <w:rFonts w:asciiTheme="minorHAnsi" w:hAnsiTheme="minorHAnsi"/>
        </w:rPr>
        <w:t>project</w:t>
      </w:r>
      <w:r w:rsidRPr="007D720E">
        <w:rPr>
          <w:rFonts w:asciiTheme="minorHAnsi" w:hAnsiTheme="minorHAnsi"/>
        </w:rPr>
        <w:t xml:space="preserve">. The Centers for Medicare &amp; Medicaid Services (CMS) will use </w:t>
      </w:r>
      <w:r w:rsidR="00294177" w:rsidRPr="007D720E">
        <w:rPr>
          <w:rFonts w:asciiTheme="minorHAnsi" w:hAnsiTheme="minorHAnsi"/>
        </w:rPr>
        <w:t>awardees</w:t>
      </w:r>
      <w:r w:rsidRPr="007D720E">
        <w:rPr>
          <w:rFonts w:asciiTheme="minorHAnsi" w:hAnsiTheme="minorHAnsi"/>
        </w:rPr>
        <w:t xml:space="preserve">’ reports to </w:t>
      </w:r>
      <w:r w:rsidR="00294177" w:rsidRPr="007D720E">
        <w:rPr>
          <w:rFonts w:asciiTheme="minorHAnsi" w:hAnsiTheme="minorHAnsi"/>
        </w:rPr>
        <w:t xml:space="preserve">monitor performance under the cooperative agreements, identify technical assistance needs, and </w:t>
      </w:r>
      <w:r w:rsidRPr="007D720E">
        <w:rPr>
          <w:rFonts w:asciiTheme="minorHAnsi" w:hAnsiTheme="minorHAnsi"/>
        </w:rPr>
        <w:t xml:space="preserve">prepare a </w:t>
      </w:r>
      <w:r w:rsidR="00E00CDA" w:rsidRPr="007D720E">
        <w:rPr>
          <w:rFonts w:asciiTheme="minorHAnsi" w:hAnsiTheme="minorHAnsi"/>
        </w:rPr>
        <w:t>r</w:t>
      </w:r>
      <w:r w:rsidRPr="007D720E">
        <w:rPr>
          <w:rFonts w:asciiTheme="minorHAnsi" w:hAnsiTheme="minorHAnsi"/>
        </w:rPr>
        <w:t>eport to the U</w:t>
      </w:r>
      <w:r w:rsidR="00E00CDA" w:rsidRPr="007D720E">
        <w:rPr>
          <w:rFonts w:asciiTheme="minorHAnsi" w:hAnsiTheme="minorHAnsi"/>
        </w:rPr>
        <w:t>.S.</w:t>
      </w:r>
      <w:r w:rsidRPr="007D720E">
        <w:rPr>
          <w:rFonts w:asciiTheme="minorHAnsi" w:hAnsiTheme="minorHAnsi"/>
        </w:rPr>
        <w:t xml:space="preserve"> Congress. </w:t>
      </w:r>
    </w:p>
    <w:p w14:paraId="675388E6" w14:textId="08A09316" w:rsidR="00BA32E1" w:rsidRPr="007D720E" w:rsidRDefault="00294177" w:rsidP="00BA32E1">
      <w:pPr>
        <w:pStyle w:val="BodyText"/>
        <w:rPr>
          <w:rFonts w:asciiTheme="minorHAnsi" w:hAnsiTheme="minorHAnsi"/>
        </w:rPr>
      </w:pPr>
      <w:r w:rsidRPr="007D720E">
        <w:rPr>
          <w:rFonts w:asciiTheme="minorHAnsi" w:hAnsiTheme="minorHAnsi"/>
        </w:rPr>
        <w:t>The</w:t>
      </w:r>
      <w:r w:rsidR="00BA32E1" w:rsidRPr="007D720E">
        <w:rPr>
          <w:rFonts w:asciiTheme="minorHAnsi" w:hAnsiTheme="minorHAnsi"/>
        </w:rPr>
        <w:t xml:space="preserve"> Report to Congress will describe </w:t>
      </w:r>
      <w:r w:rsidR="00CA1F67" w:rsidRPr="007D720E">
        <w:rPr>
          <w:rFonts w:asciiTheme="minorHAnsi" w:hAnsiTheme="minorHAnsi"/>
        </w:rPr>
        <w:t>awardees</w:t>
      </w:r>
      <w:r w:rsidR="00BA32E1" w:rsidRPr="007D720E">
        <w:rPr>
          <w:rFonts w:asciiTheme="minorHAnsi" w:hAnsiTheme="minorHAnsi"/>
        </w:rPr>
        <w:t>’ progress toward their CMS</w:t>
      </w:r>
      <w:r w:rsidR="003F02A5" w:rsidRPr="007D720E">
        <w:rPr>
          <w:rFonts w:asciiTheme="minorHAnsi" w:hAnsiTheme="minorHAnsi"/>
        </w:rPr>
        <w:t>-</w:t>
      </w:r>
      <w:r w:rsidR="00BA32E1" w:rsidRPr="007D720E">
        <w:rPr>
          <w:rFonts w:asciiTheme="minorHAnsi" w:hAnsiTheme="minorHAnsi"/>
        </w:rPr>
        <w:t xml:space="preserve">approved goals—as a group and individually—and will highlight successful outreach and enrollment strategies, discuss common enrollment and renewal challenges and barriers, and present the lessons learned about strategies to increase </w:t>
      </w:r>
      <w:r w:rsidR="009A4080" w:rsidRPr="007D720E">
        <w:rPr>
          <w:rFonts w:asciiTheme="minorHAnsi" w:hAnsiTheme="minorHAnsi"/>
        </w:rPr>
        <w:t xml:space="preserve">coverage in </w:t>
      </w:r>
      <w:r w:rsidR="00BA32E1" w:rsidRPr="007D720E">
        <w:rPr>
          <w:rFonts w:asciiTheme="minorHAnsi" w:hAnsiTheme="minorHAnsi"/>
        </w:rPr>
        <w:t>Medicaid</w:t>
      </w:r>
      <w:r w:rsidR="00E64B17" w:rsidRPr="007D720E">
        <w:rPr>
          <w:rFonts w:asciiTheme="minorHAnsi" w:hAnsiTheme="minorHAnsi"/>
        </w:rPr>
        <w:t xml:space="preserve"> </w:t>
      </w:r>
      <w:r w:rsidR="00BA32E1" w:rsidRPr="007D720E">
        <w:rPr>
          <w:rFonts w:asciiTheme="minorHAnsi" w:hAnsiTheme="minorHAnsi"/>
        </w:rPr>
        <w:t>and CHIP</w:t>
      </w:r>
      <w:r w:rsidR="00582E96" w:rsidRPr="007D720E">
        <w:rPr>
          <w:rFonts w:asciiTheme="minorHAnsi" w:hAnsiTheme="minorHAnsi"/>
        </w:rPr>
        <w:t xml:space="preserve"> </w:t>
      </w:r>
      <w:r w:rsidR="00AC4FE7" w:rsidRPr="007D720E">
        <w:rPr>
          <w:rFonts w:asciiTheme="minorHAnsi" w:hAnsiTheme="minorHAnsi"/>
        </w:rPr>
        <w:t xml:space="preserve">among </w:t>
      </w:r>
      <w:r w:rsidR="00BA32E1" w:rsidRPr="007D720E">
        <w:rPr>
          <w:rFonts w:asciiTheme="minorHAnsi" w:hAnsiTheme="minorHAnsi"/>
        </w:rPr>
        <w:t>uninsured eligible children</w:t>
      </w:r>
      <w:r w:rsidR="00582E96" w:rsidRPr="007D720E">
        <w:rPr>
          <w:rFonts w:asciiTheme="minorHAnsi" w:hAnsiTheme="minorHAnsi"/>
        </w:rPr>
        <w:t xml:space="preserve"> and </w:t>
      </w:r>
      <w:r w:rsidR="00E64B17" w:rsidRPr="007D720E">
        <w:rPr>
          <w:rFonts w:asciiTheme="minorHAnsi" w:hAnsiTheme="minorHAnsi"/>
        </w:rPr>
        <w:t>their parents</w:t>
      </w:r>
      <w:r w:rsidR="00BA32E1" w:rsidRPr="007D720E">
        <w:rPr>
          <w:rFonts w:asciiTheme="minorHAnsi" w:hAnsiTheme="minorHAnsi"/>
        </w:rPr>
        <w:t xml:space="preserve">. </w:t>
      </w:r>
    </w:p>
    <w:p w14:paraId="0AB7D87E" w14:textId="1649B99C" w:rsidR="00BA32E1" w:rsidRPr="00A75218" w:rsidRDefault="00BA32E1" w:rsidP="00B8185A">
      <w:pPr>
        <w:pStyle w:val="Heading3"/>
      </w:pPr>
      <w:r w:rsidRPr="00A75218">
        <w:t xml:space="preserve">Completing </w:t>
      </w:r>
      <w:r w:rsidR="00182BD0" w:rsidRPr="00AC0D4F">
        <w:t xml:space="preserve">the </w:t>
      </w:r>
      <w:r w:rsidRPr="00A75218">
        <w:t>Semi</w:t>
      </w:r>
      <w:r w:rsidR="00350F46">
        <w:t>a</w:t>
      </w:r>
      <w:r w:rsidRPr="00A75218">
        <w:t xml:space="preserve">nnual Report </w:t>
      </w:r>
    </w:p>
    <w:p w14:paraId="49F913B1" w14:textId="6AAC5BCF" w:rsidR="00E64B17" w:rsidRPr="00063577" w:rsidRDefault="00182BD0" w:rsidP="00BA32E1">
      <w:pPr>
        <w:pStyle w:val="BodyText"/>
        <w:rPr>
          <w:rFonts w:asciiTheme="minorHAnsi" w:hAnsiTheme="minorHAnsi" w:cs="Arial"/>
          <w:lang w:val="en-US"/>
        </w:rPr>
      </w:pPr>
      <w:r w:rsidRPr="007D720E">
        <w:rPr>
          <w:rFonts w:asciiTheme="minorHAnsi" w:hAnsiTheme="minorHAnsi" w:cs="Arial"/>
        </w:rPr>
        <w:t xml:space="preserve">Use this </w:t>
      </w:r>
      <w:r w:rsidR="00BA32E1" w:rsidRPr="007D720E">
        <w:rPr>
          <w:rFonts w:asciiTheme="minorHAnsi" w:hAnsiTheme="minorHAnsi" w:cs="Arial"/>
        </w:rPr>
        <w:t xml:space="preserve">semiannual report template </w:t>
      </w:r>
      <w:r w:rsidRPr="007D720E">
        <w:rPr>
          <w:rFonts w:asciiTheme="minorHAnsi" w:hAnsiTheme="minorHAnsi" w:cs="Arial"/>
        </w:rPr>
        <w:t>to</w:t>
      </w:r>
      <w:r w:rsidR="00BA32E1" w:rsidRPr="007D720E">
        <w:rPr>
          <w:rFonts w:asciiTheme="minorHAnsi" w:hAnsiTheme="minorHAnsi" w:cs="Arial"/>
        </w:rPr>
        <w:t xml:space="preserve"> </w:t>
      </w:r>
      <w:r w:rsidRPr="007D720E">
        <w:rPr>
          <w:rFonts w:asciiTheme="minorHAnsi" w:hAnsiTheme="minorHAnsi" w:cs="Arial"/>
        </w:rPr>
        <w:t xml:space="preserve">describe </w:t>
      </w:r>
      <w:r w:rsidR="00BA32E1" w:rsidRPr="007D720E">
        <w:rPr>
          <w:rFonts w:asciiTheme="minorHAnsi" w:hAnsiTheme="minorHAnsi" w:cs="Arial"/>
        </w:rPr>
        <w:t xml:space="preserve">and </w:t>
      </w:r>
      <w:r w:rsidRPr="007D720E">
        <w:rPr>
          <w:rFonts w:asciiTheme="minorHAnsi" w:hAnsiTheme="minorHAnsi" w:cs="Arial"/>
        </w:rPr>
        <w:t xml:space="preserve">summarize </w:t>
      </w:r>
      <w:r w:rsidR="00BA32E1" w:rsidRPr="007D720E">
        <w:rPr>
          <w:rFonts w:asciiTheme="minorHAnsi" w:hAnsiTheme="minorHAnsi" w:cs="Arial"/>
        </w:rPr>
        <w:t xml:space="preserve">the outcomes of </w:t>
      </w:r>
      <w:r w:rsidR="00063577">
        <w:rPr>
          <w:rFonts w:asciiTheme="minorHAnsi" w:hAnsiTheme="minorHAnsi" w:cs="Arial"/>
          <w:lang w:val="en-US"/>
        </w:rPr>
        <w:t>your Connecting Kids to Coverage</w:t>
      </w:r>
      <w:r w:rsidR="00582E96" w:rsidRPr="007D720E">
        <w:rPr>
          <w:rFonts w:asciiTheme="minorHAnsi" w:hAnsiTheme="minorHAnsi" w:cs="Arial"/>
        </w:rPr>
        <w:t xml:space="preserve"> Outreach and Enrollment </w:t>
      </w:r>
      <w:r w:rsidR="00063577">
        <w:rPr>
          <w:rFonts w:asciiTheme="minorHAnsi" w:hAnsiTheme="minorHAnsi" w:cs="Arial"/>
          <w:lang w:val="en-US"/>
        </w:rPr>
        <w:t>project.</w:t>
      </w:r>
    </w:p>
    <w:p w14:paraId="737556CC" w14:textId="050461F6" w:rsidR="00E64B17" w:rsidRPr="007D720E" w:rsidRDefault="00BA32E1" w:rsidP="00BA32E1">
      <w:pPr>
        <w:pStyle w:val="BodyText"/>
        <w:rPr>
          <w:rFonts w:asciiTheme="minorHAnsi" w:hAnsiTheme="minorHAnsi" w:cs="Arial"/>
        </w:rPr>
      </w:pPr>
      <w:r w:rsidRPr="007D720E">
        <w:rPr>
          <w:rFonts w:asciiTheme="minorHAnsi" w:hAnsiTheme="minorHAnsi" w:cs="Arial"/>
        </w:rPr>
        <w:t>The reporting period for this semiannual report is</w:t>
      </w:r>
      <w:r w:rsidR="00F22257" w:rsidRPr="007D720E">
        <w:rPr>
          <w:rFonts w:asciiTheme="minorHAnsi" w:hAnsiTheme="minorHAnsi" w:cs="Arial"/>
        </w:rPr>
        <w:t xml:space="preserve"> </w:t>
      </w:r>
      <w:r w:rsidR="00E64B17" w:rsidRPr="007D720E">
        <w:rPr>
          <w:rFonts w:asciiTheme="minorHAnsi" w:hAnsiTheme="minorHAnsi" w:cs="Arial"/>
        </w:rPr>
        <w:t>[</w:t>
      </w:r>
      <w:r w:rsidR="00E64B17" w:rsidRPr="007D720E">
        <w:rPr>
          <w:rStyle w:val="ital"/>
          <w:rFonts w:asciiTheme="minorHAnsi" w:hAnsiTheme="minorHAnsi" w:cs="Arial"/>
        </w:rPr>
        <w:t>Insert Date]</w:t>
      </w:r>
      <w:r w:rsidR="00F22257" w:rsidRPr="007D720E">
        <w:rPr>
          <w:rStyle w:val="ital"/>
          <w:rFonts w:asciiTheme="minorHAnsi" w:hAnsiTheme="minorHAnsi" w:cs="Arial"/>
        </w:rPr>
        <w:t xml:space="preserve"> </w:t>
      </w:r>
      <w:r w:rsidR="00F22257" w:rsidRPr="007D720E">
        <w:rPr>
          <w:rFonts w:asciiTheme="minorHAnsi" w:hAnsiTheme="minorHAnsi" w:cs="Arial"/>
        </w:rPr>
        <w:t>to</w:t>
      </w:r>
      <w:r w:rsidR="00F22257" w:rsidRPr="007D720E">
        <w:rPr>
          <w:rStyle w:val="ital"/>
          <w:rFonts w:asciiTheme="minorHAnsi" w:hAnsiTheme="minorHAnsi" w:cs="Arial"/>
        </w:rPr>
        <w:t xml:space="preserve"> </w:t>
      </w:r>
      <w:r w:rsidR="00E64B17" w:rsidRPr="007D720E">
        <w:rPr>
          <w:rStyle w:val="ital"/>
          <w:rFonts w:asciiTheme="minorHAnsi" w:hAnsiTheme="minorHAnsi" w:cs="Arial"/>
        </w:rPr>
        <w:t>[Insert Date]</w:t>
      </w:r>
      <w:r w:rsidRPr="007D720E">
        <w:rPr>
          <w:rFonts w:asciiTheme="minorHAnsi" w:hAnsiTheme="minorHAnsi" w:cs="Arial"/>
        </w:rPr>
        <w:t>.</w:t>
      </w:r>
      <w:r w:rsidR="00793F3C" w:rsidRPr="007D720E">
        <w:rPr>
          <w:rFonts w:asciiTheme="minorHAnsi" w:hAnsiTheme="minorHAnsi" w:cs="Arial"/>
        </w:rPr>
        <w:t xml:space="preserve"> All information reported must be the </w:t>
      </w:r>
      <w:r w:rsidR="00B9580B" w:rsidRPr="007D720E">
        <w:rPr>
          <w:rFonts w:asciiTheme="minorHAnsi" w:hAnsiTheme="minorHAnsi" w:cs="Arial"/>
        </w:rPr>
        <w:t xml:space="preserve">result of </w:t>
      </w:r>
      <w:r w:rsidR="00294177" w:rsidRPr="007D720E">
        <w:rPr>
          <w:rFonts w:asciiTheme="minorHAnsi" w:hAnsiTheme="minorHAnsi" w:cs="Arial"/>
        </w:rPr>
        <w:t>project</w:t>
      </w:r>
      <w:r w:rsidR="00B9580B" w:rsidRPr="007D720E">
        <w:rPr>
          <w:rFonts w:asciiTheme="minorHAnsi" w:hAnsiTheme="minorHAnsi" w:cs="Arial"/>
        </w:rPr>
        <w:t xml:space="preserve"> activities during this reporting period.</w:t>
      </w:r>
    </w:p>
    <w:p w14:paraId="778FC6B8" w14:textId="33A81019" w:rsidR="00BA32E1" w:rsidRPr="007D720E" w:rsidRDefault="00BA32E1" w:rsidP="00BA32E1">
      <w:pPr>
        <w:pStyle w:val="BodyText"/>
        <w:rPr>
          <w:rStyle w:val="bold"/>
          <w:rFonts w:asciiTheme="minorHAnsi" w:hAnsiTheme="minorHAnsi" w:cs="Arial"/>
        </w:rPr>
      </w:pPr>
      <w:r w:rsidRPr="007D720E">
        <w:rPr>
          <w:rFonts w:asciiTheme="minorHAnsi" w:hAnsiTheme="minorHAnsi" w:cs="Arial"/>
        </w:rPr>
        <w:t xml:space="preserve">This semiannual report must be submitted to CMS through </w:t>
      </w:r>
      <w:r w:rsidR="00D47B52">
        <w:rPr>
          <w:rFonts w:asciiTheme="minorHAnsi" w:hAnsiTheme="minorHAnsi" w:cs="Arial"/>
          <w:lang w:val="en-US"/>
        </w:rPr>
        <w:t>G</w:t>
      </w:r>
      <w:r w:rsidR="00294177" w:rsidRPr="007D720E">
        <w:rPr>
          <w:rFonts w:asciiTheme="minorHAnsi" w:hAnsiTheme="minorHAnsi" w:cs="Arial"/>
        </w:rPr>
        <w:t>rantsolutions</w:t>
      </w:r>
      <w:r w:rsidRPr="007D720E">
        <w:rPr>
          <w:rFonts w:asciiTheme="minorHAnsi" w:hAnsiTheme="minorHAnsi" w:cs="Arial"/>
        </w:rPr>
        <w:t xml:space="preserve">.gov, as described in the </w:t>
      </w:r>
      <w:r w:rsidR="00350F46" w:rsidRPr="007D720E">
        <w:rPr>
          <w:rFonts w:asciiTheme="minorHAnsi" w:hAnsiTheme="minorHAnsi" w:cs="Arial"/>
        </w:rPr>
        <w:t>s</w:t>
      </w:r>
      <w:r w:rsidRPr="007D720E">
        <w:rPr>
          <w:rFonts w:asciiTheme="minorHAnsi" w:hAnsiTheme="minorHAnsi" w:cs="Arial"/>
        </w:rPr>
        <w:t xml:space="preserve">pecial </w:t>
      </w:r>
      <w:r w:rsidR="00350F46" w:rsidRPr="007D720E">
        <w:rPr>
          <w:rFonts w:asciiTheme="minorHAnsi" w:hAnsiTheme="minorHAnsi" w:cs="Arial"/>
        </w:rPr>
        <w:t>t</w:t>
      </w:r>
      <w:r w:rsidRPr="007D720E">
        <w:rPr>
          <w:rFonts w:asciiTheme="minorHAnsi" w:hAnsiTheme="minorHAnsi" w:cs="Arial"/>
        </w:rPr>
        <w:t xml:space="preserve">erms and </w:t>
      </w:r>
      <w:r w:rsidR="00350F46" w:rsidRPr="007D720E">
        <w:rPr>
          <w:rFonts w:asciiTheme="minorHAnsi" w:hAnsiTheme="minorHAnsi" w:cs="Arial"/>
        </w:rPr>
        <w:t>c</w:t>
      </w:r>
      <w:r w:rsidRPr="007D720E">
        <w:rPr>
          <w:rFonts w:asciiTheme="minorHAnsi" w:hAnsiTheme="minorHAnsi" w:cs="Arial"/>
        </w:rPr>
        <w:t xml:space="preserve">onditions of your </w:t>
      </w:r>
      <w:r w:rsidR="00606BB6" w:rsidRPr="007D720E">
        <w:rPr>
          <w:rFonts w:asciiTheme="minorHAnsi" w:hAnsiTheme="minorHAnsi" w:cs="Arial"/>
        </w:rPr>
        <w:t>cooperative agreement</w:t>
      </w:r>
      <w:r w:rsidRPr="007D720E">
        <w:rPr>
          <w:rFonts w:asciiTheme="minorHAnsi" w:hAnsiTheme="minorHAnsi" w:cs="Arial"/>
        </w:rPr>
        <w:t>.</w:t>
      </w:r>
    </w:p>
    <w:p w14:paraId="61C76F5C" w14:textId="77777777" w:rsidR="00BA32E1" w:rsidRPr="007D720E" w:rsidRDefault="00BA32E1" w:rsidP="00BA32E1">
      <w:pPr>
        <w:pStyle w:val="BodyText"/>
        <w:rPr>
          <w:rFonts w:asciiTheme="minorHAnsi" w:hAnsiTheme="minorHAnsi" w:cs="Arial"/>
        </w:rPr>
      </w:pPr>
      <w:r w:rsidRPr="007D720E">
        <w:rPr>
          <w:rFonts w:asciiTheme="minorHAnsi" w:hAnsiTheme="minorHAnsi" w:cs="Arial"/>
        </w:rPr>
        <w:t>This template is formatted for Microsoft Word software (</w:t>
      </w:r>
      <w:r w:rsidR="00FF7EF9" w:rsidRPr="007D720E">
        <w:rPr>
          <w:rFonts w:asciiTheme="minorHAnsi" w:hAnsiTheme="minorHAnsi" w:cs="Arial"/>
        </w:rPr>
        <w:t>.</w:t>
      </w:r>
      <w:r w:rsidRPr="007D720E">
        <w:rPr>
          <w:rFonts w:asciiTheme="minorHAnsi" w:hAnsiTheme="minorHAnsi" w:cs="Arial"/>
        </w:rPr>
        <w:t xml:space="preserve">docx format), and the template must be returned as a Word document. </w:t>
      </w:r>
      <w:r w:rsidR="00E64B17" w:rsidRPr="007D720E">
        <w:rPr>
          <w:rFonts w:asciiTheme="minorHAnsi" w:hAnsiTheme="minorHAnsi" w:cs="Arial"/>
        </w:rPr>
        <w:t>Please d</w:t>
      </w:r>
      <w:r w:rsidRPr="007D720E">
        <w:rPr>
          <w:rFonts w:asciiTheme="minorHAnsi" w:hAnsiTheme="minorHAnsi" w:cs="Arial"/>
        </w:rPr>
        <w:t xml:space="preserve">o not send a PDF file. </w:t>
      </w:r>
    </w:p>
    <w:p w14:paraId="3B0819A1" w14:textId="01F5D16D" w:rsidR="00BA32E1" w:rsidRPr="007D720E" w:rsidRDefault="00BA32E1" w:rsidP="00B8185A">
      <w:pPr>
        <w:pStyle w:val="ListBullet"/>
        <w:rPr>
          <w:rFonts w:asciiTheme="minorHAnsi" w:hAnsiTheme="minorHAnsi" w:cs="Arial"/>
        </w:rPr>
      </w:pPr>
      <w:r w:rsidRPr="007D720E">
        <w:rPr>
          <w:rFonts w:asciiTheme="minorHAnsi" w:hAnsiTheme="minorHAnsi" w:cs="Arial"/>
        </w:rPr>
        <w:t>Some questions provide tables for entering numbers, as well as sections for providing brief narrative answers. These questions include specific instructions for entering the data.</w:t>
      </w:r>
      <w:r w:rsidR="004E7D32" w:rsidRPr="007D720E">
        <w:rPr>
          <w:rFonts w:asciiTheme="minorHAnsi" w:hAnsiTheme="minorHAnsi" w:cs="Arial"/>
        </w:rPr>
        <w:t xml:space="preserve"> Please also provide an explanation of any data limitations that may help better understand the quantitative data reported in each table.</w:t>
      </w:r>
    </w:p>
    <w:p w14:paraId="6CB49ADF" w14:textId="454AAACA" w:rsidR="00BA32E1" w:rsidRPr="007D720E" w:rsidRDefault="00BA32E1" w:rsidP="00D24F9A">
      <w:pPr>
        <w:pStyle w:val="ListBullet"/>
        <w:rPr>
          <w:rFonts w:asciiTheme="minorHAnsi" w:hAnsiTheme="minorHAnsi" w:cs="Arial"/>
        </w:rPr>
      </w:pPr>
      <w:r w:rsidRPr="007D720E">
        <w:rPr>
          <w:rFonts w:asciiTheme="minorHAnsi" w:hAnsiTheme="minorHAnsi" w:cs="Arial"/>
        </w:rPr>
        <w:t>Narrative should be entered in the template under each question, in single-spaced, 12-</w:t>
      </w:r>
      <w:r w:rsidR="00606BB6" w:rsidRPr="007D720E">
        <w:rPr>
          <w:rFonts w:asciiTheme="minorHAnsi" w:hAnsiTheme="minorHAnsi" w:cs="Arial"/>
        </w:rPr>
        <w:t xml:space="preserve">point, Times New Roman font. </w:t>
      </w:r>
      <w:r w:rsidR="00E64B17" w:rsidRPr="007D720E">
        <w:rPr>
          <w:rFonts w:asciiTheme="minorHAnsi" w:hAnsiTheme="minorHAnsi" w:cs="Arial"/>
        </w:rPr>
        <w:t>Length guidelines</w:t>
      </w:r>
      <w:r w:rsidRPr="007D720E">
        <w:rPr>
          <w:rFonts w:asciiTheme="minorHAnsi" w:hAnsiTheme="minorHAnsi" w:cs="Arial"/>
        </w:rPr>
        <w:t xml:space="preserve"> are indicated for each question; 600 words are equal to approximately one page of single-spaced, Times New Roman 12-point type. </w:t>
      </w:r>
      <w:r w:rsidR="00182BD0" w:rsidRPr="007D720E">
        <w:rPr>
          <w:rFonts w:asciiTheme="minorHAnsi" w:hAnsiTheme="minorHAnsi" w:cs="Arial"/>
        </w:rPr>
        <w:t>Please</w:t>
      </w:r>
      <w:r w:rsidRPr="007D720E">
        <w:rPr>
          <w:rFonts w:asciiTheme="minorHAnsi" w:hAnsiTheme="minorHAnsi" w:cs="Arial"/>
        </w:rPr>
        <w:t xml:space="preserve"> aim for both clarity and brevity when writing your narrative responses. </w:t>
      </w:r>
    </w:p>
    <w:p w14:paraId="67A6429D" w14:textId="1BA82B44" w:rsidR="00BA32E1" w:rsidRPr="007D720E" w:rsidRDefault="00BA32E1" w:rsidP="00B8185A">
      <w:pPr>
        <w:pStyle w:val="ListBullet"/>
        <w:rPr>
          <w:rFonts w:asciiTheme="minorHAnsi" w:hAnsiTheme="minorHAnsi" w:cs="Arial"/>
        </w:rPr>
      </w:pPr>
      <w:r w:rsidRPr="007D720E">
        <w:rPr>
          <w:rFonts w:asciiTheme="minorHAnsi" w:hAnsiTheme="minorHAnsi" w:cs="Arial"/>
        </w:rPr>
        <w:t xml:space="preserve">You may attach </w:t>
      </w:r>
      <w:r w:rsidR="00182BD0" w:rsidRPr="007D720E">
        <w:rPr>
          <w:rFonts w:asciiTheme="minorHAnsi" w:hAnsiTheme="minorHAnsi" w:cs="Arial"/>
        </w:rPr>
        <w:t>up to</w:t>
      </w:r>
      <w:r w:rsidRPr="007D720E">
        <w:rPr>
          <w:rFonts w:asciiTheme="minorHAnsi" w:hAnsiTheme="minorHAnsi" w:cs="Arial"/>
        </w:rPr>
        <w:t xml:space="preserve"> two pages of </w:t>
      </w:r>
      <w:r w:rsidR="004E7D32" w:rsidRPr="007D720E">
        <w:rPr>
          <w:rFonts w:asciiTheme="minorHAnsi" w:hAnsiTheme="minorHAnsi" w:cs="Arial"/>
          <w:spacing w:val="-4"/>
        </w:rPr>
        <w:t xml:space="preserve">additional narrative, </w:t>
      </w:r>
      <w:r w:rsidRPr="007D720E">
        <w:rPr>
          <w:rFonts w:asciiTheme="minorHAnsi" w:hAnsiTheme="minorHAnsi" w:cs="Arial"/>
        </w:rPr>
        <w:t xml:space="preserve">tables, graphs, or other documents that contain </w:t>
      </w:r>
      <w:r w:rsidR="00294177" w:rsidRPr="007D720E">
        <w:rPr>
          <w:rFonts w:asciiTheme="minorHAnsi" w:hAnsiTheme="minorHAnsi" w:cs="Arial"/>
        </w:rPr>
        <w:t>project</w:t>
      </w:r>
      <w:r w:rsidRPr="007D720E">
        <w:rPr>
          <w:rFonts w:asciiTheme="minorHAnsi" w:hAnsiTheme="minorHAnsi" w:cs="Arial"/>
        </w:rPr>
        <w:t xml:space="preserve"> information that is not covered by the questions in the template. </w:t>
      </w:r>
    </w:p>
    <w:p w14:paraId="7056668F" w14:textId="15CA86DA" w:rsidR="000E377D" w:rsidRPr="007D720E" w:rsidRDefault="00483C5A" w:rsidP="00AC0D4F">
      <w:pPr>
        <w:pStyle w:val="BodyText"/>
        <w:rPr>
          <w:rStyle w:val="ital"/>
          <w:rFonts w:asciiTheme="minorHAnsi" w:hAnsiTheme="minorHAnsi" w:cs="Arial"/>
        </w:rPr>
        <w:sectPr w:rsidR="000E377D" w:rsidRPr="007D720E" w:rsidSect="008B3AC1">
          <w:headerReference w:type="default" r:id="rId9"/>
          <w:headerReference w:type="first" r:id="rId10"/>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pgNumType w:start="0"/>
          <w:cols w:space="720"/>
          <w:titlePg/>
          <w:docGrid w:linePitch="360"/>
        </w:sectPr>
      </w:pPr>
      <w:r>
        <w:rPr>
          <w:rStyle w:val="bold"/>
          <w:rFonts w:asciiTheme="minorHAnsi" w:hAnsiTheme="minorHAnsi" w:cs="Arial"/>
          <w:lang w:val="en-US"/>
        </w:rPr>
        <w:t>Upload</w:t>
      </w:r>
      <w:r w:rsidR="00BA32E1" w:rsidRPr="007D720E">
        <w:rPr>
          <w:rStyle w:val="bold"/>
          <w:rFonts w:asciiTheme="minorHAnsi" w:hAnsiTheme="minorHAnsi" w:cs="Arial"/>
        </w:rPr>
        <w:t xml:space="preserve"> the completed report </w:t>
      </w:r>
      <w:r>
        <w:rPr>
          <w:rStyle w:val="bold"/>
          <w:rFonts w:asciiTheme="minorHAnsi" w:hAnsiTheme="minorHAnsi" w:cs="Arial"/>
          <w:lang w:val="en-US"/>
        </w:rPr>
        <w:t>into Grantsolutions.gov for review by</w:t>
      </w:r>
      <w:r w:rsidR="00BA32E1" w:rsidRPr="007D720E">
        <w:rPr>
          <w:rStyle w:val="bold"/>
          <w:rFonts w:asciiTheme="minorHAnsi" w:hAnsiTheme="minorHAnsi" w:cs="Arial"/>
        </w:rPr>
        <w:t xml:space="preserve"> your CMS Project Officer by</w:t>
      </w:r>
      <w:r w:rsidR="00B85081" w:rsidRPr="007D720E">
        <w:rPr>
          <w:rStyle w:val="bold"/>
          <w:rFonts w:asciiTheme="minorHAnsi" w:hAnsiTheme="minorHAnsi" w:cs="Arial"/>
        </w:rPr>
        <w:t xml:space="preserve"> </w:t>
      </w:r>
      <w:r w:rsidR="008C5E34" w:rsidRPr="007D720E">
        <w:rPr>
          <w:rFonts w:asciiTheme="minorHAnsi" w:hAnsiTheme="minorHAnsi" w:cs="Arial"/>
        </w:rPr>
        <w:t>[</w:t>
      </w:r>
      <w:r w:rsidR="008C5E34" w:rsidRPr="007D720E">
        <w:rPr>
          <w:rStyle w:val="ital"/>
          <w:rFonts w:asciiTheme="minorHAnsi" w:hAnsiTheme="minorHAnsi" w:cs="Arial"/>
        </w:rPr>
        <w:t>insert due date according to reporting period]</w:t>
      </w:r>
      <w:r w:rsidR="00793F3C" w:rsidRPr="007D720E">
        <w:rPr>
          <w:rStyle w:val="ital"/>
          <w:rFonts w:asciiTheme="minorHAnsi" w:hAnsiTheme="minorHAnsi" w:cs="Arial"/>
        </w:rPr>
        <w:t>.</w:t>
      </w:r>
    </w:p>
    <w:p w14:paraId="3DA980DF" w14:textId="77777777" w:rsidR="00BA32E1" w:rsidRDefault="00BA32E1" w:rsidP="009E1BD7">
      <w:pPr>
        <w:pStyle w:val="SectionHeadingNumbered"/>
      </w:pPr>
      <w:r w:rsidRPr="00A75218">
        <w:lastRenderedPageBreak/>
        <w:t xml:space="preserve">What </w:t>
      </w:r>
      <w:r>
        <w:t>a</w:t>
      </w:r>
      <w:r w:rsidRPr="00A75218">
        <w:t xml:space="preserve">ctivities </w:t>
      </w:r>
      <w:r>
        <w:t>d</w:t>
      </w:r>
      <w:r w:rsidRPr="00A75218">
        <w:t xml:space="preserve">id </w:t>
      </w:r>
      <w:r>
        <w:t>you</w:t>
      </w:r>
      <w:r w:rsidR="00CC19B2">
        <w:t>r project</w:t>
      </w:r>
      <w:r>
        <w:t xml:space="preserve"> u</w:t>
      </w:r>
      <w:r w:rsidRPr="00A75218">
        <w:t xml:space="preserve">ndertake </w:t>
      </w:r>
      <w:r>
        <w:t>d</w:t>
      </w:r>
      <w:r w:rsidRPr="00A75218">
        <w:t xml:space="preserve">uring </w:t>
      </w:r>
      <w:r>
        <w:t>t</w:t>
      </w:r>
      <w:r w:rsidRPr="00A75218">
        <w:t xml:space="preserve">his </w:t>
      </w:r>
      <w:r>
        <w:t>r</w:t>
      </w:r>
      <w:r w:rsidRPr="00A75218">
        <w:t xml:space="preserve">eporting </w:t>
      </w:r>
      <w:r>
        <w:t>p</w:t>
      </w:r>
      <w:r w:rsidRPr="00A75218">
        <w:t>eriod?</w:t>
      </w:r>
    </w:p>
    <w:p w14:paraId="2AC1CDD8" w14:textId="1AAE8C16" w:rsidR="00BA32E1" w:rsidRPr="007D720E" w:rsidRDefault="00187393" w:rsidP="00BE7897">
      <w:pPr>
        <w:pStyle w:val="ListParagraph"/>
        <w:widowControl w:val="0"/>
        <w:numPr>
          <w:ilvl w:val="1"/>
          <w:numId w:val="28"/>
        </w:numPr>
        <w:rPr>
          <w:rFonts w:asciiTheme="minorHAnsi" w:eastAsia="Garamond" w:hAnsiTheme="minorHAnsi" w:cs="Garamond"/>
        </w:rPr>
      </w:pPr>
      <w:r w:rsidRPr="007D720E">
        <w:rPr>
          <w:rFonts w:asciiTheme="minorHAnsi" w:hAnsiTheme="minorHAnsi"/>
        </w:rPr>
        <w:t>Please l</w:t>
      </w:r>
      <w:r w:rsidR="005B6DEA" w:rsidRPr="007D720E">
        <w:rPr>
          <w:rFonts w:asciiTheme="minorHAnsi" w:hAnsiTheme="minorHAnsi"/>
        </w:rPr>
        <w:t xml:space="preserve">ist the </w:t>
      </w:r>
      <w:r w:rsidR="00BA32E1" w:rsidRPr="007D720E">
        <w:rPr>
          <w:rFonts w:asciiTheme="minorHAnsi" w:hAnsiTheme="minorHAnsi"/>
        </w:rPr>
        <w:t xml:space="preserve">milestones from the work plan in your </w:t>
      </w:r>
      <w:r w:rsidR="00294177" w:rsidRPr="007D720E">
        <w:rPr>
          <w:rFonts w:asciiTheme="minorHAnsi" w:hAnsiTheme="minorHAnsi"/>
        </w:rPr>
        <w:t>project</w:t>
      </w:r>
      <w:r w:rsidR="00BA32E1" w:rsidRPr="007D720E">
        <w:rPr>
          <w:rFonts w:asciiTheme="minorHAnsi" w:hAnsiTheme="minorHAnsi"/>
        </w:rPr>
        <w:t xml:space="preserve"> application</w:t>
      </w:r>
      <w:r w:rsidRPr="007D720E">
        <w:rPr>
          <w:rFonts w:asciiTheme="minorHAnsi" w:hAnsiTheme="minorHAnsi"/>
        </w:rPr>
        <w:t>.</w:t>
      </w:r>
      <w:r w:rsidR="005B6DEA" w:rsidRPr="007D720E">
        <w:rPr>
          <w:rFonts w:asciiTheme="minorHAnsi" w:hAnsiTheme="minorHAnsi"/>
        </w:rPr>
        <w:t xml:space="preserve"> </w:t>
      </w:r>
      <w:r w:rsidRPr="007D720E">
        <w:rPr>
          <w:rFonts w:asciiTheme="minorHAnsi" w:hAnsiTheme="minorHAnsi"/>
        </w:rPr>
        <w:t>D</w:t>
      </w:r>
      <w:r w:rsidR="005B6DEA" w:rsidRPr="007D720E">
        <w:rPr>
          <w:rFonts w:asciiTheme="minorHAnsi" w:hAnsiTheme="minorHAnsi"/>
        </w:rPr>
        <w:t xml:space="preserve">escribe activities funded through this award </w:t>
      </w:r>
      <w:r w:rsidRPr="007D720E">
        <w:rPr>
          <w:rFonts w:asciiTheme="minorHAnsi" w:hAnsiTheme="minorHAnsi"/>
        </w:rPr>
        <w:t xml:space="preserve">and conducted during this reporting period </w:t>
      </w:r>
      <w:r w:rsidR="005B6DEA" w:rsidRPr="007D720E">
        <w:rPr>
          <w:rFonts w:asciiTheme="minorHAnsi" w:hAnsiTheme="minorHAnsi"/>
        </w:rPr>
        <w:t xml:space="preserve">that demonstrate progress </w:t>
      </w:r>
      <w:r w:rsidRPr="007D720E">
        <w:rPr>
          <w:rFonts w:asciiTheme="minorHAnsi" w:hAnsiTheme="minorHAnsi"/>
        </w:rPr>
        <w:t xml:space="preserve">towards each milestone. </w:t>
      </w:r>
      <w:r w:rsidR="005B6DEA" w:rsidRPr="007D720E">
        <w:rPr>
          <w:rFonts w:asciiTheme="minorHAnsi" w:hAnsiTheme="minorHAnsi"/>
        </w:rPr>
        <w:t xml:space="preserve">For example, </w:t>
      </w:r>
      <w:r w:rsidR="00547E00" w:rsidRPr="007D720E">
        <w:rPr>
          <w:rFonts w:asciiTheme="minorHAnsi" w:hAnsiTheme="minorHAnsi"/>
        </w:rPr>
        <w:t xml:space="preserve">you might </w:t>
      </w:r>
      <w:r w:rsidR="005B6DEA" w:rsidRPr="007D720E">
        <w:rPr>
          <w:rFonts w:asciiTheme="minorHAnsi" w:hAnsiTheme="minorHAnsi"/>
        </w:rPr>
        <w:t>describe any activities, trainings, or new community partnerships under this award that contribute to the goals of</w:t>
      </w:r>
      <w:r w:rsidR="00DE7807" w:rsidRPr="007D720E">
        <w:rPr>
          <w:rFonts w:asciiTheme="minorHAnsi" w:hAnsiTheme="minorHAnsi"/>
        </w:rPr>
        <w:t xml:space="preserve"> reaching your target population </w:t>
      </w:r>
      <w:r w:rsidR="00DE7807" w:rsidRPr="007D720E">
        <w:rPr>
          <w:rFonts w:asciiTheme="minorHAnsi" w:eastAsia="Garamond" w:hAnsiTheme="minorHAnsi" w:cs="Garamond"/>
        </w:rPr>
        <w:t>of uninsured, but eligible children (and parents</w:t>
      </w:r>
      <w:r w:rsidR="00063577">
        <w:rPr>
          <w:rFonts w:asciiTheme="minorHAnsi" w:eastAsia="Garamond" w:hAnsiTheme="minorHAnsi" w:cs="Garamond"/>
        </w:rPr>
        <w:t>,</w:t>
      </w:r>
      <w:r w:rsidR="00DE7807" w:rsidRPr="007D720E">
        <w:rPr>
          <w:rFonts w:asciiTheme="minorHAnsi" w:eastAsia="Garamond" w:hAnsiTheme="minorHAnsi" w:cs="Garamond"/>
        </w:rPr>
        <w:t xml:space="preserve"> if relevant)</w:t>
      </w:r>
      <w:r w:rsidR="005B6DEA" w:rsidRPr="007D720E">
        <w:rPr>
          <w:rFonts w:asciiTheme="minorHAnsi" w:hAnsiTheme="minorHAnsi"/>
        </w:rPr>
        <w:t>.</w:t>
      </w:r>
      <w:r w:rsidR="00063577">
        <w:rPr>
          <w:rFonts w:asciiTheme="minorHAnsi" w:hAnsiTheme="minorHAnsi"/>
        </w:rPr>
        <w:t xml:space="preserve"> (400 wor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3168"/>
        <w:gridCol w:w="3168"/>
        <w:gridCol w:w="3168"/>
      </w:tblGrid>
      <w:tr w:rsidR="00BA32E1" w:rsidRPr="00761847" w14:paraId="125EAEF5" w14:textId="77777777" w:rsidTr="0071161D">
        <w:trPr>
          <w:cantSplit/>
          <w:tblHeader/>
        </w:trPr>
        <w:tc>
          <w:tcPr>
            <w:tcW w:w="3116" w:type="dxa"/>
            <w:shd w:val="clear" w:color="auto" w:fill="F2F9FC"/>
            <w:vAlign w:val="bottom"/>
          </w:tcPr>
          <w:p w14:paraId="6802A159" w14:textId="77777777" w:rsidR="00BA32E1" w:rsidRPr="00761847" w:rsidRDefault="00BA32E1" w:rsidP="00FF7EF9">
            <w:pPr>
              <w:pStyle w:val="TableHeader"/>
            </w:pPr>
            <w:r w:rsidRPr="00761847">
              <w:t>Milestone</w:t>
            </w:r>
          </w:p>
        </w:tc>
        <w:tc>
          <w:tcPr>
            <w:tcW w:w="3117" w:type="dxa"/>
            <w:shd w:val="clear" w:color="auto" w:fill="F2F9FC"/>
            <w:vAlign w:val="bottom"/>
          </w:tcPr>
          <w:p w14:paraId="47F4B0EB" w14:textId="520379B8" w:rsidR="00BA32E1" w:rsidRPr="00761847" w:rsidRDefault="003A4C6A" w:rsidP="00FF7EF9">
            <w:pPr>
              <w:pStyle w:val="TableHeader"/>
            </w:pPr>
            <w:r>
              <w:t xml:space="preserve">Activities Demonstrating </w:t>
            </w:r>
            <w:r w:rsidR="00BA32E1" w:rsidRPr="00761847">
              <w:t>Progress</w:t>
            </w:r>
          </w:p>
        </w:tc>
        <w:tc>
          <w:tcPr>
            <w:tcW w:w="3117" w:type="dxa"/>
            <w:shd w:val="clear" w:color="auto" w:fill="F2F9FC"/>
            <w:vAlign w:val="bottom"/>
          </w:tcPr>
          <w:p w14:paraId="1133FC31" w14:textId="51D956AE" w:rsidR="00BA32E1" w:rsidRPr="00761847" w:rsidRDefault="00793F3C" w:rsidP="00793F3C">
            <w:pPr>
              <w:pStyle w:val="TableHeader"/>
            </w:pPr>
            <w:r>
              <w:t xml:space="preserve">Date </w:t>
            </w:r>
            <w:r w:rsidR="00345D20">
              <w:t xml:space="preserve">Milestone Was </w:t>
            </w:r>
            <w:r>
              <w:t xml:space="preserve">Achieved (or status update, if </w:t>
            </w:r>
            <w:r w:rsidR="00345D20">
              <w:t xml:space="preserve">milestone </w:t>
            </w:r>
            <w:r>
              <w:t>not yet achieved)</w:t>
            </w:r>
          </w:p>
        </w:tc>
      </w:tr>
      <w:tr w:rsidR="00BA32E1" w:rsidRPr="00120C8A" w14:paraId="11553945" w14:textId="77777777" w:rsidTr="000E377D">
        <w:trPr>
          <w:cantSplit/>
        </w:trPr>
        <w:tc>
          <w:tcPr>
            <w:tcW w:w="3116" w:type="dxa"/>
          </w:tcPr>
          <w:p w14:paraId="556AA799" w14:textId="77777777" w:rsidR="00BA32E1" w:rsidRPr="008A0182" w:rsidRDefault="00E628E5" w:rsidP="00FF7EF9">
            <w:pPr>
              <w:pStyle w:val="TableText1"/>
            </w:pPr>
            <w:r>
              <w:t xml:space="preserve"> </w:t>
            </w:r>
          </w:p>
        </w:tc>
        <w:tc>
          <w:tcPr>
            <w:tcW w:w="3117" w:type="dxa"/>
          </w:tcPr>
          <w:p w14:paraId="77AC7411" w14:textId="77777777" w:rsidR="00BA32E1" w:rsidRPr="008A0182" w:rsidRDefault="00E628E5" w:rsidP="00FF7EF9">
            <w:pPr>
              <w:pStyle w:val="TableText1"/>
            </w:pPr>
            <w:r>
              <w:t xml:space="preserve"> </w:t>
            </w:r>
          </w:p>
        </w:tc>
        <w:tc>
          <w:tcPr>
            <w:tcW w:w="3117" w:type="dxa"/>
          </w:tcPr>
          <w:p w14:paraId="2DEDA810" w14:textId="77777777" w:rsidR="00BA32E1" w:rsidRPr="008A0182" w:rsidRDefault="00E628E5" w:rsidP="00FF7EF9">
            <w:pPr>
              <w:pStyle w:val="TableText1"/>
            </w:pPr>
            <w:r>
              <w:t xml:space="preserve"> </w:t>
            </w:r>
          </w:p>
        </w:tc>
      </w:tr>
      <w:tr w:rsidR="00BA32E1" w:rsidRPr="00120C8A" w14:paraId="0E867832" w14:textId="77777777" w:rsidTr="000E377D">
        <w:trPr>
          <w:cantSplit/>
        </w:trPr>
        <w:tc>
          <w:tcPr>
            <w:tcW w:w="3116" w:type="dxa"/>
          </w:tcPr>
          <w:p w14:paraId="0D82BC2C" w14:textId="77777777" w:rsidR="00BA32E1" w:rsidRPr="008A0182" w:rsidRDefault="00E628E5" w:rsidP="00FF7EF9">
            <w:pPr>
              <w:pStyle w:val="TableText1"/>
            </w:pPr>
            <w:r>
              <w:t xml:space="preserve"> </w:t>
            </w:r>
          </w:p>
        </w:tc>
        <w:tc>
          <w:tcPr>
            <w:tcW w:w="3117" w:type="dxa"/>
          </w:tcPr>
          <w:p w14:paraId="6B79AEFC" w14:textId="77777777" w:rsidR="00BA32E1" w:rsidRPr="008A0182" w:rsidRDefault="00E628E5" w:rsidP="00FF7EF9">
            <w:pPr>
              <w:pStyle w:val="TableText1"/>
            </w:pPr>
            <w:r>
              <w:t xml:space="preserve"> </w:t>
            </w:r>
          </w:p>
        </w:tc>
        <w:tc>
          <w:tcPr>
            <w:tcW w:w="3117" w:type="dxa"/>
          </w:tcPr>
          <w:p w14:paraId="363AF2EE" w14:textId="77777777" w:rsidR="00BA32E1" w:rsidRPr="008A0182" w:rsidRDefault="00E628E5" w:rsidP="00FF7EF9">
            <w:pPr>
              <w:pStyle w:val="TableText1"/>
            </w:pPr>
            <w:r>
              <w:t xml:space="preserve"> </w:t>
            </w:r>
          </w:p>
        </w:tc>
      </w:tr>
      <w:tr w:rsidR="00BA32E1" w:rsidRPr="00120C8A" w14:paraId="25846345" w14:textId="77777777" w:rsidTr="000E377D">
        <w:trPr>
          <w:cantSplit/>
        </w:trPr>
        <w:tc>
          <w:tcPr>
            <w:tcW w:w="3116" w:type="dxa"/>
          </w:tcPr>
          <w:p w14:paraId="57BDC093" w14:textId="77777777" w:rsidR="00BA32E1" w:rsidRPr="008A0182" w:rsidRDefault="00E628E5" w:rsidP="00FF7EF9">
            <w:pPr>
              <w:pStyle w:val="TableText1"/>
            </w:pPr>
            <w:r>
              <w:t xml:space="preserve"> </w:t>
            </w:r>
          </w:p>
        </w:tc>
        <w:tc>
          <w:tcPr>
            <w:tcW w:w="3117" w:type="dxa"/>
          </w:tcPr>
          <w:p w14:paraId="259199E6" w14:textId="77777777" w:rsidR="00BA32E1" w:rsidRPr="008A0182" w:rsidRDefault="00E628E5" w:rsidP="00FF7EF9">
            <w:pPr>
              <w:pStyle w:val="TableText1"/>
            </w:pPr>
            <w:r>
              <w:t xml:space="preserve"> </w:t>
            </w:r>
          </w:p>
        </w:tc>
        <w:tc>
          <w:tcPr>
            <w:tcW w:w="3117" w:type="dxa"/>
          </w:tcPr>
          <w:p w14:paraId="5DC9E5DE" w14:textId="77777777" w:rsidR="00BA32E1" w:rsidRPr="008A0182" w:rsidRDefault="00E628E5" w:rsidP="00FF7EF9">
            <w:pPr>
              <w:pStyle w:val="TableText1"/>
            </w:pPr>
            <w:r>
              <w:t xml:space="preserve"> </w:t>
            </w:r>
          </w:p>
        </w:tc>
      </w:tr>
      <w:tr w:rsidR="00BA32E1" w:rsidRPr="00120C8A" w14:paraId="3952982A" w14:textId="77777777" w:rsidTr="000E377D">
        <w:trPr>
          <w:cantSplit/>
        </w:trPr>
        <w:tc>
          <w:tcPr>
            <w:tcW w:w="3116" w:type="dxa"/>
          </w:tcPr>
          <w:p w14:paraId="62E11DF0" w14:textId="77777777" w:rsidR="00BA32E1" w:rsidRPr="008A0182" w:rsidRDefault="00E628E5" w:rsidP="00FF7EF9">
            <w:pPr>
              <w:pStyle w:val="TableText1"/>
            </w:pPr>
            <w:r>
              <w:t xml:space="preserve"> </w:t>
            </w:r>
          </w:p>
        </w:tc>
        <w:tc>
          <w:tcPr>
            <w:tcW w:w="3117" w:type="dxa"/>
          </w:tcPr>
          <w:p w14:paraId="71467227" w14:textId="77777777" w:rsidR="00BA32E1" w:rsidRPr="008A0182" w:rsidRDefault="00E628E5" w:rsidP="00FF7EF9">
            <w:pPr>
              <w:pStyle w:val="TableText1"/>
            </w:pPr>
            <w:r>
              <w:t xml:space="preserve"> </w:t>
            </w:r>
          </w:p>
        </w:tc>
        <w:tc>
          <w:tcPr>
            <w:tcW w:w="3117" w:type="dxa"/>
          </w:tcPr>
          <w:p w14:paraId="36962693" w14:textId="77777777" w:rsidR="00BA32E1" w:rsidRPr="008A0182" w:rsidRDefault="00E628E5" w:rsidP="00FF7EF9">
            <w:pPr>
              <w:pStyle w:val="TableText1"/>
            </w:pPr>
            <w:r>
              <w:t xml:space="preserve"> </w:t>
            </w:r>
          </w:p>
        </w:tc>
      </w:tr>
      <w:tr w:rsidR="00BA32E1" w:rsidRPr="00120C8A" w14:paraId="0E9434AB" w14:textId="77777777" w:rsidTr="000E377D">
        <w:trPr>
          <w:cantSplit/>
        </w:trPr>
        <w:tc>
          <w:tcPr>
            <w:tcW w:w="3116" w:type="dxa"/>
          </w:tcPr>
          <w:p w14:paraId="30A45707" w14:textId="77777777" w:rsidR="00BA32E1" w:rsidRPr="008A0182" w:rsidRDefault="00E628E5" w:rsidP="00FF7EF9">
            <w:pPr>
              <w:pStyle w:val="TableText1"/>
            </w:pPr>
            <w:r>
              <w:t xml:space="preserve"> </w:t>
            </w:r>
          </w:p>
        </w:tc>
        <w:tc>
          <w:tcPr>
            <w:tcW w:w="3117" w:type="dxa"/>
          </w:tcPr>
          <w:p w14:paraId="2BAB843B" w14:textId="77777777" w:rsidR="00BA32E1" w:rsidRPr="008A0182" w:rsidRDefault="00E628E5" w:rsidP="00FF7EF9">
            <w:pPr>
              <w:pStyle w:val="TableText1"/>
            </w:pPr>
            <w:r>
              <w:t xml:space="preserve"> </w:t>
            </w:r>
          </w:p>
        </w:tc>
        <w:tc>
          <w:tcPr>
            <w:tcW w:w="3117" w:type="dxa"/>
          </w:tcPr>
          <w:p w14:paraId="6DFC995B" w14:textId="77777777" w:rsidR="00BA32E1" w:rsidRPr="008A0182" w:rsidRDefault="00E628E5" w:rsidP="00FF7EF9">
            <w:pPr>
              <w:pStyle w:val="TableText1"/>
            </w:pPr>
            <w:r>
              <w:t xml:space="preserve"> </w:t>
            </w:r>
          </w:p>
        </w:tc>
      </w:tr>
      <w:tr w:rsidR="00BA32E1" w:rsidRPr="00120C8A" w14:paraId="60FD20E3" w14:textId="77777777" w:rsidTr="000E377D">
        <w:trPr>
          <w:cantSplit/>
        </w:trPr>
        <w:tc>
          <w:tcPr>
            <w:tcW w:w="3116" w:type="dxa"/>
          </w:tcPr>
          <w:p w14:paraId="66B53A4B" w14:textId="77777777" w:rsidR="00BA32E1" w:rsidRPr="008A0182" w:rsidRDefault="00E628E5" w:rsidP="00FF7EF9">
            <w:pPr>
              <w:pStyle w:val="TableText1"/>
            </w:pPr>
            <w:r>
              <w:t xml:space="preserve"> </w:t>
            </w:r>
          </w:p>
        </w:tc>
        <w:tc>
          <w:tcPr>
            <w:tcW w:w="3117" w:type="dxa"/>
          </w:tcPr>
          <w:p w14:paraId="518A3599" w14:textId="77777777" w:rsidR="00BA32E1" w:rsidRPr="008A0182" w:rsidRDefault="00E628E5" w:rsidP="00FF7EF9">
            <w:pPr>
              <w:pStyle w:val="TableText1"/>
            </w:pPr>
            <w:r>
              <w:t xml:space="preserve"> </w:t>
            </w:r>
          </w:p>
        </w:tc>
        <w:tc>
          <w:tcPr>
            <w:tcW w:w="3117" w:type="dxa"/>
          </w:tcPr>
          <w:p w14:paraId="3E370D11" w14:textId="77777777" w:rsidR="00BA32E1" w:rsidRPr="008A0182" w:rsidRDefault="00E628E5" w:rsidP="00FF7EF9">
            <w:pPr>
              <w:pStyle w:val="TableText1"/>
            </w:pPr>
            <w:r>
              <w:t xml:space="preserve"> </w:t>
            </w:r>
          </w:p>
        </w:tc>
      </w:tr>
      <w:tr w:rsidR="00BA32E1" w:rsidRPr="00120C8A" w14:paraId="0EAA4531" w14:textId="77777777" w:rsidTr="000E377D">
        <w:trPr>
          <w:cantSplit/>
        </w:trPr>
        <w:tc>
          <w:tcPr>
            <w:tcW w:w="3116" w:type="dxa"/>
          </w:tcPr>
          <w:p w14:paraId="69E38AE4" w14:textId="77777777" w:rsidR="00BA32E1" w:rsidRPr="008A0182" w:rsidRDefault="00E628E5" w:rsidP="00FF7EF9">
            <w:pPr>
              <w:pStyle w:val="TableText1"/>
            </w:pPr>
            <w:r>
              <w:t xml:space="preserve"> </w:t>
            </w:r>
          </w:p>
        </w:tc>
        <w:tc>
          <w:tcPr>
            <w:tcW w:w="3117" w:type="dxa"/>
          </w:tcPr>
          <w:p w14:paraId="59543248" w14:textId="77777777" w:rsidR="00BA32E1" w:rsidRPr="008A0182" w:rsidRDefault="00E628E5" w:rsidP="00FF7EF9">
            <w:pPr>
              <w:pStyle w:val="TableText1"/>
            </w:pPr>
            <w:r>
              <w:t xml:space="preserve"> </w:t>
            </w:r>
          </w:p>
        </w:tc>
        <w:tc>
          <w:tcPr>
            <w:tcW w:w="3117" w:type="dxa"/>
          </w:tcPr>
          <w:p w14:paraId="0E19CBC0" w14:textId="77777777" w:rsidR="00BA32E1" w:rsidRPr="008A0182" w:rsidRDefault="00E628E5" w:rsidP="00FF7EF9">
            <w:pPr>
              <w:pStyle w:val="TableText1"/>
            </w:pPr>
            <w:r>
              <w:t xml:space="preserve"> </w:t>
            </w:r>
          </w:p>
        </w:tc>
      </w:tr>
      <w:tr w:rsidR="00BA32E1" w:rsidRPr="00120C8A" w14:paraId="24DD16E3" w14:textId="77777777" w:rsidTr="000E377D">
        <w:trPr>
          <w:cantSplit/>
        </w:trPr>
        <w:tc>
          <w:tcPr>
            <w:tcW w:w="3116" w:type="dxa"/>
          </w:tcPr>
          <w:p w14:paraId="352D245F" w14:textId="77777777" w:rsidR="00BA32E1" w:rsidRPr="008A0182" w:rsidRDefault="00E628E5" w:rsidP="00FF7EF9">
            <w:pPr>
              <w:pStyle w:val="TableText1"/>
            </w:pPr>
            <w:r>
              <w:t xml:space="preserve"> </w:t>
            </w:r>
          </w:p>
        </w:tc>
        <w:tc>
          <w:tcPr>
            <w:tcW w:w="3117" w:type="dxa"/>
          </w:tcPr>
          <w:p w14:paraId="1FD91380" w14:textId="77777777" w:rsidR="00BA32E1" w:rsidRPr="008A0182" w:rsidRDefault="00E628E5" w:rsidP="00FF7EF9">
            <w:pPr>
              <w:pStyle w:val="TableText1"/>
            </w:pPr>
            <w:r>
              <w:t xml:space="preserve"> </w:t>
            </w:r>
          </w:p>
        </w:tc>
        <w:tc>
          <w:tcPr>
            <w:tcW w:w="3117" w:type="dxa"/>
          </w:tcPr>
          <w:p w14:paraId="65CDD7CF" w14:textId="77777777" w:rsidR="00BA32E1" w:rsidRPr="008A0182" w:rsidRDefault="00E628E5" w:rsidP="00FF7EF9">
            <w:pPr>
              <w:pStyle w:val="TableText1"/>
            </w:pPr>
            <w:r>
              <w:t xml:space="preserve"> </w:t>
            </w:r>
          </w:p>
        </w:tc>
      </w:tr>
    </w:tbl>
    <w:p w14:paraId="50C3D183" w14:textId="3FEDCB56" w:rsidR="00793F3C" w:rsidRPr="007D720E" w:rsidRDefault="00793F3C" w:rsidP="0048423D">
      <w:pPr>
        <w:pStyle w:val="ListNumber2"/>
        <w:rPr>
          <w:rFonts w:asciiTheme="minorHAnsi" w:hAnsiTheme="minorHAnsi"/>
        </w:rPr>
      </w:pPr>
      <w:r w:rsidRPr="007D720E">
        <w:rPr>
          <w:rFonts w:asciiTheme="minorHAnsi" w:hAnsiTheme="minorHAnsi"/>
        </w:rPr>
        <w:t>Which of these activities were undertaken in collaboration with the National Connecting Kids to Coverage Campaign</w:t>
      </w:r>
      <w:r w:rsidR="00CC19B2" w:rsidRPr="007D720E">
        <w:rPr>
          <w:rFonts w:asciiTheme="minorHAnsi" w:hAnsiTheme="minorHAnsi"/>
        </w:rPr>
        <w:t>, including the Back t</w:t>
      </w:r>
      <w:r w:rsidRPr="007D720E">
        <w:rPr>
          <w:rFonts w:asciiTheme="minorHAnsi" w:hAnsiTheme="minorHAnsi"/>
        </w:rPr>
        <w:t xml:space="preserve">o School or </w:t>
      </w:r>
      <w:r w:rsidR="009D52EB" w:rsidRPr="007D720E">
        <w:rPr>
          <w:rFonts w:asciiTheme="minorHAnsi" w:hAnsiTheme="minorHAnsi"/>
        </w:rPr>
        <w:t>P</w:t>
      </w:r>
      <w:r w:rsidR="00CC19B2" w:rsidRPr="007D720E">
        <w:rPr>
          <w:rFonts w:asciiTheme="minorHAnsi" w:hAnsiTheme="minorHAnsi"/>
        </w:rPr>
        <w:t>ost</w:t>
      </w:r>
      <w:r w:rsidR="009D52EB" w:rsidRPr="007D720E">
        <w:rPr>
          <w:rFonts w:asciiTheme="minorHAnsi" w:hAnsiTheme="minorHAnsi"/>
        </w:rPr>
        <w:t>-</w:t>
      </w:r>
      <w:r w:rsidRPr="007D720E">
        <w:rPr>
          <w:rFonts w:asciiTheme="minorHAnsi" w:hAnsiTheme="minorHAnsi"/>
        </w:rPr>
        <w:t>Open Enrollment initiatives? Please explain what your collaboration with the National Campaign involved. (200 words)</w:t>
      </w:r>
    </w:p>
    <w:sdt>
      <w:sdtPr>
        <w:rPr>
          <w:rFonts w:asciiTheme="minorHAnsi" w:hAnsiTheme="minorHAnsi"/>
        </w:rPr>
        <w:id w:val="2000695806"/>
        <w:placeholder>
          <w:docPart w:val="B3D7B6A9682542419BA392E578D1245A"/>
        </w:placeholder>
        <w:showingPlcHdr/>
        <w:text/>
      </w:sdtPr>
      <w:sdtEndPr/>
      <w:sdtContent>
        <w:p w14:paraId="034980A2" w14:textId="77777777" w:rsidR="006F6995" w:rsidRPr="007D720E" w:rsidRDefault="006F6995" w:rsidP="00512D17">
          <w:pPr>
            <w:pStyle w:val="BodyTextIndent2"/>
            <w:rPr>
              <w:rFonts w:asciiTheme="minorHAnsi" w:hAnsiTheme="minorHAnsi"/>
            </w:rPr>
          </w:pPr>
          <w:r w:rsidRPr="007D720E">
            <w:rPr>
              <w:rFonts w:asciiTheme="minorHAnsi" w:eastAsiaTheme="minorHAnsi" w:hAnsiTheme="minorHAnsi"/>
            </w:rPr>
            <w:t>Click here to enter text.</w:t>
          </w:r>
        </w:p>
      </w:sdtContent>
    </w:sdt>
    <w:p w14:paraId="35D88BDD" w14:textId="365A5741" w:rsidR="00BA32E1" w:rsidRPr="007D720E" w:rsidRDefault="00BA32E1" w:rsidP="00CC19B2">
      <w:pPr>
        <w:pStyle w:val="ListNumber2"/>
        <w:rPr>
          <w:rFonts w:asciiTheme="minorHAnsi" w:hAnsiTheme="minorHAnsi"/>
        </w:rPr>
      </w:pPr>
      <w:r w:rsidRPr="007D720E">
        <w:rPr>
          <w:rFonts w:asciiTheme="minorHAnsi" w:hAnsiTheme="minorHAnsi"/>
        </w:rPr>
        <w:t>Indicate any changes from the proposed schedule</w:t>
      </w:r>
      <w:r w:rsidR="002044B4" w:rsidRPr="007D720E">
        <w:rPr>
          <w:rFonts w:asciiTheme="minorHAnsi" w:hAnsiTheme="minorHAnsi"/>
        </w:rPr>
        <w:t xml:space="preserve"> or </w:t>
      </w:r>
      <w:r w:rsidRPr="007D720E">
        <w:rPr>
          <w:rFonts w:asciiTheme="minorHAnsi" w:hAnsiTheme="minorHAnsi"/>
        </w:rPr>
        <w:t xml:space="preserve">timeline described in your </w:t>
      </w:r>
      <w:r w:rsidR="00294177" w:rsidRPr="007D720E">
        <w:rPr>
          <w:rFonts w:asciiTheme="minorHAnsi" w:hAnsiTheme="minorHAnsi"/>
        </w:rPr>
        <w:t>project</w:t>
      </w:r>
      <w:r w:rsidRPr="007D720E">
        <w:rPr>
          <w:rFonts w:asciiTheme="minorHAnsi" w:hAnsiTheme="minorHAnsi"/>
        </w:rPr>
        <w:t xml:space="preserve"> application, showing the original schedule</w:t>
      </w:r>
      <w:r w:rsidR="002044B4" w:rsidRPr="007D720E">
        <w:rPr>
          <w:rFonts w:asciiTheme="minorHAnsi" w:hAnsiTheme="minorHAnsi"/>
        </w:rPr>
        <w:t xml:space="preserve"> or </w:t>
      </w:r>
      <w:r w:rsidRPr="007D720E">
        <w:rPr>
          <w:rFonts w:asciiTheme="minorHAnsi" w:hAnsiTheme="minorHAnsi"/>
        </w:rPr>
        <w:t>timel</w:t>
      </w:r>
      <w:r w:rsidR="009D52EB" w:rsidRPr="007D720E">
        <w:rPr>
          <w:rFonts w:asciiTheme="minorHAnsi" w:hAnsiTheme="minorHAnsi"/>
        </w:rPr>
        <w:t xml:space="preserve">ine date and the revised date; </w:t>
      </w:r>
      <w:r w:rsidRPr="007D720E">
        <w:rPr>
          <w:rFonts w:asciiTheme="minorHAnsi" w:hAnsiTheme="minorHAnsi"/>
        </w:rPr>
        <w:t>brief</w:t>
      </w:r>
      <w:r w:rsidR="004F0E4E" w:rsidRPr="007D720E">
        <w:rPr>
          <w:rFonts w:asciiTheme="minorHAnsi" w:hAnsiTheme="minorHAnsi"/>
        </w:rPr>
        <w:t>ly</w:t>
      </w:r>
      <w:r w:rsidRPr="007D720E">
        <w:rPr>
          <w:rFonts w:asciiTheme="minorHAnsi" w:hAnsiTheme="minorHAnsi"/>
        </w:rPr>
        <w:t xml:space="preserve"> expla</w:t>
      </w:r>
      <w:r w:rsidR="004F0E4E" w:rsidRPr="007D720E">
        <w:rPr>
          <w:rFonts w:asciiTheme="minorHAnsi" w:hAnsiTheme="minorHAnsi"/>
        </w:rPr>
        <w:t>in</w:t>
      </w:r>
      <w:r w:rsidRPr="007D720E">
        <w:rPr>
          <w:rFonts w:asciiTheme="minorHAnsi" w:hAnsiTheme="minorHAnsi"/>
        </w:rPr>
        <w:t xml:space="preserve"> the reason for the modification. You may add milestones as needed.</w:t>
      </w:r>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2129"/>
        <w:gridCol w:w="1434"/>
        <w:gridCol w:w="1464"/>
        <w:gridCol w:w="5306"/>
      </w:tblGrid>
      <w:tr w:rsidR="00BA32E1" w:rsidRPr="00761847" w14:paraId="4BB03B20" w14:textId="77777777" w:rsidTr="0071161D">
        <w:trPr>
          <w:cantSplit/>
          <w:tblHeader/>
        </w:trPr>
        <w:tc>
          <w:tcPr>
            <w:tcW w:w="2094" w:type="dxa"/>
            <w:shd w:val="clear" w:color="auto" w:fill="F2F9FC"/>
            <w:vAlign w:val="bottom"/>
          </w:tcPr>
          <w:p w14:paraId="4F7A5BED" w14:textId="77777777" w:rsidR="00BA32E1" w:rsidRPr="00761847" w:rsidRDefault="00BA32E1" w:rsidP="00FF7EF9">
            <w:pPr>
              <w:pStyle w:val="TableHeader"/>
            </w:pPr>
            <w:r w:rsidRPr="00761847">
              <w:t>Milestone</w:t>
            </w:r>
          </w:p>
        </w:tc>
        <w:tc>
          <w:tcPr>
            <w:tcW w:w="1411" w:type="dxa"/>
            <w:shd w:val="clear" w:color="auto" w:fill="F2F9FC"/>
            <w:vAlign w:val="bottom"/>
          </w:tcPr>
          <w:p w14:paraId="24257E3F" w14:textId="77777777" w:rsidR="00BA32E1" w:rsidRPr="00761847" w:rsidRDefault="00793F3C" w:rsidP="00793F3C">
            <w:pPr>
              <w:pStyle w:val="TableHeader"/>
            </w:pPr>
            <w:r>
              <w:t xml:space="preserve">Original Date </w:t>
            </w:r>
          </w:p>
        </w:tc>
        <w:tc>
          <w:tcPr>
            <w:tcW w:w="1440" w:type="dxa"/>
            <w:shd w:val="clear" w:color="auto" w:fill="F2F9FC"/>
            <w:vAlign w:val="bottom"/>
          </w:tcPr>
          <w:p w14:paraId="4D6906FC" w14:textId="77777777" w:rsidR="00BA32E1" w:rsidRPr="00761847" w:rsidRDefault="00793F3C" w:rsidP="00793F3C">
            <w:pPr>
              <w:pStyle w:val="TableHeader"/>
            </w:pPr>
            <w:r>
              <w:t xml:space="preserve">Expected Date </w:t>
            </w:r>
          </w:p>
        </w:tc>
        <w:tc>
          <w:tcPr>
            <w:tcW w:w="5220" w:type="dxa"/>
            <w:shd w:val="clear" w:color="auto" w:fill="F2F9FC"/>
            <w:vAlign w:val="bottom"/>
          </w:tcPr>
          <w:p w14:paraId="513DD20E" w14:textId="77777777" w:rsidR="00BA32E1" w:rsidRPr="00761847" w:rsidRDefault="00BA32E1" w:rsidP="00FF7EF9">
            <w:pPr>
              <w:pStyle w:val="TableHeader"/>
            </w:pPr>
            <w:r w:rsidRPr="00761847">
              <w:t>Explanation</w:t>
            </w:r>
          </w:p>
        </w:tc>
      </w:tr>
      <w:tr w:rsidR="00BA32E1" w:rsidRPr="00120C8A" w14:paraId="28C222A9" w14:textId="77777777" w:rsidTr="00304E4E">
        <w:trPr>
          <w:cantSplit/>
        </w:trPr>
        <w:tc>
          <w:tcPr>
            <w:tcW w:w="2094" w:type="dxa"/>
          </w:tcPr>
          <w:p w14:paraId="42D924E0" w14:textId="77777777" w:rsidR="00BA32E1" w:rsidRPr="00120C8A" w:rsidRDefault="00E628E5" w:rsidP="00FF7EF9">
            <w:pPr>
              <w:pStyle w:val="TableText1"/>
            </w:pPr>
            <w:r>
              <w:t xml:space="preserve"> </w:t>
            </w:r>
          </w:p>
        </w:tc>
        <w:tc>
          <w:tcPr>
            <w:tcW w:w="1411" w:type="dxa"/>
          </w:tcPr>
          <w:p w14:paraId="1F686E95" w14:textId="77777777" w:rsidR="00BA32E1" w:rsidRPr="00120C8A" w:rsidRDefault="00E628E5" w:rsidP="00FF7EF9">
            <w:pPr>
              <w:pStyle w:val="TableText1"/>
            </w:pPr>
            <w:r>
              <w:t xml:space="preserve"> </w:t>
            </w:r>
          </w:p>
        </w:tc>
        <w:tc>
          <w:tcPr>
            <w:tcW w:w="1440" w:type="dxa"/>
          </w:tcPr>
          <w:p w14:paraId="04670F5E" w14:textId="77777777" w:rsidR="00BA32E1" w:rsidRPr="00120C8A" w:rsidRDefault="00E628E5" w:rsidP="00FF7EF9">
            <w:pPr>
              <w:pStyle w:val="TableText1"/>
            </w:pPr>
            <w:r>
              <w:t xml:space="preserve"> </w:t>
            </w:r>
          </w:p>
        </w:tc>
        <w:tc>
          <w:tcPr>
            <w:tcW w:w="5220" w:type="dxa"/>
          </w:tcPr>
          <w:p w14:paraId="00C53656" w14:textId="77777777" w:rsidR="00BA32E1" w:rsidRPr="00120C8A" w:rsidRDefault="00E628E5" w:rsidP="00FF7EF9">
            <w:pPr>
              <w:pStyle w:val="TableText1"/>
            </w:pPr>
            <w:r>
              <w:t xml:space="preserve"> </w:t>
            </w:r>
          </w:p>
        </w:tc>
      </w:tr>
      <w:tr w:rsidR="00BA32E1" w:rsidRPr="00120C8A" w14:paraId="1FC7C914" w14:textId="77777777" w:rsidTr="00304E4E">
        <w:trPr>
          <w:cantSplit/>
        </w:trPr>
        <w:tc>
          <w:tcPr>
            <w:tcW w:w="2094" w:type="dxa"/>
          </w:tcPr>
          <w:p w14:paraId="3AB887AF" w14:textId="77777777" w:rsidR="00BA32E1" w:rsidRPr="00120C8A" w:rsidRDefault="00E628E5" w:rsidP="00FF7EF9">
            <w:pPr>
              <w:pStyle w:val="TableText1"/>
            </w:pPr>
            <w:r>
              <w:t xml:space="preserve"> </w:t>
            </w:r>
          </w:p>
        </w:tc>
        <w:tc>
          <w:tcPr>
            <w:tcW w:w="1411" w:type="dxa"/>
          </w:tcPr>
          <w:p w14:paraId="543A2531" w14:textId="77777777" w:rsidR="00BA32E1" w:rsidRPr="00120C8A" w:rsidRDefault="00E628E5" w:rsidP="00FF7EF9">
            <w:pPr>
              <w:pStyle w:val="TableText1"/>
            </w:pPr>
            <w:r>
              <w:t xml:space="preserve"> </w:t>
            </w:r>
          </w:p>
        </w:tc>
        <w:tc>
          <w:tcPr>
            <w:tcW w:w="1440" w:type="dxa"/>
          </w:tcPr>
          <w:p w14:paraId="55B1BE70" w14:textId="77777777" w:rsidR="00BA32E1" w:rsidRPr="00120C8A" w:rsidRDefault="00E628E5" w:rsidP="00FF7EF9">
            <w:pPr>
              <w:pStyle w:val="TableText1"/>
            </w:pPr>
            <w:r>
              <w:t xml:space="preserve"> </w:t>
            </w:r>
          </w:p>
        </w:tc>
        <w:tc>
          <w:tcPr>
            <w:tcW w:w="5220" w:type="dxa"/>
          </w:tcPr>
          <w:p w14:paraId="1EE3AF46" w14:textId="77777777" w:rsidR="00BA32E1" w:rsidRPr="00120C8A" w:rsidRDefault="00E628E5" w:rsidP="00FF7EF9">
            <w:pPr>
              <w:pStyle w:val="TableText1"/>
            </w:pPr>
            <w:r>
              <w:t xml:space="preserve"> </w:t>
            </w:r>
          </w:p>
        </w:tc>
      </w:tr>
      <w:tr w:rsidR="00406C2F" w:rsidRPr="00120C8A" w14:paraId="106ABB55" w14:textId="77777777" w:rsidTr="00304E4E">
        <w:trPr>
          <w:cantSplit/>
        </w:trPr>
        <w:tc>
          <w:tcPr>
            <w:tcW w:w="2094" w:type="dxa"/>
          </w:tcPr>
          <w:p w14:paraId="4E79C407" w14:textId="77777777" w:rsidR="00406C2F" w:rsidRDefault="00406C2F" w:rsidP="00FF7EF9">
            <w:pPr>
              <w:pStyle w:val="TableText1"/>
            </w:pPr>
          </w:p>
        </w:tc>
        <w:tc>
          <w:tcPr>
            <w:tcW w:w="1411" w:type="dxa"/>
          </w:tcPr>
          <w:p w14:paraId="3062307D" w14:textId="77777777" w:rsidR="00406C2F" w:rsidRDefault="00406C2F" w:rsidP="00FF7EF9">
            <w:pPr>
              <w:pStyle w:val="TableText1"/>
            </w:pPr>
          </w:p>
        </w:tc>
        <w:tc>
          <w:tcPr>
            <w:tcW w:w="1440" w:type="dxa"/>
          </w:tcPr>
          <w:p w14:paraId="41EAED1F" w14:textId="77777777" w:rsidR="00406C2F" w:rsidRDefault="00406C2F" w:rsidP="00FF7EF9">
            <w:pPr>
              <w:pStyle w:val="TableText1"/>
            </w:pPr>
          </w:p>
        </w:tc>
        <w:tc>
          <w:tcPr>
            <w:tcW w:w="5220" w:type="dxa"/>
          </w:tcPr>
          <w:p w14:paraId="6C97A390" w14:textId="77777777" w:rsidR="00406C2F" w:rsidRDefault="00406C2F" w:rsidP="00FF7EF9">
            <w:pPr>
              <w:pStyle w:val="TableText1"/>
            </w:pPr>
          </w:p>
        </w:tc>
      </w:tr>
      <w:tr w:rsidR="00406C2F" w:rsidRPr="00120C8A" w14:paraId="45C291A8" w14:textId="77777777" w:rsidTr="00304E4E">
        <w:trPr>
          <w:cantSplit/>
        </w:trPr>
        <w:tc>
          <w:tcPr>
            <w:tcW w:w="2094" w:type="dxa"/>
          </w:tcPr>
          <w:p w14:paraId="69A174A2" w14:textId="77777777" w:rsidR="00406C2F" w:rsidRDefault="00406C2F" w:rsidP="00FF7EF9">
            <w:pPr>
              <w:pStyle w:val="TableText1"/>
            </w:pPr>
          </w:p>
        </w:tc>
        <w:tc>
          <w:tcPr>
            <w:tcW w:w="1411" w:type="dxa"/>
          </w:tcPr>
          <w:p w14:paraId="72045300" w14:textId="77777777" w:rsidR="00406C2F" w:rsidRDefault="00406C2F" w:rsidP="00FF7EF9">
            <w:pPr>
              <w:pStyle w:val="TableText1"/>
            </w:pPr>
          </w:p>
        </w:tc>
        <w:tc>
          <w:tcPr>
            <w:tcW w:w="1440" w:type="dxa"/>
          </w:tcPr>
          <w:p w14:paraId="2AF11346" w14:textId="77777777" w:rsidR="00406C2F" w:rsidRDefault="00406C2F" w:rsidP="00FF7EF9">
            <w:pPr>
              <w:pStyle w:val="TableText1"/>
            </w:pPr>
          </w:p>
        </w:tc>
        <w:tc>
          <w:tcPr>
            <w:tcW w:w="5220" w:type="dxa"/>
          </w:tcPr>
          <w:p w14:paraId="7D7D2A09" w14:textId="77777777" w:rsidR="00406C2F" w:rsidRDefault="00406C2F" w:rsidP="00FF7EF9">
            <w:pPr>
              <w:pStyle w:val="TableText1"/>
            </w:pPr>
          </w:p>
        </w:tc>
      </w:tr>
      <w:tr w:rsidR="00BA32E1" w:rsidRPr="00120C8A" w14:paraId="359C8348" w14:textId="77777777" w:rsidTr="00304E4E">
        <w:trPr>
          <w:cantSplit/>
        </w:trPr>
        <w:tc>
          <w:tcPr>
            <w:tcW w:w="2094" w:type="dxa"/>
          </w:tcPr>
          <w:p w14:paraId="545AB392" w14:textId="77777777" w:rsidR="00BA32E1" w:rsidRPr="00120C8A" w:rsidRDefault="00E628E5" w:rsidP="00FF7EF9">
            <w:pPr>
              <w:pStyle w:val="TableText1"/>
            </w:pPr>
            <w:r>
              <w:t xml:space="preserve"> </w:t>
            </w:r>
          </w:p>
        </w:tc>
        <w:tc>
          <w:tcPr>
            <w:tcW w:w="1411" w:type="dxa"/>
          </w:tcPr>
          <w:p w14:paraId="36A7C434" w14:textId="77777777" w:rsidR="00BA32E1" w:rsidRPr="00120C8A" w:rsidRDefault="00E628E5" w:rsidP="00FF7EF9">
            <w:pPr>
              <w:pStyle w:val="TableText1"/>
            </w:pPr>
            <w:r>
              <w:t xml:space="preserve"> </w:t>
            </w:r>
          </w:p>
        </w:tc>
        <w:tc>
          <w:tcPr>
            <w:tcW w:w="1440" w:type="dxa"/>
          </w:tcPr>
          <w:p w14:paraId="5D1EC266" w14:textId="77777777" w:rsidR="00BA32E1" w:rsidRPr="00120C8A" w:rsidRDefault="00E628E5" w:rsidP="00FF7EF9">
            <w:pPr>
              <w:pStyle w:val="TableText1"/>
            </w:pPr>
            <w:r>
              <w:t xml:space="preserve"> </w:t>
            </w:r>
          </w:p>
        </w:tc>
        <w:tc>
          <w:tcPr>
            <w:tcW w:w="5220" w:type="dxa"/>
          </w:tcPr>
          <w:p w14:paraId="0014B626" w14:textId="77777777" w:rsidR="00BA32E1" w:rsidRPr="00120C8A" w:rsidRDefault="00E628E5" w:rsidP="00FF7EF9">
            <w:pPr>
              <w:pStyle w:val="TableText1"/>
            </w:pPr>
            <w:r>
              <w:t xml:space="preserve"> </w:t>
            </w:r>
          </w:p>
        </w:tc>
      </w:tr>
      <w:tr w:rsidR="00BA32E1" w:rsidRPr="00120C8A" w14:paraId="4ADB6390" w14:textId="77777777" w:rsidTr="00304E4E">
        <w:trPr>
          <w:cantSplit/>
        </w:trPr>
        <w:tc>
          <w:tcPr>
            <w:tcW w:w="2094" w:type="dxa"/>
          </w:tcPr>
          <w:p w14:paraId="506532D4" w14:textId="77777777" w:rsidR="00BA32E1" w:rsidRPr="00120C8A" w:rsidRDefault="00E628E5" w:rsidP="00FF7EF9">
            <w:pPr>
              <w:pStyle w:val="TableText1"/>
            </w:pPr>
            <w:r>
              <w:t xml:space="preserve"> </w:t>
            </w:r>
          </w:p>
        </w:tc>
        <w:tc>
          <w:tcPr>
            <w:tcW w:w="1411" w:type="dxa"/>
          </w:tcPr>
          <w:p w14:paraId="555BD60B" w14:textId="77777777" w:rsidR="00BA32E1" w:rsidRPr="00120C8A" w:rsidRDefault="00E628E5" w:rsidP="00FF7EF9">
            <w:pPr>
              <w:pStyle w:val="TableText1"/>
            </w:pPr>
            <w:r>
              <w:t xml:space="preserve"> </w:t>
            </w:r>
          </w:p>
        </w:tc>
        <w:tc>
          <w:tcPr>
            <w:tcW w:w="1440" w:type="dxa"/>
          </w:tcPr>
          <w:p w14:paraId="3F2F3478" w14:textId="77777777" w:rsidR="00BA32E1" w:rsidRPr="00120C8A" w:rsidRDefault="00E628E5" w:rsidP="00FF7EF9">
            <w:pPr>
              <w:pStyle w:val="TableText1"/>
            </w:pPr>
            <w:r>
              <w:t xml:space="preserve"> </w:t>
            </w:r>
          </w:p>
        </w:tc>
        <w:tc>
          <w:tcPr>
            <w:tcW w:w="5220" w:type="dxa"/>
          </w:tcPr>
          <w:p w14:paraId="10FCBC95" w14:textId="77777777" w:rsidR="00BA32E1" w:rsidRPr="00120C8A" w:rsidRDefault="00E628E5" w:rsidP="00FF7EF9">
            <w:pPr>
              <w:pStyle w:val="TableText1"/>
            </w:pPr>
            <w:r>
              <w:t xml:space="preserve"> </w:t>
            </w:r>
          </w:p>
        </w:tc>
      </w:tr>
      <w:tr w:rsidR="00BA32E1" w:rsidRPr="00120C8A" w14:paraId="273DDA93" w14:textId="77777777" w:rsidTr="00304E4E">
        <w:trPr>
          <w:cantSplit/>
        </w:trPr>
        <w:tc>
          <w:tcPr>
            <w:tcW w:w="2094" w:type="dxa"/>
          </w:tcPr>
          <w:p w14:paraId="5D87776F" w14:textId="77777777" w:rsidR="00BA32E1" w:rsidRPr="00120C8A" w:rsidRDefault="00E628E5" w:rsidP="00FF7EF9">
            <w:pPr>
              <w:pStyle w:val="TableText1"/>
            </w:pPr>
            <w:r>
              <w:t xml:space="preserve"> </w:t>
            </w:r>
          </w:p>
        </w:tc>
        <w:tc>
          <w:tcPr>
            <w:tcW w:w="1411" w:type="dxa"/>
          </w:tcPr>
          <w:p w14:paraId="30FDBB49" w14:textId="77777777" w:rsidR="00BA32E1" w:rsidRPr="00120C8A" w:rsidRDefault="00E628E5" w:rsidP="00FF7EF9">
            <w:pPr>
              <w:pStyle w:val="TableText1"/>
            </w:pPr>
            <w:r>
              <w:t xml:space="preserve"> </w:t>
            </w:r>
          </w:p>
        </w:tc>
        <w:tc>
          <w:tcPr>
            <w:tcW w:w="1440" w:type="dxa"/>
          </w:tcPr>
          <w:p w14:paraId="1106B0D2" w14:textId="77777777" w:rsidR="00BA32E1" w:rsidRPr="00120C8A" w:rsidRDefault="00E628E5" w:rsidP="00FF7EF9">
            <w:pPr>
              <w:pStyle w:val="TableText1"/>
            </w:pPr>
            <w:r>
              <w:t xml:space="preserve"> </w:t>
            </w:r>
          </w:p>
        </w:tc>
        <w:tc>
          <w:tcPr>
            <w:tcW w:w="5220" w:type="dxa"/>
          </w:tcPr>
          <w:p w14:paraId="48BA1ED6" w14:textId="77777777" w:rsidR="00BA32E1" w:rsidRPr="00120C8A" w:rsidRDefault="00E628E5" w:rsidP="00FF7EF9">
            <w:pPr>
              <w:pStyle w:val="TableText1"/>
            </w:pPr>
            <w:r>
              <w:t xml:space="preserve"> </w:t>
            </w:r>
          </w:p>
        </w:tc>
      </w:tr>
    </w:tbl>
    <w:p w14:paraId="0AF70349" w14:textId="77777777" w:rsidR="009550FF" w:rsidRPr="00AC0D4F" w:rsidRDefault="009550FF" w:rsidP="00AC0D4F">
      <w:pPr>
        <w:rPr>
          <w:rStyle w:val="bold"/>
        </w:rPr>
      </w:pPr>
      <w:r>
        <w:br w:type="page"/>
      </w:r>
    </w:p>
    <w:p w14:paraId="4145BEBE" w14:textId="77777777" w:rsidR="00BA32E1" w:rsidRPr="00AC0D4F" w:rsidRDefault="00BA32E1" w:rsidP="009E1BD7">
      <w:pPr>
        <w:pStyle w:val="SectionHeadingNumbered"/>
      </w:pPr>
      <w:r w:rsidRPr="00773227">
        <w:t xml:space="preserve">Data for </w:t>
      </w:r>
      <w:r>
        <w:t>i</w:t>
      </w:r>
      <w:r w:rsidRPr="00773227">
        <w:t xml:space="preserve">dentifying </w:t>
      </w:r>
      <w:r>
        <w:t>c</w:t>
      </w:r>
      <w:r w:rsidRPr="00773227">
        <w:t xml:space="preserve">hildren </w:t>
      </w:r>
      <w:r w:rsidR="005E177A">
        <w:t>potentiall</w:t>
      </w:r>
      <w:r w:rsidR="00DC4B9A">
        <w:t>y</w:t>
      </w:r>
      <w:r w:rsidR="005E177A">
        <w:t xml:space="preserve"> </w:t>
      </w:r>
      <w:r>
        <w:t>e</w:t>
      </w:r>
      <w:r w:rsidR="005E177A">
        <w:t xml:space="preserve">ligible for CHIP and </w:t>
      </w:r>
      <w:r w:rsidRPr="00773227">
        <w:t>Medicaid</w:t>
      </w:r>
    </w:p>
    <w:p w14:paraId="2BB353D8" w14:textId="4A2752F4" w:rsidR="00BA32E1" w:rsidRPr="007D720E" w:rsidRDefault="00BA32E1" w:rsidP="00AC0D4F">
      <w:pPr>
        <w:rPr>
          <w:rFonts w:asciiTheme="minorHAnsi" w:hAnsiTheme="minorHAnsi"/>
        </w:rPr>
      </w:pPr>
      <w:r w:rsidRPr="007D720E">
        <w:rPr>
          <w:rFonts w:asciiTheme="minorHAnsi" w:hAnsiTheme="minorHAnsi"/>
        </w:rPr>
        <w:t>If you</w:t>
      </w:r>
      <w:r w:rsidR="00512D17" w:rsidRPr="007D720E">
        <w:rPr>
          <w:rFonts w:asciiTheme="minorHAnsi" w:hAnsiTheme="minorHAnsi"/>
        </w:rPr>
        <w:t xml:space="preserve">r project is </w:t>
      </w:r>
      <w:r w:rsidRPr="007D720E">
        <w:rPr>
          <w:rFonts w:asciiTheme="minorHAnsi" w:hAnsiTheme="minorHAnsi"/>
        </w:rPr>
        <w:t xml:space="preserve">obtaining data to identify potentially eligible uninsured children, please indicate </w:t>
      </w:r>
      <w:r w:rsidR="00802184" w:rsidRPr="007D720E">
        <w:rPr>
          <w:rFonts w:asciiTheme="minorHAnsi" w:hAnsiTheme="minorHAnsi"/>
        </w:rPr>
        <w:t xml:space="preserve">your sources and then answer a few questions about each source. </w:t>
      </w:r>
      <w:r w:rsidR="009D52EB" w:rsidRPr="007D720E">
        <w:rPr>
          <w:rFonts w:asciiTheme="minorHAnsi" w:hAnsiTheme="minorHAnsi"/>
        </w:rPr>
        <w:t>(Total of 300 words per source)</w:t>
      </w:r>
    </w:p>
    <w:p w14:paraId="19A450A0" w14:textId="77777777" w:rsidR="00BA32E1" w:rsidRPr="007D720E" w:rsidRDefault="00544CF0" w:rsidP="00AC0D4F">
      <w:pPr>
        <w:pStyle w:val="BodyAnswer2"/>
        <w:rPr>
          <w:rFonts w:asciiTheme="minorHAnsi" w:hAnsiTheme="minorHAnsi"/>
        </w:rPr>
      </w:pPr>
      <w:sdt>
        <w:sdtPr>
          <w:rPr>
            <w:rFonts w:asciiTheme="minorHAnsi" w:hAnsiTheme="minorHAnsi"/>
          </w:rPr>
          <w:id w:val="278226682"/>
          <w14:checkbox>
            <w14:checked w14:val="0"/>
            <w14:checkedState w14:val="2612" w14:font="MS Gothic"/>
            <w14:uncheckedState w14:val="2610" w14:font="MS Gothic"/>
          </w14:checkbox>
        </w:sdtPr>
        <w:sdtEndPr/>
        <w:sdtContent>
          <w:r w:rsidR="00E717EA" w:rsidRPr="007D720E">
            <w:rPr>
              <w:rFonts w:ascii="Segoe UI Symbol" w:eastAsia="MS Gothic"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Resource and Patient Management System (RPMS)</w:t>
      </w:r>
    </w:p>
    <w:p w14:paraId="4FB5C4B8" w14:textId="77777777" w:rsidR="00BA32E1" w:rsidRPr="007D720E" w:rsidRDefault="00A4575F" w:rsidP="006F7287">
      <w:pPr>
        <w:pStyle w:val="ListNumber2NB"/>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512D17" w:rsidRPr="007D720E">
        <w:rPr>
          <w:rFonts w:asciiTheme="minorHAnsi" w:hAnsiTheme="minorHAnsi"/>
        </w:rPr>
        <w:t xml:space="preserve">is your project </w:t>
      </w:r>
      <w:r w:rsidR="00BA32E1" w:rsidRPr="007D720E">
        <w:rPr>
          <w:rFonts w:asciiTheme="minorHAnsi" w:hAnsiTheme="minorHAnsi"/>
        </w:rPr>
        <w:t>obtaining these data?</w:t>
      </w:r>
    </w:p>
    <w:sdt>
      <w:sdtPr>
        <w:rPr>
          <w:rFonts w:asciiTheme="minorHAnsi" w:hAnsiTheme="minorHAnsi"/>
        </w:rPr>
        <w:id w:val="-519545845"/>
        <w:placeholder>
          <w:docPart w:val="CC6B7641FCDC45978CA15FA9701C8AE4"/>
        </w:placeholder>
        <w:showingPlcHdr/>
        <w:text/>
      </w:sdtPr>
      <w:sdtEndPr/>
      <w:sdtContent>
        <w:p w14:paraId="0B48A256" w14:textId="77777777" w:rsidR="00BA32E1" w:rsidRPr="007D720E" w:rsidRDefault="009B5CFB" w:rsidP="00BA32E1">
          <w:pPr>
            <w:pStyle w:val="BodyAnswer3"/>
            <w:rPr>
              <w:rFonts w:asciiTheme="minorHAnsi" w:hAnsiTheme="minorHAnsi"/>
            </w:rPr>
          </w:pPr>
          <w:r w:rsidRPr="007D720E">
            <w:rPr>
              <w:rFonts w:asciiTheme="minorHAnsi" w:eastAsiaTheme="minorHAnsi" w:hAnsiTheme="minorHAnsi"/>
            </w:rPr>
            <w:t>Click here to enter text.</w:t>
          </w:r>
        </w:p>
      </w:sdtContent>
    </w:sdt>
    <w:p w14:paraId="7C886866" w14:textId="21C7E006" w:rsidR="00BA32E1" w:rsidRPr="007D720E" w:rsidRDefault="00BA32E1" w:rsidP="006F7287">
      <w:pPr>
        <w:pStyle w:val="ListNumber2NB"/>
        <w:rPr>
          <w:rFonts w:asciiTheme="minorHAnsi" w:hAnsiTheme="minorHAnsi"/>
        </w:rPr>
      </w:pPr>
      <w:r w:rsidRPr="007D720E">
        <w:rPr>
          <w:rFonts w:asciiTheme="minorHAnsi" w:hAnsiTheme="minorHAnsi"/>
        </w:rPr>
        <w:t>How often do</w:t>
      </w:r>
      <w:r w:rsidR="00512D17" w:rsidRPr="007D720E">
        <w:rPr>
          <w:rFonts w:asciiTheme="minorHAnsi" w:hAnsiTheme="minorHAnsi"/>
        </w:rPr>
        <w:t>es</w:t>
      </w:r>
      <w:r w:rsidRPr="007D720E">
        <w:rPr>
          <w:rFonts w:asciiTheme="minorHAnsi" w:hAnsiTheme="minorHAnsi"/>
        </w:rPr>
        <w:t xml:space="preserve"> you</w:t>
      </w:r>
      <w:r w:rsidR="00512D17" w:rsidRPr="007D720E">
        <w:rPr>
          <w:rFonts w:asciiTheme="minorHAnsi" w:hAnsiTheme="minorHAnsi"/>
        </w:rPr>
        <w:t>r project</w:t>
      </w:r>
      <w:r w:rsidRPr="007D720E">
        <w:rPr>
          <w:rFonts w:asciiTheme="minorHAnsi" w:hAnsiTheme="minorHAnsi"/>
        </w:rPr>
        <w:t xml:space="preserve"> </w:t>
      </w:r>
      <w:r w:rsidR="00606BB6" w:rsidRPr="007D720E">
        <w:rPr>
          <w:rFonts w:asciiTheme="minorHAnsi" w:hAnsiTheme="minorHAnsi"/>
        </w:rPr>
        <w:t>obtain</w:t>
      </w:r>
      <w:r w:rsidRPr="007D720E">
        <w:rPr>
          <w:rFonts w:asciiTheme="minorHAnsi" w:hAnsiTheme="minorHAnsi"/>
        </w:rPr>
        <w:t xml:space="preserve"> the data?</w:t>
      </w:r>
    </w:p>
    <w:sdt>
      <w:sdtPr>
        <w:rPr>
          <w:rFonts w:asciiTheme="minorHAnsi" w:hAnsiTheme="minorHAnsi"/>
        </w:rPr>
        <w:id w:val="-921025363"/>
        <w:placeholder>
          <w:docPart w:val="60B85B63BD7E4B0B85A0B64D51B6A110"/>
        </w:placeholder>
        <w:showingPlcHdr/>
        <w:text/>
      </w:sdtPr>
      <w:sdtEndPr/>
      <w:sdtContent>
        <w:p w14:paraId="181A02E0" w14:textId="77777777" w:rsidR="009B5CFB" w:rsidRPr="007D720E" w:rsidRDefault="009B5CFB" w:rsidP="00512D17">
          <w:pPr>
            <w:pStyle w:val="BodyAnswer3"/>
            <w:rPr>
              <w:rFonts w:asciiTheme="minorHAnsi" w:hAnsiTheme="minorHAnsi"/>
            </w:rPr>
          </w:pPr>
          <w:r w:rsidRPr="007D720E">
            <w:rPr>
              <w:rFonts w:asciiTheme="minorHAnsi" w:eastAsiaTheme="minorHAnsi" w:hAnsiTheme="minorHAnsi"/>
            </w:rPr>
            <w:t>Click here to enter text.</w:t>
          </w:r>
        </w:p>
      </w:sdtContent>
    </w:sdt>
    <w:p w14:paraId="38ECFB8E" w14:textId="77777777" w:rsidR="00BA32E1" w:rsidRPr="007D720E" w:rsidRDefault="00BA32E1" w:rsidP="006F7287">
      <w:pPr>
        <w:pStyle w:val="ListNumber2NB"/>
        <w:rPr>
          <w:rFonts w:asciiTheme="minorHAnsi" w:hAnsiTheme="minorHAnsi"/>
        </w:rPr>
      </w:pPr>
      <w:r w:rsidRPr="007D720E">
        <w:rPr>
          <w:rFonts w:asciiTheme="minorHAnsi" w:hAnsiTheme="minorHAnsi"/>
        </w:rPr>
        <w:t xml:space="preserve">What challenges </w:t>
      </w:r>
      <w:r w:rsidR="00512D17" w:rsidRPr="007D720E">
        <w:rPr>
          <w:rFonts w:asciiTheme="minorHAnsi" w:hAnsiTheme="minorHAnsi"/>
        </w:rPr>
        <w:t>has your project</w:t>
      </w:r>
      <w:r w:rsidRPr="007D720E">
        <w:rPr>
          <w:rFonts w:asciiTheme="minorHAnsi" w:hAnsiTheme="minorHAnsi"/>
        </w:rPr>
        <w:t xml:space="preserve"> faced obtaining and using the data?</w:t>
      </w:r>
    </w:p>
    <w:sdt>
      <w:sdtPr>
        <w:rPr>
          <w:rFonts w:asciiTheme="minorHAnsi" w:hAnsiTheme="minorHAnsi"/>
        </w:rPr>
        <w:id w:val="20897689"/>
        <w:placeholder>
          <w:docPart w:val="56A2FC17A0FD4DAF81B9811776FE21B0"/>
        </w:placeholder>
        <w:showingPlcHdr/>
        <w:text/>
      </w:sdtPr>
      <w:sdtEndPr/>
      <w:sdtContent>
        <w:p w14:paraId="767B488E" w14:textId="77777777" w:rsidR="009B5CFB" w:rsidRPr="007D720E" w:rsidRDefault="009B5CFB" w:rsidP="009B5CFB">
          <w:pPr>
            <w:pStyle w:val="BodyAnswer3"/>
            <w:rPr>
              <w:rFonts w:asciiTheme="minorHAnsi" w:hAnsiTheme="minorHAnsi"/>
            </w:rPr>
          </w:pPr>
          <w:r w:rsidRPr="007D720E">
            <w:rPr>
              <w:rFonts w:asciiTheme="minorHAnsi" w:eastAsiaTheme="minorHAnsi" w:hAnsiTheme="minorHAnsi"/>
            </w:rPr>
            <w:t>Click here to enter text.</w:t>
          </w:r>
        </w:p>
      </w:sdtContent>
    </w:sdt>
    <w:p w14:paraId="729B64D9" w14:textId="77777777" w:rsidR="00BA32E1" w:rsidRPr="007D720E" w:rsidRDefault="009B5CFB" w:rsidP="009B5CFB">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What actions did you</w:t>
      </w:r>
      <w:r w:rsidR="00512D17" w:rsidRPr="007D720E">
        <w:rPr>
          <w:rFonts w:asciiTheme="minorHAnsi" w:hAnsiTheme="minorHAnsi"/>
        </w:rPr>
        <w:t>r project</w:t>
      </w:r>
      <w:r w:rsidR="00BA32E1" w:rsidRPr="007D720E">
        <w:rPr>
          <w:rFonts w:asciiTheme="minorHAnsi" w:hAnsiTheme="minorHAnsi"/>
        </w:rPr>
        <w:t xml:space="preserve"> take to address the challenge?</w:t>
      </w:r>
    </w:p>
    <w:sdt>
      <w:sdtPr>
        <w:rPr>
          <w:rFonts w:asciiTheme="minorHAnsi" w:hAnsiTheme="minorHAnsi"/>
        </w:rPr>
        <w:id w:val="-76288793"/>
        <w:placeholder>
          <w:docPart w:val="7FFBF60A05DA43EEA114DDFD8CAA5760"/>
        </w:placeholder>
        <w:showingPlcHdr/>
        <w:text/>
      </w:sdtPr>
      <w:sdtEndPr/>
      <w:sdtContent>
        <w:p w14:paraId="4E78BD03" w14:textId="77777777" w:rsidR="009B5CFB" w:rsidRPr="007D720E" w:rsidRDefault="009B5CFB" w:rsidP="009B5CFB">
          <w:pPr>
            <w:pStyle w:val="BodyAnswer3"/>
            <w:rPr>
              <w:rFonts w:asciiTheme="minorHAnsi" w:hAnsiTheme="minorHAnsi"/>
            </w:rPr>
          </w:pPr>
          <w:r w:rsidRPr="007D720E">
            <w:rPr>
              <w:rFonts w:asciiTheme="minorHAnsi" w:eastAsiaTheme="minorHAnsi" w:hAnsiTheme="minorHAnsi"/>
            </w:rPr>
            <w:t>Click here to enter text.</w:t>
          </w:r>
        </w:p>
      </w:sdtContent>
    </w:sdt>
    <w:p w14:paraId="08F7F063" w14:textId="77777777" w:rsidR="00BA32E1" w:rsidRPr="007D720E" w:rsidRDefault="009B5CFB" w:rsidP="009B5CFB">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1969775141"/>
        <w:placeholder>
          <w:docPart w:val="4010353B195D41B893A0CB1408281DCA"/>
        </w:placeholder>
        <w:showingPlcHdr/>
        <w:text/>
      </w:sdtPr>
      <w:sdtEndPr/>
      <w:sdtContent>
        <w:p w14:paraId="2ACDC6B4" w14:textId="77777777" w:rsidR="009B5CFB" w:rsidRPr="007D720E" w:rsidRDefault="009B5CFB" w:rsidP="00512D17">
          <w:pPr>
            <w:pStyle w:val="BodyAnswer3"/>
            <w:rPr>
              <w:rFonts w:asciiTheme="minorHAnsi" w:hAnsiTheme="minorHAnsi"/>
            </w:rPr>
          </w:pPr>
          <w:r w:rsidRPr="007D720E">
            <w:rPr>
              <w:rFonts w:asciiTheme="minorHAnsi" w:eastAsiaTheme="minorHAnsi" w:hAnsiTheme="minorHAnsi"/>
            </w:rPr>
            <w:t>Click here to enter text.</w:t>
          </w:r>
        </w:p>
      </w:sdtContent>
    </w:sdt>
    <w:p w14:paraId="334CBED5" w14:textId="77777777" w:rsidR="00BA32E1" w:rsidRPr="007D720E" w:rsidRDefault="00544CF0" w:rsidP="00AC0D4F">
      <w:pPr>
        <w:pStyle w:val="BodyAnswer2"/>
        <w:rPr>
          <w:rFonts w:asciiTheme="minorHAnsi" w:hAnsiTheme="minorHAnsi"/>
        </w:rPr>
      </w:pPr>
      <w:sdt>
        <w:sdtPr>
          <w:rPr>
            <w:rFonts w:asciiTheme="minorHAnsi" w:hAnsiTheme="minorHAnsi"/>
          </w:rPr>
          <w:id w:val="-1884947378"/>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State CHIP/Medicaid Agency enrollment data</w:t>
      </w:r>
    </w:p>
    <w:p w14:paraId="2241CA3F" w14:textId="77777777" w:rsidR="00BA32E1" w:rsidRPr="007D720E" w:rsidRDefault="00A4575F" w:rsidP="00891027">
      <w:pPr>
        <w:pStyle w:val="ListNumber2NB"/>
        <w:numPr>
          <w:ilvl w:val="0"/>
          <w:numId w:val="9"/>
        </w:numPr>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512D17" w:rsidRPr="007D720E">
        <w:rPr>
          <w:rFonts w:asciiTheme="minorHAnsi" w:hAnsiTheme="minorHAnsi"/>
        </w:rPr>
        <w:t xml:space="preserve">is </w:t>
      </w:r>
      <w:r w:rsidR="00BA32E1" w:rsidRPr="007D720E">
        <w:rPr>
          <w:rFonts w:asciiTheme="minorHAnsi" w:hAnsiTheme="minorHAnsi"/>
        </w:rPr>
        <w:t>you</w:t>
      </w:r>
      <w:r w:rsidR="00512D17" w:rsidRPr="007D720E">
        <w:rPr>
          <w:rFonts w:asciiTheme="minorHAnsi" w:hAnsiTheme="minorHAnsi"/>
        </w:rPr>
        <w:t>r project</w:t>
      </w:r>
      <w:r w:rsidR="00BA32E1" w:rsidRPr="007D720E">
        <w:rPr>
          <w:rFonts w:asciiTheme="minorHAnsi" w:hAnsiTheme="minorHAnsi"/>
        </w:rPr>
        <w:t xml:space="preserve"> obtaining these data?</w:t>
      </w:r>
    </w:p>
    <w:sdt>
      <w:sdtPr>
        <w:rPr>
          <w:rFonts w:asciiTheme="minorHAnsi" w:hAnsiTheme="minorHAnsi"/>
        </w:rPr>
        <w:id w:val="-907072651"/>
        <w:placeholder>
          <w:docPart w:val="4ECA1C85CCCE45EA8B6E7CC68E35665A"/>
        </w:placeholder>
        <w:showingPlcHdr/>
        <w:text/>
      </w:sdtPr>
      <w:sdtEndPr/>
      <w:sdtContent>
        <w:p w14:paraId="50F896B2"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6BBA1343" w14:textId="5C13F84C"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How often </w:t>
      </w:r>
      <w:r w:rsidR="00512D17" w:rsidRPr="007D720E">
        <w:rPr>
          <w:rFonts w:asciiTheme="minorHAnsi" w:hAnsiTheme="minorHAnsi"/>
        </w:rPr>
        <w:t>does your project</w:t>
      </w:r>
      <w:r w:rsidR="00BA32E1" w:rsidRPr="007D720E">
        <w:rPr>
          <w:rFonts w:asciiTheme="minorHAnsi" w:hAnsiTheme="minorHAnsi"/>
        </w:rPr>
        <w:t xml:space="preserve"> </w:t>
      </w:r>
      <w:r w:rsidR="00606BB6" w:rsidRPr="007D720E">
        <w:rPr>
          <w:rFonts w:asciiTheme="minorHAnsi" w:hAnsiTheme="minorHAnsi"/>
        </w:rPr>
        <w:t>obtain</w:t>
      </w:r>
      <w:r w:rsidR="00BA32E1" w:rsidRPr="007D720E">
        <w:rPr>
          <w:rFonts w:asciiTheme="minorHAnsi" w:hAnsiTheme="minorHAnsi"/>
        </w:rPr>
        <w:t xml:space="preserve"> the data?</w:t>
      </w:r>
    </w:p>
    <w:sdt>
      <w:sdtPr>
        <w:rPr>
          <w:rFonts w:asciiTheme="minorHAnsi" w:hAnsiTheme="minorHAnsi"/>
        </w:rPr>
        <w:id w:val="-2098162752"/>
        <w:placeholder>
          <w:docPart w:val="97145F999F034F0385DCC7B03E55B6BA"/>
        </w:placeholder>
        <w:showingPlcHdr/>
        <w:text/>
      </w:sdtPr>
      <w:sdtEndPr/>
      <w:sdtContent>
        <w:p w14:paraId="5C81E10E"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DA3CFB1"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challenges </w:t>
      </w:r>
      <w:r w:rsidR="00512D17" w:rsidRPr="007D720E">
        <w:rPr>
          <w:rFonts w:asciiTheme="minorHAnsi" w:hAnsiTheme="minorHAnsi"/>
        </w:rPr>
        <w:t>has your project</w:t>
      </w:r>
      <w:r w:rsidR="00BA32E1" w:rsidRPr="007D720E">
        <w:rPr>
          <w:rFonts w:asciiTheme="minorHAnsi" w:hAnsiTheme="minorHAnsi"/>
        </w:rPr>
        <w:t xml:space="preserve"> faced obtaining and using the data?</w:t>
      </w:r>
    </w:p>
    <w:sdt>
      <w:sdtPr>
        <w:rPr>
          <w:rFonts w:asciiTheme="minorHAnsi" w:hAnsiTheme="minorHAnsi"/>
        </w:rPr>
        <w:id w:val="1837877939"/>
        <w:placeholder>
          <w:docPart w:val="F56417E2C9084654896CFF567FAACEC9"/>
        </w:placeholder>
        <w:showingPlcHdr/>
        <w:text/>
      </w:sdtPr>
      <w:sdtEndPr/>
      <w:sdtContent>
        <w:p w14:paraId="1063B1F0"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5BAE08BF"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What actions did you</w:t>
      </w:r>
      <w:r w:rsidR="002D00E6" w:rsidRPr="007D720E">
        <w:rPr>
          <w:rFonts w:asciiTheme="minorHAnsi" w:hAnsiTheme="minorHAnsi"/>
        </w:rPr>
        <w:t>r project</w:t>
      </w:r>
      <w:r w:rsidR="00BA32E1" w:rsidRPr="007D720E">
        <w:rPr>
          <w:rFonts w:asciiTheme="minorHAnsi" w:hAnsiTheme="minorHAnsi"/>
        </w:rPr>
        <w:t xml:space="preserve"> take to address the challenge?</w:t>
      </w:r>
    </w:p>
    <w:sdt>
      <w:sdtPr>
        <w:rPr>
          <w:rFonts w:asciiTheme="minorHAnsi" w:hAnsiTheme="minorHAnsi"/>
        </w:rPr>
        <w:id w:val="-1015302810"/>
        <w:placeholder>
          <w:docPart w:val="284555EF1974445C88C3262CD1B5A165"/>
        </w:placeholder>
        <w:showingPlcHdr/>
        <w:text/>
      </w:sdtPr>
      <w:sdtEndPr/>
      <w:sdtContent>
        <w:p w14:paraId="3E9268F2"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11D0D26D"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1745944409"/>
        <w:placeholder>
          <w:docPart w:val="BC326E0024D14EE88B82C015F3A018CD"/>
        </w:placeholder>
        <w:showingPlcHdr/>
        <w:text/>
      </w:sdtPr>
      <w:sdtEndPr/>
      <w:sdtContent>
        <w:p w14:paraId="13255027" w14:textId="77777777" w:rsidR="009E0E25" w:rsidRPr="007D720E" w:rsidRDefault="009E0E25" w:rsidP="002D00E6">
          <w:pPr>
            <w:pStyle w:val="BodyAnswer3"/>
            <w:rPr>
              <w:rFonts w:asciiTheme="minorHAnsi" w:hAnsiTheme="minorHAnsi"/>
            </w:rPr>
          </w:pPr>
          <w:r w:rsidRPr="007D720E">
            <w:rPr>
              <w:rFonts w:asciiTheme="minorHAnsi" w:eastAsiaTheme="minorHAnsi" w:hAnsiTheme="minorHAnsi"/>
            </w:rPr>
            <w:t>Click here to enter text.</w:t>
          </w:r>
        </w:p>
      </w:sdtContent>
    </w:sdt>
    <w:p w14:paraId="1980B69F" w14:textId="77777777" w:rsidR="00BA32E1" w:rsidRPr="007D720E" w:rsidRDefault="00544CF0" w:rsidP="00AC0D4F">
      <w:pPr>
        <w:pStyle w:val="BodyAnswer2"/>
        <w:rPr>
          <w:rFonts w:asciiTheme="minorHAnsi" w:hAnsiTheme="minorHAnsi"/>
        </w:rPr>
      </w:pPr>
      <w:sdt>
        <w:sdtPr>
          <w:rPr>
            <w:rFonts w:asciiTheme="minorHAnsi" w:hAnsiTheme="minorHAnsi"/>
          </w:rPr>
          <w:id w:val="911969870"/>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Census data</w:t>
      </w:r>
    </w:p>
    <w:p w14:paraId="79EAAC0D" w14:textId="77777777" w:rsidR="00BA32E1" w:rsidRPr="007D720E" w:rsidRDefault="00A4575F" w:rsidP="00891027">
      <w:pPr>
        <w:pStyle w:val="ListNumber2NB"/>
        <w:numPr>
          <w:ilvl w:val="0"/>
          <w:numId w:val="10"/>
        </w:numPr>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197764" w:rsidRPr="007D720E">
        <w:rPr>
          <w:rFonts w:asciiTheme="minorHAnsi" w:hAnsiTheme="minorHAnsi"/>
        </w:rPr>
        <w:t>is you project</w:t>
      </w:r>
      <w:r w:rsidR="00BA32E1" w:rsidRPr="007D720E">
        <w:rPr>
          <w:rFonts w:asciiTheme="minorHAnsi" w:hAnsiTheme="minorHAnsi"/>
        </w:rPr>
        <w:t xml:space="preserve"> obtaining these data?</w:t>
      </w:r>
    </w:p>
    <w:sdt>
      <w:sdtPr>
        <w:rPr>
          <w:rFonts w:asciiTheme="minorHAnsi" w:hAnsiTheme="minorHAnsi"/>
        </w:rPr>
        <w:id w:val="1780689849"/>
        <w:placeholder>
          <w:docPart w:val="79DB981BAF2F4E2A9F4FF7A821D443E8"/>
        </w:placeholder>
        <w:showingPlcHdr/>
        <w:text/>
      </w:sdtPr>
      <w:sdtEndPr/>
      <w:sdtContent>
        <w:p w14:paraId="3AD77B10"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798F6E4" w14:textId="5F5E6D65"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often do</w:t>
      </w:r>
      <w:r w:rsidR="00197764" w:rsidRPr="007D720E">
        <w:rPr>
          <w:rFonts w:asciiTheme="minorHAnsi" w:hAnsiTheme="minorHAnsi"/>
        </w:rPr>
        <w:t>es</w:t>
      </w:r>
      <w:r w:rsidR="00BA32E1" w:rsidRPr="007D720E">
        <w:rPr>
          <w:rFonts w:asciiTheme="minorHAnsi" w:hAnsiTheme="minorHAnsi"/>
        </w:rPr>
        <w:t xml:space="preserve"> you</w:t>
      </w:r>
      <w:r w:rsidR="00197764" w:rsidRPr="007D720E">
        <w:rPr>
          <w:rFonts w:asciiTheme="minorHAnsi" w:hAnsiTheme="minorHAnsi"/>
        </w:rPr>
        <w:t>r project</w:t>
      </w:r>
      <w:r w:rsidR="00BA32E1" w:rsidRPr="007D720E">
        <w:rPr>
          <w:rFonts w:asciiTheme="minorHAnsi" w:hAnsiTheme="minorHAnsi"/>
        </w:rPr>
        <w:t xml:space="preserve"> </w:t>
      </w:r>
      <w:r w:rsidR="00606BB6" w:rsidRPr="007D720E">
        <w:rPr>
          <w:rFonts w:asciiTheme="minorHAnsi" w:hAnsiTheme="minorHAnsi"/>
        </w:rPr>
        <w:t>obtain</w:t>
      </w:r>
      <w:r w:rsidR="00BA32E1" w:rsidRPr="007D720E">
        <w:rPr>
          <w:rFonts w:asciiTheme="minorHAnsi" w:hAnsiTheme="minorHAnsi"/>
        </w:rPr>
        <w:t xml:space="preserve"> the data?</w:t>
      </w:r>
    </w:p>
    <w:sdt>
      <w:sdtPr>
        <w:rPr>
          <w:rFonts w:asciiTheme="minorHAnsi" w:hAnsiTheme="minorHAnsi"/>
        </w:rPr>
        <w:id w:val="-1719741215"/>
        <w:placeholder>
          <w:docPart w:val="B50AF5D4DEB94F829C9B52FEB1048FE4"/>
        </w:placeholder>
        <w:showingPlcHdr/>
        <w:text/>
      </w:sdtPr>
      <w:sdtEndPr/>
      <w:sdtContent>
        <w:p w14:paraId="4244801D"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58F3B8F7"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challenges </w:t>
      </w:r>
      <w:r w:rsidR="00197764" w:rsidRPr="007D720E">
        <w:rPr>
          <w:rFonts w:asciiTheme="minorHAnsi" w:hAnsiTheme="minorHAnsi"/>
        </w:rPr>
        <w:t xml:space="preserve">has your project </w:t>
      </w:r>
      <w:r w:rsidR="00BA32E1" w:rsidRPr="007D720E">
        <w:rPr>
          <w:rFonts w:asciiTheme="minorHAnsi" w:hAnsiTheme="minorHAnsi"/>
        </w:rPr>
        <w:t>faced obtaining and using the data?</w:t>
      </w:r>
    </w:p>
    <w:sdt>
      <w:sdtPr>
        <w:rPr>
          <w:rFonts w:asciiTheme="minorHAnsi" w:hAnsiTheme="minorHAnsi"/>
        </w:rPr>
        <w:id w:val="-648667938"/>
        <w:placeholder>
          <w:docPart w:val="8F8C9C2501194EF5ADF3912FE7EF5173"/>
        </w:placeholder>
        <w:showingPlcHdr/>
        <w:text/>
      </w:sdtPr>
      <w:sdtEndPr/>
      <w:sdtContent>
        <w:p w14:paraId="190BD32B"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5B0E0A0"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What actions did you</w:t>
      </w:r>
      <w:r w:rsidR="00197764" w:rsidRPr="007D720E">
        <w:rPr>
          <w:rFonts w:asciiTheme="minorHAnsi" w:hAnsiTheme="minorHAnsi"/>
        </w:rPr>
        <w:t>r project</w:t>
      </w:r>
      <w:r w:rsidR="00BA32E1" w:rsidRPr="007D720E">
        <w:rPr>
          <w:rFonts w:asciiTheme="minorHAnsi" w:hAnsiTheme="minorHAnsi"/>
        </w:rPr>
        <w:t xml:space="preserve"> take to address the challenge?</w:t>
      </w:r>
    </w:p>
    <w:sdt>
      <w:sdtPr>
        <w:rPr>
          <w:rFonts w:asciiTheme="minorHAnsi" w:hAnsiTheme="minorHAnsi"/>
        </w:rPr>
        <w:id w:val="-1362433774"/>
        <w:placeholder>
          <w:docPart w:val="07CB0534059B432CBAD8D0846F1872E2"/>
        </w:placeholder>
        <w:showingPlcHdr/>
        <w:text/>
      </w:sdtPr>
      <w:sdtEndPr/>
      <w:sdtContent>
        <w:p w14:paraId="1DA64952"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0F57978C"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823120381"/>
        <w:placeholder>
          <w:docPart w:val="4657FCFF8FE44AEC89C9CDA7500AF5CC"/>
        </w:placeholder>
        <w:showingPlcHdr/>
        <w:text/>
      </w:sdtPr>
      <w:sdtEndPr/>
      <w:sdtContent>
        <w:p w14:paraId="2E5D97A6" w14:textId="77777777" w:rsidR="009E0E25" w:rsidRPr="007D720E" w:rsidRDefault="009E0E25" w:rsidP="00197764">
          <w:pPr>
            <w:pStyle w:val="BodyAnswer3"/>
            <w:rPr>
              <w:rFonts w:asciiTheme="minorHAnsi" w:hAnsiTheme="minorHAnsi"/>
            </w:rPr>
          </w:pPr>
          <w:r w:rsidRPr="007D720E">
            <w:rPr>
              <w:rFonts w:asciiTheme="minorHAnsi" w:eastAsiaTheme="minorHAnsi" w:hAnsiTheme="minorHAnsi"/>
            </w:rPr>
            <w:t>Click here to enter text.</w:t>
          </w:r>
        </w:p>
      </w:sdtContent>
    </w:sdt>
    <w:p w14:paraId="578F8136" w14:textId="77777777" w:rsidR="00BA32E1" w:rsidRPr="007D720E" w:rsidRDefault="00544CF0" w:rsidP="00AC0D4F">
      <w:pPr>
        <w:pStyle w:val="BodyAnswer2"/>
        <w:rPr>
          <w:rFonts w:asciiTheme="minorHAnsi" w:hAnsiTheme="minorHAnsi"/>
        </w:rPr>
      </w:pPr>
      <w:sdt>
        <w:sdtPr>
          <w:rPr>
            <w:rFonts w:asciiTheme="minorHAnsi" w:hAnsiTheme="minorHAnsi"/>
          </w:rPr>
          <w:id w:val="1305199571"/>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304E4E" w:rsidRPr="007D720E">
        <w:rPr>
          <w:rFonts w:asciiTheme="minorHAnsi" w:hAnsiTheme="minorHAnsi"/>
        </w:rPr>
        <w:t>T</w:t>
      </w:r>
      <w:r w:rsidR="00BA32E1" w:rsidRPr="007D720E">
        <w:rPr>
          <w:rFonts w:asciiTheme="minorHAnsi" w:hAnsiTheme="minorHAnsi"/>
        </w:rPr>
        <w:t>ribal data</w:t>
      </w:r>
    </w:p>
    <w:p w14:paraId="375CE084" w14:textId="77777777" w:rsidR="00BA32E1" w:rsidRPr="007D720E" w:rsidRDefault="00A4575F" w:rsidP="00891027">
      <w:pPr>
        <w:pStyle w:val="ListNumber2NB"/>
        <w:numPr>
          <w:ilvl w:val="0"/>
          <w:numId w:val="11"/>
        </w:numPr>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8D259C" w:rsidRPr="007D720E">
        <w:rPr>
          <w:rFonts w:asciiTheme="minorHAnsi" w:hAnsiTheme="minorHAnsi"/>
        </w:rPr>
        <w:t xml:space="preserve">is your project </w:t>
      </w:r>
      <w:r w:rsidR="00BA32E1" w:rsidRPr="007D720E">
        <w:rPr>
          <w:rFonts w:asciiTheme="minorHAnsi" w:hAnsiTheme="minorHAnsi"/>
        </w:rPr>
        <w:t>obtaining these data?</w:t>
      </w:r>
    </w:p>
    <w:sdt>
      <w:sdtPr>
        <w:rPr>
          <w:rFonts w:asciiTheme="minorHAnsi" w:hAnsiTheme="minorHAnsi"/>
        </w:rPr>
        <w:id w:val="2109768648"/>
        <w:placeholder>
          <w:docPart w:val="597DC9DFB3EA4B5286295CF7C122A065"/>
        </w:placeholder>
        <w:showingPlcHdr/>
        <w:text/>
      </w:sdtPr>
      <w:sdtEndPr/>
      <w:sdtContent>
        <w:p w14:paraId="011DF103"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4B3B762" w14:textId="68D83076"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How often </w:t>
      </w:r>
      <w:r w:rsidR="008D259C" w:rsidRPr="007D720E">
        <w:rPr>
          <w:rFonts w:asciiTheme="minorHAnsi" w:hAnsiTheme="minorHAnsi"/>
        </w:rPr>
        <w:t xml:space="preserve">does your project </w:t>
      </w:r>
      <w:r w:rsidR="00606BB6" w:rsidRPr="007D720E">
        <w:rPr>
          <w:rFonts w:asciiTheme="minorHAnsi" w:hAnsiTheme="minorHAnsi"/>
        </w:rPr>
        <w:t>obtain</w:t>
      </w:r>
      <w:r w:rsidR="00BA32E1" w:rsidRPr="007D720E">
        <w:rPr>
          <w:rFonts w:asciiTheme="minorHAnsi" w:hAnsiTheme="minorHAnsi"/>
        </w:rPr>
        <w:t xml:space="preserve"> the data?</w:t>
      </w:r>
    </w:p>
    <w:sdt>
      <w:sdtPr>
        <w:rPr>
          <w:rFonts w:asciiTheme="minorHAnsi" w:hAnsiTheme="minorHAnsi"/>
        </w:rPr>
        <w:id w:val="-276020754"/>
        <w:placeholder>
          <w:docPart w:val="FEA514C66209443EAEA7F40AD91A4E80"/>
        </w:placeholder>
        <w:showingPlcHdr/>
        <w:text/>
      </w:sdtPr>
      <w:sdtEndPr/>
      <w:sdtContent>
        <w:p w14:paraId="2D8F2CC1"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68B4BAC2"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challenges </w:t>
      </w:r>
      <w:r w:rsidR="008D259C" w:rsidRPr="007D720E">
        <w:rPr>
          <w:rFonts w:asciiTheme="minorHAnsi" w:hAnsiTheme="minorHAnsi"/>
        </w:rPr>
        <w:t xml:space="preserve">has your project </w:t>
      </w:r>
      <w:r w:rsidR="00BA32E1" w:rsidRPr="007D720E">
        <w:rPr>
          <w:rFonts w:asciiTheme="minorHAnsi" w:hAnsiTheme="minorHAnsi"/>
        </w:rPr>
        <w:t>faced obtaining and using the data?</w:t>
      </w:r>
    </w:p>
    <w:sdt>
      <w:sdtPr>
        <w:rPr>
          <w:rFonts w:asciiTheme="minorHAnsi" w:hAnsiTheme="minorHAnsi"/>
        </w:rPr>
        <w:id w:val="-2105488592"/>
        <w:placeholder>
          <w:docPart w:val="189B5E60EC0040148A61A7B559C13D85"/>
        </w:placeholder>
        <w:showingPlcHdr/>
        <w:text/>
      </w:sdtPr>
      <w:sdtEndPr/>
      <w:sdtContent>
        <w:p w14:paraId="786D8BBA"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1D9643F3"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actions did </w:t>
      </w:r>
      <w:r w:rsidR="008D259C" w:rsidRPr="007D720E">
        <w:rPr>
          <w:rFonts w:asciiTheme="minorHAnsi" w:hAnsiTheme="minorHAnsi"/>
        </w:rPr>
        <w:t xml:space="preserve">your project </w:t>
      </w:r>
      <w:r w:rsidR="00BA32E1" w:rsidRPr="007D720E">
        <w:rPr>
          <w:rFonts w:asciiTheme="minorHAnsi" w:hAnsiTheme="minorHAnsi"/>
        </w:rPr>
        <w:t>take to address the challenge?</w:t>
      </w:r>
    </w:p>
    <w:sdt>
      <w:sdtPr>
        <w:rPr>
          <w:rFonts w:asciiTheme="minorHAnsi" w:hAnsiTheme="minorHAnsi"/>
        </w:rPr>
        <w:id w:val="863180055"/>
        <w:placeholder>
          <w:docPart w:val="14C57E965A704017A39D7BDAD6886ABF"/>
        </w:placeholder>
        <w:showingPlcHdr/>
        <w:text/>
      </w:sdtPr>
      <w:sdtEndPr/>
      <w:sdtContent>
        <w:p w14:paraId="28B991FA"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221EF58"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1212724760"/>
        <w:placeholder>
          <w:docPart w:val="454EAB4EF26A424494486E43C699CA58"/>
        </w:placeholder>
        <w:showingPlcHdr/>
        <w:text/>
      </w:sdtPr>
      <w:sdtEndPr/>
      <w:sdtContent>
        <w:p w14:paraId="1AE806C5" w14:textId="77777777" w:rsidR="009E0E25" w:rsidRPr="007D720E" w:rsidRDefault="009E0E25" w:rsidP="009E0E25">
          <w:pPr>
            <w:pStyle w:val="BodyAnswer3"/>
            <w:rPr>
              <w:rFonts w:asciiTheme="minorHAnsi" w:hAnsiTheme="minorHAnsi"/>
            </w:rPr>
          </w:pPr>
          <w:r w:rsidRPr="007D720E">
            <w:rPr>
              <w:rFonts w:asciiTheme="minorHAnsi" w:hAnsiTheme="minorHAnsi"/>
            </w:rPr>
            <w:t>Click here to enter text.</w:t>
          </w:r>
        </w:p>
      </w:sdtContent>
    </w:sdt>
    <w:p w14:paraId="52587A86" w14:textId="77777777" w:rsidR="00BA32E1" w:rsidRPr="007D720E" w:rsidRDefault="009E0E25" w:rsidP="00AC0D4F">
      <w:pPr>
        <w:pStyle w:val="BodyAnswer2"/>
        <w:rPr>
          <w:rFonts w:asciiTheme="minorHAnsi" w:hAnsiTheme="minorHAnsi"/>
        </w:rPr>
      </w:pPr>
      <w:r w:rsidRPr="007D720E">
        <w:rPr>
          <w:rFonts w:asciiTheme="minorHAnsi" w:hAnsiTheme="minorHAnsi"/>
        </w:rPr>
        <w:t xml:space="preserve"> </w:t>
      </w:r>
      <w:sdt>
        <w:sdtPr>
          <w:rPr>
            <w:rFonts w:asciiTheme="minorHAnsi" w:hAnsiTheme="minorHAnsi"/>
          </w:rPr>
          <w:id w:val="-120082836"/>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Other data source(s) (please list</w:t>
      </w:r>
      <w:r w:rsidR="003F02A5" w:rsidRPr="007D720E">
        <w:rPr>
          <w:rFonts w:asciiTheme="minorHAnsi" w:hAnsiTheme="minorHAnsi"/>
        </w:rPr>
        <w:t>:</w:t>
      </w:r>
      <w:r w:rsidR="00BA32E1" w:rsidRPr="007D720E">
        <w:rPr>
          <w:rFonts w:asciiTheme="minorHAnsi" w:hAnsiTheme="minorHAnsi"/>
        </w:rPr>
        <w:t xml:space="preserve"> </w:t>
      </w:r>
      <w:sdt>
        <w:sdtPr>
          <w:rPr>
            <w:rFonts w:asciiTheme="minorHAnsi" w:hAnsiTheme="minorHAnsi"/>
          </w:rPr>
          <w:id w:val="1780688600"/>
          <w:placeholder>
            <w:docPart w:val="A4F1DF1153ED4E698A16208096BDD8C1"/>
          </w:placeholder>
          <w:showingPlcHdr/>
          <w:text/>
        </w:sdtPr>
        <w:sdtEndPr/>
        <w:sdtContent>
          <w:r w:rsidR="00177FDB" w:rsidRPr="007D720E">
            <w:rPr>
              <w:rFonts w:asciiTheme="minorHAnsi" w:eastAsiaTheme="minorHAnsi" w:hAnsiTheme="minorHAnsi"/>
            </w:rPr>
            <w:t>Click here to enter text.</w:t>
          </w:r>
        </w:sdtContent>
      </w:sdt>
      <w:r w:rsidR="00BA32E1" w:rsidRPr="007D720E">
        <w:rPr>
          <w:rFonts w:asciiTheme="minorHAnsi" w:hAnsiTheme="minorHAnsi"/>
        </w:rPr>
        <w:t>)</w:t>
      </w:r>
    </w:p>
    <w:p w14:paraId="2761410C" w14:textId="77777777" w:rsidR="00A4575F" w:rsidRPr="007D720E" w:rsidRDefault="00A4575F" w:rsidP="00891027">
      <w:pPr>
        <w:pStyle w:val="ListNumber2NB"/>
        <w:numPr>
          <w:ilvl w:val="0"/>
          <w:numId w:val="12"/>
        </w:numPr>
        <w:rPr>
          <w:rFonts w:asciiTheme="minorHAnsi" w:hAnsiTheme="minorHAnsi"/>
        </w:rPr>
      </w:pPr>
      <w:r w:rsidRPr="007D720E">
        <w:rPr>
          <w:rFonts w:asciiTheme="minorHAnsi" w:hAnsiTheme="minorHAnsi"/>
        </w:rPr>
        <w:t xml:space="preserve">How </w:t>
      </w:r>
      <w:r w:rsidR="008D259C" w:rsidRPr="007D720E">
        <w:rPr>
          <w:rFonts w:asciiTheme="minorHAnsi" w:hAnsiTheme="minorHAnsi"/>
        </w:rPr>
        <w:t>is your project</w:t>
      </w:r>
      <w:r w:rsidRPr="007D720E">
        <w:rPr>
          <w:rFonts w:asciiTheme="minorHAnsi" w:hAnsiTheme="minorHAnsi"/>
        </w:rPr>
        <w:t xml:space="preserve"> obtaining these data?</w:t>
      </w:r>
    </w:p>
    <w:sdt>
      <w:sdtPr>
        <w:rPr>
          <w:rFonts w:asciiTheme="minorHAnsi" w:hAnsiTheme="minorHAnsi"/>
        </w:rPr>
        <w:id w:val="-343022611"/>
        <w:placeholder>
          <w:docPart w:val="58BB523414924A538E1E4D4D41B7E495"/>
        </w:placeholder>
        <w:showingPlcHdr/>
        <w:text/>
      </w:sdtPr>
      <w:sdtEndPr/>
      <w:sdtContent>
        <w:p w14:paraId="59091F15"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4DFA4B89" w14:textId="7F2D2D5E" w:rsidR="00BA32E1" w:rsidRPr="007D720E" w:rsidRDefault="00BA32E1" w:rsidP="006F7287">
      <w:pPr>
        <w:pStyle w:val="ListNumber2NB"/>
        <w:rPr>
          <w:rFonts w:asciiTheme="minorHAnsi" w:hAnsiTheme="minorHAnsi"/>
        </w:rPr>
      </w:pPr>
      <w:r w:rsidRPr="007D720E">
        <w:rPr>
          <w:rFonts w:asciiTheme="minorHAnsi" w:hAnsiTheme="minorHAnsi"/>
        </w:rPr>
        <w:t xml:space="preserve">How often </w:t>
      </w:r>
      <w:r w:rsidR="008D259C" w:rsidRPr="007D720E">
        <w:rPr>
          <w:rFonts w:asciiTheme="minorHAnsi" w:hAnsiTheme="minorHAnsi"/>
        </w:rPr>
        <w:t>does your project</w:t>
      </w:r>
      <w:r w:rsidRPr="007D720E">
        <w:rPr>
          <w:rFonts w:asciiTheme="minorHAnsi" w:hAnsiTheme="minorHAnsi"/>
        </w:rPr>
        <w:t xml:space="preserve"> </w:t>
      </w:r>
      <w:r w:rsidR="00606BB6" w:rsidRPr="007D720E">
        <w:rPr>
          <w:rFonts w:asciiTheme="minorHAnsi" w:hAnsiTheme="minorHAnsi"/>
        </w:rPr>
        <w:t>obtain</w:t>
      </w:r>
      <w:r w:rsidRPr="007D720E">
        <w:rPr>
          <w:rFonts w:asciiTheme="minorHAnsi" w:hAnsiTheme="minorHAnsi"/>
        </w:rPr>
        <w:t xml:space="preserve"> the data?</w:t>
      </w:r>
    </w:p>
    <w:sdt>
      <w:sdtPr>
        <w:rPr>
          <w:rFonts w:asciiTheme="minorHAnsi" w:hAnsiTheme="minorHAnsi"/>
        </w:rPr>
        <w:id w:val="-1143654244"/>
        <w:placeholder>
          <w:docPart w:val="B20DC479D600485FB09F785AE75A71DB"/>
        </w:placeholder>
        <w:showingPlcHdr/>
        <w:text/>
      </w:sdtPr>
      <w:sdtEndPr/>
      <w:sdtContent>
        <w:p w14:paraId="1630979F"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613561DC" w14:textId="77777777" w:rsidR="00BA32E1" w:rsidRPr="007D720E" w:rsidRDefault="00BA32E1" w:rsidP="006F7287">
      <w:pPr>
        <w:pStyle w:val="ListNumber2NB"/>
        <w:rPr>
          <w:rFonts w:asciiTheme="minorHAnsi" w:hAnsiTheme="minorHAnsi"/>
        </w:rPr>
      </w:pPr>
      <w:r w:rsidRPr="007D720E">
        <w:rPr>
          <w:rFonts w:asciiTheme="minorHAnsi" w:hAnsiTheme="minorHAnsi"/>
        </w:rPr>
        <w:t xml:space="preserve">What challenges </w:t>
      </w:r>
      <w:r w:rsidR="008D259C" w:rsidRPr="007D720E">
        <w:rPr>
          <w:rFonts w:asciiTheme="minorHAnsi" w:hAnsiTheme="minorHAnsi"/>
        </w:rPr>
        <w:t>has your project</w:t>
      </w:r>
      <w:r w:rsidRPr="007D720E">
        <w:rPr>
          <w:rFonts w:asciiTheme="minorHAnsi" w:hAnsiTheme="minorHAnsi"/>
        </w:rPr>
        <w:t xml:space="preserve"> faced obtaining and using the data?</w:t>
      </w:r>
    </w:p>
    <w:sdt>
      <w:sdtPr>
        <w:rPr>
          <w:rFonts w:asciiTheme="minorHAnsi" w:hAnsiTheme="minorHAnsi"/>
        </w:rPr>
        <w:id w:val="-1451632759"/>
        <w:placeholder>
          <w:docPart w:val="3D2B8E06908B41DC9913BA500D7BAAC6"/>
        </w:placeholder>
        <w:showingPlcHdr/>
        <w:text/>
      </w:sdtPr>
      <w:sdtEndPr/>
      <w:sdtContent>
        <w:p w14:paraId="57F8307A"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6768A650" w14:textId="77777777" w:rsidR="00BA32E1" w:rsidRPr="007D720E" w:rsidRDefault="00BA32E1" w:rsidP="006F7287">
      <w:pPr>
        <w:pStyle w:val="ListNumber2NB"/>
        <w:rPr>
          <w:rFonts w:asciiTheme="minorHAnsi" w:hAnsiTheme="minorHAnsi"/>
        </w:rPr>
      </w:pPr>
      <w:r w:rsidRPr="007D720E">
        <w:rPr>
          <w:rFonts w:asciiTheme="minorHAnsi" w:hAnsiTheme="minorHAnsi"/>
        </w:rPr>
        <w:t>What actions did you</w:t>
      </w:r>
      <w:r w:rsidR="008D259C" w:rsidRPr="007D720E">
        <w:rPr>
          <w:rFonts w:asciiTheme="minorHAnsi" w:hAnsiTheme="minorHAnsi"/>
        </w:rPr>
        <w:t>r project</w:t>
      </w:r>
      <w:r w:rsidRPr="007D720E">
        <w:rPr>
          <w:rFonts w:asciiTheme="minorHAnsi" w:hAnsiTheme="minorHAnsi"/>
        </w:rPr>
        <w:t xml:space="preserve"> take to address the challenge?</w:t>
      </w:r>
    </w:p>
    <w:sdt>
      <w:sdtPr>
        <w:rPr>
          <w:rFonts w:asciiTheme="minorHAnsi" w:hAnsiTheme="minorHAnsi"/>
        </w:rPr>
        <w:id w:val="-1744626830"/>
        <w:placeholder>
          <w:docPart w:val="4F40C4718A994D7F9ADD7F0E01D5E272"/>
        </w:placeholder>
        <w:showingPlcHdr/>
        <w:text/>
      </w:sdtPr>
      <w:sdtEndPr/>
      <w:sdtContent>
        <w:p w14:paraId="34C13DC7"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746BD8A7" w14:textId="77777777" w:rsidR="00BA32E1" w:rsidRPr="007D720E" w:rsidRDefault="00BA32E1" w:rsidP="006F7287">
      <w:pPr>
        <w:pStyle w:val="ListNumber2NB"/>
        <w:rPr>
          <w:rFonts w:asciiTheme="minorHAnsi" w:hAnsiTheme="minorHAnsi"/>
        </w:rPr>
      </w:pPr>
      <w:r w:rsidRPr="007D720E">
        <w:rPr>
          <w:rFonts w:asciiTheme="minorHAnsi" w:hAnsiTheme="minorHAnsi"/>
        </w:rPr>
        <w:t>How effective were those actions?</w:t>
      </w:r>
    </w:p>
    <w:sdt>
      <w:sdtPr>
        <w:rPr>
          <w:rFonts w:asciiTheme="minorHAnsi" w:hAnsiTheme="minorHAnsi"/>
        </w:rPr>
        <w:id w:val="687801517"/>
        <w:placeholder>
          <w:docPart w:val="14ADD536C2E64CA6893C480AB1C7CB90"/>
        </w:placeholder>
        <w:showingPlcHdr/>
        <w:text/>
      </w:sdtPr>
      <w:sdtEndPr/>
      <w:sdtContent>
        <w:p w14:paraId="686364F1"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48246F81" w14:textId="77777777" w:rsidR="00E55DCB" w:rsidRDefault="00E55DCB" w:rsidP="00B400A7">
      <w:pPr>
        <w:pStyle w:val="ListNumber2NB"/>
      </w:pPr>
      <w:r>
        <w:br w:type="page"/>
      </w:r>
    </w:p>
    <w:p w14:paraId="1A2BF1B1" w14:textId="5F946F2C" w:rsidR="00BA32E1" w:rsidRPr="004C013C" w:rsidRDefault="00BA32E1" w:rsidP="009E1BD7">
      <w:pPr>
        <w:pStyle w:val="SectionHeadingNumbered"/>
      </w:pPr>
      <w:r w:rsidRPr="004C013C">
        <w:t xml:space="preserve">How </w:t>
      </w:r>
      <w:r>
        <w:t>many c</w:t>
      </w:r>
      <w:r w:rsidRPr="004C013C">
        <w:t xml:space="preserve">hildren </w:t>
      </w:r>
      <w:r w:rsidRPr="00CB4288">
        <w:rPr>
          <w:rStyle w:val="ital"/>
        </w:rPr>
        <w:t>applied</w:t>
      </w:r>
      <w:r w:rsidRPr="004C013C">
        <w:t xml:space="preserve"> for CHIP/Medicaid </w:t>
      </w:r>
      <w:r w:rsidRPr="00CB4288">
        <w:rPr>
          <w:rStyle w:val="ital"/>
        </w:rPr>
        <w:t xml:space="preserve">as a </w:t>
      </w:r>
      <w:r w:rsidR="00F41010">
        <w:rPr>
          <w:rStyle w:val="ital"/>
        </w:rPr>
        <w:t xml:space="preserve">direct </w:t>
      </w:r>
      <w:r w:rsidRPr="00CB4288">
        <w:rPr>
          <w:rStyle w:val="ital"/>
        </w:rPr>
        <w:t xml:space="preserve">result of your </w:t>
      </w:r>
      <w:r w:rsidR="00294177">
        <w:rPr>
          <w:rStyle w:val="ital"/>
        </w:rPr>
        <w:t>project</w:t>
      </w:r>
      <w:r w:rsidRPr="00CB4288">
        <w:rPr>
          <w:rStyle w:val="ital"/>
        </w:rPr>
        <w:t xml:space="preserve"> activities</w:t>
      </w:r>
      <w:r w:rsidR="00304E4E" w:rsidRPr="00CB4288">
        <w:rPr>
          <w:rStyle w:val="ital"/>
        </w:rPr>
        <w:t>?</w:t>
      </w:r>
    </w:p>
    <w:p w14:paraId="22E3D64A" w14:textId="5C79DFB9" w:rsidR="00BA32E1" w:rsidRPr="007D720E" w:rsidRDefault="00BA32E1" w:rsidP="00B42A26">
      <w:pPr>
        <w:pStyle w:val="BodyText"/>
        <w:rPr>
          <w:rFonts w:asciiTheme="minorHAnsi" w:hAnsiTheme="minorHAnsi"/>
        </w:rPr>
      </w:pPr>
      <w:r w:rsidRPr="007D720E">
        <w:rPr>
          <w:rFonts w:asciiTheme="minorHAnsi" w:hAnsiTheme="minorHAnsi"/>
        </w:rPr>
        <w:t>In the table below, enter the number of children for whom an application was submitted.</w:t>
      </w:r>
    </w:p>
    <w:p w14:paraId="19A09732" w14:textId="64E6668A" w:rsidR="00BA32E1" w:rsidRPr="007D720E" w:rsidRDefault="00BA32E1" w:rsidP="00B42A26">
      <w:pPr>
        <w:pStyle w:val="BodyText"/>
        <w:rPr>
          <w:rFonts w:asciiTheme="minorHAnsi" w:hAnsiTheme="minorHAnsi"/>
        </w:rPr>
      </w:pPr>
      <w:r w:rsidRPr="007D720E">
        <w:rPr>
          <w:rFonts w:asciiTheme="minorHAnsi" w:hAnsiTheme="minorHAnsi"/>
        </w:rPr>
        <w:t xml:space="preserve">The </w:t>
      </w:r>
      <w:r w:rsidR="00CB4288" w:rsidRPr="007D720E">
        <w:rPr>
          <w:rFonts w:asciiTheme="minorHAnsi" w:hAnsiTheme="minorHAnsi"/>
        </w:rPr>
        <w:t>table</w:t>
      </w:r>
      <w:r w:rsidRPr="007D720E">
        <w:rPr>
          <w:rFonts w:asciiTheme="minorHAnsi" w:hAnsiTheme="minorHAnsi"/>
        </w:rPr>
        <w:t xml:space="preserve"> below requests data for both </w:t>
      </w:r>
      <w:r w:rsidR="0035312B" w:rsidRPr="007D720E">
        <w:rPr>
          <w:rFonts w:asciiTheme="minorHAnsi" w:hAnsiTheme="minorHAnsi"/>
        </w:rPr>
        <w:t xml:space="preserve">target </w:t>
      </w:r>
      <w:r w:rsidR="00430AF7" w:rsidRPr="007D720E">
        <w:rPr>
          <w:rFonts w:asciiTheme="minorHAnsi" w:hAnsiTheme="minorHAnsi"/>
        </w:rPr>
        <w:t xml:space="preserve">children </w:t>
      </w:r>
      <w:r w:rsidR="0035312B" w:rsidRPr="007D720E">
        <w:rPr>
          <w:rFonts w:asciiTheme="minorHAnsi" w:hAnsiTheme="minorHAnsi"/>
        </w:rPr>
        <w:t>and other</w:t>
      </w:r>
      <w:r w:rsidRPr="007D720E">
        <w:rPr>
          <w:rFonts w:asciiTheme="minorHAnsi" w:hAnsiTheme="minorHAnsi"/>
        </w:rPr>
        <w:t xml:space="preserve"> children </w:t>
      </w:r>
      <w:r w:rsidR="00F95EEE">
        <w:rPr>
          <w:rFonts w:asciiTheme="minorHAnsi" w:hAnsiTheme="minorHAnsi"/>
          <w:lang w:val="en-US"/>
        </w:rPr>
        <w:t>for whom an application was submitted</w:t>
      </w:r>
      <w:r w:rsidRPr="007D720E">
        <w:rPr>
          <w:rFonts w:asciiTheme="minorHAnsi" w:hAnsiTheme="minorHAnsi"/>
        </w:rPr>
        <w:t xml:space="preserve">. If you </w:t>
      </w:r>
      <w:r w:rsidR="0035312B" w:rsidRPr="007D720E">
        <w:rPr>
          <w:rFonts w:asciiTheme="minorHAnsi" w:hAnsiTheme="minorHAnsi"/>
        </w:rPr>
        <w:t>were targeting all children</w:t>
      </w:r>
      <w:r w:rsidR="00A945B4" w:rsidRPr="007D720E">
        <w:rPr>
          <w:rFonts w:asciiTheme="minorHAnsi" w:hAnsiTheme="minorHAnsi"/>
        </w:rPr>
        <w:t xml:space="preserve"> in your geographic area</w:t>
      </w:r>
      <w:r w:rsidR="0035312B" w:rsidRPr="007D720E">
        <w:rPr>
          <w:rFonts w:asciiTheme="minorHAnsi" w:hAnsiTheme="minorHAnsi"/>
        </w:rPr>
        <w:t xml:space="preserve">, or if you were targeting a specific group of children </w:t>
      </w:r>
      <w:r w:rsidR="00A945B4" w:rsidRPr="007D720E">
        <w:rPr>
          <w:rFonts w:asciiTheme="minorHAnsi" w:hAnsiTheme="minorHAnsi"/>
        </w:rPr>
        <w:t xml:space="preserve">(such as AI/AN children or </w:t>
      </w:r>
      <w:r w:rsidR="00E53F72">
        <w:rPr>
          <w:rFonts w:asciiTheme="minorHAnsi" w:hAnsiTheme="minorHAnsi"/>
          <w:lang w:val="en-US"/>
        </w:rPr>
        <w:t>Latino</w:t>
      </w:r>
      <w:r w:rsidR="00A945B4" w:rsidRPr="007D720E">
        <w:rPr>
          <w:rFonts w:asciiTheme="minorHAnsi" w:hAnsiTheme="minorHAnsi"/>
        </w:rPr>
        <w:t xml:space="preserve"> teenagers) </w:t>
      </w:r>
      <w:r w:rsidR="0035312B" w:rsidRPr="007D720E">
        <w:rPr>
          <w:rFonts w:asciiTheme="minorHAnsi" w:hAnsiTheme="minorHAnsi"/>
        </w:rPr>
        <w:t xml:space="preserve">but </w:t>
      </w:r>
      <w:r w:rsidRPr="007D720E">
        <w:rPr>
          <w:rFonts w:asciiTheme="minorHAnsi" w:hAnsiTheme="minorHAnsi"/>
        </w:rPr>
        <w:t xml:space="preserve">cannot separate the number of children who applied by </w:t>
      </w:r>
      <w:r w:rsidR="0035312B" w:rsidRPr="007D720E">
        <w:rPr>
          <w:rFonts w:asciiTheme="minorHAnsi" w:hAnsiTheme="minorHAnsi"/>
        </w:rPr>
        <w:t>target/non-target</w:t>
      </w:r>
      <w:r w:rsidRPr="007D720E">
        <w:rPr>
          <w:rFonts w:asciiTheme="minorHAnsi" w:hAnsiTheme="minorHAnsi"/>
        </w:rPr>
        <w:t xml:space="preserve"> status, please report the total number of children </w:t>
      </w:r>
      <w:r w:rsidR="00F95EEE">
        <w:rPr>
          <w:rFonts w:asciiTheme="minorHAnsi" w:hAnsiTheme="minorHAnsi"/>
          <w:lang w:val="en-US"/>
        </w:rPr>
        <w:t>for whom an application was submitted</w:t>
      </w:r>
      <w:r w:rsidRPr="007D720E">
        <w:rPr>
          <w:rFonts w:asciiTheme="minorHAnsi" w:hAnsiTheme="minorHAnsi"/>
        </w:rPr>
        <w:t xml:space="preserve"> in the Total column, and leave the </w:t>
      </w:r>
      <w:r w:rsidR="0035312B" w:rsidRPr="007D720E">
        <w:rPr>
          <w:rFonts w:asciiTheme="minorHAnsi" w:hAnsiTheme="minorHAnsi"/>
        </w:rPr>
        <w:t xml:space="preserve">other </w:t>
      </w:r>
      <w:r w:rsidR="00A945B4" w:rsidRPr="007D720E">
        <w:rPr>
          <w:rFonts w:asciiTheme="minorHAnsi" w:hAnsiTheme="minorHAnsi"/>
        </w:rPr>
        <w:t xml:space="preserve">columns </w:t>
      </w:r>
      <w:r w:rsidRPr="007D720E">
        <w:rPr>
          <w:rFonts w:asciiTheme="minorHAnsi" w:hAnsiTheme="minorHAnsi"/>
        </w:rPr>
        <w:t>blank.</w:t>
      </w:r>
    </w:p>
    <w:p w14:paraId="1FB82A29" w14:textId="6D1F4F2C" w:rsidR="00934961" w:rsidRPr="007D720E" w:rsidRDefault="00934961" w:rsidP="00B42A26">
      <w:pPr>
        <w:pStyle w:val="BodyText"/>
        <w:rPr>
          <w:rFonts w:asciiTheme="minorHAnsi" w:hAnsiTheme="minorHAnsi"/>
        </w:rPr>
      </w:pPr>
      <w:r w:rsidRPr="007D720E">
        <w:rPr>
          <w:rFonts w:asciiTheme="minorHAnsi" w:hAnsiTheme="minorHAnsi"/>
        </w:rPr>
        <w:t xml:space="preserve">Report separately the number of children who newly applied and those who applied to renew. If you do not have separate data for these groups of children, then </w:t>
      </w:r>
      <w:r w:rsidR="00F95EEE">
        <w:rPr>
          <w:rFonts w:asciiTheme="minorHAnsi" w:hAnsiTheme="minorHAnsi"/>
          <w:lang w:val="en-US"/>
        </w:rPr>
        <w:t xml:space="preserve">just </w:t>
      </w:r>
      <w:r w:rsidRPr="007D720E">
        <w:rPr>
          <w:rFonts w:asciiTheme="minorHAnsi" w:hAnsiTheme="minorHAnsi"/>
        </w:rPr>
        <w:t xml:space="preserve">enter the combined number in the Total row. </w:t>
      </w:r>
    </w:p>
    <w:p w14:paraId="40D5297D" w14:textId="77777777" w:rsidR="00E55DCB" w:rsidRPr="00E55DCB" w:rsidRDefault="00E55DCB" w:rsidP="00B7336D">
      <w:pPr>
        <w:pStyle w:val="TableTitle"/>
      </w:pPr>
      <w:r w:rsidRPr="006B7215">
        <w:rPr>
          <w:rStyle w:val="bold"/>
        </w:rPr>
        <w:t>Table 3.</w:t>
      </w:r>
      <w:r w:rsidRPr="00E55DCB">
        <w:t xml:space="preserve"> Children assisted in apply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5906"/>
        <w:gridCol w:w="1199"/>
        <w:gridCol w:w="1306"/>
        <w:gridCol w:w="1093"/>
      </w:tblGrid>
      <w:tr w:rsidR="00BA32E1" w:rsidRPr="00120C8A" w14:paraId="7523CED0" w14:textId="77777777" w:rsidTr="00F47BA1">
        <w:trPr>
          <w:cantSplit/>
          <w:tblHeader/>
          <w:jc w:val="center"/>
        </w:trPr>
        <w:tc>
          <w:tcPr>
            <w:tcW w:w="3107" w:type="pct"/>
            <w:tcBorders>
              <w:bottom w:val="single" w:sz="4" w:space="0" w:color="000000"/>
            </w:tcBorders>
            <w:shd w:val="clear" w:color="auto" w:fill="F2F9FC"/>
            <w:vAlign w:val="bottom"/>
          </w:tcPr>
          <w:p w14:paraId="4CA56F76" w14:textId="48F836A1" w:rsidR="00BA32E1" w:rsidRPr="006F7287" w:rsidRDefault="00654B84" w:rsidP="00E91697">
            <w:pPr>
              <w:pStyle w:val="TableHeader"/>
            </w:pPr>
            <w:r>
              <w:br w:type="page"/>
            </w:r>
            <w:r w:rsidR="00452B05" w:rsidRPr="006F7287">
              <w:t xml:space="preserve">Children for </w:t>
            </w:r>
            <w:r w:rsidR="00E91697">
              <w:t>whom</w:t>
            </w:r>
            <w:r w:rsidR="00E91697">
              <w:br/>
              <w:t>a</w:t>
            </w:r>
            <w:r w:rsidR="00452B05" w:rsidRPr="006F7287">
              <w:t xml:space="preserve">pplications </w:t>
            </w:r>
            <w:r w:rsidR="00E91697">
              <w:t>h</w:t>
            </w:r>
            <w:r w:rsidR="00452B05">
              <w:t xml:space="preserve">ave </w:t>
            </w:r>
            <w:r w:rsidR="00E91697">
              <w:t>b</w:t>
            </w:r>
            <w:r w:rsidR="00452B05">
              <w:t>een</w:t>
            </w:r>
            <w:r w:rsidR="00452B05" w:rsidRPr="006F7287">
              <w:t xml:space="preserve"> </w:t>
            </w:r>
            <w:r w:rsidR="00E91697">
              <w:t>s</w:t>
            </w:r>
            <w:r w:rsidR="00452B05" w:rsidRPr="006F7287">
              <w:t>ubmitted</w:t>
            </w:r>
            <w:r w:rsidR="00936792">
              <w:t xml:space="preserve"> as a result of your </w:t>
            </w:r>
            <w:r w:rsidR="00294177">
              <w:t>project</w:t>
            </w:r>
            <w:r w:rsidR="00936792">
              <w:t xml:space="preserve"> activities</w:t>
            </w:r>
          </w:p>
        </w:tc>
        <w:tc>
          <w:tcPr>
            <w:tcW w:w="631" w:type="pct"/>
            <w:tcBorders>
              <w:bottom w:val="single" w:sz="4" w:space="0" w:color="000000"/>
            </w:tcBorders>
            <w:shd w:val="clear" w:color="auto" w:fill="F2F9FC"/>
            <w:vAlign w:val="bottom"/>
          </w:tcPr>
          <w:p w14:paraId="01B1CD8D" w14:textId="77777777" w:rsidR="00BA32E1" w:rsidRPr="006F7287" w:rsidRDefault="00CB4288" w:rsidP="00CB4288">
            <w:pPr>
              <w:pStyle w:val="TableHeader"/>
            </w:pPr>
            <w:r>
              <w:t>T</w:t>
            </w:r>
            <w:r w:rsidR="0035312B">
              <w:t xml:space="preserve">argeted </w:t>
            </w:r>
            <w:r>
              <w:t>c</w:t>
            </w:r>
            <w:r w:rsidRPr="006F7287">
              <w:t>hildren</w:t>
            </w:r>
            <w:r>
              <w:t xml:space="preserve"> </w:t>
            </w:r>
          </w:p>
        </w:tc>
        <w:tc>
          <w:tcPr>
            <w:tcW w:w="687" w:type="pct"/>
            <w:tcBorders>
              <w:bottom w:val="single" w:sz="4" w:space="0" w:color="000000"/>
            </w:tcBorders>
            <w:shd w:val="clear" w:color="auto" w:fill="F2F9FC"/>
            <w:vAlign w:val="bottom"/>
          </w:tcPr>
          <w:p w14:paraId="1D2738DF" w14:textId="2B5050C9" w:rsidR="00BA32E1" w:rsidRPr="006F7287" w:rsidRDefault="0035312B" w:rsidP="006F7287">
            <w:pPr>
              <w:pStyle w:val="TableHeader"/>
            </w:pPr>
            <w:r>
              <w:t>Other</w:t>
            </w:r>
            <w:r w:rsidR="00BA32E1" w:rsidRPr="006F7287">
              <w:t xml:space="preserve"> </w:t>
            </w:r>
            <w:r w:rsidR="00525546">
              <w:t>c</w:t>
            </w:r>
            <w:r w:rsidR="00BA32E1" w:rsidRPr="006F7287">
              <w:t>hildren</w:t>
            </w:r>
          </w:p>
        </w:tc>
        <w:tc>
          <w:tcPr>
            <w:tcW w:w="575" w:type="pct"/>
            <w:tcBorders>
              <w:bottom w:val="single" w:sz="4" w:space="0" w:color="000000"/>
            </w:tcBorders>
            <w:shd w:val="clear" w:color="auto" w:fill="F2F9FC"/>
            <w:vAlign w:val="bottom"/>
          </w:tcPr>
          <w:p w14:paraId="04BD81A8" w14:textId="77777777" w:rsidR="00BA32E1" w:rsidRPr="006F7287" w:rsidRDefault="00BA32E1" w:rsidP="006F7287">
            <w:pPr>
              <w:pStyle w:val="TableHeader"/>
            </w:pPr>
            <w:r w:rsidRPr="006F7287">
              <w:t>Total</w:t>
            </w:r>
          </w:p>
        </w:tc>
      </w:tr>
      <w:tr w:rsidR="00BA32E1" w:rsidRPr="00120C8A" w14:paraId="24D2F7D7" w14:textId="77777777" w:rsidTr="00FF7EF9">
        <w:trPr>
          <w:cantSplit/>
          <w:jc w:val="center"/>
        </w:trPr>
        <w:tc>
          <w:tcPr>
            <w:tcW w:w="3107" w:type="pct"/>
            <w:tcBorders>
              <w:bottom w:val="single" w:sz="4" w:space="0" w:color="000000"/>
            </w:tcBorders>
            <w:shd w:val="clear" w:color="auto" w:fill="auto"/>
          </w:tcPr>
          <w:p w14:paraId="79C1F805" w14:textId="77777777" w:rsidR="00BA32E1" w:rsidRPr="00EB5F55" w:rsidRDefault="00BA32E1" w:rsidP="00452B05">
            <w:pPr>
              <w:pStyle w:val="TableText1"/>
              <w:rPr>
                <w:highlight w:val="yellow"/>
              </w:rPr>
            </w:pPr>
            <w:r w:rsidRPr="00BF24D8">
              <w:t xml:space="preserve">Number of children for whom a </w:t>
            </w:r>
            <w:r w:rsidR="00B23548" w:rsidRPr="006B7215">
              <w:rPr>
                <w:rStyle w:val="ital"/>
              </w:rPr>
              <w:t>new</w:t>
            </w:r>
            <w:r w:rsidR="00B23548" w:rsidRPr="00BF24D8">
              <w:t xml:space="preserve"> </w:t>
            </w:r>
            <w:r w:rsidRPr="00BF24D8">
              <w:t>CHIP/Medicaid application</w:t>
            </w:r>
            <w:r>
              <w:t xml:space="preserve"> </w:t>
            </w:r>
            <w:r w:rsidR="00452B05">
              <w:t>has been</w:t>
            </w:r>
            <w:r w:rsidR="00452B05" w:rsidRPr="00BF24D8">
              <w:t xml:space="preserve"> </w:t>
            </w:r>
            <w:r w:rsidRPr="00BF24D8">
              <w:t>submitted</w:t>
            </w:r>
            <w:r w:rsidR="00936792">
              <w:t xml:space="preserve"> this reporting period</w:t>
            </w:r>
          </w:p>
        </w:tc>
        <w:tc>
          <w:tcPr>
            <w:tcW w:w="631" w:type="pct"/>
            <w:tcBorders>
              <w:bottom w:val="single" w:sz="4" w:space="0" w:color="000000"/>
            </w:tcBorders>
          </w:tcPr>
          <w:p w14:paraId="2154DEC4" w14:textId="77777777" w:rsidR="00BA32E1" w:rsidRPr="008A0182" w:rsidRDefault="00BA32E1" w:rsidP="00AC0D4F">
            <w:pPr>
              <w:pStyle w:val="TableText1"/>
            </w:pPr>
          </w:p>
        </w:tc>
        <w:tc>
          <w:tcPr>
            <w:tcW w:w="687" w:type="pct"/>
            <w:tcBorders>
              <w:bottom w:val="single" w:sz="4" w:space="0" w:color="000000"/>
            </w:tcBorders>
          </w:tcPr>
          <w:p w14:paraId="4FF2BDEC" w14:textId="77777777" w:rsidR="00BA32E1" w:rsidRPr="008A0182" w:rsidRDefault="00BA32E1" w:rsidP="00AC0D4F">
            <w:pPr>
              <w:pStyle w:val="TableText1"/>
            </w:pPr>
          </w:p>
        </w:tc>
        <w:tc>
          <w:tcPr>
            <w:tcW w:w="575" w:type="pct"/>
            <w:tcBorders>
              <w:bottom w:val="single" w:sz="4" w:space="0" w:color="000000"/>
            </w:tcBorders>
          </w:tcPr>
          <w:p w14:paraId="2E6CF3D5" w14:textId="77777777" w:rsidR="00BA32E1" w:rsidRPr="008A0182" w:rsidRDefault="00BA32E1" w:rsidP="00AC0D4F">
            <w:pPr>
              <w:pStyle w:val="TableText1"/>
            </w:pPr>
          </w:p>
        </w:tc>
      </w:tr>
      <w:tr w:rsidR="00BA32E1" w:rsidRPr="00120C8A" w14:paraId="0B204E4D" w14:textId="77777777" w:rsidTr="00FF7EF9">
        <w:trPr>
          <w:cantSplit/>
          <w:jc w:val="center"/>
        </w:trPr>
        <w:tc>
          <w:tcPr>
            <w:tcW w:w="3107" w:type="pct"/>
            <w:tcBorders>
              <w:bottom w:val="single" w:sz="4" w:space="0" w:color="auto"/>
            </w:tcBorders>
          </w:tcPr>
          <w:p w14:paraId="4C7AB531" w14:textId="77777777" w:rsidR="00BA32E1" w:rsidRPr="00EB5F55" w:rsidRDefault="00BA32E1" w:rsidP="00452B05">
            <w:pPr>
              <w:pStyle w:val="TableText1"/>
              <w:rPr>
                <w:highlight w:val="yellow"/>
              </w:rPr>
            </w:pPr>
            <w:r w:rsidRPr="00BF24D8">
              <w:t xml:space="preserve">Number of children for whom a </w:t>
            </w:r>
            <w:r w:rsidR="00B23548" w:rsidRPr="006B7215">
              <w:rPr>
                <w:rStyle w:val="ital"/>
              </w:rPr>
              <w:t>renewal</w:t>
            </w:r>
            <w:r w:rsidR="00B23548" w:rsidRPr="00BF24D8">
              <w:t xml:space="preserve"> </w:t>
            </w:r>
            <w:r w:rsidRPr="00BF24D8">
              <w:t>CHIP/Medicaid application</w:t>
            </w:r>
            <w:r w:rsidR="00452B05">
              <w:t xml:space="preserve"> has been</w:t>
            </w:r>
            <w:r w:rsidRPr="00BF24D8">
              <w:t xml:space="preserve"> submitted</w:t>
            </w:r>
            <w:r w:rsidR="00936792">
              <w:t xml:space="preserve"> this reporting period</w:t>
            </w:r>
          </w:p>
        </w:tc>
        <w:tc>
          <w:tcPr>
            <w:tcW w:w="631" w:type="pct"/>
            <w:tcBorders>
              <w:bottom w:val="single" w:sz="4" w:space="0" w:color="auto"/>
            </w:tcBorders>
          </w:tcPr>
          <w:p w14:paraId="1A85FA96" w14:textId="77777777" w:rsidR="00BA32E1" w:rsidRPr="008A0182" w:rsidRDefault="00BA32E1" w:rsidP="00AC0D4F">
            <w:pPr>
              <w:pStyle w:val="TableText1"/>
            </w:pPr>
          </w:p>
        </w:tc>
        <w:tc>
          <w:tcPr>
            <w:tcW w:w="687" w:type="pct"/>
            <w:tcBorders>
              <w:bottom w:val="single" w:sz="4" w:space="0" w:color="000000"/>
            </w:tcBorders>
          </w:tcPr>
          <w:p w14:paraId="20EB018B" w14:textId="77777777" w:rsidR="00BA32E1" w:rsidRPr="008A0182" w:rsidRDefault="00BA32E1" w:rsidP="00AC0D4F">
            <w:pPr>
              <w:pStyle w:val="TableText1"/>
            </w:pPr>
          </w:p>
        </w:tc>
        <w:tc>
          <w:tcPr>
            <w:tcW w:w="575" w:type="pct"/>
            <w:tcBorders>
              <w:bottom w:val="single" w:sz="4" w:space="0" w:color="000000"/>
            </w:tcBorders>
          </w:tcPr>
          <w:p w14:paraId="72A6FC0C" w14:textId="77777777" w:rsidR="00BA32E1" w:rsidRPr="008A0182" w:rsidRDefault="00BA32E1" w:rsidP="00AC0D4F">
            <w:pPr>
              <w:pStyle w:val="TableText1"/>
            </w:pPr>
          </w:p>
        </w:tc>
      </w:tr>
      <w:tr w:rsidR="00BA32E1" w:rsidRPr="00120C8A" w14:paraId="584C66A7" w14:textId="77777777" w:rsidTr="00A9575A">
        <w:trPr>
          <w:cantSplit/>
          <w:jc w:val="center"/>
        </w:trPr>
        <w:tc>
          <w:tcPr>
            <w:tcW w:w="3107" w:type="pct"/>
            <w:tcBorders>
              <w:top w:val="single" w:sz="4" w:space="0" w:color="auto"/>
              <w:bottom w:val="single" w:sz="12" w:space="0" w:color="000000"/>
            </w:tcBorders>
            <w:shd w:val="clear" w:color="auto" w:fill="FEECDA"/>
          </w:tcPr>
          <w:p w14:paraId="71688FD9" w14:textId="77777777" w:rsidR="00BA32E1" w:rsidRPr="00EB5F55" w:rsidRDefault="00520943" w:rsidP="00493848">
            <w:pPr>
              <w:pStyle w:val="TableText1"/>
              <w:rPr>
                <w:highlight w:val="yellow"/>
              </w:rPr>
            </w:pPr>
            <w:r w:rsidRPr="006B7215">
              <w:rPr>
                <w:rStyle w:val="ital"/>
              </w:rPr>
              <w:t>Total</w:t>
            </w:r>
          </w:p>
        </w:tc>
        <w:tc>
          <w:tcPr>
            <w:tcW w:w="631" w:type="pct"/>
            <w:tcBorders>
              <w:top w:val="single" w:sz="4" w:space="0" w:color="auto"/>
              <w:bottom w:val="single" w:sz="12" w:space="0" w:color="000000"/>
            </w:tcBorders>
            <w:shd w:val="clear" w:color="auto" w:fill="FEECDA"/>
          </w:tcPr>
          <w:p w14:paraId="53637AA8" w14:textId="77777777" w:rsidR="00BA32E1" w:rsidRPr="008A0182" w:rsidRDefault="00BA32E1" w:rsidP="00AC0D4F">
            <w:pPr>
              <w:pStyle w:val="TableText1"/>
            </w:pPr>
          </w:p>
        </w:tc>
        <w:tc>
          <w:tcPr>
            <w:tcW w:w="687" w:type="pct"/>
            <w:tcBorders>
              <w:bottom w:val="single" w:sz="12" w:space="0" w:color="auto"/>
            </w:tcBorders>
            <w:shd w:val="clear" w:color="auto" w:fill="FEECDA"/>
          </w:tcPr>
          <w:p w14:paraId="2A655E91" w14:textId="77777777" w:rsidR="00BA32E1" w:rsidRPr="008A0182" w:rsidRDefault="00BA32E1" w:rsidP="00AC0D4F">
            <w:pPr>
              <w:pStyle w:val="TableText1"/>
            </w:pPr>
          </w:p>
        </w:tc>
        <w:tc>
          <w:tcPr>
            <w:tcW w:w="575" w:type="pct"/>
            <w:tcBorders>
              <w:bottom w:val="single" w:sz="12" w:space="0" w:color="auto"/>
            </w:tcBorders>
            <w:shd w:val="clear" w:color="auto" w:fill="FEECDA"/>
          </w:tcPr>
          <w:p w14:paraId="0DE9AADC" w14:textId="77777777" w:rsidR="00BA32E1" w:rsidRPr="008A0182" w:rsidRDefault="00BA32E1" w:rsidP="00AC0D4F">
            <w:pPr>
              <w:pStyle w:val="TableText1"/>
            </w:pPr>
          </w:p>
        </w:tc>
      </w:tr>
    </w:tbl>
    <w:p w14:paraId="060AFF5F" w14:textId="77777777" w:rsidR="00BA32E1" w:rsidRDefault="00BA32E1" w:rsidP="00BA32E1">
      <w:pPr>
        <w:pStyle w:val="TableNote"/>
      </w:pPr>
    </w:p>
    <w:p w14:paraId="39860181" w14:textId="20D7BA31" w:rsidR="00BE7897" w:rsidRPr="007D720E" w:rsidRDefault="0048423D" w:rsidP="00BE7897">
      <w:pPr>
        <w:rPr>
          <w:rFonts w:asciiTheme="minorHAnsi" w:hAnsiTheme="minorHAnsi"/>
        </w:rPr>
      </w:pPr>
      <w:r w:rsidRPr="007D720E">
        <w:rPr>
          <w:rFonts w:asciiTheme="minorHAnsi" w:hAnsiTheme="minorHAnsi"/>
        </w:rPr>
        <w:t>Explain</w:t>
      </w:r>
      <w:r w:rsidR="00BE7897" w:rsidRPr="007D720E">
        <w:rPr>
          <w:rFonts w:asciiTheme="minorHAnsi" w:hAnsiTheme="minorHAnsi"/>
        </w:rPr>
        <w:t xml:space="preserve"> any limitations that may help us understand the </w:t>
      </w:r>
      <w:r w:rsidRPr="007D720E">
        <w:rPr>
          <w:rFonts w:asciiTheme="minorHAnsi" w:hAnsiTheme="minorHAnsi"/>
        </w:rPr>
        <w:t xml:space="preserve">data in </w:t>
      </w:r>
      <w:r w:rsidR="00E53F72">
        <w:rPr>
          <w:rFonts w:asciiTheme="minorHAnsi" w:hAnsiTheme="minorHAnsi"/>
        </w:rPr>
        <w:t>Table 3.</w:t>
      </w:r>
    </w:p>
    <w:p w14:paraId="3B331ABA" w14:textId="77777777" w:rsidR="00BE7897" w:rsidRPr="007D720E" w:rsidRDefault="00BE7897" w:rsidP="00BE7897">
      <w:pPr>
        <w:rPr>
          <w:rFonts w:asciiTheme="minorHAnsi" w:hAnsiTheme="minorHAnsi"/>
        </w:rPr>
      </w:pPr>
    </w:p>
    <w:p w14:paraId="4A1C53B1" w14:textId="46DB3E9E" w:rsidR="00BE7897" w:rsidRPr="007D720E" w:rsidRDefault="00544CF0" w:rsidP="00BE7897">
      <w:pPr>
        <w:rPr>
          <w:rFonts w:asciiTheme="minorHAnsi" w:hAnsiTheme="minorHAnsi"/>
        </w:rPr>
      </w:pPr>
      <w:sdt>
        <w:sdtPr>
          <w:rPr>
            <w:rFonts w:asciiTheme="minorHAnsi" w:hAnsiTheme="minorHAnsi"/>
          </w:rPr>
          <w:id w:val="1404802238"/>
          <w:placeholder>
            <w:docPart w:val="BFA1D3ACA5B245D9AB77B9B3E2B48065"/>
          </w:placeholder>
          <w:showingPlcHdr/>
          <w:text/>
        </w:sdtPr>
        <w:sdtEndPr/>
        <w:sdtContent>
          <w:r w:rsidR="00BE7897" w:rsidRPr="007D720E">
            <w:rPr>
              <w:rFonts w:asciiTheme="minorHAnsi" w:hAnsiTheme="minorHAnsi"/>
            </w:rPr>
            <w:t>Click here to enter text.</w:t>
          </w:r>
        </w:sdtContent>
      </w:sdt>
    </w:p>
    <w:p w14:paraId="6EF385CC" w14:textId="77777777" w:rsidR="00E55DCB" w:rsidRDefault="00E55DCB" w:rsidP="006F7287">
      <w:pPr>
        <w:pStyle w:val="Heading2"/>
      </w:pPr>
      <w:r>
        <w:br w:type="page"/>
      </w:r>
    </w:p>
    <w:p w14:paraId="11F1F1EA" w14:textId="4BE5A359" w:rsidR="00BA32E1" w:rsidRPr="00152C4D" w:rsidRDefault="00BA32E1" w:rsidP="009E1BD7">
      <w:pPr>
        <w:pStyle w:val="SectionHeadingNumbered"/>
      </w:pPr>
      <w:r w:rsidRPr="00152C4D">
        <w:t xml:space="preserve">How </w:t>
      </w:r>
      <w:r>
        <w:t>m</w:t>
      </w:r>
      <w:r w:rsidRPr="00152C4D">
        <w:t xml:space="preserve">any </w:t>
      </w:r>
      <w:r>
        <w:t>c</w:t>
      </w:r>
      <w:r w:rsidRPr="00152C4D">
        <w:t xml:space="preserve">hildren </w:t>
      </w:r>
      <w:r>
        <w:t>w</w:t>
      </w:r>
      <w:r w:rsidRPr="00152C4D">
        <w:t xml:space="preserve">ere </w:t>
      </w:r>
      <w:r w:rsidRPr="00B918EC">
        <w:rPr>
          <w:rStyle w:val="ital"/>
        </w:rPr>
        <w:t>enrolled or renewed</w:t>
      </w:r>
      <w:r w:rsidRPr="00EB5F55">
        <w:t xml:space="preserve"> </w:t>
      </w:r>
      <w:r w:rsidRPr="00152C4D">
        <w:t xml:space="preserve">in CHIP/Medicaid </w:t>
      </w:r>
      <w:r w:rsidRPr="00B918EC">
        <w:rPr>
          <w:rStyle w:val="ital"/>
        </w:rPr>
        <w:t xml:space="preserve">as a </w:t>
      </w:r>
      <w:r w:rsidR="00E12944" w:rsidRPr="00B918EC">
        <w:rPr>
          <w:rStyle w:val="ital"/>
        </w:rPr>
        <w:t xml:space="preserve">direct </w:t>
      </w:r>
      <w:r w:rsidRPr="00B918EC">
        <w:rPr>
          <w:rStyle w:val="ital"/>
        </w:rPr>
        <w:t xml:space="preserve">result of your </w:t>
      </w:r>
      <w:r w:rsidR="00294177">
        <w:rPr>
          <w:rStyle w:val="ital"/>
        </w:rPr>
        <w:t>project</w:t>
      </w:r>
      <w:r w:rsidRPr="00B918EC">
        <w:rPr>
          <w:rStyle w:val="ital"/>
        </w:rPr>
        <w:t xml:space="preserve"> activities?</w:t>
      </w:r>
      <w:r w:rsidRPr="00152C4D">
        <w:t xml:space="preserve"> </w:t>
      </w:r>
    </w:p>
    <w:p w14:paraId="09DA5E9A" w14:textId="4A8895E5" w:rsidR="00BA32E1" w:rsidRPr="007D720E" w:rsidRDefault="00BA32E1" w:rsidP="00E717EA">
      <w:pPr>
        <w:pStyle w:val="BodyText"/>
        <w:rPr>
          <w:rFonts w:asciiTheme="minorHAnsi" w:hAnsiTheme="minorHAnsi"/>
        </w:rPr>
      </w:pPr>
      <w:r w:rsidRPr="007D720E">
        <w:rPr>
          <w:rFonts w:asciiTheme="minorHAnsi" w:hAnsiTheme="minorHAnsi"/>
        </w:rPr>
        <w:t xml:space="preserve">Please enter the number of all children </w:t>
      </w:r>
      <w:r w:rsidR="007C64E1" w:rsidRPr="007D720E">
        <w:rPr>
          <w:rFonts w:asciiTheme="minorHAnsi" w:hAnsiTheme="minorHAnsi"/>
        </w:rPr>
        <w:t xml:space="preserve">who were </w:t>
      </w:r>
      <w:r w:rsidRPr="007D720E">
        <w:rPr>
          <w:rFonts w:asciiTheme="minorHAnsi" w:hAnsiTheme="minorHAnsi"/>
        </w:rPr>
        <w:t>newly enrolled and renew</w:t>
      </w:r>
      <w:r w:rsidR="00493848" w:rsidRPr="007D720E">
        <w:rPr>
          <w:rFonts w:asciiTheme="minorHAnsi" w:hAnsiTheme="minorHAnsi"/>
        </w:rPr>
        <w:t>ed.</w:t>
      </w:r>
      <w:r w:rsidR="00B51A46" w:rsidRPr="007D720E">
        <w:rPr>
          <w:rFonts w:asciiTheme="minorHAnsi" w:hAnsiTheme="minorHAnsi"/>
        </w:rPr>
        <w:t xml:space="preserve"> </w:t>
      </w:r>
    </w:p>
    <w:p w14:paraId="196BDD17" w14:textId="18DF0657" w:rsidR="00A945B4" w:rsidRPr="007D720E" w:rsidRDefault="00A945B4" w:rsidP="00B918EC">
      <w:pPr>
        <w:pStyle w:val="BodyText"/>
        <w:rPr>
          <w:rFonts w:asciiTheme="minorHAnsi" w:hAnsiTheme="minorHAnsi"/>
        </w:rPr>
      </w:pPr>
      <w:r w:rsidRPr="007D720E">
        <w:rPr>
          <w:rFonts w:asciiTheme="minorHAnsi" w:hAnsiTheme="minorHAnsi"/>
        </w:rPr>
        <w:t xml:space="preserve">The </w:t>
      </w:r>
      <w:r w:rsidR="00B918EC" w:rsidRPr="007D720E">
        <w:rPr>
          <w:rFonts w:asciiTheme="minorHAnsi" w:hAnsiTheme="minorHAnsi"/>
        </w:rPr>
        <w:t>table</w:t>
      </w:r>
      <w:r w:rsidR="00063577">
        <w:rPr>
          <w:rFonts w:asciiTheme="minorHAnsi" w:hAnsiTheme="minorHAnsi"/>
          <w:lang w:val="en-US"/>
        </w:rPr>
        <w:t>s</w:t>
      </w:r>
      <w:r w:rsidRPr="007D720E">
        <w:rPr>
          <w:rFonts w:asciiTheme="minorHAnsi" w:hAnsiTheme="minorHAnsi"/>
        </w:rPr>
        <w:t xml:space="preserve"> below request data for both target </w:t>
      </w:r>
      <w:r w:rsidR="00430AF7" w:rsidRPr="007D720E">
        <w:rPr>
          <w:rFonts w:asciiTheme="minorHAnsi" w:hAnsiTheme="minorHAnsi"/>
        </w:rPr>
        <w:t xml:space="preserve">children </w:t>
      </w:r>
      <w:r w:rsidRPr="007D720E">
        <w:rPr>
          <w:rFonts w:asciiTheme="minorHAnsi" w:hAnsiTheme="minorHAnsi"/>
        </w:rPr>
        <w:t>and other</w:t>
      </w:r>
      <w:r w:rsidR="008D5925" w:rsidRPr="007D720E">
        <w:rPr>
          <w:rFonts w:asciiTheme="minorHAnsi" w:hAnsiTheme="minorHAnsi"/>
        </w:rPr>
        <w:t xml:space="preserve"> children.</w:t>
      </w:r>
      <w:r w:rsidRPr="007D720E">
        <w:rPr>
          <w:rFonts w:asciiTheme="minorHAnsi" w:hAnsiTheme="minorHAnsi"/>
        </w:rPr>
        <w:t xml:space="preserve"> If you were targeting all children in your geographic area, or if you were targeting a specific group of children (such as AI/AN children or </w:t>
      </w:r>
      <w:r w:rsidR="009F48AE">
        <w:rPr>
          <w:rFonts w:asciiTheme="minorHAnsi" w:hAnsiTheme="minorHAnsi"/>
          <w:lang w:val="en-US"/>
        </w:rPr>
        <w:t>Latino</w:t>
      </w:r>
      <w:r w:rsidRPr="007D720E">
        <w:rPr>
          <w:rFonts w:asciiTheme="minorHAnsi" w:hAnsiTheme="minorHAnsi"/>
        </w:rPr>
        <w:t xml:space="preserve"> teenagers) but cannot separate the number of children who </w:t>
      </w:r>
      <w:r w:rsidR="004B2992" w:rsidRPr="007D720E">
        <w:rPr>
          <w:rFonts w:asciiTheme="minorHAnsi" w:hAnsiTheme="minorHAnsi"/>
        </w:rPr>
        <w:t>enrolled or renewed</w:t>
      </w:r>
      <w:r w:rsidRPr="007D720E">
        <w:rPr>
          <w:rFonts w:asciiTheme="minorHAnsi" w:hAnsiTheme="minorHAnsi"/>
        </w:rPr>
        <w:t xml:space="preserve"> by ta</w:t>
      </w:r>
      <w:r w:rsidR="00F95EEE">
        <w:rPr>
          <w:rFonts w:asciiTheme="minorHAnsi" w:hAnsiTheme="minorHAnsi"/>
        </w:rPr>
        <w:t xml:space="preserve">rget/non-target status, please </w:t>
      </w:r>
      <w:r w:rsidR="00F95EEE">
        <w:rPr>
          <w:rFonts w:asciiTheme="minorHAnsi" w:hAnsiTheme="minorHAnsi"/>
          <w:lang w:val="en-US"/>
        </w:rPr>
        <w:t>just r</w:t>
      </w:r>
      <w:r w:rsidRPr="007D720E">
        <w:rPr>
          <w:rFonts w:asciiTheme="minorHAnsi" w:hAnsiTheme="minorHAnsi"/>
        </w:rPr>
        <w:t xml:space="preserve">eport the total number of children who </w:t>
      </w:r>
      <w:r w:rsidR="004B2992" w:rsidRPr="007D720E">
        <w:rPr>
          <w:rFonts w:asciiTheme="minorHAnsi" w:hAnsiTheme="minorHAnsi"/>
        </w:rPr>
        <w:t>enrolled or renewed</w:t>
      </w:r>
      <w:r w:rsidRPr="007D720E">
        <w:rPr>
          <w:rFonts w:asciiTheme="minorHAnsi" w:hAnsiTheme="minorHAnsi"/>
        </w:rPr>
        <w:t xml:space="preserve"> in the Total column, and leave the other columns blank.</w:t>
      </w:r>
    </w:p>
    <w:p w14:paraId="5A0D7619" w14:textId="77777777" w:rsidR="00E55DCB" w:rsidRPr="007D720E" w:rsidRDefault="00BA32E1" w:rsidP="00E717EA">
      <w:pPr>
        <w:pStyle w:val="BodyText"/>
        <w:rPr>
          <w:rFonts w:asciiTheme="minorHAnsi" w:hAnsiTheme="minorHAnsi"/>
        </w:rPr>
      </w:pPr>
      <w:r w:rsidRPr="007D720E">
        <w:rPr>
          <w:rFonts w:asciiTheme="minorHAnsi" w:hAnsiTheme="minorHAnsi"/>
        </w:rPr>
        <w:t xml:space="preserve">If you cannot distinguish between CHIP and Medicaid, enter the combined number of CHIP/Medicaid new enrollments and renewals in the </w:t>
      </w:r>
      <w:r w:rsidR="00520943" w:rsidRPr="007D720E">
        <w:rPr>
          <w:rFonts w:asciiTheme="minorHAnsi" w:hAnsiTheme="minorHAnsi"/>
        </w:rPr>
        <w:t xml:space="preserve">Total </w:t>
      </w:r>
      <w:r w:rsidRPr="007D720E">
        <w:rPr>
          <w:rFonts w:asciiTheme="minorHAnsi" w:hAnsiTheme="minorHAnsi"/>
        </w:rPr>
        <w:t xml:space="preserve">row. </w:t>
      </w:r>
    </w:p>
    <w:p w14:paraId="6E69F9F9" w14:textId="10CF4DEC" w:rsidR="00D51A00" w:rsidRPr="007D720E" w:rsidRDefault="00D51A00" w:rsidP="00E717EA">
      <w:pPr>
        <w:pStyle w:val="BodyText"/>
        <w:rPr>
          <w:rFonts w:asciiTheme="minorHAnsi" w:hAnsiTheme="minorHAnsi"/>
        </w:rPr>
      </w:pPr>
      <w:r w:rsidRPr="007D720E">
        <w:rPr>
          <w:rFonts w:asciiTheme="minorHAnsi" w:hAnsiTheme="minorHAnsi"/>
        </w:rPr>
        <w:t>If you can distinguish between children newly enrolled and children renewed, enter data in tables 4.A. and 4.B. If you cannot distinguish between children newly enrolled and children renewed, enter data in table 4.C.</w:t>
      </w:r>
    </w:p>
    <w:p w14:paraId="51788681" w14:textId="77777777" w:rsidR="00BA32E1" w:rsidRPr="00E55DCB" w:rsidRDefault="00E55DCB" w:rsidP="00FD2FBE">
      <w:pPr>
        <w:pStyle w:val="TableTitle"/>
      </w:pPr>
      <w:r w:rsidRPr="006B7215">
        <w:rPr>
          <w:rStyle w:val="bold"/>
        </w:rPr>
        <w:t>Table 4.</w:t>
      </w:r>
      <w:r w:rsidR="00FD2FBE" w:rsidRPr="006B7215">
        <w:rPr>
          <w:rStyle w:val="bold"/>
        </w:rPr>
        <w:t>A.</w:t>
      </w:r>
      <w:r w:rsidRPr="00E55DCB">
        <w:t xml:space="preserve"> Newly enrolled children</w:t>
      </w:r>
    </w:p>
    <w:tbl>
      <w:tblPr>
        <w:tblW w:w="5000" w:type="pct"/>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679"/>
        <w:gridCol w:w="2594"/>
        <w:gridCol w:w="2547"/>
        <w:gridCol w:w="2626"/>
      </w:tblGrid>
      <w:tr w:rsidR="00117BD4" w:rsidRPr="0078229A" w14:paraId="4CF51862" w14:textId="77777777" w:rsidTr="004B1588">
        <w:trPr>
          <w:cantSplit/>
          <w:trHeight w:val="970"/>
          <w:tblHeader/>
        </w:trPr>
        <w:tc>
          <w:tcPr>
            <w:tcW w:w="889" w:type="pct"/>
            <w:vMerge w:val="restart"/>
            <w:shd w:val="clear" w:color="auto" w:fill="F2F9FC"/>
            <w:vAlign w:val="bottom"/>
          </w:tcPr>
          <w:p w14:paraId="17CCF282" w14:textId="77777777" w:rsidR="00117BD4" w:rsidRPr="00AC0D4F" w:rsidRDefault="00117BD4" w:rsidP="00AC0D4F">
            <w:pPr>
              <w:pStyle w:val="TableHeader"/>
            </w:pPr>
            <w:r>
              <w:t>Program</w:t>
            </w:r>
          </w:p>
        </w:tc>
        <w:tc>
          <w:tcPr>
            <w:tcW w:w="4111" w:type="pct"/>
            <w:gridSpan w:val="3"/>
            <w:tcBorders>
              <w:right w:val="single" w:sz="4" w:space="0" w:color="auto"/>
            </w:tcBorders>
            <w:shd w:val="clear" w:color="auto" w:fill="F2F9FC"/>
            <w:vAlign w:val="bottom"/>
          </w:tcPr>
          <w:p w14:paraId="2C80316E" w14:textId="77777777" w:rsidR="00117BD4" w:rsidRPr="00AC0D4F" w:rsidRDefault="00117BD4" w:rsidP="00AC0D4F">
            <w:pPr>
              <w:pStyle w:val="TableHeader"/>
            </w:pPr>
            <w:r w:rsidRPr="00AC0D4F">
              <w:t xml:space="preserve">Number of children newly enrolled as a direct result of this project, in this reporting period  </w:t>
            </w:r>
          </w:p>
        </w:tc>
      </w:tr>
      <w:tr w:rsidR="00117BD4" w:rsidRPr="0078229A" w14:paraId="63383893" w14:textId="77777777" w:rsidTr="002A4B00">
        <w:trPr>
          <w:cantSplit/>
          <w:trHeight w:val="408"/>
          <w:tblHeader/>
        </w:trPr>
        <w:tc>
          <w:tcPr>
            <w:tcW w:w="889" w:type="pct"/>
            <w:vMerge/>
            <w:shd w:val="clear" w:color="auto" w:fill="F2F9FC"/>
            <w:vAlign w:val="bottom"/>
          </w:tcPr>
          <w:p w14:paraId="71B5561E" w14:textId="77777777" w:rsidR="00117BD4" w:rsidRDefault="00117BD4" w:rsidP="00AC0D4F">
            <w:pPr>
              <w:pStyle w:val="TableHeader"/>
            </w:pPr>
          </w:p>
        </w:tc>
        <w:tc>
          <w:tcPr>
            <w:tcW w:w="1373" w:type="pct"/>
            <w:shd w:val="clear" w:color="auto" w:fill="F2F9FC"/>
            <w:vAlign w:val="bottom"/>
          </w:tcPr>
          <w:p w14:paraId="54B5BA07" w14:textId="77777777" w:rsidR="00117BD4" w:rsidRPr="00AC0D4F" w:rsidRDefault="00117BD4" w:rsidP="00AC0D4F">
            <w:pPr>
              <w:pStyle w:val="TableHeader"/>
            </w:pPr>
            <w:r>
              <w:t>Targeted children</w:t>
            </w:r>
          </w:p>
        </w:tc>
        <w:tc>
          <w:tcPr>
            <w:tcW w:w="1348" w:type="pct"/>
            <w:shd w:val="clear" w:color="auto" w:fill="F2F9FC"/>
            <w:vAlign w:val="bottom"/>
          </w:tcPr>
          <w:p w14:paraId="5AAE8591" w14:textId="77777777" w:rsidR="00117BD4" w:rsidRPr="00AC0D4F" w:rsidRDefault="00117BD4" w:rsidP="00AC0D4F">
            <w:pPr>
              <w:pStyle w:val="TableHeader"/>
            </w:pPr>
            <w:r>
              <w:t>Other children</w:t>
            </w:r>
          </w:p>
        </w:tc>
        <w:tc>
          <w:tcPr>
            <w:tcW w:w="1390" w:type="pct"/>
            <w:tcBorders>
              <w:right w:val="single" w:sz="4" w:space="0" w:color="auto"/>
            </w:tcBorders>
            <w:shd w:val="clear" w:color="auto" w:fill="F2F9FC"/>
            <w:vAlign w:val="bottom"/>
          </w:tcPr>
          <w:p w14:paraId="74470282" w14:textId="77777777" w:rsidR="00117BD4" w:rsidRPr="00AC0D4F" w:rsidRDefault="00117BD4" w:rsidP="00AC0D4F">
            <w:pPr>
              <w:pStyle w:val="TableHeader"/>
            </w:pPr>
            <w:r>
              <w:t>Total</w:t>
            </w:r>
          </w:p>
        </w:tc>
      </w:tr>
      <w:tr w:rsidR="00117BD4" w:rsidRPr="0078229A" w14:paraId="25CE0548" w14:textId="77777777" w:rsidTr="002A4B00">
        <w:trPr>
          <w:cantSplit/>
          <w:trHeight w:val="395"/>
        </w:trPr>
        <w:tc>
          <w:tcPr>
            <w:tcW w:w="889" w:type="pct"/>
          </w:tcPr>
          <w:p w14:paraId="7EDF4946" w14:textId="77777777" w:rsidR="00117BD4" w:rsidRPr="00DD3D58" w:rsidRDefault="00117BD4" w:rsidP="00DD3D58">
            <w:pPr>
              <w:pStyle w:val="TableRowHeader"/>
            </w:pPr>
            <w:r w:rsidRPr="00DD3D58">
              <w:t>CHIP</w:t>
            </w:r>
          </w:p>
        </w:tc>
        <w:tc>
          <w:tcPr>
            <w:tcW w:w="1373" w:type="pct"/>
          </w:tcPr>
          <w:p w14:paraId="570AF585" w14:textId="77777777" w:rsidR="00117BD4" w:rsidRPr="003559B9" w:rsidRDefault="00117BD4" w:rsidP="00E91697">
            <w:pPr>
              <w:pStyle w:val="TableText1"/>
            </w:pPr>
          </w:p>
        </w:tc>
        <w:tc>
          <w:tcPr>
            <w:tcW w:w="1348" w:type="pct"/>
          </w:tcPr>
          <w:p w14:paraId="5A79C927" w14:textId="77777777" w:rsidR="00117BD4" w:rsidRPr="003559B9" w:rsidRDefault="00117BD4" w:rsidP="00E91697">
            <w:pPr>
              <w:pStyle w:val="TableText1"/>
            </w:pPr>
          </w:p>
        </w:tc>
        <w:tc>
          <w:tcPr>
            <w:tcW w:w="1390" w:type="pct"/>
            <w:tcBorders>
              <w:right w:val="single" w:sz="4" w:space="0" w:color="auto"/>
            </w:tcBorders>
          </w:tcPr>
          <w:p w14:paraId="0D26D535" w14:textId="77777777" w:rsidR="00117BD4" w:rsidRPr="003559B9" w:rsidRDefault="00117BD4" w:rsidP="00E91697">
            <w:pPr>
              <w:pStyle w:val="TableText1"/>
            </w:pPr>
          </w:p>
        </w:tc>
      </w:tr>
      <w:tr w:rsidR="00117BD4" w:rsidRPr="0078229A" w14:paraId="454A4F86" w14:textId="77777777" w:rsidTr="002A4B00">
        <w:trPr>
          <w:cantSplit/>
          <w:trHeight w:val="408"/>
        </w:trPr>
        <w:tc>
          <w:tcPr>
            <w:tcW w:w="889" w:type="pct"/>
          </w:tcPr>
          <w:p w14:paraId="6BAD6961" w14:textId="77777777" w:rsidR="00117BD4" w:rsidRPr="00DD3D58" w:rsidRDefault="00117BD4" w:rsidP="00DD3D58">
            <w:pPr>
              <w:pStyle w:val="TableRowHeader"/>
            </w:pPr>
            <w:r w:rsidRPr="00DD3D58">
              <w:t>Medicaid</w:t>
            </w:r>
          </w:p>
        </w:tc>
        <w:tc>
          <w:tcPr>
            <w:tcW w:w="1373" w:type="pct"/>
          </w:tcPr>
          <w:p w14:paraId="76B0A05A" w14:textId="77777777" w:rsidR="00117BD4" w:rsidRPr="003559B9" w:rsidRDefault="00117BD4" w:rsidP="00E91697">
            <w:pPr>
              <w:pStyle w:val="TableText1"/>
            </w:pPr>
          </w:p>
        </w:tc>
        <w:tc>
          <w:tcPr>
            <w:tcW w:w="1348" w:type="pct"/>
          </w:tcPr>
          <w:p w14:paraId="71048F1C" w14:textId="77777777" w:rsidR="00117BD4" w:rsidRPr="003559B9" w:rsidRDefault="00117BD4" w:rsidP="00E91697">
            <w:pPr>
              <w:pStyle w:val="TableText1"/>
            </w:pPr>
          </w:p>
        </w:tc>
        <w:tc>
          <w:tcPr>
            <w:tcW w:w="1390" w:type="pct"/>
            <w:tcBorders>
              <w:right w:val="single" w:sz="4" w:space="0" w:color="auto"/>
            </w:tcBorders>
          </w:tcPr>
          <w:p w14:paraId="56F30D19" w14:textId="77777777" w:rsidR="00117BD4" w:rsidRPr="003559B9" w:rsidRDefault="00117BD4" w:rsidP="00E91697">
            <w:pPr>
              <w:pStyle w:val="TableText1"/>
            </w:pPr>
          </w:p>
        </w:tc>
      </w:tr>
      <w:tr w:rsidR="00117BD4" w:rsidRPr="0078229A" w14:paraId="24F2BF8F" w14:textId="77777777" w:rsidTr="002A4B00">
        <w:trPr>
          <w:cantSplit/>
          <w:trHeight w:val="395"/>
        </w:trPr>
        <w:tc>
          <w:tcPr>
            <w:tcW w:w="889" w:type="pct"/>
            <w:shd w:val="clear" w:color="auto" w:fill="FEECDA"/>
          </w:tcPr>
          <w:p w14:paraId="4ED9A08B" w14:textId="77777777" w:rsidR="00117BD4" w:rsidRPr="00DD3D58" w:rsidRDefault="00117BD4" w:rsidP="00DD3D58">
            <w:pPr>
              <w:pStyle w:val="TableRowHeader"/>
            </w:pPr>
            <w:r w:rsidRPr="00DD3D58">
              <w:t>Total</w:t>
            </w:r>
          </w:p>
        </w:tc>
        <w:tc>
          <w:tcPr>
            <w:tcW w:w="1373" w:type="pct"/>
            <w:shd w:val="clear" w:color="auto" w:fill="FEECDA"/>
          </w:tcPr>
          <w:p w14:paraId="0DF0DEAC" w14:textId="77777777" w:rsidR="00117BD4" w:rsidRPr="003559B9" w:rsidRDefault="00117BD4" w:rsidP="00E91697">
            <w:pPr>
              <w:pStyle w:val="TableText1"/>
            </w:pPr>
          </w:p>
        </w:tc>
        <w:tc>
          <w:tcPr>
            <w:tcW w:w="1348" w:type="pct"/>
            <w:shd w:val="clear" w:color="auto" w:fill="FEECDA"/>
          </w:tcPr>
          <w:p w14:paraId="6C9B2EB8" w14:textId="77777777" w:rsidR="00117BD4" w:rsidRPr="003559B9" w:rsidRDefault="00117BD4" w:rsidP="00E91697">
            <w:pPr>
              <w:pStyle w:val="TableText1"/>
            </w:pPr>
          </w:p>
        </w:tc>
        <w:tc>
          <w:tcPr>
            <w:tcW w:w="1390" w:type="pct"/>
            <w:tcBorders>
              <w:right w:val="single" w:sz="4" w:space="0" w:color="auto"/>
            </w:tcBorders>
            <w:shd w:val="clear" w:color="auto" w:fill="FEECDA"/>
          </w:tcPr>
          <w:p w14:paraId="185C3891" w14:textId="77777777" w:rsidR="00117BD4" w:rsidRPr="003559B9" w:rsidRDefault="00117BD4" w:rsidP="00E91697">
            <w:pPr>
              <w:pStyle w:val="TableText1"/>
            </w:pPr>
          </w:p>
        </w:tc>
      </w:tr>
    </w:tbl>
    <w:tbl>
      <w:tblPr>
        <w:tblpPr w:leftFromText="180" w:rightFromText="180" w:vertAnchor="text" w:horzAnchor="margin" w:tblpY="707"/>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681"/>
        <w:gridCol w:w="2586"/>
        <w:gridCol w:w="2547"/>
        <w:gridCol w:w="2632"/>
      </w:tblGrid>
      <w:tr w:rsidR="004B1588" w:rsidRPr="0078229A" w14:paraId="3DA30085" w14:textId="77777777" w:rsidTr="004B1588">
        <w:trPr>
          <w:cantSplit/>
          <w:trHeight w:val="970"/>
          <w:tblHeader/>
        </w:trPr>
        <w:tc>
          <w:tcPr>
            <w:tcW w:w="890" w:type="pct"/>
            <w:vMerge w:val="restart"/>
            <w:shd w:val="clear" w:color="auto" w:fill="F2F9FC"/>
            <w:vAlign w:val="bottom"/>
          </w:tcPr>
          <w:p w14:paraId="0FABA339" w14:textId="77777777" w:rsidR="004B1588" w:rsidRPr="004B1588" w:rsidRDefault="004B1588" w:rsidP="004B1588">
            <w:pPr>
              <w:pStyle w:val="TableHeader"/>
            </w:pPr>
            <w:r>
              <w:t>Program</w:t>
            </w:r>
          </w:p>
        </w:tc>
        <w:tc>
          <w:tcPr>
            <w:tcW w:w="4110" w:type="pct"/>
            <w:gridSpan w:val="3"/>
            <w:tcBorders>
              <w:right w:val="single" w:sz="4" w:space="0" w:color="auto"/>
            </w:tcBorders>
            <w:shd w:val="clear" w:color="auto" w:fill="F2F9FC"/>
            <w:vAlign w:val="bottom"/>
          </w:tcPr>
          <w:p w14:paraId="46A1861E" w14:textId="77777777" w:rsidR="004B1588" w:rsidRPr="004B1588" w:rsidRDefault="004B1588" w:rsidP="004B1588">
            <w:pPr>
              <w:pStyle w:val="TableHeader"/>
            </w:pPr>
            <w:r w:rsidRPr="004B1588">
              <w:t xml:space="preserve">Number of children renewed as a direct result of this project, in this reporting period  </w:t>
            </w:r>
          </w:p>
        </w:tc>
      </w:tr>
      <w:tr w:rsidR="004B1588" w:rsidRPr="0078229A" w14:paraId="3E8A4CBE" w14:textId="77777777" w:rsidTr="002A4B00">
        <w:trPr>
          <w:cantSplit/>
          <w:trHeight w:val="408"/>
          <w:tblHeader/>
        </w:trPr>
        <w:tc>
          <w:tcPr>
            <w:tcW w:w="890" w:type="pct"/>
            <w:vMerge/>
            <w:shd w:val="clear" w:color="auto" w:fill="F2F9FC"/>
            <w:vAlign w:val="bottom"/>
          </w:tcPr>
          <w:p w14:paraId="3157BD11" w14:textId="77777777" w:rsidR="004B1588" w:rsidRDefault="004B1588" w:rsidP="004B1588">
            <w:pPr>
              <w:pStyle w:val="TableHeader"/>
            </w:pPr>
          </w:p>
        </w:tc>
        <w:tc>
          <w:tcPr>
            <w:tcW w:w="1369" w:type="pct"/>
            <w:shd w:val="clear" w:color="auto" w:fill="F2F9FC"/>
            <w:vAlign w:val="bottom"/>
          </w:tcPr>
          <w:p w14:paraId="0DFD0B59" w14:textId="42219C1A" w:rsidR="004B1588" w:rsidRPr="004B1588" w:rsidRDefault="004B1588" w:rsidP="004B1588">
            <w:pPr>
              <w:pStyle w:val="TableHeader"/>
            </w:pPr>
            <w:r>
              <w:t xml:space="preserve">Targeted </w:t>
            </w:r>
            <w:r w:rsidR="00525546">
              <w:t>c</w:t>
            </w:r>
            <w:r>
              <w:t>hildren</w:t>
            </w:r>
          </w:p>
        </w:tc>
        <w:tc>
          <w:tcPr>
            <w:tcW w:w="1348" w:type="pct"/>
            <w:shd w:val="clear" w:color="auto" w:fill="F2F9FC"/>
            <w:vAlign w:val="bottom"/>
          </w:tcPr>
          <w:p w14:paraId="3FA90476" w14:textId="77777777" w:rsidR="004B1588" w:rsidRPr="004B1588" w:rsidRDefault="004B1588" w:rsidP="004B1588">
            <w:pPr>
              <w:pStyle w:val="TableHeader"/>
            </w:pPr>
            <w:r>
              <w:t>O</w:t>
            </w:r>
            <w:r w:rsidRPr="004B1588">
              <w:t>ther children</w:t>
            </w:r>
          </w:p>
        </w:tc>
        <w:tc>
          <w:tcPr>
            <w:tcW w:w="1393" w:type="pct"/>
            <w:tcBorders>
              <w:right w:val="single" w:sz="4" w:space="0" w:color="auto"/>
            </w:tcBorders>
            <w:shd w:val="clear" w:color="auto" w:fill="F2F9FC"/>
            <w:vAlign w:val="bottom"/>
          </w:tcPr>
          <w:p w14:paraId="521D065F" w14:textId="77777777" w:rsidR="004B1588" w:rsidRPr="004B1588" w:rsidRDefault="004B1588" w:rsidP="004B1588">
            <w:pPr>
              <w:pStyle w:val="TableHeader"/>
            </w:pPr>
            <w:r>
              <w:t>Total</w:t>
            </w:r>
          </w:p>
        </w:tc>
      </w:tr>
      <w:tr w:rsidR="004B1588" w:rsidRPr="0078229A" w14:paraId="497899D9" w14:textId="77777777" w:rsidTr="002A4B00">
        <w:trPr>
          <w:cantSplit/>
          <w:trHeight w:val="395"/>
        </w:trPr>
        <w:tc>
          <w:tcPr>
            <w:tcW w:w="890" w:type="pct"/>
          </w:tcPr>
          <w:p w14:paraId="5AAEF3E2" w14:textId="77777777" w:rsidR="004B1588" w:rsidRPr="00DD3D58" w:rsidRDefault="004B1588" w:rsidP="004B1588">
            <w:pPr>
              <w:pStyle w:val="TableRowHeader"/>
            </w:pPr>
            <w:r w:rsidRPr="00DD3D58">
              <w:t>CHIP</w:t>
            </w:r>
          </w:p>
        </w:tc>
        <w:tc>
          <w:tcPr>
            <w:tcW w:w="1369" w:type="pct"/>
          </w:tcPr>
          <w:p w14:paraId="04CEFD4C" w14:textId="77777777" w:rsidR="004B1588" w:rsidRPr="003559B9" w:rsidRDefault="004B1588" w:rsidP="004B1588">
            <w:pPr>
              <w:pStyle w:val="TableText1"/>
            </w:pPr>
          </w:p>
        </w:tc>
        <w:tc>
          <w:tcPr>
            <w:tcW w:w="1348" w:type="pct"/>
          </w:tcPr>
          <w:p w14:paraId="13D7F812" w14:textId="77777777" w:rsidR="004B1588" w:rsidRPr="003559B9" w:rsidRDefault="004B1588" w:rsidP="004B1588">
            <w:pPr>
              <w:pStyle w:val="TableText1"/>
            </w:pPr>
          </w:p>
        </w:tc>
        <w:tc>
          <w:tcPr>
            <w:tcW w:w="1393" w:type="pct"/>
            <w:tcBorders>
              <w:right w:val="single" w:sz="4" w:space="0" w:color="auto"/>
            </w:tcBorders>
          </w:tcPr>
          <w:p w14:paraId="5F548B80" w14:textId="77777777" w:rsidR="004B1588" w:rsidRPr="003559B9" w:rsidRDefault="004B1588" w:rsidP="004B1588">
            <w:pPr>
              <w:pStyle w:val="TableText1"/>
            </w:pPr>
          </w:p>
        </w:tc>
      </w:tr>
      <w:tr w:rsidR="004B1588" w:rsidRPr="0078229A" w14:paraId="5421B270" w14:textId="77777777" w:rsidTr="002A4B00">
        <w:trPr>
          <w:cantSplit/>
          <w:trHeight w:val="408"/>
        </w:trPr>
        <w:tc>
          <w:tcPr>
            <w:tcW w:w="890" w:type="pct"/>
          </w:tcPr>
          <w:p w14:paraId="32B2E656" w14:textId="77777777" w:rsidR="004B1588" w:rsidRPr="00DD3D58" w:rsidRDefault="004B1588" w:rsidP="004B1588">
            <w:pPr>
              <w:pStyle w:val="TableRowHeader"/>
            </w:pPr>
            <w:r w:rsidRPr="00DD3D58">
              <w:t>Medicaid</w:t>
            </w:r>
          </w:p>
        </w:tc>
        <w:tc>
          <w:tcPr>
            <w:tcW w:w="1369" w:type="pct"/>
          </w:tcPr>
          <w:p w14:paraId="143B362E" w14:textId="77777777" w:rsidR="004B1588" w:rsidRPr="003559B9" w:rsidRDefault="004B1588" w:rsidP="004B1588">
            <w:pPr>
              <w:pStyle w:val="TableText1"/>
            </w:pPr>
          </w:p>
        </w:tc>
        <w:tc>
          <w:tcPr>
            <w:tcW w:w="1348" w:type="pct"/>
          </w:tcPr>
          <w:p w14:paraId="3E9A3A62" w14:textId="77777777" w:rsidR="004B1588" w:rsidRPr="003559B9" w:rsidRDefault="004B1588" w:rsidP="004B1588">
            <w:pPr>
              <w:pStyle w:val="TableText1"/>
            </w:pPr>
          </w:p>
        </w:tc>
        <w:tc>
          <w:tcPr>
            <w:tcW w:w="1393" w:type="pct"/>
            <w:tcBorders>
              <w:right w:val="single" w:sz="4" w:space="0" w:color="auto"/>
            </w:tcBorders>
          </w:tcPr>
          <w:p w14:paraId="3DBE99DE" w14:textId="77777777" w:rsidR="004B1588" w:rsidRPr="003559B9" w:rsidRDefault="004B1588" w:rsidP="004B1588">
            <w:pPr>
              <w:pStyle w:val="TableText1"/>
            </w:pPr>
          </w:p>
        </w:tc>
      </w:tr>
      <w:tr w:rsidR="004B1588" w:rsidRPr="0078229A" w14:paraId="46BD431D" w14:textId="77777777" w:rsidTr="002A4B00">
        <w:trPr>
          <w:cantSplit/>
          <w:trHeight w:val="395"/>
        </w:trPr>
        <w:tc>
          <w:tcPr>
            <w:tcW w:w="890" w:type="pct"/>
            <w:shd w:val="clear" w:color="auto" w:fill="FEECDA"/>
          </w:tcPr>
          <w:p w14:paraId="2BC755E5" w14:textId="77777777" w:rsidR="004B1588" w:rsidRPr="00DD3D58" w:rsidRDefault="004B1588" w:rsidP="004B1588">
            <w:pPr>
              <w:pStyle w:val="TableRowHeader"/>
            </w:pPr>
            <w:r w:rsidRPr="00DD3D58">
              <w:t>Total</w:t>
            </w:r>
          </w:p>
        </w:tc>
        <w:tc>
          <w:tcPr>
            <w:tcW w:w="1369" w:type="pct"/>
            <w:shd w:val="clear" w:color="auto" w:fill="FEECDA"/>
          </w:tcPr>
          <w:p w14:paraId="1936F88D" w14:textId="77777777" w:rsidR="004B1588" w:rsidRPr="006B7215" w:rsidRDefault="004B1588" w:rsidP="004B1588">
            <w:pPr>
              <w:pStyle w:val="TableText1"/>
              <w:rPr>
                <w:rStyle w:val="ital"/>
              </w:rPr>
            </w:pPr>
          </w:p>
        </w:tc>
        <w:tc>
          <w:tcPr>
            <w:tcW w:w="1348" w:type="pct"/>
            <w:shd w:val="clear" w:color="auto" w:fill="FEECDA"/>
          </w:tcPr>
          <w:p w14:paraId="6CEA0233" w14:textId="77777777" w:rsidR="004B1588" w:rsidRPr="003559B9" w:rsidRDefault="004B1588" w:rsidP="004B1588">
            <w:pPr>
              <w:pStyle w:val="TableText1"/>
            </w:pPr>
          </w:p>
        </w:tc>
        <w:tc>
          <w:tcPr>
            <w:tcW w:w="1393" w:type="pct"/>
            <w:tcBorders>
              <w:right w:val="single" w:sz="4" w:space="0" w:color="auto"/>
            </w:tcBorders>
            <w:shd w:val="clear" w:color="auto" w:fill="FEECDA"/>
          </w:tcPr>
          <w:p w14:paraId="68635B95" w14:textId="77777777" w:rsidR="004B1588" w:rsidRPr="003559B9" w:rsidRDefault="004B1588" w:rsidP="004B1588">
            <w:pPr>
              <w:pStyle w:val="TableText1"/>
            </w:pPr>
          </w:p>
        </w:tc>
      </w:tr>
    </w:tbl>
    <w:p w14:paraId="65C47D29" w14:textId="77777777" w:rsidR="00596962" w:rsidRDefault="00E55DCB" w:rsidP="00FD2FBE">
      <w:pPr>
        <w:pStyle w:val="TableTitle"/>
      </w:pPr>
      <w:r w:rsidRPr="006B7215">
        <w:rPr>
          <w:rStyle w:val="bold"/>
        </w:rPr>
        <w:t>Table 4.B</w:t>
      </w:r>
      <w:r w:rsidR="00FD2FBE" w:rsidRPr="006B7215">
        <w:rPr>
          <w:rStyle w:val="bold"/>
        </w:rPr>
        <w:t>.</w:t>
      </w:r>
      <w:r w:rsidRPr="00E55DCB">
        <w:t xml:space="preserve"> </w:t>
      </w:r>
      <w:r>
        <w:t>Renewed children</w:t>
      </w:r>
    </w:p>
    <w:p w14:paraId="51B9EE78" w14:textId="77777777" w:rsidR="00D51A00" w:rsidRDefault="00D51A00">
      <w:pPr>
        <w:spacing w:after="200" w:line="276" w:lineRule="auto"/>
        <w:rPr>
          <w:rStyle w:val="bold"/>
          <w:rFonts w:ascii="Verdana" w:hAnsi="Verdana"/>
          <w:color w:val="1C6B93"/>
        </w:rPr>
      </w:pPr>
      <w:r>
        <w:rPr>
          <w:rStyle w:val="bold"/>
        </w:rPr>
        <w:br w:type="page"/>
      </w:r>
    </w:p>
    <w:p w14:paraId="79C1C99C" w14:textId="39FFD6E6" w:rsidR="00D51A00" w:rsidRDefault="00D51A00" w:rsidP="00FD2FBE">
      <w:pPr>
        <w:pStyle w:val="TableTitle"/>
      </w:pPr>
      <w:r>
        <w:rPr>
          <w:rStyle w:val="bold"/>
        </w:rPr>
        <w:t>Table 4.C</w:t>
      </w:r>
      <w:r w:rsidRPr="006B7215">
        <w:rPr>
          <w:rStyle w:val="bold"/>
        </w:rPr>
        <w:t>.</w:t>
      </w:r>
      <w:r w:rsidRPr="00E55DCB">
        <w:t xml:space="preserve"> </w:t>
      </w:r>
      <w:r>
        <w:t>Newly enrolled and renewed children</w:t>
      </w:r>
    </w:p>
    <w:tbl>
      <w:tblPr>
        <w:tblpPr w:leftFromText="180" w:rightFromText="180" w:vertAnchor="text" w:horzAnchor="margin" w:tblpY="230"/>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681"/>
        <w:gridCol w:w="2586"/>
        <w:gridCol w:w="2547"/>
        <w:gridCol w:w="2632"/>
      </w:tblGrid>
      <w:tr w:rsidR="00D51A00" w:rsidRPr="0078229A" w14:paraId="01ABD704" w14:textId="77777777" w:rsidTr="00D51A00">
        <w:trPr>
          <w:cantSplit/>
          <w:trHeight w:val="970"/>
          <w:tblHeader/>
        </w:trPr>
        <w:tc>
          <w:tcPr>
            <w:tcW w:w="890" w:type="pct"/>
            <w:vMerge w:val="restart"/>
            <w:shd w:val="clear" w:color="auto" w:fill="F2F9FC"/>
            <w:vAlign w:val="bottom"/>
          </w:tcPr>
          <w:p w14:paraId="137D2AFB" w14:textId="77777777" w:rsidR="00D51A00" w:rsidRPr="00D51A00" w:rsidRDefault="00D51A00" w:rsidP="00D51A00">
            <w:pPr>
              <w:pStyle w:val="TableHeader"/>
            </w:pPr>
            <w:r>
              <w:t>Program</w:t>
            </w:r>
          </w:p>
        </w:tc>
        <w:tc>
          <w:tcPr>
            <w:tcW w:w="4110" w:type="pct"/>
            <w:gridSpan w:val="3"/>
            <w:tcBorders>
              <w:right w:val="single" w:sz="4" w:space="0" w:color="auto"/>
            </w:tcBorders>
            <w:shd w:val="clear" w:color="auto" w:fill="F2F9FC"/>
            <w:vAlign w:val="bottom"/>
          </w:tcPr>
          <w:p w14:paraId="43E6A099" w14:textId="63B9EA9A" w:rsidR="00D51A00" w:rsidRPr="004B1588" w:rsidRDefault="00D51A00" w:rsidP="00D51A00">
            <w:pPr>
              <w:pStyle w:val="TableHeader"/>
            </w:pPr>
            <w:r w:rsidRPr="004B1588">
              <w:t xml:space="preserve">Number of children </w:t>
            </w:r>
            <w:r>
              <w:t xml:space="preserve">enrolled and </w:t>
            </w:r>
            <w:r w:rsidRPr="004B1588">
              <w:t xml:space="preserve">renewed as a direct result of this project, in this reporting period  </w:t>
            </w:r>
          </w:p>
        </w:tc>
      </w:tr>
      <w:tr w:rsidR="00D51A00" w:rsidRPr="0078229A" w14:paraId="2DD243EA" w14:textId="77777777" w:rsidTr="00D51A00">
        <w:trPr>
          <w:cantSplit/>
          <w:trHeight w:val="408"/>
          <w:tblHeader/>
        </w:trPr>
        <w:tc>
          <w:tcPr>
            <w:tcW w:w="890" w:type="pct"/>
            <w:vMerge/>
            <w:shd w:val="clear" w:color="auto" w:fill="F2F9FC"/>
            <w:vAlign w:val="bottom"/>
          </w:tcPr>
          <w:p w14:paraId="3864683B" w14:textId="77777777" w:rsidR="00D51A00" w:rsidRDefault="00D51A00" w:rsidP="00D51A00">
            <w:pPr>
              <w:pStyle w:val="TableHeader"/>
            </w:pPr>
          </w:p>
        </w:tc>
        <w:tc>
          <w:tcPr>
            <w:tcW w:w="1369" w:type="pct"/>
            <w:shd w:val="clear" w:color="auto" w:fill="F2F9FC"/>
            <w:vAlign w:val="bottom"/>
          </w:tcPr>
          <w:p w14:paraId="7EFF669D" w14:textId="77777777" w:rsidR="00D51A00" w:rsidRPr="00D51A00" w:rsidRDefault="00D51A00" w:rsidP="00D51A00">
            <w:pPr>
              <w:pStyle w:val="TableHeader"/>
            </w:pPr>
            <w:r>
              <w:t xml:space="preserve">Targeted </w:t>
            </w:r>
            <w:r w:rsidRPr="00D51A00">
              <w:t>children</w:t>
            </w:r>
          </w:p>
        </w:tc>
        <w:tc>
          <w:tcPr>
            <w:tcW w:w="1348" w:type="pct"/>
            <w:shd w:val="clear" w:color="auto" w:fill="F2F9FC"/>
            <w:vAlign w:val="bottom"/>
          </w:tcPr>
          <w:p w14:paraId="27109B4F" w14:textId="77777777" w:rsidR="00D51A00" w:rsidRPr="00D51A00" w:rsidRDefault="00D51A00" w:rsidP="00D51A00">
            <w:pPr>
              <w:pStyle w:val="TableHeader"/>
            </w:pPr>
            <w:r>
              <w:t>O</w:t>
            </w:r>
            <w:r w:rsidRPr="00D51A00">
              <w:t>ther children</w:t>
            </w:r>
          </w:p>
        </w:tc>
        <w:tc>
          <w:tcPr>
            <w:tcW w:w="1393" w:type="pct"/>
            <w:tcBorders>
              <w:right w:val="single" w:sz="4" w:space="0" w:color="auto"/>
            </w:tcBorders>
            <w:shd w:val="clear" w:color="auto" w:fill="F2F9FC"/>
            <w:vAlign w:val="bottom"/>
          </w:tcPr>
          <w:p w14:paraId="4322EC5B" w14:textId="77777777" w:rsidR="00D51A00" w:rsidRPr="00D51A00" w:rsidRDefault="00D51A00" w:rsidP="00D51A00">
            <w:pPr>
              <w:pStyle w:val="TableHeader"/>
            </w:pPr>
            <w:r>
              <w:t>Total</w:t>
            </w:r>
          </w:p>
        </w:tc>
      </w:tr>
      <w:tr w:rsidR="00D51A00" w:rsidRPr="0078229A" w14:paraId="4FCFF52E" w14:textId="77777777" w:rsidTr="00D51A00">
        <w:trPr>
          <w:cantSplit/>
          <w:trHeight w:val="395"/>
        </w:trPr>
        <w:tc>
          <w:tcPr>
            <w:tcW w:w="890" w:type="pct"/>
          </w:tcPr>
          <w:p w14:paraId="76842E36" w14:textId="77777777" w:rsidR="00D51A00" w:rsidRPr="00DD3D58" w:rsidRDefault="00D51A00" w:rsidP="00D51A00">
            <w:pPr>
              <w:pStyle w:val="TableRowHeader"/>
            </w:pPr>
            <w:r w:rsidRPr="00DD3D58">
              <w:t>CHIP</w:t>
            </w:r>
          </w:p>
        </w:tc>
        <w:tc>
          <w:tcPr>
            <w:tcW w:w="1369" w:type="pct"/>
          </w:tcPr>
          <w:p w14:paraId="47EDD563" w14:textId="77777777" w:rsidR="00D51A00" w:rsidRPr="003559B9" w:rsidRDefault="00D51A00" w:rsidP="00D51A00">
            <w:pPr>
              <w:pStyle w:val="TableText1"/>
            </w:pPr>
          </w:p>
        </w:tc>
        <w:tc>
          <w:tcPr>
            <w:tcW w:w="1348" w:type="pct"/>
          </w:tcPr>
          <w:p w14:paraId="0A2015E7" w14:textId="77777777" w:rsidR="00D51A00" w:rsidRPr="003559B9" w:rsidRDefault="00D51A00" w:rsidP="00D51A00">
            <w:pPr>
              <w:pStyle w:val="TableText1"/>
            </w:pPr>
          </w:p>
        </w:tc>
        <w:tc>
          <w:tcPr>
            <w:tcW w:w="1393" w:type="pct"/>
            <w:tcBorders>
              <w:right w:val="single" w:sz="4" w:space="0" w:color="auto"/>
            </w:tcBorders>
          </w:tcPr>
          <w:p w14:paraId="0BF4F7B8" w14:textId="77777777" w:rsidR="00D51A00" w:rsidRPr="003559B9" w:rsidRDefault="00D51A00" w:rsidP="00D51A00">
            <w:pPr>
              <w:pStyle w:val="TableText1"/>
            </w:pPr>
          </w:p>
        </w:tc>
      </w:tr>
      <w:tr w:rsidR="00D51A00" w:rsidRPr="0078229A" w14:paraId="573178F7" w14:textId="77777777" w:rsidTr="00D51A00">
        <w:trPr>
          <w:cantSplit/>
          <w:trHeight w:val="408"/>
        </w:trPr>
        <w:tc>
          <w:tcPr>
            <w:tcW w:w="890" w:type="pct"/>
          </w:tcPr>
          <w:p w14:paraId="77FDCD69" w14:textId="77777777" w:rsidR="00D51A00" w:rsidRPr="00DD3D58" w:rsidRDefault="00D51A00" w:rsidP="00D51A00">
            <w:pPr>
              <w:pStyle w:val="TableRowHeader"/>
            </w:pPr>
            <w:r w:rsidRPr="00DD3D58">
              <w:t>Medicaid</w:t>
            </w:r>
          </w:p>
        </w:tc>
        <w:tc>
          <w:tcPr>
            <w:tcW w:w="1369" w:type="pct"/>
          </w:tcPr>
          <w:p w14:paraId="5EBE1DF8" w14:textId="77777777" w:rsidR="00D51A00" w:rsidRPr="003559B9" w:rsidRDefault="00D51A00" w:rsidP="00D51A00">
            <w:pPr>
              <w:pStyle w:val="TableText1"/>
            </w:pPr>
          </w:p>
        </w:tc>
        <w:tc>
          <w:tcPr>
            <w:tcW w:w="1348" w:type="pct"/>
          </w:tcPr>
          <w:p w14:paraId="3E90916E" w14:textId="77777777" w:rsidR="00D51A00" w:rsidRPr="003559B9" w:rsidRDefault="00D51A00" w:rsidP="00D51A00">
            <w:pPr>
              <w:pStyle w:val="TableText1"/>
            </w:pPr>
          </w:p>
        </w:tc>
        <w:tc>
          <w:tcPr>
            <w:tcW w:w="1393" w:type="pct"/>
            <w:tcBorders>
              <w:right w:val="single" w:sz="4" w:space="0" w:color="auto"/>
            </w:tcBorders>
          </w:tcPr>
          <w:p w14:paraId="4B27F6BC" w14:textId="77777777" w:rsidR="00D51A00" w:rsidRPr="003559B9" w:rsidRDefault="00D51A00" w:rsidP="00D51A00">
            <w:pPr>
              <w:pStyle w:val="TableText1"/>
            </w:pPr>
          </w:p>
        </w:tc>
      </w:tr>
      <w:tr w:rsidR="00D51A00" w:rsidRPr="0078229A" w14:paraId="6D760565" w14:textId="77777777" w:rsidTr="00D51A00">
        <w:trPr>
          <w:cantSplit/>
          <w:trHeight w:val="395"/>
        </w:trPr>
        <w:tc>
          <w:tcPr>
            <w:tcW w:w="890" w:type="pct"/>
            <w:shd w:val="clear" w:color="auto" w:fill="FEECDA"/>
          </w:tcPr>
          <w:p w14:paraId="1FFA8070" w14:textId="77777777" w:rsidR="00D51A00" w:rsidRPr="00DD3D58" w:rsidRDefault="00D51A00" w:rsidP="00D51A00">
            <w:pPr>
              <w:pStyle w:val="TableRowHeader"/>
            </w:pPr>
            <w:r w:rsidRPr="00DD3D58">
              <w:t>Total</w:t>
            </w:r>
          </w:p>
        </w:tc>
        <w:tc>
          <w:tcPr>
            <w:tcW w:w="1369" w:type="pct"/>
            <w:shd w:val="clear" w:color="auto" w:fill="FEECDA"/>
          </w:tcPr>
          <w:p w14:paraId="681E00F5" w14:textId="77777777" w:rsidR="00D51A00" w:rsidRPr="006B7215" w:rsidRDefault="00D51A00" w:rsidP="00D51A00">
            <w:pPr>
              <w:pStyle w:val="TableText1"/>
              <w:rPr>
                <w:rStyle w:val="ital"/>
              </w:rPr>
            </w:pPr>
          </w:p>
        </w:tc>
        <w:tc>
          <w:tcPr>
            <w:tcW w:w="1348" w:type="pct"/>
            <w:shd w:val="clear" w:color="auto" w:fill="FEECDA"/>
          </w:tcPr>
          <w:p w14:paraId="6217A0A7" w14:textId="77777777" w:rsidR="00D51A00" w:rsidRPr="003559B9" w:rsidRDefault="00D51A00" w:rsidP="00D51A00">
            <w:pPr>
              <w:pStyle w:val="TableText1"/>
            </w:pPr>
          </w:p>
        </w:tc>
        <w:tc>
          <w:tcPr>
            <w:tcW w:w="1393" w:type="pct"/>
            <w:tcBorders>
              <w:right w:val="single" w:sz="4" w:space="0" w:color="auto"/>
            </w:tcBorders>
            <w:shd w:val="clear" w:color="auto" w:fill="FEECDA"/>
          </w:tcPr>
          <w:p w14:paraId="3F7B04DA" w14:textId="77777777" w:rsidR="00D51A00" w:rsidRPr="003559B9" w:rsidRDefault="00D51A00" w:rsidP="00D51A00">
            <w:pPr>
              <w:pStyle w:val="TableText1"/>
            </w:pPr>
          </w:p>
        </w:tc>
      </w:tr>
    </w:tbl>
    <w:p w14:paraId="423D37BC" w14:textId="77777777" w:rsidR="00BE7897" w:rsidRDefault="00BE7897" w:rsidP="00BE7897">
      <w:pPr>
        <w:spacing w:after="200" w:line="276" w:lineRule="auto"/>
      </w:pPr>
    </w:p>
    <w:p w14:paraId="5905AC29" w14:textId="02BBD23C" w:rsidR="00BE7897" w:rsidRPr="007D720E" w:rsidRDefault="00B2070D" w:rsidP="00BE7897">
      <w:pPr>
        <w:spacing w:after="200"/>
        <w:rPr>
          <w:rFonts w:asciiTheme="minorHAnsi" w:hAnsiTheme="minorHAnsi"/>
        </w:rPr>
      </w:pPr>
      <w:r w:rsidRPr="007D720E">
        <w:rPr>
          <w:rFonts w:asciiTheme="minorHAnsi" w:hAnsiTheme="minorHAnsi"/>
        </w:rPr>
        <w:t xml:space="preserve">Explain any limitations that may help us understand the data in </w:t>
      </w:r>
      <w:r w:rsidR="00E53F72">
        <w:rPr>
          <w:rFonts w:asciiTheme="minorHAnsi" w:hAnsiTheme="minorHAnsi"/>
        </w:rPr>
        <w:t>Tables 4.A, 4.B, and 4.C</w:t>
      </w:r>
      <w:r w:rsidRPr="007D720E">
        <w:rPr>
          <w:rFonts w:asciiTheme="minorHAnsi" w:hAnsiTheme="minorHAnsi"/>
        </w:rPr>
        <w:t>.</w:t>
      </w:r>
    </w:p>
    <w:p w14:paraId="49AA7CC2" w14:textId="77777777" w:rsidR="00BE7897" w:rsidRPr="00BE7897" w:rsidRDefault="00544CF0" w:rsidP="00BE7897">
      <w:pPr>
        <w:spacing w:after="200" w:line="276" w:lineRule="auto"/>
      </w:pPr>
      <w:sdt>
        <w:sdtPr>
          <w:rPr>
            <w:rFonts w:asciiTheme="minorHAnsi" w:hAnsiTheme="minorHAnsi"/>
          </w:rPr>
          <w:id w:val="1087493674"/>
          <w:placeholder>
            <w:docPart w:val="D939BED1FA344DFB96DD880C586C6B59"/>
          </w:placeholder>
          <w:showingPlcHdr/>
          <w:text/>
        </w:sdtPr>
        <w:sdtEndPr>
          <w:rPr>
            <w:rFonts w:ascii="Garamond" w:hAnsi="Garamond"/>
          </w:rPr>
        </w:sdtEndPr>
        <w:sdtContent>
          <w:r w:rsidR="00BE7897" w:rsidRPr="007D720E">
            <w:rPr>
              <w:rFonts w:asciiTheme="minorHAnsi" w:hAnsiTheme="minorHAnsi"/>
            </w:rPr>
            <w:t>Click here to enter text.</w:t>
          </w:r>
        </w:sdtContent>
      </w:sdt>
    </w:p>
    <w:p w14:paraId="4B23DDA8" w14:textId="700E08C6" w:rsidR="00D51A00" w:rsidRDefault="00BE7897" w:rsidP="00BE7897">
      <w:pPr>
        <w:spacing w:after="200" w:line="276" w:lineRule="auto"/>
      </w:pPr>
      <w:r w:rsidRPr="00BE7897">
        <w:t xml:space="preserve"> </w:t>
      </w:r>
      <w:r w:rsidR="00D51A00">
        <w:br w:type="page"/>
      </w:r>
    </w:p>
    <w:p w14:paraId="7E5ADD11" w14:textId="148E9255" w:rsidR="00023CC5" w:rsidRPr="004C013C" w:rsidRDefault="00023CC5" w:rsidP="009E1BD7">
      <w:pPr>
        <w:pStyle w:val="SectionHeadingNumbered"/>
      </w:pPr>
      <w:r w:rsidRPr="004C013C">
        <w:t xml:space="preserve">How </w:t>
      </w:r>
      <w:r>
        <w:t xml:space="preserve">many parents have </w:t>
      </w:r>
      <w:r w:rsidRPr="006B7215">
        <w:rPr>
          <w:rStyle w:val="ital"/>
        </w:rPr>
        <w:t>applied</w:t>
      </w:r>
      <w:r w:rsidRPr="004C013C">
        <w:t xml:space="preserve"> for CHIP</w:t>
      </w:r>
      <w:r w:rsidR="003701BB">
        <w:t xml:space="preserve">, </w:t>
      </w:r>
      <w:r w:rsidRPr="004C013C">
        <w:t>Medicaid</w:t>
      </w:r>
      <w:r w:rsidR="00525546">
        <w:t>,</w:t>
      </w:r>
      <w:r w:rsidR="003701BB">
        <w:t xml:space="preserve"> or another insurance affordability program</w:t>
      </w:r>
      <w:r w:rsidRPr="004C013C">
        <w:t xml:space="preserve"> </w:t>
      </w:r>
      <w:r w:rsidRPr="006B7215">
        <w:rPr>
          <w:rStyle w:val="ital"/>
        </w:rPr>
        <w:t xml:space="preserve">as a </w:t>
      </w:r>
      <w:r w:rsidR="00CF160F" w:rsidRPr="006B7215">
        <w:rPr>
          <w:rStyle w:val="ital"/>
        </w:rPr>
        <w:t xml:space="preserve">direct </w:t>
      </w:r>
      <w:r w:rsidRPr="006B7215">
        <w:rPr>
          <w:rStyle w:val="ital"/>
        </w:rPr>
        <w:t xml:space="preserve">result of your </w:t>
      </w:r>
      <w:r w:rsidR="00294177">
        <w:rPr>
          <w:rStyle w:val="ital"/>
        </w:rPr>
        <w:t>project</w:t>
      </w:r>
      <w:r w:rsidRPr="006B7215">
        <w:rPr>
          <w:rStyle w:val="ital"/>
        </w:rPr>
        <w:t xml:space="preserve"> activities</w:t>
      </w:r>
      <w:r w:rsidRPr="004C013C">
        <w:t>?</w:t>
      </w:r>
    </w:p>
    <w:p w14:paraId="1613073A" w14:textId="1B374EF4" w:rsidR="00DD67F4" w:rsidRDefault="00DD67F4" w:rsidP="00F92EB3">
      <w:pPr>
        <w:pStyle w:val="BodyText"/>
        <w:rPr>
          <w:rFonts w:asciiTheme="minorHAnsi" w:hAnsiTheme="minorHAnsi"/>
          <w:lang w:val="en-US"/>
        </w:rPr>
      </w:pPr>
      <w:r w:rsidRPr="00DD67F4">
        <w:rPr>
          <w:rFonts w:asciiTheme="minorHAnsi" w:hAnsiTheme="minorHAnsi"/>
          <w:lang w:val="en-US"/>
        </w:rPr>
        <w:t xml:space="preserve">If you proposed to assist parents with applications in your </w:t>
      </w:r>
      <w:r w:rsidR="00D47B52">
        <w:rPr>
          <w:rFonts w:asciiTheme="minorHAnsi" w:hAnsiTheme="minorHAnsi"/>
          <w:lang w:val="en-US"/>
        </w:rPr>
        <w:t>project</w:t>
      </w:r>
      <w:r w:rsidRPr="00DD67F4">
        <w:rPr>
          <w:rFonts w:asciiTheme="minorHAnsi" w:hAnsiTheme="minorHAnsi"/>
          <w:lang w:val="en-US"/>
        </w:rPr>
        <w:t xml:space="preserve"> proposal, or if assisting parents has since become a part of your strategy, please enter the number of parents for whom an application was submitted during the reporting period.</w:t>
      </w:r>
    </w:p>
    <w:p w14:paraId="6CA4F500" w14:textId="1D136A09" w:rsidR="00A945B4" w:rsidRPr="007D720E" w:rsidRDefault="00A945B4" w:rsidP="00E717EA">
      <w:pPr>
        <w:pStyle w:val="BodyText"/>
        <w:rPr>
          <w:rFonts w:asciiTheme="minorHAnsi" w:hAnsiTheme="minorHAnsi"/>
        </w:rPr>
      </w:pPr>
      <w:r w:rsidRPr="007D720E">
        <w:rPr>
          <w:rFonts w:asciiTheme="minorHAnsi" w:hAnsiTheme="minorHAnsi"/>
        </w:rPr>
        <w:t xml:space="preserve">The </w:t>
      </w:r>
      <w:r w:rsidR="00B918EC" w:rsidRPr="007D720E">
        <w:rPr>
          <w:rFonts w:asciiTheme="minorHAnsi" w:hAnsiTheme="minorHAnsi"/>
        </w:rPr>
        <w:t>table</w:t>
      </w:r>
      <w:r w:rsidRPr="007D720E">
        <w:rPr>
          <w:rFonts w:asciiTheme="minorHAnsi" w:hAnsiTheme="minorHAnsi"/>
        </w:rPr>
        <w:t xml:space="preserve"> below requests data for both </w:t>
      </w:r>
      <w:r w:rsidR="008D5925" w:rsidRPr="007D720E">
        <w:rPr>
          <w:rFonts w:asciiTheme="minorHAnsi" w:hAnsiTheme="minorHAnsi"/>
        </w:rPr>
        <w:t xml:space="preserve">parents of children you were targeting </w:t>
      </w:r>
      <w:r w:rsidRPr="007D720E">
        <w:rPr>
          <w:rFonts w:asciiTheme="minorHAnsi" w:hAnsiTheme="minorHAnsi"/>
        </w:rPr>
        <w:t xml:space="preserve">and other </w:t>
      </w:r>
      <w:r w:rsidR="008D5925" w:rsidRPr="007D720E">
        <w:rPr>
          <w:rFonts w:asciiTheme="minorHAnsi" w:hAnsiTheme="minorHAnsi"/>
        </w:rPr>
        <w:t>parents</w:t>
      </w:r>
      <w:r w:rsidRPr="007D720E">
        <w:rPr>
          <w:rFonts w:asciiTheme="minorHAnsi" w:hAnsiTheme="minorHAnsi"/>
        </w:rPr>
        <w:t xml:space="preserve">. If you were targeting all children in your geographic area, or if you were targeting a specific group of children (such as AI/AN children or </w:t>
      </w:r>
      <w:r w:rsidR="009F48AE">
        <w:rPr>
          <w:rFonts w:asciiTheme="minorHAnsi" w:hAnsiTheme="minorHAnsi"/>
          <w:lang w:val="en-US"/>
        </w:rPr>
        <w:t>Latino</w:t>
      </w:r>
      <w:r w:rsidRPr="007D720E">
        <w:rPr>
          <w:rFonts w:asciiTheme="minorHAnsi" w:hAnsiTheme="minorHAnsi"/>
        </w:rPr>
        <w:t xml:space="preserve"> teenagers) but cannot separate the number of </w:t>
      </w:r>
      <w:r w:rsidR="008D5925" w:rsidRPr="007D720E">
        <w:rPr>
          <w:rFonts w:asciiTheme="minorHAnsi" w:hAnsiTheme="minorHAnsi"/>
        </w:rPr>
        <w:t>parents</w:t>
      </w:r>
      <w:r w:rsidRPr="007D720E">
        <w:rPr>
          <w:rFonts w:asciiTheme="minorHAnsi" w:hAnsiTheme="minorHAnsi"/>
        </w:rPr>
        <w:t xml:space="preserve"> who applied by target/non-target status, please report the total number of </w:t>
      </w:r>
      <w:r w:rsidR="008D5925" w:rsidRPr="007D720E">
        <w:rPr>
          <w:rFonts w:asciiTheme="minorHAnsi" w:hAnsiTheme="minorHAnsi"/>
        </w:rPr>
        <w:t>parents</w:t>
      </w:r>
      <w:r w:rsidRPr="007D720E">
        <w:rPr>
          <w:rFonts w:asciiTheme="minorHAnsi" w:hAnsiTheme="minorHAnsi"/>
        </w:rPr>
        <w:t xml:space="preserve"> who applied in the Total column, and leave the other </w:t>
      </w:r>
      <w:r w:rsidR="008D5925" w:rsidRPr="007D720E">
        <w:rPr>
          <w:rFonts w:asciiTheme="minorHAnsi" w:hAnsiTheme="minorHAnsi"/>
        </w:rPr>
        <w:t xml:space="preserve">columns </w:t>
      </w:r>
      <w:r w:rsidRPr="007D720E">
        <w:rPr>
          <w:rFonts w:asciiTheme="minorHAnsi" w:hAnsiTheme="minorHAnsi"/>
        </w:rPr>
        <w:t>blank.</w:t>
      </w:r>
    </w:p>
    <w:p w14:paraId="0F57E914" w14:textId="04DFCCAF" w:rsidR="00EC7FA2" w:rsidRPr="007D720E" w:rsidRDefault="00EC7FA2" w:rsidP="00E717EA">
      <w:pPr>
        <w:pStyle w:val="BodyText"/>
        <w:rPr>
          <w:rFonts w:asciiTheme="minorHAnsi" w:hAnsiTheme="minorHAnsi"/>
        </w:rPr>
      </w:pPr>
      <w:r w:rsidRPr="007D720E">
        <w:rPr>
          <w:rFonts w:asciiTheme="minorHAnsi" w:hAnsiTheme="minorHAnsi"/>
        </w:rPr>
        <w:t xml:space="preserve">Report separately the number of </w:t>
      </w:r>
      <w:r w:rsidR="00975D69" w:rsidRPr="007D720E">
        <w:rPr>
          <w:rFonts w:asciiTheme="minorHAnsi" w:hAnsiTheme="minorHAnsi"/>
        </w:rPr>
        <w:t>parents</w:t>
      </w:r>
      <w:r w:rsidRPr="007D720E">
        <w:rPr>
          <w:rFonts w:asciiTheme="minorHAnsi" w:hAnsiTheme="minorHAnsi"/>
        </w:rPr>
        <w:t xml:space="preserve"> </w:t>
      </w:r>
      <w:r w:rsidR="00525546" w:rsidRPr="007D720E">
        <w:rPr>
          <w:rFonts w:asciiTheme="minorHAnsi" w:hAnsiTheme="minorHAnsi"/>
        </w:rPr>
        <w:t xml:space="preserve">who </w:t>
      </w:r>
      <w:r w:rsidR="00CF160F" w:rsidRPr="007D720E">
        <w:rPr>
          <w:rFonts w:asciiTheme="minorHAnsi" w:hAnsiTheme="minorHAnsi"/>
        </w:rPr>
        <w:t xml:space="preserve">newly </w:t>
      </w:r>
      <w:r w:rsidRPr="007D720E">
        <w:rPr>
          <w:rFonts w:asciiTheme="minorHAnsi" w:hAnsiTheme="minorHAnsi"/>
        </w:rPr>
        <w:t>appl</w:t>
      </w:r>
      <w:r w:rsidR="00525546" w:rsidRPr="007D720E">
        <w:rPr>
          <w:rFonts w:asciiTheme="minorHAnsi" w:hAnsiTheme="minorHAnsi"/>
        </w:rPr>
        <w:t>ied</w:t>
      </w:r>
      <w:r w:rsidRPr="007D720E">
        <w:rPr>
          <w:rFonts w:asciiTheme="minorHAnsi" w:hAnsiTheme="minorHAnsi"/>
        </w:rPr>
        <w:t xml:space="preserve"> and those </w:t>
      </w:r>
      <w:r w:rsidR="00525546" w:rsidRPr="007D720E">
        <w:rPr>
          <w:rFonts w:asciiTheme="minorHAnsi" w:hAnsiTheme="minorHAnsi"/>
        </w:rPr>
        <w:t xml:space="preserve">who </w:t>
      </w:r>
      <w:r w:rsidR="00D51A00" w:rsidRPr="007D720E">
        <w:rPr>
          <w:rFonts w:asciiTheme="minorHAnsi" w:hAnsiTheme="minorHAnsi"/>
        </w:rPr>
        <w:t xml:space="preserve">applied to </w:t>
      </w:r>
      <w:r w:rsidRPr="007D720E">
        <w:rPr>
          <w:rFonts w:asciiTheme="minorHAnsi" w:hAnsiTheme="minorHAnsi"/>
        </w:rPr>
        <w:t xml:space="preserve">renew. If you do not have separate data for </w:t>
      </w:r>
      <w:r w:rsidR="006D0487" w:rsidRPr="007D720E">
        <w:rPr>
          <w:rFonts w:asciiTheme="minorHAnsi" w:hAnsiTheme="minorHAnsi"/>
        </w:rPr>
        <w:t>these groups of</w:t>
      </w:r>
      <w:r w:rsidRPr="007D720E">
        <w:rPr>
          <w:rFonts w:asciiTheme="minorHAnsi" w:hAnsiTheme="minorHAnsi"/>
        </w:rPr>
        <w:t xml:space="preserve"> </w:t>
      </w:r>
      <w:r w:rsidR="00975D69" w:rsidRPr="007D720E">
        <w:rPr>
          <w:rFonts w:asciiTheme="minorHAnsi" w:hAnsiTheme="minorHAnsi"/>
        </w:rPr>
        <w:t>parents</w:t>
      </w:r>
      <w:r w:rsidRPr="007D720E">
        <w:rPr>
          <w:rFonts w:asciiTheme="minorHAnsi" w:hAnsiTheme="minorHAnsi"/>
        </w:rPr>
        <w:t xml:space="preserve">, then enter the combined number in the Total row. </w:t>
      </w:r>
    </w:p>
    <w:p w14:paraId="3A956348" w14:textId="77777777" w:rsidR="00E55DCB" w:rsidRPr="00E55DCB" w:rsidRDefault="00E55DCB" w:rsidP="009C6B4A">
      <w:pPr>
        <w:pStyle w:val="TableTitle"/>
      </w:pPr>
      <w:r w:rsidRPr="006B7215">
        <w:rPr>
          <w:rStyle w:val="bold"/>
        </w:rPr>
        <w:t>Table 5.</w:t>
      </w:r>
      <w:r w:rsidRPr="00E55DCB">
        <w:t xml:space="preserve"> Parents assisted with applic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5906"/>
        <w:gridCol w:w="1199"/>
        <w:gridCol w:w="1306"/>
        <w:gridCol w:w="1093"/>
      </w:tblGrid>
      <w:tr w:rsidR="00CF160F" w:rsidRPr="00120C8A" w14:paraId="34B5F77F" w14:textId="77777777" w:rsidTr="0071161D">
        <w:trPr>
          <w:cantSplit/>
          <w:tblHeader/>
          <w:jc w:val="center"/>
        </w:trPr>
        <w:tc>
          <w:tcPr>
            <w:tcW w:w="3107" w:type="pct"/>
            <w:tcBorders>
              <w:bottom w:val="single" w:sz="4" w:space="0" w:color="000000"/>
            </w:tcBorders>
            <w:shd w:val="clear" w:color="auto" w:fill="F2F9FC"/>
            <w:vAlign w:val="bottom"/>
          </w:tcPr>
          <w:p w14:paraId="100E91C8" w14:textId="0E03431D" w:rsidR="00CF160F" w:rsidRPr="006F7287" w:rsidRDefault="00CF160F" w:rsidP="00CF160F">
            <w:pPr>
              <w:pStyle w:val="TableHeader"/>
            </w:pPr>
            <w:r>
              <w:br w:type="page"/>
              <w:t>Parents</w:t>
            </w:r>
            <w:r w:rsidRPr="006F7287">
              <w:t xml:space="preserve"> for </w:t>
            </w:r>
            <w:r>
              <w:t>whom</w:t>
            </w:r>
            <w:r>
              <w:br/>
              <w:t>a</w:t>
            </w:r>
            <w:r w:rsidRPr="006F7287">
              <w:t xml:space="preserve">pplications </w:t>
            </w:r>
            <w:r>
              <w:t>have been</w:t>
            </w:r>
            <w:r w:rsidRPr="006F7287">
              <w:t xml:space="preserve"> </w:t>
            </w:r>
            <w:r>
              <w:t>s</w:t>
            </w:r>
            <w:r w:rsidRPr="006F7287">
              <w:t>ubmitted</w:t>
            </w:r>
            <w:r>
              <w:t xml:space="preserve"> as a result of your </w:t>
            </w:r>
            <w:r w:rsidR="00294177">
              <w:t>project</w:t>
            </w:r>
            <w:r>
              <w:t xml:space="preserve"> activities</w:t>
            </w:r>
          </w:p>
        </w:tc>
        <w:tc>
          <w:tcPr>
            <w:tcW w:w="631" w:type="pct"/>
            <w:tcBorders>
              <w:bottom w:val="single" w:sz="4" w:space="0" w:color="000000"/>
            </w:tcBorders>
            <w:shd w:val="clear" w:color="auto" w:fill="F2F9FC"/>
            <w:vAlign w:val="bottom"/>
          </w:tcPr>
          <w:p w14:paraId="19FB6A38" w14:textId="77777777" w:rsidR="00CF160F" w:rsidRPr="006F7287" w:rsidRDefault="00A945B4" w:rsidP="00CF160F">
            <w:pPr>
              <w:pStyle w:val="TableHeader"/>
            </w:pPr>
            <w:r>
              <w:t>Parents of targeted children</w:t>
            </w:r>
          </w:p>
        </w:tc>
        <w:tc>
          <w:tcPr>
            <w:tcW w:w="687" w:type="pct"/>
            <w:tcBorders>
              <w:bottom w:val="single" w:sz="4" w:space="0" w:color="000000"/>
            </w:tcBorders>
            <w:shd w:val="clear" w:color="auto" w:fill="F2F9FC"/>
            <w:vAlign w:val="bottom"/>
          </w:tcPr>
          <w:p w14:paraId="5D26A189" w14:textId="77777777" w:rsidR="00CF160F" w:rsidRPr="006F7287" w:rsidRDefault="00A945B4" w:rsidP="00CF160F">
            <w:pPr>
              <w:pStyle w:val="TableHeader"/>
            </w:pPr>
            <w:r>
              <w:t>Other parents</w:t>
            </w:r>
          </w:p>
        </w:tc>
        <w:tc>
          <w:tcPr>
            <w:tcW w:w="575" w:type="pct"/>
            <w:tcBorders>
              <w:bottom w:val="single" w:sz="4" w:space="0" w:color="000000"/>
            </w:tcBorders>
            <w:shd w:val="clear" w:color="auto" w:fill="F2F9FC"/>
            <w:vAlign w:val="bottom"/>
          </w:tcPr>
          <w:p w14:paraId="2E0FF1A4" w14:textId="77777777" w:rsidR="00CF160F" w:rsidRPr="006F7287" w:rsidRDefault="00CF160F" w:rsidP="00EE5BF7">
            <w:pPr>
              <w:pStyle w:val="TableHeader"/>
            </w:pPr>
            <w:r w:rsidRPr="006F7287">
              <w:t>Total</w:t>
            </w:r>
          </w:p>
        </w:tc>
      </w:tr>
      <w:tr w:rsidR="00CF160F" w:rsidRPr="00120C8A" w14:paraId="25E12CB7" w14:textId="77777777" w:rsidTr="00EE5BF7">
        <w:trPr>
          <w:cantSplit/>
          <w:jc w:val="center"/>
        </w:trPr>
        <w:tc>
          <w:tcPr>
            <w:tcW w:w="3107" w:type="pct"/>
            <w:tcBorders>
              <w:bottom w:val="single" w:sz="4" w:space="0" w:color="000000"/>
            </w:tcBorders>
            <w:shd w:val="clear" w:color="auto" w:fill="auto"/>
          </w:tcPr>
          <w:p w14:paraId="43E49196" w14:textId="77777777" w:rsidR="00CF160F" w:rsidRPr="00EB5F55" w:rsidRDefault="00CF160F" w:rsidP="001D284B">
            <w:pPr>
              <w:pStyle w:val="TableText1"/>
              <w:rPr>
                <w:highlight w:val="yellow"/>
              </w:rPr>
            </w:pPr>
            <w:r w:rsidRPr="00BF24D8">
              <w:t xml:space="preserve">Number of </w:t>
            </w:r>
            <w:r>
              <w:t>parents</w:t>
            </w:r>
            <w:r w:rsidRPr="00BF24D8">
              <w:t xml:space="preserve"> for whom a </w:t>
            </w:r>
            <w:r w:rsidRPr="006B7215">
              <w:rPr>
                <w:rStyle w:val="ital"/>
              </w:rPr>
              <w:t>new</w:t>
            </w:r>
            <w:r w:rsidRPr="00BF24D8">
              <w:t xml:space="preserve"> application</w:t>
            </w:r>
            <w:r>
              <w:t xml:space="preserve"> has been</w:t>
            </w:r>
            <w:r w:rsidRPr="00BF24D8">
              <w:t xml:space="preserve"> submitted</w:t>
            </w:r>
            <w:r>
              <w:t xml:space="preserve"> this reporting period</w:t>
            </w:r>
          </w:p>
        </w:tc>
        <w:tc>
          <w:tcPr>
            <w:tcW w:w="631" w:type="pct"/>
            <w:tcBorders>
              <w:bottom w:val="single" w:sz="4" w:space="0" w:color="000000"/>
            </w:tcBorders>
          </w:tcPr>
          <w:p w14:paraId="32B20827" w14:textId="77777777" w:rsidR="00CF160F" w:rsidRPr="008A0182" w:rsidRDefault="00CF160F" w:rsidP="00AC0D4F">
            <w:pPr>
              <w:pStyle w:val="TableText1"/>
            </w:pPr>
          </w:p>
        </w:tc>
        <w:tc>
          <w:tcPr>
            <w:tcW w:w="687" w:type="pct"/>
            <w:tcBorders>
              <w:bottom w:val="single" w:sz="4" w:space="0" w:color="000000"/>
            </w:tcBorders>
          </w:tcPr>
          <w:p w14:paraId="72EF7FC8" w14:textId="77777777" w:rsidR="00CF160F" w:rsidRPr="008A0182" w:rsidRDefault="00CF160F" w:rsidP="00AC0D4F">
            <w:pPr>
              <w:pStyle w:val="TableText1"/>
            </w:pPr>
          </w:p>
        </w:tc>
        <w:tc>
          <w:tcPr>
            <w:tcW w:w="575" w:type="pct"/>
            <w:tcBorders>
              <w:bottom w:val="single" w:sz="4" w:space="0" w:color="000000"/>
            </w:tcBorders>
          </w:tcPr>
          <w:p w14:paraId="6905FDA9" w14:textId="77777777" w:rsidR="00CF160F" w:rsidRPr="008A0182" w:rsidRDefault="00CF160F" w:rsidP="00AC0D4F">
            <w:pPr>
              <w:pStyle w:val="TableText1"/>
            </w:pPr>
          </w:p>
        </w:tc>
      </w:tr>
      <w:tr w:rsidR="00CF160F" w:rsidRPr="00120C8A" w14:paraId="6BB0028E" w14:textId="77777777" w:rsidTr="00EE5BF7">
        <w:trPr>
          <w:cantSplit/>
          <w:jc w:val="center"/>
        </w:trPr>
        <w:tc>
          <w:tcPr>
            <w:tcW w:w="3107" w:type="pct"/>
            <w:tcBorders>
              <w:bottom w:val="single" w:sz="4" w:space="0" w:color="auto"/>
            </w:tcBorders>
          </w:tcPr>
          <w:p w14:paraId="4A7D26AC" w14:textId="77777777" w:rsidR="00CF160F" w:rsidRPr="00EB5F55" w:rsidRDefault="00CF160F" w:rsidP="001D284B">
            <w:pPr>
              <w:pStyle w:val="TableText1"/>
              <w:rPr>
                <w:highlight w:val="yellow"/>
              </w:rPr>
            </w:pPr>
            <w:r w:rsidRPr="00BF24D8">
              <w:t xml:space="preserve">Number of </w:t>
            </w:r>
            <w:r>
              <w:t>parents</w:t>
            </w:r>
            <w:r w:rsidRPr="00BF24D8">
              <w:t xml:space="preserve"> for whom a </w:t>
            </w:r>
            <w:r w:rsidRPr="006B7215">
              <w:rPr>
                <w:rStyle w:val="ital"/>
              </w:rPr>
              <w:t>renewal</w:t>
            </w:r>
            <w:r w:rsidRPr="00BF24D8">
              <w:t xml:space="preserve"> application</w:t>
            </w:r>
            <w:r>
              <w:t xml:space="preserve"> has been</w:t>
            </w:r>
            <w:r w:rsidRPr="00BF24D8">
              <w:t xml:space="preserve"> submitted</w:t>
            </w:r>
            <w:r>
              <w:t xml:space="preserve"> this reporting period</w:t>
            </w:r>
          </w:p>
        </w:tc>
        <w:tc>
          <w:tcPr>
            <w:tcW w:w="631" w:type="pct"/>
            <w:tcBorders>
              <w:bottom w:val="single" w:sz="4" w:space="0" w:color="auto"/>
            </w:tcBorders>
          </w:tcPr>
          <w:p w14:paraId="3E41652F" w14:textId="77777777" w:rsidR="00CF160F" w:rsidRPr="008A0182" w:rsidRDefault="00CF160F" w:rsidP="00AC0D4F">
            <w:pPr>
              <w:pStyle w:val="TableText1"/>
            </w:pPr>
          </w:p>
        </w:tc>
        <w:tc>
          <w:tcPr>
            <w:tcW w:w="687" w:type="pct"/>
            <w:tcBorders>
              <w:bottom w:val="single" w:sz="4" w:space="0" w:color="000000"/>
            </w:tcBorders>
          </w:tcPr>
          <w:p w14:paraId="6DD38799" w14:textId="77777777" w:rsidR="00CF160F" w:rsidRPr="008A0182" w:rsidRDefault="00CF160F" w:rsidP="00AC0D4F">
            <w:pPr>
              <w:pStyle w:val="TableText1"/>
            </w:pPr>
          </w:p>
        </w:tc>
        <w:tc>
          <w:tcPr>
            <w:tcW w:w="575" w:type="pct"/>
            <w:tcBorders>
              <w:bottom w:val="single" w:sz="4" w:space="0" w:color="000000"/>
            </w:tcBorders>
          </w:tcPr>
          <w:p w14:paraId="6705FC61" w14:textId="77777777" w:rsidR="00CF160F" w:rsidRPr="008A0182" w:rsidRDefault="00CF160F" w:rsidP="00AC0D4F">
            <w:pPr>
              <w:pStyle w:val="TableText1"/>
            </w:pPr>
          </w:p>
        </w:tc>
      </w:tr>
      <w:tr w:rsidR="00CF160F" w:rsidRPr="00120C8A" w14:paraId="64DB8E99" w14:textId="77777777" w:rsidTr="00B400A7">
        <w:trPr>
          <w:cantSplit/>
          <w:jc w:val="center"/>
        </w:trPr>
        <w:tc>
          <w:tcPr>
            <w:tcW w:w="3107" w:type="pct"/>
            <w:tcBorders>
              <w:top w:val="single" w:sz="4" w:space="0" w:color="auto"/>
              <w:bottom w:val="single" w:sz="12" w:space="0" w:color="000000"/>
            </w:tcBorders>
            <w:shd w:val="clear" w:color="auto" w:fill="FEECDA"/>
          </w:tcPr>
          <w:p w14:paraId="5A5F0250" w14:textId="77777777" w:rsidR="00CF160F" w:rsidRPr="00DD3D58" w:rsidRDefault="00CF160F" w:rsidP="00DD3D58">
            <w:pPr>
              <w:pStyle w:val="TableRowHeader"/>
              <w:rPr>
                <w:highlight w:val="yellow"/>
              </w:rPr>
            </w:pPr>
            <w:r w:rsidRPr="00DD3D58">
              <w:t>Total</w:t>
            </w:r>
          </w:p>
        </w:tc>
        <w:tc>
          <w:tcPr>
            <w:tcW w:w="631" w:type="pct"/>
            <w:tcBorders>
              <w:top w:val="single" w:sz="4" w:space="0" w:color="auto"/>
              <w:bottom w:val="single" w:sz="12" w:space="0" w:color="000000"/>
            </w:tcBorders>
            <w:shd w:val="clear" w:color="auto" w:fill="FEECDA"/>
          </w:tcPr>
          <w:p w14:paraId="09E8934E" w14:textId="77777777" w:rsidR="00CF160F" w:rsidRPr="008A0182" w:rsidRDefault="00CF160F" w:rsidP="00AC0D4F">
            <w:pPr>
              <w:pStyle w:val="TableText1"/>
            </w:pPr>
          </w:p>
        </w:tc>
        <w:tc>
          <w:tcPr>
            <w:tcW w:w="687" w:type="pct"/>
            <w:tcBorders>
              <w:bottom w:val="single" w:sz="12" w:space="0" w:color="auto"/>
            </w:tcBorders>
            <w:shd w:val="clear" w:color="auto" w:fill="FEECDA"/>
          </w:tcPr>
          <w:p w14:paraId="3A67BB74" w14:textId="77777777" w:rsidR="00CF160F" w:rsidRPr="008A0182" w:rsidRDefault="00CF160F" w:rsidP="00AC0D4F">
            <w:pPr>
              <w:pStyle w:val="TableText1"/>
            </w:pPr>
          </w:p>
        </w:tc>
        <w:tc>
          <w:tcPr>
            <w:tcW w:w="575" w:type="pct"/>
            <w:tcBorders>
              <w:bottom w:val="single" w:sz="12" w:space="0" w:color="auto"/>
            </w:tcBorders>
            <w:shd w:val="clear" w:color="auto" w:fill="FEECDA"/>
          </w:tcPr>
          <w:p w14:paraId="388F19BF" w14:textId="77777777" w:rsidR="00CF160F" w:rsidRPr="008A0182" w:rsidRDefault="00CF160F" w:rsidP="00AC0D4F">
            <w:pPr>
              <w:pStyle w:val="TableText1"/>
            </w:pPr>
          </w:p>
        </w:tc>
      </w:tr>
    </w:tbl>
    <w:p w14:paraId="3F16A6C6" w14:textId="77777777" w:rsidR="00BE7897" w:rsidRDefault="00BE7897" w:rsidP="00BE7897">
      <w:pPr>
        <w:pStyle w:val="TableNote"/>
      </w:pPr>
    </w:p>
    <w:p w14:paraId="26CA48AB" w14:textId="31D2F60F" w:rsidR="00BE7897" w:rsidRPr="007D720E" w:rsidRDefault="00B2070D" w:rsidP="00BE7897">
      <w:pPr>
        <w:pStyle w:val="TableNote"/>
        <w:rPr>
          <w:rFonts w:asciiTheme="minorHAnsi" w:hAnsiTheme="minorHAnsi"/>
          <w:sz w:val="24"/>
        </w:rPr>
      </w:pPr>
      <w:r w:rsidRPr="007D720E">
        <w:rPr>
          <w:rFonts w:asciiTheme="minorHAnsi" w:hAnsiTheme="minorHAnsi"/>
          <w:sz w:val="24"/>
        </w:rPr>
        <w:t xml:space="preserve">Explain any limitations that may help us understand the data </w:t>
      </w:r>
      <w:r w:rsidR="00E53F72">
        <w:rPr>
          <w:rFonts w:asciiTheme="minorHAnsi" w:hAnsiTheme="minorHAnsi"/>
          <w:sz w:val="24"/>
        </w:rPr>
        <w:t>Table 5.</w:t>
      </w:r>
    </w:p>
    <w:p w14:paraId="39528424" w14:textId="77777777" w:rsidR="00BE7897" w:rsidRPr="00345D20" w:rsidRDefault="00544CF0" w:rsidP="00BE7897">
      <w:pPr>
        <w:pStyle w:val="TableNote"/>
        <w:rPr>
          <w:sz w:val="24"/>
        </w:rPr>
      </w:pPr>
      <w:sdt>
        <w:sdtPr>
          <w:rPr>
            <w:rFonts w:asciiTheme="minorHAnsi" w:hAnsiTheme="minorHAnsi"/>
            <w:sz w:val="24"/>
          </w:rPr>
          <w:id w:val="-679736121"/>
          <w:placeholder>
            <w:docPart w:val="283C0D033E85422CA7B659EC73D3F123"/>
          </w:placeholder>
          <w:showingPlcHdr/>
          <w:text/>
        </w:sdtPr>
        <w:sdtEndPr>
          <w:rPr>
            <w:rFonts w:ascii="Garamond" w:hAnsi="Garamond"/>
          </w:rPr>
        </w:sdtEndPr>
        <w:sdtContent>
          <w:r w:rsidR="00BE7897" w:rsidRPr="007D720E">
            <w:rPr>
              <w:rFonts w:asciiTheme="minorHAnsi" w:hAnsiTheme="minorHAnsi"/>
              <w:sz w:val="24"/>
            </w:rPr>
            <w:t>Click here to enter text.</w:t>
          </w:r>
        </w:sdtContent>
      </w:sdt>
    </w:p>
    <w:p w14:paraId="55FA7818" w14:textId="77777777" w:rsidR="00EC7FA2" w:rsidRDefault="00EC7FA2" w:rsidP="00EC7FA2">
      <w:pPr>
        <w:pStyle w:val="TableNote"/>
      </w:pPr>
    </w:p>
    <w:p w14:paraId="04DE1BDF" w14:textId="77777777" w:rsidR="00E55DCB" w:rsidRDefault="00E55DCB" w:rsidP="00EC7FA2">
      <w:pPr>
        <w:pStyle w:val="Heading2"/>
      </w:pPr>
      <w:r>
        <w:br w:type="page"/>
      </w:r>
    </w:p>
    <w:p w14:paraId="4330F6E5" w14:textId="5DF07D0E" w:rsidR="00EC7FA2" w:rsidRPr="00152C4D" w:rsidRDefault="00EC7FA2" w:rsidP="009E1BD7">
      <w:pPr>
        <w:pStyle w:val="SectionHeadingNumbered"/>
      </w:pPr>
      <w:r w:rsidRPr="00152C4D">
        <w:t xml:space="preserve">How </w:t>
      </w:r>
      <w:r>
        <w:t>m</w:t>
      </w:r>
      <w:r w:rsidRPr="00152C4D">
        <w:t xml:space="preserve">any </w:t>
      </w:r>
      <w:r w:rsidR="00A60570">
        <w:t>parents</w:t>
      </w:r>
      <w:r w:rsidR="00A60570" w:rsidRPr="00152C4D">
        <w:t xml:space="preserve"> </w:t>
      </w:r>
      <w:r>
        <w:t>w</w:t>
      </w:r>
      <w:r w:rsidRPr="00152C4D">
        <w:t xml:space="preserve">ere </w:t>
      </w:r>
      <w:r w:rsidRPr="006B7215">
        <w:rPr>
          <w:rStyle w:val="ital"/>
        </w:rPr>
        <w:t>enrolled or renewed</w:t>
      </w:r>
      <w:r w:rsidRPr="00EB5F55">
        <w:t xml:space="preserve"> </w:t>
      </w:r>
      <w:r w:rsidRPr="00152C4D">
        <w:t xml:space="preserve">in </w:t>
      </w:r>
      <w:r w:rsidR="00A60570" w:rsidRPr="00A60570">
        <w:t xml:space="preserve">an insurance affordability program </w:t>
      </w:r>
      <w:r w:rsidRPr="006B7215">
        <w:rPr>
          <w:rStyle w:val="ital"/>
        </w:rPr>
        <w:t xml:space="preserve">as a direct result of your </w:t>
      </w:r>
      <w:r w:rsidR="00294177">
        <w:rPr>
          <w:rStyle w:val="ital"/>
        </w:rPr>
        <w:t>project</w:t>
      </w:r>
      <w:r w:rsidRPr="006B7215">
        <w:rPr>
          <w:rStyle w:val="ital"/>
        </w:rPr>
        <w:t xml:space="preserve"> activities</w:t>
      </w:r>
      <w:r w:rsidR="00E40313">
        <w:t>?</w:t>
      </w:r>
    </w:p>
    <w:p w14:paraId="6CBE5A6E" w14:textId="33308A21" w:rsidR="00F92EB3" w:rsidRDefault="00677A7A" w:rsidP="00E717EA">
      <w:pPr>
        <w:pStyle w:val="BodyText"/>
        <w:rPr>
          <w:rFonts w:asciiTheme="minorHAnsi" w:hAnsiTheme="minorHAnsi"/>
        </w:rPr>
      </w:pPr>
      <w:r>
        <w:rPr>
          <w:rFonts w:asciiTheme="minorHAnsi" w:hAnsiTheme="minorHAnsi"/>
          <w:lang w:val="en-US"/>
        </w:rPr>
        <w:t xml:space="preserve">If you proposed to assist parents with enrollments and renewals in your </w:t>
      </w:r>
      <w:r w:rsidR="00D47B52">
        <w:rPr>
          <w:rFonts w:asciiTheme="minorHAnsi" w:hAnsiTheme="minorHAnsi"/>
          <w:lang w:val="en-US"/>
        </w:rPr>
        <w:t>project</w:t>
      </w:r>
      <w:r>
        <w:rPr>
          <w:rFonts w:asciiTheme="minorHAnsi" w:hAnsiTheme="minorHAnsi"/>
          <w:lang w:val="en-US"/>
        </w:rPr>
        <w:t xml:space="preserve"> proposal</w:t>
      </w:r>
      <w:r>
        <w:rPr>
          <w:rFonts w:asciiTheme="minorHAnsi" w:hAnsiTheme="minorHAnsi"/>
        </w:rPr>
        <w:t xml:space="preserve">, </w:t>
      </w:r>
      <w:r w:rsidR="003313C3">
        <w:rPr>
          <w:rFonts w:asciiTheme="minorHAnsi" w:hAnsiTheme="minorHAnsi"/>
          <w:lang w:val="en-US"/>
        </w:rPr>
        <w:t xml:space="preserve">or if assisting parents has since become a part of your strategy, </w:t>
      </w:r>
      <w:r>
        <w:rPr>
          <w:rFonts w:asciiTheme="minorHAnsi" w:hAnsiTheme="minorHAnsi"/>
          <w:lang w:val="en-US"/>
        </w:rPr>
        <w:t>p</w:t>
      </w:r>
      <w:r w:rsidR="00EC7FA2" w:rsidRPr="007D720E">
        <w:rPr>
          <w:rFonts w:asciiTheme="minorHAnsi" w:hAnsiTheme="minorHAnsi"/>
        </w:rPr>
        <w:t>lease enter the number</w:t>
      </w:r>
      <w:r w:rsidR="001D284B" w:rsidRPr="007D720E">
        <w:rPr>
          <w:rFonts w:asciiTheme="minorHAnsi" w:hAnsiTheme="minorHAnsi"/>
        </w:rPr>
        <w:t xml:space="preserve"> of</w:t>
      </w:r>
      <w:r w:rsidR="00EC7FA2" w:rsidRPr="007D720E">
        <w:rPr>
          <w:rFonts w:asciiTheme="minorHAnsi" w:hAnsiTheme="minorHAnsi"/>
        </w:rPr>
        <w:t xml:space="preserve"> </w:t>
      </w:r>
      <w:r w:rsidR="00A60570" w:rsidRPr="007D720E">
        <w:rPr>
          <w:rFonts w:asciiTheme="minorHAnsi" w:hAnsiTheme="minorHAnsi"/>
        </w:rPr>
        <w:t>parents</w:t>
      </w:r>
      <w:r w:rsidR="00EC7FA2" w:rsidRPr="007D720E">
        <w:rPr>
          <w:rFonts w:asciiTheme="minorHAnsi" w:hAnsiTheme="minorHAnsi"/>
        </w:rPr>
        <w:t xml:space="preserve"> </w:t>
      </w:r>
      <w:r w:rsidR="00544514" w:rsidRPr="007D720E">
        <w:rPr>
          <w:rFonts w:asciiTheme="minorHAnsi" w:hAnsiTheme="minorHAnsi"/>
        </w:rPr>
        <w:t xml:space="preserve">who were </w:t>
      </w:r>
      <w:r w:rsidR="00EC7FA2" w:rsidRPr="007D720E">
        <w:rPr>
          <w:rFonts w:asciiTheme="minorHAnsi" w:hAnsiTheme="minorHAnsi"/>
        </w:rPr>
        <w:t>newly enrolled and renewed</w:t>
      </w:r>
      <w:r>
        <w:rPr>
          <w:rFonts w:asciiTheme="minorHAnsi" w:hAnsiTheme="minorHAnsi"/>
          <w:lang w:val="en-US"/>
        </w:rPr>
        <w:t xml:space="preserve"> during the reporting period</w:t>
      </w:r>
      <w:r w:rsidR="00F41010" w:rsidRPr="007D720E">
        <w:rPr>
          <w:rFonts w:asciiTheme="minorHAnsi" w:hAnsiTheme="minorHAnsi"/>
        </w:rPr>
        <w:t>.</w:t>
      </w:r>
    </w:p>
    <w:p w14:paraId="487C873B" w14:textId="5E5F632B" w:rsidR="00EC7FA2" w:rsidRPr="0087395B" w:rsidRDefault="005555BC" w:rsidP="00E717EA">
      <w:pPr>
        <w:pStyle w:val="BodyText"/>
        <w:rPr>
          <w:rFonts w:asciiTheme="minorHAnsi" w:hAnsiTheme="minorHAnsi"/>
          <w:lang w:val="en-US"/>
        </w:rPr>
      </w:pPr>
      <w:r>
        <w:rPr>
          <w:rFonts w:asciiTheme="minorHAnsi" w:hAnsiTheme="minorHAnsi"/>
          <w:lang w:val="en-US"/>
        </w:rPr>
        <w:t>If you are only able to</w:t>
      </w:r>
      <w:r w:rsidR="00F92EB3">
        <w:rPr>
          <w:rFonts w:asciiTheme="minorHAnsi" w:hAnsiTheme="minorHAnsi"/>
          <w:lang w:val="en-US"/>
        </w:rPr>
        <w:t xml:space="preserve"> report</w:t>
      </w:r>
      <w:r>
        <w:rPr>
          <w:rFonts w:asciiTheme="minorHAnsi" w:hAnsiTheme="minorHAnsi"/>
          <w:lang w:val="en-US"/>
        </w:rPr>
        <w:t xml:space="preserve"> </w:t>
      </w:r>
      <w:r w:rsidR="00F92EB3">
        <w:rPr>
          <w:rFonts w:asciiTheme="minorHAnsi" w:hAnsiTheme="minorHAnsi"/>
          <w:lang w:val="en-US"/>
        </w:rPr>
        <w:t>verified</w:t>
      </w:r>
      <w:r>
        <w:rPr>
          <w:rFonts w:asciiTheme="minorHAnsi" w:hAnsiTheme="minorHAnsi"/>
          <w:lang w:val="en-US"/>
        </w:rPr>
        <w:t xml:space="preserve"> numbers of parents enrolled and renewed in </w:t>
      </w:r>
      <w:r w:rsidR="00677A7A">
        <w:rPr>
          <w:rFonts w:asciiTheme="minorHAnsi" w:hAnsiTheme="minorHAnsi"/>
          <w:lang w:val="en-US"/>
        </w:rPr>
        <w:t xml:space="preserve">certain insurance affordability programs, such as </w:t>
      </w:r>
      <w:r>
        <w:rPr>
          <w:rFonts w:asciiTheme="minorHAnsi" w:hAnsiTheme="minorHAnsi"/>
          <w:lang w:val="en-US"/>
        </w:rPr>
        <w:t xml:space="preserve">Medicaid and CHIP, </w:t>
      </w:r>
      <w:r w:rsidR="00F92EB3">
        <w:rPr>
          <w:rFonts w:asciiTheme="minorHAnsi" w:hAnsiTheme="minorHAnsi"/>
          <w:lang w:val="en-US"/>
        </w:rPr>
        <w:t>and not</w:t>
      </w:r>
      <w:r>
        <w:rPr>
          <w:rFonts w:asciiTheme="minorHAnsi" w:hAnsiTheme="minorHAnsi"/>
          <w:lang w:val="en-US"/>
        </w:rPr>
        <w:t xml:space="preserve"> </w:t>
      </w:r>
      <w:r w:rsidR="0087395B">
        <w:rPr>
          <w:rFonts w:asciiTheme="minorHAnsi" w:hAnsiTheme="minorHAnsi"/>
          <w:lang w:val="en-US"/>
        </w:rPr>
        <w:t>those enrolled and renewed in other insurance affordability programs, please note this in the data limitations field.</w:t>
      </w:r>
    </w:p>
    <w:p w14:paraId="6C5CCCAE" w14:textId="7BDA299C" w:rsidR="008D5925" w:rsidRPr="007D720E" w:rsidRDefault="008D5925" w:rsidP="00E717EA">
      <w:pPr>
        <w:pStyle w:val="BodyText"/>
        <w:rPr>
          <w:rFonts w:asciiTheme="minorHAnsi" w:hAnsiTheme="minorHAnsi"/>
        </w:rPr>
      </w:pPr>
      <w:r w:rsidRPr="007D720E">
        <w:rPr>
          <w:rFonts w:asciiTheme="minorHAnsi" w:hAnsiTheme="minorHAnsi"/>
        </w:rPr>
        <w:t xml:space="preserve">The </w:t>
      </w:r>
      <w:r w:rsidR="00B918EC" w:rsidRPr="007D720E">
        <w:rPr>
          <w:rFonts w:asciiTheme="minorHAnsi" w:hAnsiTheme="minorHAnsi"/>
        </w:rPr>
        <w:t>table</w:t>
      </w:r>
      <w:r w:rsidRPr="007D720E">
        <w:rPr>
          <w:rFonts w:asciiTheme="minorHAnsi" w:hAnsiTheme="minorHAnsi"/>
        </w:rPr>
        <w:t xml:space="preserve"> below requests data for both parents of children you were targeting and other parents. If you were targeting all children in your geographic area, or if you were targeting a specific group of children (such as AI/AN children or </w:t>
      </w:r>
      <w:r w:rsidR="009F48AE">
        <w:rPr>
          <w:rFonts w:asciiTheme="minorHAnsi" w:hAnsiTheme="minorHAnsi"/>
          <w:lang w:val="en-US"/>
        </w:rPr>
        <w:t>Latino</w:t>
      </w:r>
      <w:r w:rsidRPr="007D720E">
        <w:rPr>
          <w:rFonts w:asciiTheme="minorHAnsi" w:hAnsiTheme="minorHAnsi"/>
        </w:rPr>
        <w:t xml:space="preserve"> teenagers) but cannot separate the number of parents who </w:t>
      </w:r>
      <w:r w:rsidR="00316CE7" w:rsidRPr="007D720E">
        <w:rPr>
          <w:rFonts w:asciiTheme="minorHAnsi" w:hAnsiTheme="minorHAnsi"/>
        </w:rPr>
        <w:t>enrolled or renewed</w:t>
      </w:r>
      <w:r w:rsidRPr="007D720E">
        <w:rPr>
          <w:rFonts w:asciiTheme="minorHAnsi" w:hAnsiTheme="minorHAnsi"/>
        </w:rPr>
        <w:t xml:space="preserve"> by target/non-target status, please report the total number of parents who </w:t>
      </w:r>
      <w:r w:rsidR="00316CE7" w:rsidRPr="007D720E">
        <w:rPr>
          <w:rFonts w:asciiTheme="minorHAnsi" w:hAnsiTheme="minorHAnsi"/>
        </w:rPr>
        <w:t>enrolled or renewed</w:t>
      </w:r>
      <w:r w:rsidRPr="007D720E">
        <w:rPr>
          <w:rFonts w:asciiTheme="minorHAnsi" w:hAnsiTheme="minorHAnsi"/>
        </w:rPr>
        <w:t xml:space="preserve"> in the Total column, and leave the other columns blank.</w:t>
      </w:r>
    </w:p>
    <w:p w14:paraId="72F63535" w14:textId="5E3BE4BA" w:rsidR="00934961" w:rsidRPr="007D720E" w:rsidRDefault="00934961" w:rsidP="00934961">
      <w:pPr>
        <w:pStyle w:val="BodyText"/>
        <w:rPr>
          <w:rFonts w:asciiTheme="minorHAnsi" w:hAnsiTheme="minorHAnsi"/>
        </w:rPr>
      </w:pPr>
      <w:r w:rsidRPr="007D720E">
        <w:rPr>
          <w:rFonts w:asciiTheme="minorHAnsi" w:hAnsiTheme="minorHAnsi"/>
        </w:rPr>
        <w:t>If you can distinguish between parents newly enrolled and parents renewed, enter data in tables 6.A. and 6.B. If you cannot distinguish between parents newly enrolled and parents renewed, enter data in table 6.C.</w:t>
      </w:r>
    </w:p>
    <w:p w14:paraId="3F251EC8" w14:textId="77777777" w:rsidR="00EC7FA2" w:rsidRPr="0053579C" w:rsidRDefault="0053579C" w:rsidP="00D8192F">
      <w:pPr>
        <w:pStyle w:val="TableTitle"/>
      </w:pPr>
      <w:r w:rsidRPr="006B7215">
        <w:rPr>
          <w:rStyle w:val="bold"/>
        </w:rPr>
        <w:t>Table 6.A.</w:t>
      </w:r>
      <w:r w:rsidRPr="0053579C">
        <w:t xml:space="preserve"> Parents newly enrolled </w:t>
      </w:r>
    </w:p>
    <w:tbl>
      <w:tblPr>
        <w:tblW w:w="5000" w:type="pct"/>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502"/>
        <w:gridCol w:w="2135"/>
        <w:gridCol w:w="2001"/>
        <w:gridCol w:w="1808"/>
      </w:tblGrid>
      <w:tr w:rsidR="002A4B00" w:rsidRPr="0078229A" w14:paraId="3D68D58C" w14:textId="77777777" w:rsidTr="002A4B00">
        <w:trPr>
          <w:cantSplit/>
          <w:trHeight w:val="970"/>
          <w:tblHeader/>
        </w:trPr>
        <w:tc>
          <w:tcPr>
            <w:tcW w:w="1854" w:type="pct"/>
            <w:vMerge w:val="restart"/>
            <w:shd w:val="clear" w:color="auto" w:fill="F2F9FC"/>
            <w:vAlign w:val="bottom"/>
          </w:tcPr>
          <w:p w14:paraId="0E1AA3F8" w14:textId="77777777" w:rsidR="002A4B00" w:rsidRPr="00AC0D4F" w:rsidRDefault="002A4B00" w:rsidP="00AC0D4F">
            <w:pPr>
              <w:pStyle w:val="TableHeader"/>
            </w:pPr>
            <w:r>
              <w:t>Program</w:t>
            </w:r>
          </w:p>
        </w:tc>
        <w:tc>
          <w:tcPr>
            <w:tcW w:w="3146" w:type="pct"/>
            <w:gridSpan w:val="3"/>
            <w:tcBorders>
              <w:right w:val="single" w:sz="4" w:space="0" w:color="auto"/>
            </w:tcBorders>
            <w:shd w:val="clear" w:color="auto" w:fill="F2F9FC"/>
            <w:vAlign w:val="bottom"/>
          </w:tcPr>
          <w:p w14:paraId="2F11153F" w14:textId="77777777" w:rsidR="002A4B00" w:rsidRPr="00AC0D4F" w:rsidRDefault="002A4B00" w:rsidP="00AC0D4F">
            <w:pPr>
              <w:pStyle w:val="TableHeader"/>
            </w:pPr>
            <w:r w:rsidRPr="00AC0D4F">
              <w:t xml:space="preserve">Number of parents newly enrolled as a direct result of this project, in this reporting period  </w:t>
            </w:r>
          </w:p>
        </w:tc>
      </w:tr>
      <w:tr w:rsidR="002A4B00" w:rsidRPr="0078229A" w14:paraId="6F0FD5C8" w14:textId="77777777" w:rsidTr="002A4B00">
        <w:trPr>
          <w:cantSplit/>
          <w:trHeight w:val="408"/>
          <w:tblHeader/>
        </w:trPr>
        <w:tc>
          <w:tcPr>
            <w:tcW w:w="1854" w:type="pct"/>
            <w:vMerge/>
            <w:shd w:val="clear" w:color="auto" w:fill="DBE5F1" w:themeFill="accent1" w:themeFillTint="33"/>
            <w:vAlign w:val="bottom"/>
          </w:tcPr>
          <w:p w14:paraId="79D53685" w14:textId="77777777" w:rsidR="002A4B00" w:rsidRDefault="002A4B00" w:rsidP="00AC0D4F">
            <w:pPr>
              <w:pStyle w:val="TableHeader"/>
            </w:pPr>
          </w:p>
        </w:tc>
        <w:tc>
          <w:tcPr>
            <w:tcW w:w="1130" w:type="pct"/>
            <w:shd w:val="clear" w:color="auto" w:fill="F2F9FC"/>
            <w:vAlign w:val="bottom"/>
          </w:tcPr>
          <w:p w14:paraId="03998448" w14:textId="77777777" w:rsidR="002A4B00" w:rsidRPr="00AC0D4F" w:rsidRDefault="002A4B00" w:rsidP="00AC0D4F">
            <w:pPr>
              <w:pStyle w:val="TableHeader"/>
            </w:pPr>
            <w:r>
              <w:t>Parents of targeted children</w:t>
            </w:r>
          </w:p>
        </w:tc>
        <w:tc>
          <w:tcPr>
            <w:tcW w:w="1059" w:type="pct"/>
            <w:shd w:val="clear" w:color="auto" w:fill="F2F9FC"/>
            <w:vAlign w:val="bottom"/>
          </w:tcPr>
          <w:p w14:paraId="33746A4A" w14:textId="77777777" w:rsidR="002A4B00" w:rsidRPr="00AC0D4F" w:rsidRDefault="002A4B00" w:rsidP="00AC0D4F">
            <w:pPr>
              <w:pStyle w:val="TableHeader"/>
            </w:pPr>
            <w:r>
              <w:t>Other parents</w:t>
            </w:r>
          </w:p>
        </w:tc>
        <w:tc>
          <w:tcPr>
            <w:tcW w:w="957" w:type="pct"/>
            <w:tcBorders>
              <w:right w:val="single" w:sz="4" w:space="0" w:color="auto"/>
            </w:tcBorders>
            <w:shd w:val="clear" w:color="auto" w:fill="F2F9FC"/>
            <w:vAlign w:val="bottom"/>
          </w:tcPr>
          <w:p w14:paraId="141E7233" w14:textId="77777777" w:rsidR="002A4B00" w:rsidRPr="00AC0D4F" w:rsidRDefault="002A4B00" w:rsidP="00AC0D4F">
            <w:pPr>
              <w:pStyle w:val="TableHeader"/>
            </w:pPr>
            <w:r>
              <w:t>Total</w:t>
            </w:r>
          </w:p>
        </w:tc>
      </w:tr>
      <w:tr w:rsidR="002A4B00" w:rsidRPr="0078229A" w14:paraId="0F26EBA4" w14:textId="77777777" w:rsidTr="002A4B00">
        <w:trPr>
          <w:cantSplit/>
          <w:trHeight w:val="408"/>
        </w:trPr>
        <w:tc>
          <w:tcPr>
            <w:tcW w:w="1854" w:type="pct"/>
          </w:tcPr>
          <w:p w14:paraId="4D894FE5" w14:textId="4158589C" w:rsidR="002A4B00" w:rsidRPr="003559B9" w:rsidRDefault="002A4B00" w:rsidP="00DD3D58">
            <w:pPr>
              <w:pStyle w:val="TableRowHeader"/>
            </w:pPr>
            <w:r>
              <w:t xml:space="preserve">Any </w:t>
            </w:r>
            <w:r w:rsidR="00544514">
              <w:t>i</w:t>
            </w:r>
            <w:r>
              <w:t xml:space="preserve">nsurance </w:t>
            </w:r>
            <w:r w:rsidR="00544514">
              <w:t>a</w:t>
            </w:r>
            <w:r>
              <w:t xml:space="preserve">ffordability </w:t>
            </w:r>
            <w:r w:rsidR="00544514">
              <w:t>p</w:t>
            </w:r>
            <w:r>
              <w:t>rogram</w:t>
            </w:r>
          </w:p>
        </w:tc>
        <w:tc>
          <w:tcPr>
            <w:tcW w:w="1130" w:type="pct"/>
          </w:tcPr>
          <w:p w14:paraId="27CACFF2" w14:textId="77777777" w:rsidR="002A4B00" w:rsidRPr="003559B9" w:rsidRDefault="002A4B00" w:rsidP="00EE5BF7">
            <w:pPr>
              <w:pStyle w:val="TableText1"/>
            </w:pPr>
          </w:p>
        </w:tc>
        <w:tc>
          <w:tcPr>
            <w:tcW w:w="1059" w:type="pct"/>
          </w:tcPr>
          <w:p w14:paraId="2A9842E5" w14:textId="77777777" w:rsidR="002A4B00" w:rsidRPr="003559B9" w:rsidRDefault="002A4B00" w:rsidP="00EE5BF7">
            <w:pPr>
              <w:pStyle w:val="TableText1"/>
            </w:pPr>
          </w:p>
        </w:tc>
        <w:tc>
          <w:tcPr>
            <w:tcW w:w="957" w:type="pct"/>
            <w:tcBorders>
              <w:right w:val="single" w:sz="4" w:space="0" w:color="auto"/>
            </w:tcBorders>
          </w:tcPr>
          <w:p w14:paraId="2E4B05B6" w14:textId="77777777" w:rsidR="002A4B00" w:rsidRPr="003559B9" w:rsidRDefault="002A4B00" w:rsidP="00EE5BF7">
            <w:pPr>
              <w:pStyle w:val="TableText1"/>
            </w:pPr>
          </w:p>
        </w:tc>
      </w:tr>
    </w:tbl>
    <w:p w14:paraId="632AA1DB" w14:textId="77777777" w:rsidR="00EC7FA2" w:rsidRDefault="0053579C" w:rsidP="00D8192F">
      <w:pPr>
        <w:pStyle w:val="TableTitle"/>
      </w:pPr>
      <w:r w:rsidRPr="006B7215">
        <w:rPr>
          <w:rStyle w:val="bold"/>
        </w:rPr>
        <w:t>Table 6.B.</w:t>
      </w:r>
      <w:r>
        <w:t xml:space="preserve"> Parents renewed</w:t>
      </w:r>
    </w:p>
    <w:tbl>
      <w:tblPr>
        <w:tblW w:w="5000" w:type="pct"/>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546"/>
        <w:gridCol w:w="2091"/>
        <w:gridCol w:w="2001"/>
        <w:gridCol w:w="1808"/>
      </w:tblGrid>
      <w:tr w:rsidR="002A4B00" w:rsidRPr="0078229A" w14:paraId="6495DE97" w14:textId="77777777" w:rsidTr="002A4B00">
        <w:trPr>
          <w:cantSplit/>
          <w:trHeight w:val="970"/>
          <w:tblHeader/>
        </w:trPr>
        <w:tc>
          <w:tcPr>
            <w:tcW w:w="1877" w:type="pct"/>
            <w:vMerge w:val="restart"/>
            <w:shd w:val="clear" w:color="auto" w:fill="F2F9FC"/>
            <w:vAlign w:val="bottom"/>
          </w:tcPr>
          <w:p w14:paraId="75903FFF" w14:textId="77777777" w:rsidR="002A4B00" w:rsidRPr="00AC0D4F" w:rsidRDefault="002A4B00" w:rsidP="00AC0D4F">
            <w:pPr>
              <w:pStyle w:val="TableHeader"/>
            </w:pPr>
            <w:r>
              <w:t>Program</w:t>
            </w:r>
          </w:p>
        </w:tc>
        <w:tc>
          <w:tcPr>
            <w:tcW w:w="3123" w:type="pct"/>
            <w:gridSpan w:val="3"/>
            <w:tcBorders>
              <w:right w:val="single" w:sz="4" w:space="0" w:color="auto"/>
            </w:tcBorders>
            <w:shd w:val="clear" w:color="auto" w:fill="F2F9FC"/>
            <w:vAlign w:val="bottom"/>
          </w:tcPr>
          <w:p w14:paraId="39F419FD" w14:textId="77777777" w:rsidR="002A4B00" w:rsidRPr="00AC0D4F" w:rsidRDefault="002A4B00" w:rsidP="00AC0D4F">
            <w:pPr>
              <w:pStyle w:val="TableHeader"/>
            </w:pPr>
            <w:r w:rsidRPr="00AC0D4F">
              <w:t xml:space="preserve">Number of parents renewed as a direct result of this project, in this reporting period  </w:t>
            </w:r>
          </w:p>
        </w:tc>
      </w:tr>
      <w:tr w:rsidR="002A4B00" w:rsidRPr="0078229A" w14:paraId="28EB0CF5" w14:textId="77777777" w:rsidTr="002A4B00">
        <w:trPr>
          <w:cantSplit/>
          <w:trHeight w:val="408"/>
          <w:tblHeader/>
        </w:trPr>
        <w:tc>
          <w:tcPr>
            <w:tcW w:w="1877" w:type="pct"/>
            <w:vMerge/>
            <w:shd w:val="clear" w:color="auto" w:fill="DBE5F1" w:themeFill="accent1" w:themeFillTint="33"/>
            <w:vAlign w:val="bottom"/>
          </w:tcPr>
          <w:p w14:paraId="64894555" w14:textId="77777777" w:rsidR="002A4B00" w:rsidRDefault="002A4B00" w:rsidP="00AC0D4F">
            <w:pPr>
              <w:pStyle w:val="TableHeader"/>
            </w:pPr>
          </w:p>
        </w:tc>
        <w:tc>
          <w:tcPr>
            <w:tcW w:w="1107" w:type="pct"/>
            <w:shd w:val="clear" w:color="auto" w:fill="F2F9FC"/>
            <w:vAlign w:val="bottom"/>
          </w:tcPr>
          <w:p w14:paraId="0135BF1A" w14:textId="77777777" w:rsidR="002A4B00" w:rsidRPr="00AC0D4F" w:rsidRDefault="002A4B00" w:rsidP="00AC0D4F">
            <w:pPr>
              <w:pStyle w:val="TableHeader"/>
            </w:pPr>
            <w:r w:rsidRPr="002A4B00">
              <w:t>Parents of targeted children</w:t>
            </w:r>
          </w:p>
        </w:tc>
        <w:tc>
          <w:tcPr>
            <w:tcW w:w="1059" w:type="pct"/>
            <w:shd w:val="clear" w:color="auto" w:fill="F2F9FC"/>
            <w:vAlign w:val="bottom"/>
          </w:tcPr>
          <w:p w14:paraId="05F0E72B" w14:textId="77777777" w:rsidR="002A4B00" w:rsidRPr="00AC0D4F" w:rsidRDefault="002A4B00" w:rsidP="00AC0D4F">
            <w:pPr>
              <w:pStyle w:val="TableHeader"/>
            </w:pPr>
            <w:r w:rsidRPr="002A4B00">
              <w:t>Other parents</w:t>
            </w:r>
          </w:p>
        </w:tc>
        <w:tc>
          <w:tcPr>
            <w:tcW w:w="957" w:type="pct"/>
            <w:tcBorders>
              <w:right w:val="single" w:sz="4" w:space="0" w:color="auto"/>
            </w:tcBorders>
            <w:shd w:val="clear" w:color="auto" w:fill="F2F9FC"/>
            <w:vAlign w:val="bottom"/>
          </w:tcPr>
          <w:p w14:paraId="05E1223C" w14:textId="77777777" w:rsidR="002A4B00" w:rsidRPr="00AC0D4F" w:rsidRDefault="002A4B00" w:rsidP="00AC0D4F">
            <w:pPr>
              <w:pStyle w:val="TableHeader"/>
            </w:pPr>
            <w:r>
              <w:t>Total</w:t>
            </w:r>
          </w:p>
        </w:tc>
      </w:tr>
      <w:tr w:rsidR="002A4B00" w:rsidRPr="0078229A" w14:paraId="3B81CEDA" w14:textId="77777777" w:rsidTr="002A4B00">
        <w:trPr>
          <w:cantSplit/>
          <w:trHeight w:val="408"/>
        </w:trPr>
        <w:tc>
          <w:tcPr>
            <w:tcW w:w="1877" w:type="pct"/>
          </w:tcPr>
          <w:p w14:paraId="5C5CCD33" w14:textId="19FCE392" w:rsidR="002A4B00" w:rsidRPr="003559B9" w:rsidRDefault="002A4B00" w:rsidP="00DD3D58">
            <w:pPr>
              <w:pStyle w:val="TableRowHeader"/>
            </w:pPr>
            <w:r>
              <w:t xml:space="preserve">Any </w:t>
            </w:r>
            <w:r w:rsidR="00544514">
              <w:t>i</w:t>
            </w:r>
            <w:r>
              <w:t xml:space="preserve">nsurance </w:t>
            </w:r>
            <w:r w:rsidR="00544514">
              <w:t>a</w:t>
            </w:r>
            <w:r>
              <w:t xml:space="preserve">ffordability </w:t>
            </w:r>
            <w:r w:rsidR="00544514">
              <w:t>p</w:t>
            </w:r>
            <w:r>
              <w:t>rogram</w:t>
            </w:r>
          </w:p>
        </w:tc>
        <w:tc>
          <w:tcPr>
            <w:tcW w:w="1107" w:type="pct"/>
          </w:tcPr>
          <w:p w14:paraId="6F38FCC2" w14:textId="77777777" w:rsidR="002A4B00" w:rsidRPr="003559B9" w:rsidRDefault="002A4B00" w:rsidP="00EE5BF7">
            <w:pPr>
              <w:pStyle w:val="TableText1"/>
            </w:pPr>
          </w:p>
        </w:tc>
        <w:tc>
          <w:tcPr>
            <w:tcW w:w="1059" w:type="pct"/>
          </w:tcPr>
          <w:p w14:paraId="78459981" w14:textId="77777777" w:rsidR="002A4B00" w:rsidRPr="003559B9" w:rsidRDefault="002A4B00" w:rsidP="00EE5BF7">
            <w:pPr>
              <w:pStyle w:val="TableText1"/>
            </w:pPr>
          </w:p>
        </w:tc>
        <w:tc>
          <w:tcPr>
            <w:tcW w:w="957" w:type="pct"/>
            <w:tcBorders>
              <w:right w:val="single" w:sz="4" w:space="0" w:color="auto"/>
            </w:tcBorders>
          </w:tcPr>
          <w:p w14:paraId="211EF3F5" w14:textId="77777777" w:rsidR="002A4B00" w:rsidRPr="003559B9" w:rsidRDefault="002A4B00" w:rsidP="00EE5BF7">
            <w:pPr>
              <w:pStyle w:val="TableText1"/>
            </w:pPr>
          </w:p>
        </w:tc>
      </w:tr>
    </w:tbl>
    <w:p w14:paraId="1A688547" w14:textId="77777777" w:rsidR="00934961" w:rsidRDefault="00934961" w:rsidP="00934961">
      <w:pPr>
        <w:pStyle w:val="TableTitle"/>
        <w:rPr>
          <w:rStyle w:val="bold"/>
        </w:rPr>
      </w:pPr>
    </w:p>
    <w:p w14:paraId="27DB1812" w14:textId="5A65541D" w:rsidR="00934961" w:rsidRPr="00F92EB3" w:rsidRDefault="00934961" w:rsidP="00F92EB3">
      <w:pPr>
        <w:pStyle w:val="TableTitle"/>
        <w:rPr>
          <w:b/>
        </w:rPr>
      </w:pPr>
      <w:r>
        <w:rPr>
          <w:rStyle w:val="bold"/>
        </w:rPr>
        <w:br w:type="page"/>
        <w:t>Table 6.C</w:t>
      </w:r>
      <w:r w:rsidRPr="006B7215">
        <w:rPr>
          <w:rStyle w:val="bold"/>
        </w:rPr>
        <w:t>.</w:t>
      </w:r>
      <w:r w:rsidRPr="00F92EB3">
        <w:rPr>
          <w:rStyle w:val="bold"/>
        </w:rPr>
        <w:t xml:space="preserve"> Newly enrolled and renewed parents</w:t>
      </w:r>
    </w:p>
    <w:tbl>
      <w:tblPr>
        <w:tblpPr w:leftFromText="180" w:rightFromText="180" w:vertAnchor="text" w:horzAnchor="margin" w:tblpY="230"/>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452"/>
        <w:gridCol w:w="2089"/>
        <w:gridCol w:w="1906"/>
        <w:gridCol w:w="1999"/>
      </w:tblGrid>
      <w:tr w:rsidR="00934961" w:rsidRPr="0078229A" w14:paraId="63592CAB" w14:textId="77777777" w:rsidTr="00934961">
        <w:trPr>
          <w:cantSplit/>
          <w:trHeight w:val="970"/>
          <w:tblHeader/>
        </w:trPr>
        <w:tc>
          <w:tcPr>
            <w:tcW w:w="1827" w:type="pct"/>
            <w:vMerge w:val="restart"/>
            <w:shd w:val="clear" w:color="auto" w:fill="F2F9FC"/>
            <w:vAlign w:val="bottom"/>
          </w:tcPr>
          <w:p w14:paraId="1B373E76" w14:textId="77777777" w:rsidR="00934961" w:rsidRPr="00934961" w:rsidRDefault="00934961" w:rsidP="00934961">
            <w:pPr>
              <w:pStyle w:val="TableHeader"/>
            </w:pPr>
            <w:r>
              <w:t>Program</w:t>
            </w:r>
          </w:p>
        </w:tc>
        <w:tc>
          <w:tcPr>
            <w:tcW w:w="3173" w:type="pct"/>
            <w:gridSpan w:val="3"/>
            <w:tcBorders>
              <w:right w:val="single" w:sz="4" w:space="0" w:color="auto"/>
            </w:tcBorders>
            <w:shd w:val="clear" w:color="auto" w:fill="F2F9FC"/>
            <w:vAlign w:val="bottom"/>
          </w:tcPr>
          <w:p w14:paraId="3163F921" w14:textId="32CF7F5F" w:rsidR="00934961" w:rsidRPr="00934961" w:rsidRDefault="00934961" w:rsidP="00934961">
            <w:pPr>
              <w:pStyle w:val="TableHeader"/>
            </w:pPr>
            <w:r w:rsidRPr="004B1588">
              <w:t xml:space="preserve">Number of </w:t>
            </w:r>
            <w:r>
              <w:t>parents</w:t>
            </w:r>
            <w:r w:rsidRPr="004B1588">
              <w:t xml:space="preserve"> </w:t>
            </w:r>
            <w:r w:rsidRPr="00934961">
              <w:t xml:space="preserve">enrolled and renewed as a direct result of this project, in this reporting period  </w:t>
            </w:r>
          </w:p>
        </w:tc>
      </w:tr>
      <w:tr w:rsidR="00934961" w:rsidRPr="0078229A" w14:paraId="333C5B70" w14:textId="77777777" w:rsidTr="00934961">
        <w:trPr>
          <w:cantSplit/>
          <w:trHeight w:val="408"/>
          <w:tblHeader/>
        </w:trPr>
        <w:tc>
          <w:tcPr>
            <w:tcW w:w="1827" w:type="pct"/>
            <w:vMerge/>
            <w:shd w:val="clear" w:color="auto" w:fill="F2F9FC"/>
            <w:vAlign w:val="bottom"/>
          </w:tcPr>
          <w:p w14:paraId="6F139979" w14:textId="77777777" w:rsidR="00934961" w:rsidRDefault="00934961" w:rsidP="00934961">
            <w:pPr>
              <w:pStyle w:val="TableHeader"/>
            </w:pPr>
          </w:p>
        </w:tc>
        <w:tc>
          <w:tcPr>
            <w:tcW w:w="1106" w:type="pct"/>
            <w:shd w:val="clear" w:color="auto" w:fill="F2F9FC"/>
            <w:vAlign w:val="bottom"/>
          </w:tcPr>
          <w:p w14:paraId="5DF3B2BD" w14:textId="0D60825A" w:rsidR="00934961" w:rsidRPr="00934961" w:rsidRDefault="00934961" w:rsidP="00934961">
            <w:pPr>
              <w:pStyle w:val="TableHeader"/>
            </w:pPr>
            <w:r>
              <w:t xml:space="preserve">Parents of targeted </w:t>
            </w:r>
            <w:r w:rsidRPr="00934961">
              <w:t>children</w:t>
            </w:r>
          </w:p>
        </w:tc>
        <w:tc>
          <w:tcPr>
            <w:tcW w:w="1009" w:type="pct"/>
            <w:shd w:val="clear" w:color="auto" w:fill="F2F9FC"/>
            <w:vAlign w:val="bottom"/>
          </w:tcPr>
          <w:p w14:paraId="691CD932" w14:textId="66DB53F7" w:rsidR="00934961" w:rsidRPr="00934961" w:rsidRDefault="00934961" w:rsidP="00934961">
            <w:pPr>
              <w:pStyle w:val="TableHeader"/>
            </w:pPr>
            <w:r>
              <w:t>O</w:t>
            </w:r>
            <w:r w:rsidRPr="00934961">
              <w:t xml:space="preserve">ther </w:t>
            </w:r>
            <w:r>
              <w:t>parents</w:t>
            </w:r>
          </w:p>
        </w:tc>
        <w:tc>
          <w:tcPr>
            <w:tcW w:w="1058" w:type="pct"/>
            <w:tcBorders>
              <w:right w:val="single" w:sz="4" w:space="0" w:color="auto"/>
            </w:tcBorders>
            <w:shd w:val="clear" w:color="auto" w:fill="F2F9FC"/>
            <w:vAlign w:val="bottom"/>
          </w:tcPr>
          <w:p w14:paraId="12C53985" w14:textId="77777777" w:rsidR="00934961" w:rsidRPr="00934961" w:rsidRDefault="00934961" w:rsidP="00934961">
            <w:pPr>
              <w:pStyle w:val="TableHeader"/>
            </w:pPr>
            <w:r>
              <w:t>Total</w:t>
            </w:r>
          </w:p>
        </w:tc>
      </w:tr>
      <w:tr w:rsidR="00934961" w:rsidRPr="0078229A" w14:paraId="2DB39724" w14:textId="77777777" w:rsidTr="00934961">
        <w:trPr>
          <w:cantSplit/>
          <w:trHeight w:val="395"/>
        </w:trPr>
        <w:tc>
          <w:tcPr>
            <w:tcW w:w="1827" w:type="pct"/>
          </w:tcPr>
          <w:p w14:paraId="2D8CB367" w14:textId="65BE1493" w:rsidR="00934961" w:rsidRPr="00DD3D58" w:rsidRDefault="00934961" w:rsidP="00934961">
            <w:pPr>
              <w:pStyle w:val="TableRowHeader"/>
            </w:pPr>
            <w:r>
              <w:t>Any insurance affordability program</w:t>
            </w:r>
          </w:p>
        </w:tc>
        <w:tc>
          <w:tcPr>
            <w:tcW w:w="1106" w:type="pct"/>
          </w:tcPr>
          <w:p w14:paraId="09CB367C" w14:textId="77777777" w:rsidR="00934961" w:rsidRPr="003559B9" w:rsidRDefault="00934961" w:rsidP="00934961">
            <w:pPr>
              <w:pStyle w:val="TableText1"/>
            </w:pPr>
          </w:p>
        </w:tc>
        <w:tc>
          <w:tcPr>
            <w:tcW w:w="1009" w:type="pct"/>
          </w:tcPr>
          <w:p w14:paraId="53F5F223" w14:textId="77777777" w:rsidR="00934961" w:rsidRPr="003559B9" w:rsidRDefault="00934961" w:rsidP="00934961">
            <w:pPr>
              <w:pStyle w:val="TableText1"/>
            </w:pPr>
          </w:p>
        </w:tc>
        <w:tc>
          <w:tcPr>
            <w:tcW w:w="1058" w:type="pct"/>
            <w:tcBorders>
              <w:right w:val="single" w:sz="4" w:space="0" w:color="auto"/>
            </w:tcBorders>
          </w:tcPr>
          <w:p w14:paraId="1D57004F" w14:textId="77777777" w:rsidR="00934961" w:rsidRPr="003559B9" w:rsidRDefault="00934961" w:rsidP="00934961">
            <w:pPr>
              <w:pStyle w:val="TableText1"/>
            </w:pPr>
          </w:p>
        </w:tc>
      </w:tr>
    </w:tbl>
    <w:p w14:paraId="37FA507F" w14:textId="77777777" w:rsidR="00BE7897" w:rsidRDefault="00BE7897" w:rsidP="00BE7897"/>
    <w:p w14:paraId="700D1994" w14:textId="07A52511" w:rsidR="00BE7897" w:rsidRPr="007D720E" w:rsidRDefault="00B2070D" w:rsidP="00BE7897">
      <w:pPr>
        <w:rPr>
          <w:rFonts w:asciiTheme="minorHAnsi" w:hAnsiTheme="minorHAnsi"/>
        </w:rPr>
      </w:pPr>
      <w:r w:rsidRPr="007D720E">
        <w:rPr>
          <w:rFonts w:asciiTheme="minorHAnsi" w:hAnsiTheme="minorHAnsi"/>
        </w:rPr>
        <w:t xml:space="preserve">Explain any limitations that may help us understand the data in </w:t>
      </w:r>
      <w:r w:rsidR="00E53F72">
        <w:rPr>
          <w:rFonts w:asciiTheme="minorHAnsi" w:hAnsiTheme="minorHAnsi"/>
        </w:rPr>
        <w:t>Tables 6.A, 6.B and 6.C.</w:t>
      </w:r>
    </w:p>
    <w:p w14:paraId="419B31BC" w14:textId="77777777" w:rsidR="00BE7897" w:rsidRPr="00BE7897" w:rsidRDefault="00544CF0" w:rsidP="00BE7897">
      <w:sdt>
        <w:sdtPr>
          <w:rPr>
            <w:rFonts w:asciiTheme="minorHAnsi" w:hAnsiTheme="minorHAnsi"/>
          </w:rPr>
          <w:id w:val="197508433"/>
          <w:placeholder>
            <w:docPart w:val="EC327C21C1C24DD68ADE0BECFB8FA6C9"/>
          </w:placeholder>
          <w:showingPlcHdr/>
          <w:text/>
        </w:sdtPr>
        <w:sdtEndPr>
          <w:rPr>
            <w:rFonts w:ascii="Garamond" w:hAnsi="Garamond"/>
          </w:rPr>
        </w:sdtEndPr>
        <w:sdtContent>
          <w:r w:rsidR="00BE7897" w:rsidRPr="007D720E">
            <w:rPr>
              <w:rFonts w:asciiTheme="minorHAnsi" w:hAnsiTheme="minorHAnsi"/>
            </w:rPr>
            <w:t>Click here to enter text.</w:t>
          </w:r>
        </w:sdtContent>
      </w:sdt>
    </w:p>
    <w:p w14:paraId="781186E4" w14:textId="58FFB1D8" w:rsidR="00934961" w:rsidRPr="00934961" w:rsidRDefault="00BE7897" w:rsidP="00BE7897">
      <w:r w:rsidRPr="00BE7897">
        <w:t xml:space="preserve"> </w:t>
      </w:r>
      <w:r w:rsidR="00934961">
        <w:br w:type="page"/>
      </w:r>
    </w:p>
    <w:p w14:paraId="7C47DA96" w14:textId="2678F6C7" w:rsidR="00EC7FA2" w:rsidRPr="00F54DF8" w:rsidRDefault="00F54DF8" w:rsidP="00934961">
      <w:pPr>
        <w:pStyle w:val="Heading2"/>
        <w:jc w:val="left"/>
      </w:pPr>
      <w:r>
        <w:t xml:space="preserve">ENROLLMENT </w:t>
      </w:r>
      <w:r w:rsidR="0015111C">
        <w:t xml:space="preserve">AND RENEWAL </w:t>
      </w:r>
      <w:r>
        <w:t>DATA EXPLANATIONS AND OTHER OUTCOMES</w:t>
      </w:r>
    </w:p>
    <w:p w14:paraId="6B999A8F" w14:textId="77777777" w:rsidR="00EC7FA2" w:rsidRDefault="00EC7FA2" w:rsidP="009E1BD7">
      <w:pPr>
        <w:pStyle w:val="SectionHeadingNumbered"/>
      </w:pPr>
      <w:r w:rsidRPr="00120C8A">
        <w:t xml:space="preserve">Explanation of </w:t>
      </w:r>
      <w:r>
        <w:t>e</w:t>
      </w:r>
      <w:r w:rsidRPr="00120C8A">
        <w:t xml:space="preserve">nrollment </w:t>
      </w:r>
      <w:r w:rsidR="0015111C">
        <w:t xml:space="preserve">and renewal </w:t>
      </w:r>
      <w:r>
        <w:t>d</w:t>
      </w:r>
      <w:r w:rsidRPr="00120C8A">
        <w:t>ata</w:t>
      </w:r>
    </w:p>
    <w:p w14:paraId="7ECB59B4" w14:textId="613AA08A" w:rsidR="00EC7FA2" w:rsidRPr="007D720E" w:rsidRDefault="00EC7FA2" w:rsidP="00891027">
      <w:pPr>
        <w:pStyle w:val="ListNumber2"/>
        <w:numPr>
          <w:ilvl w:val="0"/>
          <w:numId w:val="13"/>
        </w:numPr>
        <w:rPr>
          <w:rFonts w:asciiTheme="minorHAnsi" w:hAnsiTheme="minorHAnsi"/>
        </w:rPr>
      </w:pPr>
      <w:r w:rsidRPr="007D720E">
        <w:rPr>
          <w:rFonts w:asciiTheme="minorHAnsi" w:hAnsiTheme="minorHAnsi"/>
        </w:rPr>
        <w:t>Please describe your system for tracking applications from the time they are submitted, through the review process, to approval or denial. Also describe how you determine the number</w:t>
      </w:r>
      <w:r w:rsidR="00D24F9A" w:rsidRPr="007D720E">
        <w:rPr>
          <w:rFonts w:asciiTheme="minorHAnsi" w:hAnsiTheme="minorHAnsi"/>
        </w:rPr>
        <w:t>s of children and parents (as applicable)</w:t>
      </w:r>
      <w:r w:rsidRPr="007D720E">
        <w:rPr>
          <w:rFonts w:asciiTheme="minorHAnsi" w:hAnsiTheme="minorHAnsi"/>
        </w:rPr>
        <w:t xml:space="preserve"> enrolled</w:t>
      </w:r>
      <w:r w:rsidR="00D24F9A" w:rsidRPr="007D720E">
        <w:rPr>
          <w:rFonts w:asciiTheme="minorHAnsi" w:hAnsiTheme="minorHAnsi"/>
        </w:rPr>
        <w:t xml:space="preserve"> and renewed</w:t>
      </w:r>
      <w:r w:rsidRPr="007D720E">
        <w:rPr>
          <w:rFonts w:asciiTheme="minorHAnsi" w:hAnsiTheme="minorHAnsi"/>
        </w:rPr>
        <w:t xml:space="preserve"> (e.g., data obtained from the state or county, calls to the state eligibility determination office). (300 words) </w:t>
      </w:r>
    </w:p>
    <w:p w14:paraId="5A3D5509" w14:textId="77777777" w:rsidR="00CD6E28" w:rsidRPr="007D720E" w:rsidRDefault="00544CF0" w:rsidP="00CD6E28">
      <w:pPr>
        <w:pStyle w:val="BodyAnswer2"/>
        <w:rPr>
          <w:rFonts w:asciiTheme="minorHAnsi" w:hAnsiTheme="minorHAnsi"/>
        </w:rPr>
      </w:pPr>
      <w:sdt>
        <w:sdtPr>
          <w:rPr>
            <w:rFonts w:asciiTheme="minorHAnsi" w:hAnsiTheme="minorHAnsi"/>
          </w:rPr>
          <w:id w:val="2023432194"/>
          <w:placeholder>
            <w:docPart w:val="151F231484094537BC81A55FD9E63474"/>
          </w:placeholder>
          <w:showingPlcHdr/>
          <w:text/>
        </w:sdtPr>
        <w:sdtEndPr/>
        <w:sdtContent>
          <w:r w:rsidR="00CD6E28" w:rsidRPr="007D720E">
            <w:rPr>
              <w:rFonts w:asciiTheme="minorHAnsi" w:eastAsiaTheme="minorHAnsi" w:hAnsiTheme="minorHAnsi"/>
            </w:rPr>
            <w:t>Click here to enter text.</w:t>
          </w:r>
        </w:sdtContent>
      </w:sdt>
    </w:p>
    <w:p w14:paraId="7DF423D7" w14:textId="77777777" w:rsidR="00EC7FA2" w:rsidRPr="007D720E" w:rsidRDefault="00EC7FA2" w:rsidP="00EC7FA2">
      <w:pPr>
        <w:pStyle w:val="ListNumber2"/>
        <w:rPr>
          <w:rFonts w:asciiTheme="minorHAnsi" w:hAnsiTheme="minorHAnsi"/>
        </w:rPr>
      </w:pPr>
      <w:r w:rsidRPr="007D720E">
        <w:rPr>
          <w:rFonts w:asciiTheme="minorHAnsi" w:hAnsiTheme="minorHAnsi"/>
        </w:rPr>
        <w:t>Please provide additional information, if needed, to explain your results. For example, if the number of new enrollments and renewals is much higher or lower than your expected progress toward your CMS-approved goal, explain why you think this happened. (200 words)</w:t>
      </w:r>
    </w:p>
    <w:p w14:paraId="1A0FECB0" w14:textId="77777777" w:rsidR="00CD6E28" w:rsidRPr="007D720E" w:rsidRDefault="00544CF0" w:rsidP="00CD6E28">
      <w:pPr>
        <w:pStyle w:val="BodyAnswer2"/>
        <w:rPr>
          <w:rFonts w:asciiTheme="minorHAnsi" w:hAnsiTheme="minorHAnsi"/>
        </w:rPr>
      </w:pPr>
      <w:sdt>
        <w:sdtPr>
          <w:rPr>
            <w:rFonts w:asciiTheme="minorHAnsi" w:hAnsiTheme="minorHAnsi"/>
          </w:rPr>
          <w:id w:val="-500732471"/>
          <w:placeholder>
            <w:docPart w:val="4A4D5FB631E44034992D2A466AA0802A"/>
          </w:placeholder>
          <w:showingPlcHdr/>
          <w:text/>
        </w:sdtPr>
        <w:sdtEndPr/>
        <w:sdtContent>
          <w:r w:rsidR="00CD6E28" w:rsidRPr="007D720E">
            <w:rPr>
              <w:rFonts w:asciiTheme="minorHAnsi" w:eastAsiaTheme="minorHAnsi" w:hAnsiTheme="minorHAnsi"/>
            </w:rPr>
            <w:t>Click here to enter text.</w:t>
          </w:r>
        </w:sdtContent>
      </w:sdt>
    </w:p>
    <w:p w14:paraId="6FF7DFE5" w14:textId="77777777" w:rsidR="005B037C" w:rsidRPr="007D720E" w:rsidRDefault="005B037C" w:rsidP="00D01CAC">
      <w:pPr>
        <w:pStyle w:val="ListNumber2"/>
        <w:rPr>
          <w:rFonts w:asciiTheme="minorHAnsi" w:hAnsiTheme="minorHAnsi"/>
        </w:rPr>
      </w:pPr>
      <w:r w:rsidRPr="007D720E">
        <w:rPr>
          <w:rFonts w:asciiTheme="minorHAnsi" w:hAnsiTheme="minorHAnsi"/>
        </w:rPr>
        <w:t xml:space="preserve">If the number of new applications, enrollments, and/or renewals is lower than expected (either overall or within your target population), </w:t>
      </w:r>
      <w:r w:rsidR="00D01CAC" w:rsidRPr="007D720E">
        <w:rPr>
          <w:rFonts w:asciiTheme="minorHAnsi" w:hAnsiTheme="minorHAnsi"/>
        </w:rPr>
        <w:t>how do you plan to overcome the challenges you identified?</w:t>
      </w:r>
      <w:r w:rsidR="0015111C" w:rsidRPr="007D720E">
        <w:rPr>
          <w:rFonts w:asciiTheme="minorHAnsi" w:hAnsiTheme="minorHAnsi"/>
        </w:rPr>
        <w:t xml:space="preserve"> (300 words)</w:t>
      </w:r>
    </w:p>
    <w:sdt>
      <w:sdtPr>
        <w:rPr>
          <w:rFonts w:asciiTheme="minorHAnsi" w:hAnsiTheme="minorHAnsi"/>
        </w:rPr>
        <w:id w:val="-140882899"/>
        <w:placeholder>
          <w:docPart w:val="F17E36C064954A01BAE7FBAF7CE7AB19"/>
        </w:placeholder>
        <w:showingPlcHdr/>
        <w:text/>
      </w:sdtPr>
      <w:sdtEndPr/>
      <w:sdtContent>
        <w:p w14:paraId="13554ABB"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4A20A932" w14:textId="77777777" w:rsidR="00BA32E1" w:rsidRPr="00B96C70" w:rsidRDefault="00BA32E1" w:rsidP="009E1BD7">
      <w:pPr>
        <w:pStyle w:val="SectionHeadingNumbered"/>
      </w:pPr>
      <w:r w:rsidRPr="00B96C70">
        <w:t xml:space="preserve">Other </w:t>
      </w:r>
      <w:r>
        <w:t>o</w:t>
      </w:r>
      <w:r w:rsidRPr="00B96C70">
        <w:t>utcomes</w:t>
      </w:r>
    </w:p>
    <w:p w14:paraId="6207C505" w14:textId="390160A2" w:rsidR="00BA32E1" w:rsidRPr="007D720E" w:rsidRDefault="00B918EC" w:rsidP="00AC0D4F">
      <w:pPr>
        <w:rPr>
          <w:rFonts w:asciiTheme="minorHAnsi" w:hAnsiTheme="minorHAnsi"/>
        </w:rPr>
      </w:pPr>
      <w:r w:rsidRPr="007D720E">
        <w:rPr>
          <w:rFonts w:asciiTheme="minorHAnsi" w:hAnsiTheme="minorHAnsi"/>
        </w:rPr>
        <w:t xml:space="preserve">Your </w:t>
      </w:r>
      <w:r w:rsidR="00294177" w:rsidRPr="007D720E">
        <w:rPr>
          <w:rFonts w:asciiTheme="minorHAnsi" w:hAnsiTheme="minorHAnsi"/>
        </w:rPr>
        <w:t>project</w:t>
      </w:r>
      <w:r w:rsidRPr="007D720E">
        <w:rPr>
          <w:rFonts w:asciiTheme="minorHAnsi" w:hAnsiTheme="minorHAnsi"/>
        </w:rPr>
        <w:t xml:space="preserve"> activities over the reporting period may have resulted in other positive outcomes besides</w:t>
      </w:r>
      <w:r w:rsidR="00BA32E1" w:rsidRPr="007D720E">
        <w:rPr>
          <w:rFonts w:asciiTheme="minorHAnsi" w:hAnsiTheme="minorHAnsi"/>
        </w:rPr>
        <w:t xml:space="preserve"> enrolling and retaining children</w:t>
      </w:r>
      <w:r w:rsidR="006B7C2C" w:rsidRPr="007D720E">
        <w:rPr>
          <w:rFonts w:asciiTheme="minorHAnsi" w:hAnsiTheme="minorHAnsi"/>
        </w:rPr>
        <w:t xml:space="preserve"> and parents</w:t>
      </w:r>
      <w:r w:rsidR="00F75C47" w:rsidRPr="007D720E">
        <w:rPr>
          <w:rFonts w:asciiTheme="minorHAnsi" w:hAnsiTheme="minorHAnsi"/>
        </w:rPr>
        <w:t xml:space="preserve"> in CHIP</w:t>
      </w:r>
      <w:r w:rsidR="00791DC5" w:rsidRPr="007D720E">
        <w:rPr>
          <w:rFonts w:asciiTheme="minorHAnsi" w:hAnsiTheme="minorHAnsi"/>
        </w:rPr>
        <w:t xml:space="preserve"> and</w:t>
      </w:r>
      <w:r w:rsidR="00F75C47" w:rsidRPr="007D720E">
        <w:rPr>
          <w:rFonts w:asciiTheme="minorHAnsi" w:hAnsiTheme="minorHAnsi"/>
        </w:rPr>
        <w:t xml:space="preserve"> </w:t>
      </w:r>
      <w:r w:rsidR="00BA32E1" w:rsidRPr="007D720E">
        <w:rPr>
          <w:rFonts w:asciiTheme="minorHAnsi" w:hAnsiTheme="minorHAnsi"/>
        </w:rPr>
        <w:t>Medicaid</w:t>
      </w:r>
      <w:r w:rsidR="00A41FF2" w:rsidRPr="007D720E">
        <w:rPr>
          <w:rFonts w:asciiTheme="minorHAnsi" w:hAnsiTheme="minorHAnsi"/>
        </w:rPr>
        <w:t>, and</w:t>
      </w:r>
      <w:r w:rsidR="003B4A4C" w:rsidRPr="007D720E">
        <w:rPr>
          <w:rFonts w:asciiTheme="minorHAnsi" w:hAnsiTheme="minorHAnsi"/>
        </w:rPr>
        <w:t xml:space="preserve"> </w:t>
      </w:r>
      <w:r w:rsidR="00791DC5" w:rsidRPr="007D720E">
        <w:rPr>
          <w:rFonts w:asciiTheme="minorHAnsi" w:hAnsiTheme="minorHAnsi"/>
        </w:rPr>
        <w:t>enrolling</w:t>
      </w:r>
      <w:r w:rsidR="00CF5FA7" w:rsidRPr="007D720E">
        <w:rPr>
          <w:rFonts w:asciiTheme="minorHAnsi" w:hAnsiTheme="minorHAnsi"/>
        </w:rPr>
        <w:t xml:space="preserve"> and retaining</w:t>
      </w:r>
      <w:r w:rsidR="00F75C47" w:rsidRPr="007D720E">
        <w:rPr>
          <w:rFonts w:asciiTheme="minorHAnsi" w:hAnsiTheme="minorHAnsi"/>
        </w:rPr>
        <w:t xml:space="preserve"> parents </w:t>
      </w:r>
      <w:r w:rsidR="00791DC5" w:rsidRPr="007D720E">
        <w:rPr>
          <w:rFonts w:asciiTheme="minorHAnsi" w:hAnsiTheme="minorHAnsi"/>
        </w:rPr>
        <w:t xml:space="preserve">in </w:t>
      </w:r>
      <w:r w:rsidR="00F75C47" w:rsidRPr="007D720E">
        <w:rPr>
          <w:rFonts w:asciiTheme="minorHAnsi" w:hAnsiTheme="minorHAnsi"/>
        </w:rPr>
        <w:t>other insurance affordability programs</w:t>
      </w:r>
      <w:r w:rsidRPr="007D720E">
        <w:rPr>
          <w:rFonts w:asciiTheme="minorHAnsi" w:hAnsiTheme="minorHAnsi"/>
        </w:rPr>
        <w:t>.</w:t>
      </w:r>
      <w:r w:rsidR="00BA32E1" w:rsidRPr="007D720E">
        <w:rPr>
          <w:rFonts w:asciiTheme="minorHAnsi" w:hAnsiTheme="minorHAnsi"/>
        </w:rPr>
        <w:t xml:space="preserve"> If so, please describe these results in the rele</w:t>
      </w:r>
      <w:r w:rsidR="00F75C47" w:rsidRPr="007D720E">
        <w:rPr>
          <w:rFonts w:asciiTheme="minorHAnsi" w:hAnsiTheme="minorHAnsi"/>
        </w:rPr>
        <w:t>vant section below. (400 words</w:t>
      </w:r>
      <w:r w:rsidR="00B16B33" w:rsidRPr="007D720E">
        <w:rPr>
          <w:rFonts w:asciiTheme="minorHAnsi" w:hAnsiTheme="minorHAnsi"/>
        </w:rPr>
        <w:t xml:space="preserve"> total</w:t>
      </w:r>
      <w:r w:rsidR="00F75C47" w:rsidRPr="007D720E">
        <w:rPr>
          <w:rFonts w:asciiTheme="minorHAnsi" w:hAnsiTheme="minorHAnsi"/>
        </w:rPr>
        <w:t>)</w:t>
      </w:r>
    </w:p>
    <w:p w14:paraId="5F1E3332" w14:textId="77777777" w:rsidR="00BA32E1" w:rsidRPr="007D720E" w:rsidRDefault="00BA32E1" w:rsidP="00891027">
      <w:pPr>
        <w:pStyle w:val="ListNumber2"/>
        <w:numPr>
          <w:ilvl w:val="0"/>
          <w:numId w:val="14"/>
        </w:numPr>
        <w:rPr>
          <w:rFonts w:asciiTheme="minorHAnsi" w:hAnsiTheme="minorHAnsi"/>
        </w:rPr>
      </w:pPr>
      <w:r w:rsidRPr="007D720E">
        <w:rPr>
          <w:rFonts w:asciiTheme="minorHAnsi" w:hAnsiTheme="minorHAnsi"/>
        </w:rPr>
        <w:t xml:space="preserve">Enrollment of children, </w:t>
      </w:r>
      <w:r w:rsidR="00A41FF2" w:rsidRPr="007D720E">
        <w:rPr>
          <w:rFonts w:asciiTheme="minorHAnsi" w:hAnsiTheme="minorHAnsi"/>
        </w:rPr>
        <w:t>their families, or other</w:t>
      </w:r>
      <w:r w:rsidRPr="007D720E">
        <w:rPr>
          <w:rFonts w:asciiTheme="minorHAnsi" w:hAnsiTheme="minorHAnsi"/>
        </w:rPr>
        <w:t xml:space="preserve"> adults in </w:t>
      </w:r>
      <w:r w:rsidR="00F75C47" w:rsidRPr="007D720E">
        <w:rPr>
          <w:rFonts w:asciiTheme="minorHAnsi" w:hAnsiTheme="minorHAnsi"/>
        </w:rPr>
        <w:t xml:space="preserve">human services </w:t>
      </w:r>
      <w:r w:rsidRPr="007D720E">
        <w:rPr>
          <w:rFonts w:asciiTheme="minorHAnsi" w:hAnsiTheme="minorHAnsi"/>
        </w:rPr>
        <w:t xml:space="preserve">public programs such as </w:t>
      </w:r>
      <w:r w:rsidR="00A90A25" w:rsidRPr="007D720E">
        <w:rPr>
          <w:rFonts w:asciiTheme="minorHAnsi" w:hAnsiTheme="minorHAnsi"/>
        </w:rPr>
        <w:t>the Supplemental Nutrition Assistance Program (</w:t>
      </w:r>
      <w:r w:rsidRPr="007D720E">
        <w:rPr>
          <w:rFonts w:asciiTheme="minorHAnsi" w:hAnsiTheme="minorHAnsi"/>
        </w:rPr>
        <w:t>SNAP</w:t>
      </w:r>
      <w:r w:rsidR="00A90A25" w:rsidRPr="007D720E">
        <w:rPr>
          <w:rFonts w:asciiTheme="minorHAnsi" w:hAnsiTheme="minorHAnsi"/>
        </w:rPr>
        <w:t>)</w:t>
      </w:r>
      <w:r w:rsidRPr="007D720E">
        <w:rPr>
          <w:rFonts w:asciiTheme="minorHAnsi" w:hAnsiTheme="minorHAnsi"/>
        </w:rPr>
        <w:t xml:space="preserve"> and </w:t>
      </w:r>
      <w:r w:rsidR="00A90A25" w:rsidRPr="007D720E">
        <w:rPr>
          <w:rFonts w:asciiTheme="minorHAnsi" w:hAnsiTheme="minorHAnsi"/>
        </w:rPr>
        <w:t>the Special Supplemental Nutrition Program for Women, Infants, and Children (</w:t>
      </w:r>
      <w:r w:rsidRPr="007D720E">
        <w:rPr>
          <w:rFonts w:asciiTheme="minorHAnsi" w:hAnsiTheme="minorHAnsi"/>
        </w:rPr>
        <w:t>WIC</w:t>
      </w:r>
      <w:r w:rsidR="00A90A25" w:rsidRPr="007D720E">
        <w:rPr>
          <w:rFonts w:asciiTheme="minorHAnsi" w:hAnsiTheme="minorHAnsi"/>
        </w:rPr>
        <w:t>)</w:t>
      </w:r>
      <w:r w:rsidRPr="007D720E">
        <w:rPr>
          <w:rFonts w:asciiTheme="minorHAnsi" w:hAnsiTheme="minorHAnsi"/>
        </w:rPr>
        <w:t>.</w:t>
      </w:r>
    </w:p>
    <w:sdt>
      <w:sdtPr>
        <w:rPr>
          <w:rFonts w:asciiTheme="minorHAnsi" w:hAnsiTheme="minorHAnsi"/>
        </w:rPr>
        <w:id w:val="-41287462"/>
        <w:placeholder>
          <w:docPart w:val="B5A930AF45004817BDC4E2B33BDE3989"/>
        </w:placeholder>
        <w:showingPlcHdr/>
        <w:text/>
      </w:sdtPr>
      <w:sdtEndPr/>
      <w:sdtContent>
        <w:p w14:paraId="249EF1F6"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00B53A52" w14:textId="5DC8F575" w:rsidR="00BA32E1" w:rsidRPr="007D720E" w:rsidRDefault="00BA32E1" w:rsidP="00BA32E1">
      <w:pPr>
        <w:pStyle w:val="ListNumber2"/>
        <w:rPr>
          <w:rFonts w:asciiTheme="minorHAnsi" w:hAnsiTheme="minorHAnsi"/>
        </w:rPr>
      </w:pPr>
      <w:r w:rsidRPr="007D720E">
        <w:rPr>
          <w:rFonts w:asciiTheme="minorHAnsi" w:hAnsiTheme="minorHAnsi"/>
        </w:rPr>
        <w:t xml:space="preserve">New outreach and enrollment policies and procedures that will be sustained after the </w:t>
      </w:r>
      <w:r w:rsidR="00294177" w:rsidRPr="007D720E">
        <w:rPr>
          <w:rFonts w:asciiTheme="minorHAnsi" w:hAnsiTheme="minorHAnsi"/>
        </w:rPr>
        <w:t>project</w:t>
      </w:r>
      <w:r w:rsidRPr="007D720E">
        <w:rPr>
          <w:rFonts w:asciiTheme="minorHAnsi" w:hAnsiTheme="minorHAnsi"/>
        </w:rPr>
        <w:t xml:space="preserve"> ends. </w:t>
      </w:r>
    </w:p>
    <w:sdt>
      <w:sdtPr>
        <w:rPr>
          <w:rFonts w:asciiTheme="minorHAnsi" w:hAnsiTheme="minorHAnsi"/>
        </w:rPr>
        <w:id w:val="1691180090"/>
        <w:placeholder>
          <w:docPart w:val="C2718FD9B3944F2A91AB9A7B017DCC39"/>
        </w:placeholder>
        <w:showingPlcHdr/>
        <w:text/>
      </w:sdtPr>
      <w:sdtEndPr/>
      <w:sdtContent>
        <w:p w14:paraId="438B07FF" w14:textId="77777777" w:rsidR="00BA32E1"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47BEA1EC" w14:textId="77777777" w:rsidR="00BA32E1" w:rsidRPr="007D720E" w:rsidRDefault="00BA32E1" w:rsidP="00BA32E1">
      <w:pPr>
        <w:pStyle w:val="ListNumber2"/>
        <w:rPr>
          <w:rFonts w:asciiTheme="minorHAnsi" w:hAnsiTheme="minorHAnsi"/>
        </w:rPr>
      </w:pPr>
      <w:r w:rsidRPr="007D720E">
        <w:rPr>
          <w:rFonts w:asciiTheme="minorHAnsi" w:hAnsiTheme="minorHAnsi"/>
        </w:rPr>
        <w:t xml:space="preserve">Enrollment of children in </w:t>
      </w:r>
      <w:r w:rsidR="00F75C47" w:rsidRPr="007D720E">
        <w:rPr>
          <w:rFonts w:asciiTheme="minorHAnsi" w:hAnsiTheme="minorHAnsi"/>
        </w:rPr>
        <w:t>Q</w:t>
      </w:r>
      <w:r w:rsidRPr="007D720E">
        <w:rPr>
          <w:rFonts w:asciiTheme="minorHAnsi" w:hAnsiTheme="minorHAnsi"/>
        </w:rPr>
        <w:t xml:space="preserve">ualified </w:t>
      </w:r>
      <w:r w:rsidR="00F75C47" w:rsidRPr="007D720E">
        <w:rPr>
          <w:rFonts w:asciiTheme="minorHAnsi" w:hAnsiTheme="minorHAnsi"/>
        </w:rPr>
        <w:t>H</w:t>
      </w:r>
      <w:r w:rsidRPr="007D720E">
        <w:rPr>
          <w:rFonts w:asciiTheme="minorHAnsi" w:hAnsiTheme="minorHAnsi"/>
        </w:rPr>
        <w:t xml:space="preserve">ealth </w:t>
      </w:r>
      <w:r w:rsidR="00F75C47" w:rsidRPr="007D720E">
        <w:rPr>
          <w:rFonts w:asciiTheme="minorHAnsi" w:hAnsiTheme="minorHAnsi"/>
        </w:rPr>
        <w:t>P</w:t>
      </w:r>
      <w:r w:rsidRPr="007D720E">
        <w:rPr>
          <w:rFonts w:asciiTheme="minorHAnsi" w:hAnsiTheme="minorHAnsi"/>
        </w:rPr>
        <w:t xml:space="preserve">lans offered through the state/federal </w:t>
      </w:r>
      <w:r w:rsidR="005D1E63" w:rsidRPr="007D720E">
        <w:rPr>
          <w:rFonts w:asciiTheme="minorHAnsi" w:hAnsiTheme="minorHAnsi"/>
        </w:rPr>
        <w:t>Marketplaces</w:t>
      </w:r>
      <w:r w:rsidR="00425F82" w:rsidRPr="007D720E">
        <w:rPr>
          <w:rFonts w:asciiTheme="minorHAnsi" w:hAnsiTheme="minorHAnsi"/>
        </w:rPr>
        <w:t>.</w:t>
      </w:r>
    </w:p>
    <w:sdt>
      <w:sdtPr>
        <w:rPr>
          <w:rFonts w:asciiTheme="minorHAnsi" w:hAnsiTheme="minorHAnsi"/>
        </w:rPr>
        <w:id w:val="324948750"/>
        <w:placeholder>
          <w:docPart w:val="381034A466C347E7B70CB7D9345171B9"/>
        </w:placeholder>
        <w:showingPlcHdr/>
        <w:text/>
      </w:sdtPr>
      <w:sdtEndPr/>
      <w:sdtContent>
        <w:p w14:paraId="7756A955"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52AB1079" w14:textId="451C18D4" w:rsidR="00BA32E1" w:rsidRPr="007D720E" w:rsidRDefault="00BA32E1" w:rsidP="00BA32E1">
      <w:pPr>
        <w:pStyle w:val="ListNumber2"/>
        <w:rPr>
          <w:rFonts w:asciiTheme="minorHAnsi" w:hAnsiTheme="minorHAnsi"/>
        </w:rPr>
      </w:pPr>
      <w:r w:rsidRPr="007D720E">
        <w:rPr>
          <w:rFonts w:asciiTheme="minorHAnsi" w:hAnsiTheme="minorHAnsi"/>
        </w:rPr>
        <w:t>Establishment of new physical sites where families can apply for CHIP</w:t>
      </w:r>
      <w:r w:rsidR="00A51F53" w:rsidRPr="007D720E">
        <w:rPr>
          <w:rFonts w:asciiTheme="minorHAnsi" w:hAnsiTheme="minorHAnsi"/>
        </w:rPr>
        <w:t xml:space="preserve">, </w:t>
      </w:r>
      <w:r w:rsidRPr="007D720E">
        <w:rPr>
          <w:rFonts w:asciiTheme="minorHAnsi" w:hAnsiTheme="minorHAnsi"/>
        </w:rPr>
        <w:t>Medicaid</w:t>
      </w:r>
      <w:r w:rsidR="00A51F53" w:rsidRPr="007D720E">
        <w:rPr>
          <w:rFonts w:asciiTheme="minorHAnsi" w:hAnsiTheme="minorHAnsi"/>
        </w:rPr>
        <w:t>, or other insurance affordability programs</w:t>
      </w:r>
      <w:r w:rsidRPr="007D720E">
        <w:rPr>
          <w:rFonts w:asciiTheme="minorHAnsi" w:hAnsiTheme="minorHAnsi"/>
        </w:rPr>
        <w:t xml:space="preserve"> as a result of support through your </w:t>
      </w:r>
      <w:r w:rsidR="00294177" w:rsidRPr="007D720E">
        <w:rPr>
          <w:rFonts w:asciiTheme="minorHAnsi" w:hAnsiTheme="minorHAnsi"/>
        </w:rPr>
        <w:t>project</w:t>
      </w:r>
      <w:r w:rsidRPr="007D720E">
        <w:rPr>
          <w:rFonts w:asciiTheme="minorHAnsi" w:hAnsiTheme="minorHAnsi"/>
        </w:rPr>
        <w:t xml:space="preserve">. (List the number and types of sites and how often you are providing assistance at each new site.) </w:t>
      </w:r>
    </w:p>
    <w:p w14:paraId="07A3CFB2" w14:textId="77777777" w:rsidR="00CD6E28" w:rsidRPr="007D720E" w:rsidRDefault="00544CF0" w:rsidP="00CD6E28">
      <w:pPr>
        <w:pStyle w:val="BodyAnswer2"/>
        <w:rPr>
          <w:rFonts w:asciiTheme="minorHAnsi" w:hAnsiTheme="minorHAnsi"/>
        </w:rPr>
      </w:pPr>
      <w:sdt>
        <w:sdtPr>
          <w:rPr>
            <w:rFonts w:asciiTheme="minorHAnsi" w:hAnsiTheme="minorHAnsi"/>
          </w:rPr>
          <w:id w:val="-437995264"/>
          <w:placeholder>
            <w:docPart w:val="6D9D8F20092746A48D8FF6F736FC67A8"/>
          </w:placeholder>
          <w:showingPlcHdr/>
          <w:text/>
        </w:sdtPr>
        <w:sdtEndPr/>
        <w:sdtContent>
          <w:r w:rsidR="00CD6E28" w:rsidRPr="007D720E">
            <w:rPr>
              <w:rFonts w:asciiTheme="minorHAnsi" w:hAnsiTheme="minorHAnsi"/>
            </w:rPr>
            <w:t>Click here to enter text.</w:t>
          </w:r>
        </w:sdtContent>
      </w:sdt>
    </w:p>
    <w:p w14:paraId="32639C0F" w14:textId="001A09AB" w:rsidR="00BA32E1" w:rsidRPr="007D720E" w:rsidRDefault="00BA32E1" w:rsidP="00BA32E1">
      <w:pPr>
        <w:pStyle w:val="ListNumber2"/>
        <w:rPr>
          <w:rFonts w:asciiTheme="minorHAnsi" w:hAnsiTheme="minorHAnsi"/>
        </w:rPr>
      </w:pPr>
      <w:r w:rsidRPr="007D720E">
        <w:rPr>
          <w:rFonts w:asciiTheme="minorHAnsi" w:hAnsiTheme="minorHAnsi"/>
        </w:rPr>
        <w:t>Any other positive unplanned</w:t>
      </w:r>
      <w:r w:rsidR="002044B4" w:rsidRPr="007D720E">
        <w:rPr>
          <w:rFonts w:asciiTheme="minorHAnsi" w:hAnsiTheme="minorHAnsi"/>
        </w:rPr>
        <w:t xml:space="preserve"> or </w:t>
      </w:r>
      <w:r w:rsidRPr="007D720E">
        <w:rPr>
          <w:rFonts w:asciiTheme="minorHAnsi" w:hAnsiTheme="minorHAnsi"/>
        </w:rPr>
        <w:t xml:space="preserve">unanticipated </w:t>
      </w:r>
      <w:r w:rsidR="00294177" w:rsidRPr="007D720E">
        <w:rPr>
          <w:rFonts w:asciiTheme="minorHAnsi" w:hAnsiTheme="minorHAnsi"/>
        </w:rPr>
        <w:t>project</w:t>
      </w:r>
      <w:r w:rsidRPr="007D720E">
        <w:rPr>
          <w:rFonts w:asciiTheme="minorHAnsi" w:hAnsiTheme="minorHAnsi"/>
        </w:rPr>
        <w:t xml:space="preserve"> outcomes</w:t>
      </w:r>
      <w:r w:rsidR="00CF5FA7" w:rsidRPr="007D720E">
        <w:rPr>
          <w:rFonts w:asciiTheme="minorHAnsi" w:hAnsiTheme="minorHAnsi"/>
        </w:rPr>
        <w:t>.</w:t>
      </w:r>
    </w:p>
    <w:sdt>
      <w:sdtPr>
        <w:rPr>
          <w:rFonts w:asciiTheme="minorHAnsi" w:hAnsiTheme="minorHAnsi"/>
        </w:rPr>
        <w:id w:val="419458137"/>
        <w:placeholder>
          <w:docPart w:val="4B4179B2AEE341B180B3AAE7D8439348"/>
        </w:placeholder>
        <w:showingPlcHdr/>
        <w:text/>
      </w:sdtPr>
      <w:sdtEndPr/>
      <w:sdtContent>
        <w:p w14:paraId="3266AE5D"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283BE121" w14:textId="16436A76" w:rsidR="00BA32E1" w:rsidRDefault="009D13AC" w:rsidP="00DC5EDA">
      <w:pPr>
        <w:pStyle w:val="Heading2"/>
      </w:pPr>
      <w:r>
        <w:br w:type="page"/>
      </w:r>
      <w:r w:rsidR="00BA32E1" w:rsidRPr="009E7A99">
        <w:t>STRATEGIES</w:t>
      </w:r>
    </w:p>
    <w:p w14:paraId="67D2B76D" w14:textId="2636C445" w:rsidR="00A70FCD" w:rsidRDefault="00A70FCD" w:rsidP="00A70FCD">
      <w:pPr>
        <w:pStyle w:val="SectionHeadingNumbered"/>
      </w:pPr>
      <w:r>
        <w:t xml:space="preserve">Strategies to educate families and increase awareness </w:t>
      </w:r>
    </w:p>
    <w:p w14:paraId="19D3CACF" w14:textId="77777777" w:rsidR="00A70FCD" w:rsidRPr="007D720E" w:rsidRDefault="00A70FCD" w:rsidP="00A70FCD">
      <w:pPr>
        <w:pStyle w:val="ListNumber5"/>
        <w:rPr>
          <w:rFonts w:asciiTheme="minorHAnsi" w:hAnsiTheme="minorHAnsi"/>
        </w:rPr>
      </w:pPr>
      <w:r w:rsidRPr="007D720E">
        <w:rPr>
          <w:rFonts w:asciiTheme="minorHAnsi" w:hAnsiTheme="minorHAnsi"/>
        </w:rPr>
        <w:t>Describe the strategy you considered most effective in increasing awareness of CHIP and Medicaid in your target population, and describe the components of the strategy you feel are critical to its effectiveness. (200 words)</w:t>
      </w:r>
    </w:p>
    <w:p w14:paraId="6D18247D" w14:textId="77777777" w:rsidR="00A70FCD" w:rsidRPr="007D720E" w:rsidRDefault="00544CF0" w:rsidP="00A70FCD">
      <w:pPr>
        <w:pStyle w:val="BodyAnswer2"/>
        <w:rPr>
          <w:rFonts w:asciiTheme="minorHAnsi" w:hAnsiTheme="minorHAnsi"/>
        </w:rPr>
      </w:pPr>
      <w:sdt>
        <w:sdtPr>
          <w:rPr>
            <w:rFonts w:asciiTheme="minorHAnsi" w:hAnsiTheme="minorHAnsi"/>
          </w:rPr>
          <w:id w:val="-891886994"/>
          <w:placeholder>
            <w:docPart w:val="C518EF1CFF3441BD93D9F9C0164A7F51"/>
          </w:placeholder>
          <w:showingPlcHdr/>
          <w:text/>
        </w:sdtPr>
        <w:sdtEndPr/>
        <w:sdtContent>
          <w:r w:rsidR="00A70FCD" w:rsidRPr="007D720E">
            <w:rPr>
              <w:rFonts w:asciiTheme="minorHAnsi" w:eastAsiaTheme="minorHAnsi" w:hAnsiTheme="minorHAnsi"/>
            </w:rPr>
            <w:t>Click here to enter text.</w:t>
          </w:r>
        </w:sdtContent>
      </w:sdt>
    </w:p>
    <w:p w14:paraId="7C1FB795" w14:textId="77777777" w:rsidR="00A70FCD" w:rsidRPr="007D720E" w:rsidRDefault="00A70FCD" w:rsidP="00A70FCD">
      <w:pPr>
        <w:rPr>
          <w:rFonts w:asciiTheme="minorHAnsi" w:hAnsiTheme="minorHAnsi"/>
          <w:lang w:val="x-none" w:eastAsia="x-none"/>
        </w:rPr>
      </w:pPr>
    </w:p>
    <w:p w14:paraId="1C38836F" w14:textId="3F02F280" w:rsidR="00BA32E1" w:rsidRDefault="00BA32E1" w:rsidP="009E1BD7">
      <w:pPr>
        <w:pStyle w:val="SectionHeadingNumbered"/>
      </w:pPr>
      <w:r w:rsidRPr="009E7A99">
        <w:t xml:space="preserve">Most </w:t>
      </w:r>
      <w:r>
        <w:t>e</w:t>
      </w:r>
      <w:r w:rsidRPr="009E7A99">
        <w:t xml:space="preserve">ffective </w:t>
      </w:r>
      <w:r w:rsidR="00A70FCD">
        <w:t xml:space="preserve">enrollment and renewal </w:t>
      </w:r>
      <w:r>
        <w:t>s</w:t>
      </w:r>
      <w:r w:rsidRPr="009E7A99">
        <w:t>trategies</w:t>
      </w:r>
    </w:p>
    <w:p w14:paraId="3F170800" w14:textId="58863D65" w:rsidR="00BA32E1" w:rsidRPr="007D720E" w:rsidRDefault="00BA32E1" w:rsidP="00DC5EDA">
      <w:pPr>
        <w:pStyle w:val="BodyText"/>
        <w:rPr>
          <w:rFonts w:asciiTheme="minorHAnsi" w:hAnsiTheme="minorHAnsi"/>
        </w:rPr>
      </w:pPr>
      <w:r w:rsidRPr="007D720E">
        <w:rPr>
          <w:rFonts w:asciiTheme="minorHAnsi" w:hAnsiTheme="minorHAnsi"/>
        </w:rPr>
        <w:t>Your most effective strategies are those that</w:t>
      </w:r>
      <w:r w:rsidR="00EA2CC8" w:rsidRPr="007D720E">
        <w:rPr>
          <w:rFonts w:asciiTheme="minorHAnsi" w:hAnsiTheme="minorHAnsi"/>
        </w:rPr>
        <w:t>, relative to others,</w:t>
      </w:r>
      <w:r w:rsidRPr="007D720E">
        <w:rPr>
          <w:rFonts w:asciiTheme="minorHAnsi" w:hAnsiTheme="minorHAnsi"/>
        </w:rPr>
        <w:t xml:space="preserve"> resulted in </w:t>
      </w:r>
      <w:r w:rsidR="00CF5FA7" w:rsidRPr="007D720E">
        <w:rPr>
          <w:rFonts w:asciiTheme="minorHAnsi" w:hAnsiTheme="minorHAnsi"/>
        </w:rPr>
        <w:t>more</w:t>
      </w:r>
      <w:r w:rsidRPr="007D720E">
        <w:rPr>
          <w:rFonts w:asciiTheme="minorHAnsi" w:hAnsiTheme="minorHAnsi"/>
        </w:rPr>
        <w:t xml:space="preserve"> enrollments</w:t>
      </w:r>
      <w:r w:rsidR="002044B4" w:rsidRPr="007D720E">
        <w:rPr>
          <w:rFonts w:asciiTheme="minorHAnsi" w:hAnsiTheme="minorHAnsi"/>
        </w:rPr>
        <w:t xml:space="preserve"> and </w:t>
      </w:r>
      <w:r w:rsidRPr="007D720E">
        <w:rPr>
          <w:rFonts w:asciiTheme="minorHAnsi" w:hAnsiTheme="minorHAnsi"/>
        </w:rPr>
        <w:t xml:space="preserve">renewals from </w:t>
      </w:r>
      <w:r w:rsidR="00294177" w:rsidRPr="007D720E">
        <w:rPr>
          <w:rFonts w:asciiTheme="minorHAnsi" w:hAnsiTheme="minorHAnsi"/>
        </w:rPr>
        <w:t>project</w:t>
      </w:r>
      <w:r w:rsidRPr="007D720E">
        <w:rPr>
          <w:rFonts w:asciiTheme="minorHAnsi" w:hAnsiTheme="minorHAnsi"/>
        </w:rPr>
        <w:t xml:space="preserve"> activities</w:t>
      </w:r>
      <w:r w:rsidR="00856469" w:rsidRPr="007D720E">
        <w:rPr>
          <w:rStyle w:val="ital"/>
          <w:rFonts w:asciiTheme="minorHAnsi" w:hAnsiTheme="minorHAnsi"/>
        </w:rPr>
        <w:t xml:space="preserve"> </w:t>
      </w:r>
      <w:r w:rsidR="00856469" w:rsidRPr="007D720E">
        <w:rPr>
          <w:rFonts w:asciiTheme="minorHAnsi" w:hAnsiTheme="minorHAnsi"/>
        </w:rPr>
        <w:t>among your target population</w:t>
      </w:r>
      <w:r w:rsidR="00241940" w:rsidRPr="007D720E">
        <w:rPr>
          <w:rFonts w:asciiTheme="minorHAnsi" w:hAnsiTheme="minorHAnsi"/>
        </w:rPr>
        <w:t xml:space="preserve"> in the reporting period</w:t>
      </w:r>
      <w:r w:rsidRPr="007D720E">
        <w:rPr>
          <w:rFonts w:asciiTheme="minorHAnsi" w:hAnsiTheme="minorHAnsi"/>
        </w:rPr>
        <w:t xml:space="preserve">. </w:t>
      </w:r>
    </w:p>
    <w:p w14:paraId="5772F924" w14:textId="77777777" w:rsidR="00BA32E1" w:rsidRPr="007D720E" w:rsidRDefault="00BA32E1" w:rsidP="00AC4D70">
      <w:pPr>
        <w:pStyle w:val="BodyText2"/>
        <w:rPr>
          <w:rFonts w:asciiTheme="minorHAnsi" w:hAnsiTheme="minorHAnsi"/>
        </w:rPr>
      </w:pPr>
      <w:r w:rsidRPr="007D720E">
        <w:rPr>
          <w:rFonts w:asciiTheme="minorHAnsi" w:hAnsiTheme="minorHAnsi"/>
        </w:rPr>
        <w:t xml:space="preserve">Answer the following questions for up to </w:t>
      </w:r>
      <w:r w:rsidR="00B43CEF" w:rsidRPr="007D720E">
        <w:rPr>
          <w:rFonts w:asciiTheme="minorHAnsi" w:hAnsiTheme="minorHAnsi"/>
        </w:rPr>
        <w:t xml:space="preserve">two </w:t>
      </w:r>
      <w:r w:rsidR="005D1E63" w:rsidRPr="007D720E">
        <w:rPr>
          <w:rFonts w:asciiTheme="minorHAnsi" w:hAnsiTheme="minorHAnsi"/>
        </w:rPr>
        <w:t>of your most effective strategies</w:t>
      </w:r>
      <w:r w:rsidRPr="007D720E">
        <w:rPr>
          <w:rFonts w:asciiTheme="minorHAnsi" w:hAnsiTheme="minorHAnsi"/>
        </w:rPr>
        <w:t>. Please write your answers under each question. (600 words total for each strategy)</w:t>
      </w:r>
    </w:p>
    <w:p w14:paraId="70CCBD35" w14:textId="0B127D72" w:rsidR="00BA32E1" w:rsidRPr="00D21111" w:rsidRDefault="00BA32E1" w:rsidP="00360FF1">
      <w:pPr>
        <w:pStyle w:val="Heading3"/>
      </w:pPr>
      <w:r w:rsidRPr="00D21111">
        <w:t xml:space="preserve">Strategy </w:t>
      </w:r>
      <w:r w:rsidR="006457E2">
        <w:t>1</w:t>
      </w:r>
      <w:r w:rsidRPr="00D21111">
        <w:t xml:space="preserve"> </w:t>
      </w:r>
    </w:p>
    <w:p w14:paraId="79838001" w14:textId="77777777" w:rsidR="00BA32E1" w:rsidRPr="007D720E" w:rsidRDefault="00BA32E1" w:rsidP="00A70FCD">
      <w:pPr>
        <w:pStyle w:val="ListNumber5"/>
        <w:numPr>
          <w:ilvl w:val="0"/>
          <w:numId w:val="27"/>
        </w:numPr>
        <w:rPr>
          <w:rFonts w:asciiTheme="minorHAnsi" w:hAnsiTheme="minorHAnsi"/>
        </w:rPr>
      </w:pPr>
      <w:r w:rsidRPr="007D720E">
        <w:rPr>
          <w:rFonts w:asciiTheme="minorHAnsi" w:hAnsiTheme="minorHAnsi"/>
        </w:rPr>
        <w:t>Describe the strategy and specify whether it focused on new enrollments, renewals, or both.</w:t>
      </w:r>
    </w:p>
    <w:sdt>
      <w:sdtPr>
        <w:rPr>
          <w:rFonts w:asciiTheme="minorHAnsi" w:hAnsiTheme="minorHAnsi"/>
        </w:rPr>
        <w:id w:val="376893225"/>
        <w:placeholder>
          <w:docPart w:val="ABBB6AD48DD6499D9EE4FC2C5600D71D"/>
        </w:placeholder>
        <w:showingPlcHdr/>
        <w:text/>
      </w:sdtPr>
      <w:sdtEndPr/>
      <w:sdtContent>
        <w:p w14:paraId="44D299FA" w14:textId="77777777" w:rsidR="003F77E8" w:rsidRPr="007D720E" w:rsidRDefault="003F77E8" w:rsidP="003F77E8">
          <w:pPr>
            <w:pStyle w:val="BodyAnswer2"/>
            <w:rPr>
              <w:rFonts w:asciiTheme="minorHAnsi" w:hAnsiTheme="minorHAnsi"/>
            </w:rPr>
          </w:pPr>
          <w:r w:rsidRPr="007D720E">
            <w:rPr>
              <w:rFonts w:asciiTheme="minorHAnsi" w:eastAsiaTheme="minorHAnsi" w:hAnsiTheme="minorHAnsi"/>
            </w:rPr>
            <w:t>Click here to enter text.</w:t>
          </w:r>
        </w:p>
      </w:sdtContent>
    </w:sdt>
    <w:p w14:paraId="5E69F026" w14:textId="26EB1671" w:rsidR="00BA32E1" w:rsidRPr="007D720E" w:rsidRDefault="00BA32E1" w:rsidP="00BA32E1">
      <w:pPr>
        <w:pStyle w:val="ListNumber5"/>
        <w:rPr>
          <w:rFonts w:asciiTheme="minorHAnsi" w:hAnsiTheme="minorHAnsi"/>
        </w:rPr>
      </w:pPr>
      <w:r w:rsidRPr="007D720E">
        <w:rPr>
          <w:rFonts w:asciiTheme="minorHAnsi" w:hAnsiTheme="minorHAnsi"/>
        </w:rPr>
        <w:t>How did you determine that this strategy was effective in enrolling and/or renewing children in CHIP</w:t>
      </w:r>
      <w:r w:rsidR="006F215E" w:rsidRPr="007D720E">
        <w:rPr>
          <w:rFonts w:asciiTheme="minorHAnsi" w:hAnsiTheme="minorHAnsi"/>
        </w:rPr>
        <w:t xml:space="preserve"> and </w:t>
      </w:r>
      <w:r w:rsidRPr="007D720E">
        <w:rPr>
          <w:rFonts w:asciiTheme="minorHAnsi" w:hAnsiTheme="minorHAnsi"/>
        </w:rPr>
        <w:t>Medicaid</w:t>
      </w:r>
      <w:r w:rsidR="00A51F53" w:rsidRPr="007D720E">
        <w:rPr>
          <w:rFonts w:asciiTheme="minorHAnsi" w:hAnsiTheme="minorHAnsi"/>
        </w:rPr>
        <w:t xml:space="preserve"> </w:t>
      </w:r>
      <w:r w:rsidRPr="007D720E">
        <w:rPr>
          <w:rFonts w:asciiTheme="minorHAnsi" w:hAnsiTheme="minorHAnsi"/>
        </w:rPr>
        <w:t xml:space="preserve">(e.g., through a data-tracking mechanism that allowed you to track enrollments to the strategy)? If available, please report the percentage of </w:t>
      </w:r>
      <w:r w:rsidR="00B43CEF" w:rsidRPr="007D720E">
        <w:rPr>
          <w:rFonts w:asciiTheme="minorHAnsi" w:hAnsiTheme="minorHAnsi"/>
        </w:rPr>
        <w:t xml:space="preserve">your numbers of </w:t>
      </w:r>
      <w:r w:rsidRPr="007D720E">
        <w:rPr>
          <w:rFonts w:asciiTheme="minorHAnsi" w:hAnsiTheme="minorHAnsi"/>
        </w:rPr>
        <w:t xml:space="preserve">new enrollments </w:t>
      </w:r>
      <w:r w:rsidR="00B43CEF" w:rsidRPr="007D720E">
        <w:rPr>
          <w:rFonts w:asciiTheme="minorHAnsi" w:hAnsiTheme="minorHAnsi"/>
        </w:rPr>
        <w:t xml:space="preserve">and </w:t>
      </w:r>
      <w:r w:rsidRPr="007D720E">
        <w:rPr>
          <w:rFonts w:asciiTheme="minorHAnsi" w:hAnsiTheme="minorHAnsi"/>
        </w:rPr>
        <w:t xml:space="preserve">renewals </w:t>
      </w:r>
      <w:r w:rsidR="00241940" w:rsidRPr="007D720E">
        <w:rPr>
          <w:rFonts w:asciiTheme="minorHAnsi" w:hAnsiTheme="minorHAnsi"/>
        </w:rPr>
        <w:t xml:space="preserve">in this reporting period </w:t>
      </w:r>
      <w:r w:rsidRPr="007D720E">
        <w:rPr>
          <w:rFonts w:asciiTheme="minorHAnsi" w:hAnsiTheme="minorHAnsi"/>
        </w:rPr>
        <w:t>attributable to this strategy.</w:t>
      </w:r>
    </w:p>
    <w:sdt>
      <w:sdtPr>
        <w:rPr>
          <w:rFonts w:asciiTheme="minorHAnsi" w:hAnsiTheme="minorHAnsi"/>
        </w:rPr>
        <w:id w:val="2039550659"/>
        <w:placeholder>
          <w:docPart w:val="6D03AD6BD5094B45B6C4BB25AC39D226"/>
        </w:placeholder>
        <w:showingPlcHdr/>
        <w:text/>
      </w:sdtPr>
      <w:sdtEndPr/>
      <w:sdtContent>
        <w:p w14:paraId="212EC3F7" w14:textId="77777777" w:rsidR="003F77E8" w:rsidRPr="007D720E" w:rsidRDefault="003F77E8" w:rsidP="003F77E8">
          <w:pPr>
            <w:pStyle w:val="BodyAnswer2"/>
            <w:rPr>
              <w:rFonts w:asciiTheme="minorHAnsi" w:hAnsiTheme="minorHAnsi"/>
            </w:rPr>
          </w:pPr>
          <w:r w:rsidRPr="007D720E">
            <w:rPr>
              <w:rFonts w:asciiTheme="minorHAnsi" w:eastAsiaTheme="minorHAnsi" w:hAnsiTheme="minorHAnsi"/>
            </w:rPr>
            <w:t>Click here to enter text.</w:t>
          </w:r>
        </w:p>
      </w:sdtContent>
    </w:sdt>
    <w:p w14:paraId="1A208C43" w14:textId="5F576C93" w:rsidR="00BA32E1" w:rsidRPr="007D720E" w:rsidRDefault="00BA32E1" w:rsidP="00BA32E1">
      <w:pPr>
        <w:pStyle w:val="ListNumber5"/>
        <w:rPr>
          <w:rFonts w:asciiTheme="minorHAnsi" w:hAnsiTheme="minorHAnsi"/>
        </w:rPr>
      </w:pPr>
      <w:bookmarkStart w:id="1" w:name="carolstoppedheretues"/>
      <w:bookmarkEnd w:id="1"/>
      <w:r w:rsidRPr="007D720E">
        <w:rPr>
          <w:rFonts w:asciiTheme="minorHAnsi" w:hAnsiTheme="minorHAnsi"/>
        </w:rPr>
        <w:t xml:space="preserve">Was this strategy effective for the specific group(s) of children you were targeting? For example, was it more effective with school-aged children or </w:t>
      </w:r>
      <w:r w:rsidR="009D15FF" w:rsidRPr="007D720E">
        <w:rPr>
          <w:rFonts w:asciiTheme="minorHAnsi" w:hAnsiTheme="minorHAnsi"/>
        </w:rPr>
        <w:t xml:space="preserve">with </w:t>
      </w:r>
      <w:r w:rsidRPr="007D720E">
        <w:rPr>
          <w:rFonts w:asciiTheme="minorHAnsi" w:hAnsiTheme="minorHAnsi"/>
        </w:rPr>
        <w:t>teens? Please explain.</w:t>
      </w:r>
    </w:p>
    <w:sdt>
      <w:sdtPr>
        <w:rPr>
          <w:rFonts w:asciiTheme="minorHAnsi" w:hAnsiTheme="minorHAnsi"/>
        </w:rPr>
        <w:id w:val="-1859573515"/>
        <w:placeholder>
          <w:docPart w:val="8271418F54164035BEE79966469BCF2E"/>
        </w:placeholder>
        <w:showingPlcHdr/>
        <w:text/>
      </w:sdtPr>
      <w:sdtEndPr/>
      <w:sdtContent>
        <w:p w14:paraId="6DB19C49" w14:textId="77777777" w:rsidR="003F77E8" w:rsidRPr="007D720E" w:rsidRDefault="003F77E8" w:rsidP="003F77E8">
          <w:pPr>
            <w:pStyle w:val="BodyAnswer2"/>
            <w:rPr>
              <w:rFonts w:asciiTheme="minorHAnsi" w:hAnsiTheme="minorHAnsi"/>
            </w:rPr>
          </w:pPr>
          <w:r w:rsidRPr="007D720E">
            <w:rPr>
              <w:rFonts w:asciiTheme="minorHAnsi" w:eastAsiaTheme="minorHAnsi" w:hAnsiTheme="minorHAnsi"/>
            </w:rPr>
            <w:t>Click here to enter text.</w:t>
          </w:r>
        </w:p>
      </w:sdtContent>
    </w:sdt>
    <w:p w14:paraId="51C59454"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What lessons did you learn about this strategy? What components of this strategy do you feel are critical to its effectiveness? </w:t>
      </w:r>
    </w:p>
    <w:sdt>
      <w:sdtPr>
        <w:rPr>
          <w:rFonts w:asciiTheme="minorHAnsi" w:hAnsiTheme="minorHAnsi"/>
        </w:rPr>
        <w:id w:val="459311332"/>
        <w:placeholder>
          <w:docPart w:val="32A9F1B9FCA3442B8CFBAA9A009CAE73"/>
        </w:placeholder>
        <w:showingPlcHdr/>
        <w:text/>
      </w:sdtPr>
      <w:sdtEndPr/>
      <w:sdtContent>
        <w:p w14:paraId="23D84571" w14:textId="77777777" w:rsidR="0050253C" w:rsidRPr="007D720E" w:rsidRDefault="0050253C" w:rsidP="00DE3359">
          <w:pPr>
            <w:pStyle w:val="BodyAnswer2"/>
            <w:rPr>
              <w:rFonts w:asciiTheme="minorHAnsi" w:hAnsiTheme="minorHAnsi"/>
            </w:rPr>
          </w:pPr>
          <w:r w:rsidRPr="007D720E">
            <w:rPr>
              <w:rFonts w:asciiTheme="minorHAnsi" w:eastAsiaTheme="minorHAnsi" w:hAnsiTheme="minorHAnsi"/>
            </w:rPr>
            <w:t>Click here to enter text.</w:t>
          </w:r>
        </w:p>
      </w:sdtContent>
    </w:sdt>
    <w:p w14:paraId="3AECBB3F"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id you </w:t>
      </w:r>
      <w:r w:rsidR="002A0A12" w:rsidRPr="007D720E">
        <w:rPr>
          <w:rFonts w:asciiTheme="minorHAnsi" w:hAnsiTheme="minorHAnsi"/>
        </w:rPr>
        <w:t xml:space="preserve">change </w:t>
      </w:r>
      <w:r w:rsidRPr="007D720E">
        <w:rPr>
          <w:rFonts w:asciiTheme="minorHAnsi" w:hAnsiTheme="minorHAnsi"/>
        </w:rPr>
        <w:t>the strategy during the reporting period to improve its effectiveness in enrolling and/or renewing children</w:t>
      </w:r>
      <w:r w:rsidR="006F215E" w:rsidRPr="007D720E">
        <w:rPr>
          <w:rFonts w:asciiTheme="minorHAnsi" w:hAnsiTheme="minorHAnsi"/>
        </w:rPr>
        <w:t xml:space="preserve"> in CHIP and </w:t>
      </w:r>
      <w:r w:rsidRPr="007D720E">
        <w:rPr>
          <w:rFonts w:asciiTheme="minorHAnsi" w:hAnsiTheme="minorHAnsi"/>
        </w:rPr>
        <w:t>Medicaid? If yes, please describe</w:t>
      </w:r>
      <w:r w:rsidR="002A0A12" w:rsidRPr="007D720E">
        <w:rPr>
          <w:rFonts w:asciiTheme="minorHAnsi" w:hAnsiTheme="minorHAnsi"/>
        </w:rPr>
        <w:t xml:space="preserve"> the changes</w:t>
      </w:r>
      <w:r w:rsidRPr="007D720E">
        <w:rPr>
          <w:rFonts w:asciiTheme="minorHAnsi" w:hAnsiTheme="minorHAnsi"/>
        </w:rPr>
        <w:t xml:space="preserve">. </w:t>
      </w:r>
    </w:p>
    <w:sdt>
      <w:sdtPr>
        <w:rPr>
          <w:rFonts w:asciiTheme="minorHAnsi" w:hAnsiTheme="minorHAnsi"/>
        </w:rPr>
        <w:id w:val="433173178"/>
        <w:placeholder>
          <w:docPart w:val="9C1138F7CB814B1F9553FBDD1EB6C10E"/>
        </w:placeholder>
        <w:showingPlcHdr/>
        <w:text/>
      </w:sdtPr>
      <w:sdtEndPr/>
      <w:sdtContent>
        <w:p w14:paraId="26D82665" w14:textId="77777777" w:rsidR="0050253C" w:rsidRPr="007D720E" w:rsidRDefault="0050253C" w:rsidP="00DE3359">
          <w:pPr>
            <w:pStyle w:val="BodyAnswer2"/>
            <w:rPr>
              <w:rFonts w:asciiTheme="minorHAnsi" w:hAnsiTheme="minorHAnsi"/>
            </w:rPr>
          </w:pPr>
          <w:r w:rsidRPr="007D720E">
            <w:rPr>
              <w:rFonts w:asciiTheme="minorHAnsi" w:eastAsiaTheme="minorHAnsi" w:hAnsiTheme="minorHAnsi"/>
            </w:rPr>
            <w:t>Click here to enter text.</w:t>
          </w:r>
        </w:p>
      </w:sdtContent>
    </w:sdt>
    <w:p w14:paraId="4D45C79C" w14:textId="77777777" w:rsidR="00BA32E1" w:rsidRPr="007D720E" w:rsidRDefault="00BA32E1" w:rsidP="00BA32E1">
      <w:pPr>
        <w:pStyle w:val="ListNumber5"/>
        <w:rPr>
          <w:rFonts w:asciiTheme="minorHAnsi" w:hAnsiTheme="minorHAnsi"/>
        </w:rPr>
      </w:pPr>
      <w:r w:rsidRPr="007D720E">
        <w:rPr>
          <w:rFonts w:asciiTheme="minorHAnsi" w:hAnsiTheme="minorHAnsi"/>
        </w:rPr>
        <w:t>Can this strategy be replicated by organizations similar to yours? Please explain why or why not</w:t>
      </w:r>
      <w:r w:rsidR="002A0A12" w:rsidRPr="007D720E">
        <w:rPr>
          <w:rFonts w:asciiTheme="minorHAnsi" w:hAnsiTheme="minorHAnsi"/>
        </w:rPr>
        <w:t xml:space="preserve"> and note any special circumstances needed for replication</w:t>
      </w:r>
      <w:r w:rsidRPr="007D720E">
        <w:rPr>
          <w:rFonts w:asciiTheme="minorHAnsi" w:hAnsiTheme="minorHAnsi"/>
        </w:rPr>
        <w:t>.</w:t>
      </w:r>
    </w:p>
    <w:p w14:paraId="09077A20" w14:textId="77777777" w:rsidR="00DE3359" w:rsidRPr="007D720E" w:rsidRDefault="00544CF0" w:rsidP="00DE3359">
      <w:pPr>
        <w:pStyle w:val="BodyAnswer2"/>
        <w:rPr>
          <w:rFonts w:asciiTheme="minorHAnsi" w:hAnsiTheme="minorHAnsi"/>
        </w:rPr>
      </w:pPr>
      <w:sdt>
        <w:sdtPr>
          <w:rPr>
            <w:rFonts w:asciiTheme="minorHAnsi" w:hAnsiTheme="minorHAnsi"/>
          </w:rPr>
          <w:id w:val="-114063697"/>
          <w:placeholder>
            <w:docPart w:val="C9369DEBA0CE4601A1942954BCFAD40F"/>
          </w:placeholder>
          <w:showingPlcHdr/>
          <w:text/>
        </w:sdtPr>
        <w:sdtEndPr/>
        <w:sdtContent>
          <w:r w:rsidR="003F77E8" w:rsidRPr="007D720E">
            <w:rPr>
              <w:rFonts w:asciiTheme="minorHAnsi" w:eastAsiaTheme="minorHAnsi" w:hAnsiTheme="minorHAnsi"/>
            </w:rPr>
            <w:t>Click here to enter text.</w:t>
          </w:r>
        </w:sdtContent>
      </w:sdt>
    </w:p>
    <w:p w14:paraId="7EE4D7EA" w14:textId="51C55455" w:rsidR="00BA32E1" w:rsidRPr="00265844" w:rsidRDefault="00BA32E1" w:rsidP="00360FF1">
      <w:pPr>
        <w:pStyle w:val="Heading3"/>
      </w:pPr>
      <w:r w:rsidRPr="00265844">
        <w:t xml:space="preserve">Strategy </w:t>
      </w:r>
      <w:r w:rsidR="006457E2">
        <w:t>2</w:t>
      </w:r>
    </w:p>
    <w:p w14:paraId="2C3C385A" w14:textId="77777777" w:rsidR="006F215E" w:rsidRPr="007D720E" w:rsidRDefault="006F215E" w:rsidP="005D151D">
      <w:pPr>
        <w:pStyle w:val="ListNumber5"/>
        <w:numPr>
          <w:ilvl w:val="0"/>
          <w:numId w:val="20"/>
        </w:numPr>
        <w:rPr>
          <w:rFonts w:asciiTheme="minorHAnsi" w:hAnsiTheme="minorHAnsi"/>
        </w:rPr>
      </w:pPr>
      <w:r w:rsidRPr="007D720E">
        <w:rPr>
          <w:rFonts w:asciiTheme="minorHAnsi" w:hAnsiTheme="minorHAnsi"/>
        </w:rPr>
        <w:t>Describe the strategy and specify whether it focused on new enrollments, renewals, or both.</w:t>
      </w:r>
    </w:p>
    <w:p w14:paraId="1D4A906A" w14:textId="77777777" w:rsidR="006F215E" w:rsidRPr="007D720E" w:rsidRDefault="00544CF0" w:rsidP="006F215E">
      <w:pPr>
        <w:pStyle w:val="BodyAnswer2"/>
        <w:rPr>
          <w:rFonts w:asciiTheme="minorHAnsi" w:hAnsiTheme="minorHAnsi"/>
        </w:rPr>
      </w:pPr>
      <w:sdt>
        <w:sdtPr>
          <w:rPr>
            <w:rFonts w:asciiTheme="minorHAnsi" w:hAnsiTheme="minorHAnsi"/>
          </w:rPr>
          <w:id w:val="1142931195"/>
          <w:placeholder>
            <w:docPart w:val="A0D1E2514B664BC0B39C1234351BB5CE"/>
          </w:placeholder>
          <w:showingPlcHdr/>
          <w:text/>
        </w:sdtPr>
        <w:sdtEndPr/>
        <w:sdtContent>
          <w:r w:rsidR="002E44C5" w:rsidRPr="007D720E">
            <w:rPr>
              <w:rFonts w:asciiTheme="minorHAnsi" w:eastAsiaTheme="minorHAnsi" w:hAnsiTheme="minorHAnsi"/>
            </w:rPr>
            <w:t>Click here to enter text.</w:t>
          </w:r>
        </w:sdtContent>
      </w:sdt>
    </w:p>
    <w:p w14:paraId="5093036E" w14:textId="31023D22" w:rsidR="006F215E" w:rsidRPr="007D720E" w:rsidRDefault="006F215E" w:rsidP="005D151D">
      <w:pPr>
        <w:pStyle w:val="ListNumber5"/>
        <w:rPr>
          <w:rFonts w:asciiTheme="minorHAnsi" w:hAnsiTheme="minorHAnsi"/>
        </w:rPr>
      </w:pPr>
      <w:r w:rsidRPr="007D720E">
        <w:rPr>
          <w:rFonts w:asciiTheme="minorHAnsi" w:hAnsiTheme="minorHAnsi"/>
        </w:rPr>
        <w:t xml:space="preserve">How did you determine that this strategy was effective in enrolling and/or renewing children in CHIP and Medicaid (e.g., through a data-tracking mechanism that allowed you to track enrollments to the strategy)? </w:t>
      </w:r>
      <w:r w:rsidR="00241940" w:rsidRPr="007D720E">
        <w:rPr>
          <w:rFonts w:asciiTheme="minorHAnsi" w:hAnsiTheme="minorHAnsi"/>
        </w:rPr>
        <w:t>If available, please report the percentage of your numbers of new enrollments and renewals in this reporting period attributable to this strategy.</w:t>
      </w:r>
    </w:p>
    <w:p w14:paraId="32F77365" w14:textId="77777777" w:rsidR="006F215E" w:rsidRPr="007D720E" w:rsidRDefault="00544CF0" w:rsidP="006F215E">
      <w:pPr>
        <w:pStyle w:val="BodyAnswer2"/>
        <w:rPr>
          <w:rFonts w:asciiTheme="minorHAnsi" w:hAnsiTheme="minorHAnsi"/>
        </w:rPr>
      </w:pPr>
      <w:sdt>
        <w:sdtPr>
          <w:rPr>
            <w:rFonts w:asciiTheme="minorHAnsi" w:hAnsiTheme="minorHAnsi"/>
          </w:rPr>
          <w:id w:val="-1867354575"/>
          <w:placeholder>
            <w:docPart w:val="E51F66855EED4B9EB4F1AD01A7662543"/>
          </w:placeholder>
          <w:showingPlcHdr/>
          <w:text/>
        </w:sdtPr>
        <w:sdtEndPr/>
        <w:sdtContent>
          <w:r w:rsidR="002E44C5" w:rsidRPr="007D720E">
            <w:rPr>
              <w:rFonts w:asciiTheme="minorHAnsi" w:eastAsiaTheme="minorHAnsi" w:hAnsiTheme="minorHAnsi"/>
            </w:rPr>
            <w:t>Click here to enter text.</w:t>
          </w:r>
        </w:sdtContent>
      </w:sdt>
    </w:p>
    <w:p w14:paraId="5A12BAC3" w14:textId="34EC1110" w:rsidR="006F215E" w:rsidRPr="007D720E" w:rsidRDefault="006F215E" w:rsidP="00AC0D4F">
      <w:pPr>
        <w:pStyle w:val="ListNumber5"/>
        <w:rPr>
          <w:rFonts w:asciiTheme="minorHAnsi" w:hAnsiTheme="minorHAnsi"/>
        </w:rPr>
      </w:pPr>
      <w:r w:rsidRPr="007D720E">
        <w:rPr>
          <w:rFonts w:asciiTheme="minorHAnsi" w:hAnsiTheme="minorHAnsi"/>
        </w:rPr>
        <w:t xml:space="preserve">Was this strategy effective for the specific group(s) of children you were targeting? For example, was it more effective with school-aged children or </w:t>
      </w:r>
      <w:r w:rsidR="009D15FF" w:rsidRPr="007D720E">
        <w:rPr>
          <w:rFonts w:asciiTheme="minorHAnsi" w:hAnsiTheme="minorHAnsi"/>
        </w:rPr>
        <w:t xml:space="preserve">with </w:t>
      </w:r>
      <w:r w:rsidRPr="007D720E">
        <w:rPr>
          <w:rFonts w:asciiTheme="minorHAnsi" w:hAnsiTheme="minorHAnsi"/>
        </w:rPr>
        <w:t>teens? Please explain.</w:t>
      </w:r>
    </w:p>
    <w:p w14:paraId="1B93B936" w14:textId="77777777" w:rsidR="006F215E" w:rsidRPr="007D720E" w:rsidRDefault="00544CF0" w:rsidP="006F215E">
      <w:pPr>
        <w:pStyle w:val="BodyAnswer2"/>
        <w:rPr>
          <w:rFonts w:asciiTheme="minorHAnsi" w:hAnsiTheme="minorHAnsi"/>
        </w:rPr>
      </w:pPr>
      <w:sdt>
        <w:sdtPr>
          <w:rPr>
            <w:rFonts w:asciiTheme="minorHAnsi" w:hAnsiTheme="minorHAnsi"/>
          </w:rPr>
          <w:id w:val="737828981"/>
          <w:placeholder>
            <w:docPart w:val="D2707FF25B5343E0A86ECBAEB38F6D5A"/>
          </w:placeholder>
          <w:showingPlcHdr/>
          <w:text/>
        </w:sdtPr>
        <w:sdtEndPr/>
        <w:sdtContent>
          <w:r w:rsidR="002E44C5" w:rsidRPr="007D720E">
            <w:rPr>
              <w:rFonts w:asciiTheme="minorHAnsi" w:eastAsiaTheme="minorHAnsi" w:hAnsiTheme="minorHAnsi"/>
            </w:rPr>
            <w:t>Click here to enter text.</w:t>
          </w:r>
        </w:sdtContent>
      </w:sdt>
    </w:p>
    <w:p w14:paraId="0D351573" w14:textId="77777777" w:rsidR="006F215E" w:rsidRPr="007D720E" w:rsidRDefault="006F215E" w:rsidP="00AC0D4F">
      <w:pPr>
        <w:pStyle w:val="ListNumber5"/>
        <w:rPr>
          <w:rFonts w:asciiTheme="minorHAnsi" w:hAnsiTheme="minorHAnsi"/>
        </w:rPr>
      </w:pPr>
      <w:r w:rsidRPr="007D720E">
        <w:rPr>
          <w:rFonts w:asciiTheme="minorHAnsi" w:hAnsiTheme="minorHAnsi"/>
        </w:rPr>
        <w:t xml:space="preserve">What lessons did you learn about this strategy? What components of this strategy do you feel are critical to its effectiveness? </w:t>
      </w:r>
    </w:p>
    <w:p w14:paraId="4884A588" w14:textId="77777777" w:rsidR="006F215E" w:rsidRPr="007D720E" w:rsidRDefault="00544CF0" w:rsidP="006F215E">
      <w:pPr>
        <w:pStyle w:val="BodyAnswer2"/>
        <w:rPr>
          <w:rFonts w:asciiTheme="minorHAnsi" w:hAnsiTheme="minorHAnsi"/>
        </w:rPr>
      </w:pPr>
      <w:sdt>
        <w:sdtPr>
          <w:rPr>
            <w:rFonts w:asciiTheme="minorHAnsi" w:hAnsiTheme="minorHAnsi"/>
          </w:rPr>
          <w:id w:val="-177269343"/>
          <w:placeholder>
            <w:docPart w:val="8CD1D50E37134CB4898C36EB2F116970"/>
          </w:placeholder>
          <w:showingPlcHdr/>
          <w:text/>
        </w:sdtPr>
        <w:sdtEndPr/>
        <w:sdtContent>
          <w:r w:rsidR="002E44C5" w:rsidRPr="007D720E">
            <w:rPr>
              <w:rFonts w:asciiTheme="minorHAnsi" w:eastAsiaTheme="minorHAnsi" w:hAnsiTheme="minorHAnsi"/>
            </w:rPr>
            <w:t>Click here to enter text.</w:t>
          </w:r>
        </w:sdtContent>
      </w:sdt>
    </w:p>
    <w:p w14:paraId="23CF3A8F" w14:textId="77777777" w:rsidR="006F215E" w:rsidRPr="007D720E" w:rsidRDefault="006F215E" w:rsidP="00AC0D4F">
      <w:pPr>
        <w:pStyle w:val="ListNumber5"/>
        <w:rPr>
          <w:rFonts w:asciiTheme="minorHAnsi" w:hAnsiTheme="minorHAnsi"/>
        </w:rPr>
      </w:pPr>
      <w:r w:rsidRPr="007D720E">
        <w:rPr>
          <w:rFonts w:asciiTheme="minorHAnsi" w:hAnsiTheme="minorHAnsi"/>
        </w:rPr>
        <w:t xml:space="preserve">Did you change the strategy during the reporting period to improve its effectiveness in enrolling and/or renewing children in CHIP and Medicaid? If yes, please describe the changes. </w:t>
      </w:r>
    </w:p>
    <w:p w14:paraId="600645DB" w14:textId="77777777" w:rsidR="006F215E" w:rsidRPr="007D720E" w:rsidRDefault="00544CF0" w:rsidP="006F215E">
      <w:pPr>
        <w:pStyle w:val="BodyAnswer2"/>
        <w:rPr>
          <w:rFonts w:asciiTheme="minorHAnsi" w:hAnsiTheme="minorHAnsi"/>
        </w:rPr>
      </w:pPr>
      <w:sdt>
        <w:sdtPr>
          <w:rPr>
            <w:rFonts w:asciiTheme="minorHAnsi" w:hAnsiTheme="minorHAnsi"/>
          </w:rPr>
          <w:id w:val="-1579131456"/>
          <w:placeholder>
            <w:docPart w:val="A5ADD989F5B7461AA1288A666A79AD17"/>
          </w:placeholder>
          <w:showingPlcHdr/>
          <w:text/>
        </w:sdtPr>
        <w:sdtEndPr/>
        <w:sdtContent>
          <w:r w:rsidR="002E44C5" w:rsidRPr="007D720E">
            <w:rPr>
              <w:rFonts w:asciiTheme="minorHAnsi" w:eastAsiaTheme="minorHAnsi" w:hAnsiTheme="minorHAnsi"/>
            </w:rPr>
            <w:t>Click here to enter text.</w:t>
          </w:r>
        </w:sdtContent>
      </w:sdt>
    </w:p>
    <w:p w14:paraId="6BB2CE74" w14:textId="59CC2D62" w:rsidR="006F215E" w:rsidRPr="007D720E" w:rsidRDefault="006F215E" w:rsidP="00AC0D4F">
      <w:pPr>
        <w:pStyle w:val="ListNumber5"/>
        <w:rPr>
          <w:rFonts w:asciiTheme="minorHAnsi" w:hAnsiTheme="minorHAnsi"/>
        </w:rPr>
      </w:pPr>
      <w:r w:rsidRPr="007D720E">
        <w:rPr>
          <w:rFonts w:asciiTheme="minorHAnsi" w:hAnsiTheme="minorHAnsi"/>
        </w:rPr>
        <w:t>Can</w:t>
      </w:r>
      <w:r w:rsidR="002E44C5" w:rsidRPr="007D720E">
        <w:rPr>
          <w:rFonts w:asciiTheme="minorHAnsi" w:hAnsiTheme="minorHAnsi"/>
        </w:rPr>
        <w:t xml:space="preserve"> </w:t>
      </w:r>
      <w:r w:rsidRPr="007D720E">
        <w:rPr>
          <w:rFonts w:asciiTheme="minorHAnsi" w:hAnsiTheme="minorHAnsi"/>
        </w:rPr>
        <w:t>this strategy be replicated by organizations similar to yours? Please explain why or why not and note any special circumstances needed for replication.</w:t>
      </w:r>
    </w:p>
    <w:p w14:paraId="45A7278F" w14:textId="77777777" w:rsidR="00B855FB" w:rsidRPr="007D720E" w:rsidRDefault="00544CF0" w:rsidP="006F215E">
      <w:pPr>
        <w:pStyle w:val="BodyAnswer2"/>
        <w:rPr>
          <w:rFonts w:asciiTheme="minorHAnsi" w:hAnsiTheme="minorHAnsi"/>
        </w:rPr>
      </w:pPr>
      <w:sdt>
        <w:sdtPr>
          <w:rPr>
            <w:rFonts w:asciiTheme="minorHAnsi" w:hAnsiTheme="minorHAnsi"/>
          </w:rPr>
          <w:id w:val="-204104715"/>
          <w:placeholder>
            <w:docPart w:val="296022382FCF4030821161821DEDA24E"/>
          </w:placeholder>
          <w:showingPlcHdr/>
          <w:text/>
        </w:sdtPr>
        <w:sdtEndPr/>
        <w:sdtContent>
          <w:r w:rsidR="002E44C5" w:rsidRPr="007D720E">
            <w:rPr>
              <w:rFonts w:asciiTheme="minorHAnsi" w:eastAsiaTheme="minorHAnsi" w:hAnsiTheme="minorHAnsi"/>
            </w:rPr>
            <w:t>Click here to enter text.</w:t>
          </w:r>
        </w:sdtContent>
      </w:sdt>
    </w:p>
    <w:p w14:paraId="38A576AF" w14:textId="77777777" w:rsidR="005B4AE4" w:rsidRPr="00B37EA5" w:rsidRDefault="005B4AE4" w:rsidP="00B43CEF">
      <w:pPr>
        <w:pStyle w:val="BodyAnswer2"/>
      </w:pPr>
    </w:p>
    <w:p w14:paraId="3EC6FA55" w14:textId="77777777" w:rsidR="00733DA4" w:rsidRPr="00AC0D4F" w:rsidRDefault="00733DA4" w:rsidP="00AC0D4F">
      <w:pPr>
        <w:pStyle w:val="ListNumber5"/>
      </w:pPr>
      <w:r>
        <w:br w:type="page"/>
      </w:r>
    </w:p>
    <w:p w14:paraId="727E51CA" w14:textId="2E78DE85" w:rsidR="00BA32E1" w:rsidRPr="0096404E" w:rsidRDefault="00BA32E1" w:rsidP="009E1BD7">
      <w:pPr>
        <w:pStyle w:val="SectionHeadingNumbered"/>
      </w:pPr>
      <w:r w:rsidRPr="0096404E">
        <w:t xml:space="preserve">Least </w:t>
      </w:r>
      <w:r>
        <w:t>e</w:t>
      </w:r>
      <w:r w:rsidRPr="0096404E">
        <w:t xml:space="preserve">ffective </w:t>
      </w:r>
      <w:r w:rsidR="00241940">
        <w:t xml:space="preserve">enrollment and renewal </w:t>
      </w:r>
      <w:r>
        <w:t>s</w:t>
      </w:r>
      <w:r w:rsidR="00241940">
        <w:t>trategies</w:t>
      </w:r>
    </w:p>
    <w:p w14:paraId="73149416" w14:textId="50DFA2E4" w:rsidR="00BA32E1" w:rsidRPr="007D720E" w:rsidRDefault="00BA32E1" w:rsidP="00AC0D4F">
      <w:pPr>
        <w:rPr>
          <w:rFonts w:asciiTheme="minorHAnsi" w:hAnsiTheme="minorHAnsi"/>
        </w:rPr>
      </w:pPr>
      <w:r w:rsidRPr="007D720E">
        <w:rPr>
          <w:rFonts w:asciiTheme="minorHAnsi" w:hAnsiTheme="minorHAnsi"/>
        </w:rPr>
        <w:t xml:space="preserve">Your least effective strategies are those that resulted in </w:t>
      </w:r>
      <w:r w:rsidR="009D15FF" w:rsidRPr="007D720E">
        <w:rPr>
          <w:rFonts w:asciiTheme="minorHAnsi" w:hAnsiTheme="minorHAnsi"/>
        </w:rPr>
        <w:t>fewer</w:t>
      </w:r>
      <w:r w:rsidRPr="007D720E">
        <w:rPr>
          <w:rFonts w:asciiTheme="minorHAnsi" w:hAnsiTheme="minorHAnsi"/>
        </w:rPr>
        <w:t xml:space="preserve"> enrollments</w:t>
      </w:r>
      <w:r w:rsidR="00241940" w:rsidRPr="007D720E">
        <w:rPr>
          <w:rFonts w:asciiTheme="minorHAnsi" w:hAnsiTheme="minorHAnsi"/>
        </w:rPr>
        <w:t xml:space="preserve"> and </w:t>
      </w:r>
      <w:r w:rsidRPr="007D720E">
        <w:rPr>
          <w:rFonts w:asciiTheme="minorHAnsi" w:hAnsiTheme="minorHAnsi"/>
        </w:rPr>
        <w:t>renewals of potentially eligible children</w:t>
      </w:r>
      <w:r w:rsidR="000D5274" w:rsidRPr="007D720E">
        <w:rPr>
          <w:rFonts w:asciiTheme="minorHAnsi" w:hAnsiTheme="minorHAnsi"/>
        </w:rPr>
        <w:t xml:space="preserve"> </w:t>
      </w:r>
      <w:r w:rsidR="009418FC" w:rsidRPr="007D720E">
        <w:rPr>
          <w:rFonts w:asciiTheme="minorHAnsi" w:hAnsiTheme="minorHAnsi"/>
        </w:rPr>
        <w:t>relative to other strategies you used</w:t>
      </w:r>
      <w:r w:rsidR="00241940" w:rsidRPr="007D720E">
        <w:rPr>
          <w:rFonts w:asciiTheme="minorHAnsi" w:hAnsiTheme="minorHAnsi"/>
        </w:rPr>
        <w:t xml:space="preserve"> in the reporting period</w:t>
      </w:r>
      <w:r w:rsidRPr="007D720E">
        <w:rPr>
          <w:rFonts w:asciiTheme="minorHAnsi" w:hAnsiTheme="minorHAnsi"/>
        </w:rPr>
        <w:t xml:space="preserve">. </w:t>
      </w:r>
    </w:p>
    <w:p w14:paraId="77820ACC" w14:textId="77777777" w:rsidR="00BA32E1" w:rsidRPr="007D720E" w:rsidRDefault="00BA32E1" w:rsidP="00D8471E">
      <w:pPr>
        <w:pStyle w:val="BodyText2"/>
        <w:rPr>
          <w:rFonts w:asciiTheme="minorHAnsi" w:hAnsiTheme="minorHAnsi"/>
        </w:rPr>
      </w:pPr>
      <w:r w:rsidRPr="007D720E">
        <w:rPr>
          <w:rFonts w:asciiTheme="minorHAnsi" w:hAnsiTheme="minorHAnsi"/>
        </w:rPr>
        <w:t xml:space="preserve">Answer the following questions for up to </w:t>
      </w:r>
      <w:r w:rsidR="00B43CEF" w:rsidRPr="007D720E">
        <w:rPr>
          <w:rFonts w:asciiTheme="minorHAnsi" w:hAnsiTheme="minorHAnsi"/>
        </w:rPr>
        <w:t xml:space="preserve">two </w:t>
      </w:r>
      <w:r w:rsidR="009418FC" w:rsidRPr="007D720E">
        <w:rPr>
          <w:rFonts w:asciiTheme="minorHAnsi" w:hAnsiTheme="minorHAnsi"/>
        </w:rPr>
        <w:t xml:space="preserve">of your least effective </w:t>
      </w:r>
      <w:r w:rsidRPr="007D720E">
        <w:rPr>
          <w:rFonts w:asciiTheme="minorHAnsi" w:hAnsiTheme="minorHAnsi"/>
        </w:rPr>
        <w:t>strategies. Please write your answers under each question. (600 words total for each strategy)</w:t>
      </w:r>
    </w:p>
    <w:p w14:paraId="52E52939" w14:textId="034718C5" w:rsidR="00BA32E1" w:rsidRPr="00120C8A" w:rsidRDefault="00BA32E1" w:rsidP="00360FF1">
      <w:pPr>
        <w:pStyle w:val="Heading3"/>
      </w:pPr>
      <w:r w:rsidRPr="00120C8A">
        <w:t xml:space="preserve">Strategy </w:t>
      </w:r>
      <w:r w:rsidR="006457E2">
        <w:t>1</w:t>
      </w:r>
    </w:p>
    <w:p w14:paraId="3C6B45F3" w14:textId="77777777" w:rsidR="00BA32E1" w:rsidRPr="007D720E" w:rsidRDefault="00BA32E1" w:rsidP="00891027">
      <w:pPr>
        <w:pStyle w:val="ListNumber5"/>
        <w:numPr>
          <w:ilvl w:val="0"/>
          <w:numId w:val="16"/>
        </w:numPr>
        <w:rPr>
          <w:rFonts w:asciiTheme="minorHAnsi" w:hAnsiTheme="minorHAnsi"/>
        </w:rPr>
      </w:pPr>
      <w:r w:rsidRPr="007D720E">
        <w:rPr>
          <w:rFonts w:asciiTheme="minorHAnsi" w:hAnsiTheme="minorHAnsi"/>
        </w:rPr>
        <w:t>Describe the strategy and specify whether it focused on new enrollments, renewals, or both.</w:t>
      </w:r>
    </w:p>
    <w:p w14:paraId="7A6757BC" w14:textId="77777777" w:rsidR="00BA32E1" w:rsidRPr="007D720E" w:rsidRDefault="00544CF0" w:rsidP="00BA32E1">
      <w:pPr>
        <w:pStyle w:val="BodyAnswer2"/>
        <w:rPr>
          <w:rFonts w:asciiTheme="minorHAnsi" w:hAnsiTheme="minorHAnsi"/>
        </w:rPr>
      </w:pPr>
      <w:sdt>
        <w:sdtPr>
          <w:rPr>
            <w:rFonts w:asciiTheme="minorHAnsi" w:hAnsiTheme="minorHAnsi"/>
          </w:rPr>
          <w:id w:val="-1832896799"/>
          <w:placeholder>
            <w:docPart w:val="2F26E2DFCDE246BB80F7E639E6546FFA"/>
          </w:placeholder>
          <w:showingPlcHdr/>
          <w:text/>
        </w:sdtPr>
        <w:sdtEndPr/>
        <w:sdtContent>
          <w:r w:rsidR="00062B78" w:rsidRPr="007D720E">
            <w:rPr>
              <w:rFonts w:asciiTheme="minorHAnsi" w:eastAsiaTheme="minorHAnsi" w:hAnsiTheme="minorHAnsi"/>
            </w:rPr>
            <w:t>Click here to enter text.</w:t>
          </w:r>
        </w:sdtContent>
      </w:sdt>
    </w:p>
    <w:p w14:paraId="699DCD0B" w14:textId="77777777" w:rsidR="00BA32E1" w:rsidRPr="007D720E" w:rsidRDefault="00BA32E1" w:rsidP="00BA32E1">
      <w:pPr>
        <w:pStyle w:val="ListNumber5"/>
        <w:rPr>
          <w:rFonts w:asciiTheme="minorHAnsi" w:hAnsiTheme="minorHAnsi"/>
        </w:rPr>
      </w:pPr>
      <w:r w:rsidRPr="007D720E">
        <w:rPr>
          <w:rFonts w:asciiTheme="minorHAnsi" w:hAnsiTheme="minorHAnsi"/>
        </w:rPr>
        <w:t>Explain why this strategy</w:t>
      </w:r>
      <w:r w:rsidR="00D8471E" w:rsidRPr="007D720E">
        <w:rPr>
          <w:rFonts w:asciiTheme="minorHAnsi" w:hAnsiTheme="minorHAnsi"/>
        </w:rPr>
        <w:t xml:space="preserve"> was less effective than others,</w:t>
      </w:r>
      <w:r w:rsidRPr="007D720E">
        <w:rPr>
          <w:rFonts w:asciiTheme="minorHAnsi" w:hAnsiTheme="minorHAnsi"/>
        </w:rPr>
        <w:t xml:space="preserve"> includ</w:t>
      </w:r>
      <w:r w:rsidR="00D8471E" w:rsidRPr="007D720E">
        <w:rPr>
          <w:rFonts w:asciiTheme="minorHAnsi" w:hAnsiTheme="minorHAnsi"/>
        </w:rPr>
        <w:t>ing evidence showing how ineffective it was. Include</w:t>
      </w:r>
      <w:r w:rsidRPr="007D720E">
        <w:rPr>
          <w:rFonts w:asciiTheme="minorHAnsi" w:hAnsiTheme="minorHAnsi"/>
        </w:rPr>
        <w:t xml:space="preserve"> any challenges or barriers to its effectiveness. </w:t>
      </w:r>
    </w:p>
    <w:p w14:paraId="65D001AD" w14:textId="77777777" w:rsidR="00BA32E1" w:rsidRPr="007D720E" w:rsidRDefault="00544CF0" w:rsidP="00BA32E1">
      <w:pPr>
        <w:pStyle w:val="BodyAnswer2"/>
        <w:rPr>
          <w:rFonts w:asciiTheme="minorHAnsi" w:hAnsiTheme="minorHAnsi"/>
        </w:rPr>
      </w:pPr>
      <w:sdt>
        <w:sdtPr>
          <w:rPr>
            <w:rFonts w:asciiTheme="minorHAnsi" w:hAnsiTheme="minorHAnsi"/>
          </w:rPr>
          <w:id w:val="705146712"/>
          <w:placeholder>
            <w:docPart w:val="5E8D720968F84B3CBE927E00BAEE2A4E"/>
          </w:placeholder>
          <w:showingPlcHdr/>
          <w:text/>
        </w:sdtPr>
        <w:sdtEndPr/>
        <w:sdtContent>
          <w:r w:rsidR="00062B78" w:rsidRPr="007D720E">
            <w:rPr>
              <w:rFonts w:asciiTheme="minorHAnsi" w:eastAsiaTheme="minorHAnsi" w:hAnsiTheme="minorHAnsi"/>
            </w:rPr>
            <w:t>Click here to enter text.</w:t>
          </w:r>
        </w:sdtContent>
      </w:sdt>
    </w:p>
    <w:p w14:paraId="77DD2C27" w14:textId="0BC76C32" w:rsidR="00BA32E1" w:rsidRPr="007D720E" w:rsidRDefault="00BA32E1" w:rsidP="00BA32E1">
      <w:pPr>
        <w:pStyle w:val="ListNumber5"/>
        <w:rPr>
          <w:rFonts w:asciiTheme="minorHAnsi" w:hAnsiTheme="minorHAnsi"/>
        </w:rPr>
      </w:pPr>
      <w:r w:rsidRPr="007D720E">
        <w:rPr>
          <w:rFonts w:asciiTheme="minorHAnsi" w:hAnsiTheme="minorHAnsi"/>
        </w:rPr>
        <w:t xml:space="preserve">Was this strategy least effective for the specific group(s) of children you were targeting? For example, was it less effective with </w:t>
      </w:r>
      <w:r w:rsidR="00D8471E" w:rsidRPr="007D720E">
        <w:rPr>
          <w:rFonts w:asciiTheme="minorHAnsi" w:hAnsiTheme="minorHAnsi"/>
        </w:rPr>
        <w:t xml:space="preserve">teens </w:t>
      </w:r>
      <w:r w:rsidR="009D15FF" w:rsidRPr="007D720E">
        <w:rPr>
          <w:rFonts w:asciiTheme="minorHAnsi" w:hAnsiTheme="minorHAnsi"/>
        </w:rPr>
        <w:t>or with</w:t>
      </w:r>
      <w:r w:rsidR="00D8471E" w:rsidRPr="007D720E">
        <w:rPr>
          <w:rFonts w:asciiTheme="minorHAnsi" w:hAnsiTheme="minorHAnsi"/>
        </w:rPr>
        <w:t xml:space="preserve"> younger </w:t>
      </w:r>
      <w:r w:rsidRPr="007D720E">
        <w:rPr>
          <w:rFonts w:asciiTheme="minorHAnsi" w:hAnsiTheme="minorHAnsi"/>
        </w:rPr>
        <w:t>children? Please explain.</w:t>
      </w:r>
    </w:p>
    <w:p w14:paraId="7AF3B9FE" w14:textId="77777777" w:rsidR="00BA32E1" w:rsidRPr="007D720E" w:rsidRDefault="00544CF0" w:rsidP="00BA32E1">
      <w:pPr>
        <w:pStyle w:val="BodyAnswer2"/>
        <w:rPr>
          <w:rFonts w:asciiTheme="minorHAnsi" w:hAnsiTheme="minorHAnsi"/>
        </w:rPr>
      </w:pPr>
      <w:sdt>
        <w:sdtPr>
          <w:rPr>
            <w:rFonts w:asciiTheme="minorHAnsi" w:hAnsiTheme="minorHAnsi"/>
          </w:rPr>
          <w:id w:val="-853348746"/>
          <w:placeholder>
            <w:docPart w:val="D59F74B4C3BF4A83BA25B97F0FDB4F51"/>
          </w:placeholder>
          <w:showingPlcHdr/>
          <w:text/>
        </w:sdtPr>
        <w:sdtEndPr/>
        <w:sdtContent>
          <w:r w:rsidR="00062B78" w:rsidRPr="007D720E">
            <w:rPr>
              <w:rFonts w:asciiTheme="minorHAnsi" w:eastAsiaTheme="minorHAnsi" w:hAnsiTheme="minorHAnsi"/>
            </w:rPr>
            <w:t>Click here to enter text.</w:t>
          </w:r>
        </w:sdtContent>
      </w:sdt>
    </w:p>
    <w:p w14:paraId="73333FC7"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any </w:t>
      </w:r>
      <w:r w:rsidR="00D8471E" w:rsidRPr="007D720E">
        <w:rPr>
          <w:rFonts w:asciiTheme="minorHAnsi" w:hAnsiTheme="minorHAnsi"/>
        </w:rPr>
        <w:t xml:space="preserve">changes </w:t>
      </w:r>
      <w:r w:rsidRPr="007D720E">
        <w:rPr>
          <w:rFonts w:asciiTheme="minorHAnsi" w:hAnsiTheme="minorHAnsi"/>
        </w:rPr>
        <w:t xml:space="preserve">you made to improve this strategy’s effectiveness and whether they made a difference. If you have made no </w:t>
      </w:r>
      <w:r w:rsidR="00D8471E" w:rsidRPr="007D720E">
        <w:rPr>
          <w:rFonts w:asciiTheme="minorHAnsi" w:hAnsiTheme="minorHAnsi"/>
        </w:rPr>
        <w:t>changes</w:t>
      </w:r>
      <w:r w:rsidRPr="007D720E">
        <w:rPr>
          <w:rFonts w:asciiTheme="minorHAnsi" w:hAnsiTheme="minorHAnsi"/>
        </w:rPr>
        <w:t xml:space="preserve"> and you plan to continue using this strategy in the future, what do you plan to do to improve its effectiveness? </w:t>
      </w:r>
    </w:p>
    <w:p w14:paraId="1022B4E6" w14:textId="77777777" w:rsidR="00BA32E1" w:rsidRPr="007D720E" w:rsidRDefault="00544CF0" w:rsidP="00BA32E1">
      <w:pPr>
        <w:pStyle w:val="BodyAnswer2"/>
        <w:rPr>
          <w:rFonts w:asciiTheme="minorHAnsi" w:hAnsiTheme="minorHAnsi"/>
        </w:rPr>
      </w:pPr>
      <w:sdt>
        <w:sdtPr>
          <w:rPr>
            <w:rFonts w:asciiTheme="minorHAnsi" w:hAnsiTheme="minorHAnsi"/>
          </w:rPr>
          <w:id w:val="-1888090988"/>
          <w:placeholder>
            <w:docPart w:val="AF040A01A6884515B4AF08A844643A83"/>
          </w:placeholder>
          <w:showingPlcHdr/>
          <w:text/>
        </w:sdtPr>
        <w:sdtEndPr/>
        <w:sdtContent>
          <w:r w:rsidR="00062B78" w:rsidRPr="007D720E">
            <w:rPr>
              <w:rFonts w:asciiTheme="minorHAnsi" w:eastAsiaTheme="minorHAnsi" w:hAnsiTheme="minorHAnsi"/>
            </w:rPr>
            <w:t>Click here to enter text.</w:t>
          </w:r>
        </w:sdtContent>
      </w:sdt>
    </w:p>
    <w:p w14:paraId="1E829BEC"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What lessons did you learn from this strategy? </w:t>
      </w:r>
    </w:p>
    <w:p w14:paraId="13A46156" w14:textId="77777777" w:rsidR="00BA32E1" w:rsidRPr="007D720E" w:rsidRDefault="00544CF0" w:rsidP="00BA32E1">
      <w:pPr>
        <w:pStyle w:val="BodyAnswer2"/>
        <w:rPr>
          <w:rFonts w:asciiTheme="minorHAnsi" w:hAnsiTheme="minorHAnsi"/>
        </w:rPr>
      </w:pPr>
      <w:sdt>
        <w:sdtPr>
          <w:rPr>
            <w:rFonts w:asciiTheme="minorHAnsi" w:hAnsiTheme="minorHAnsi"/>
          </w:rPr>
          <w:id w:val="-1215115874"/>
          <w:placeholder>
            <w:docPart w:val="3CE05FA56B4B4EBFB68F344E2105894E"/>
          </w:placeholder>
          <w:showingPlcHdr/>
          <w:text/>
        </w:sdtPr>
        <w:sdtEndPr/>
        <w:sdtContent>
          <w:r w:rsidR="00062B78" w:rsidRPr="007D720E">
            <w:rPr>
              <w:rFonts w:asciiTheme="minorHAnsi" w:eastAsiaTheme="minorHAnsi" w:hAnsiTheme="minorHAnsi"/>
            </w:rPr>
            <w:t>Click here to enter text.</w:t>
          </w:r>
        </w:sdtContent>
      </w:sdt>
    </w:p>
    <w:p w14:paraId="2436E75A" w14:textId="283E6172" w:rsidR="00BA32E1" w:rsidRPr="00120C8A" w:rsidRDefault="00BA32E1" w:rsidP="00360FF1">
      <w:pPr>
        <w:pStyle w:val="Heading3"/>
      </w:pPr>
      <w:r w:rsidRPr="00120C8A">
        <w:t xml:space="preserve">Strategy </w:t>
      </w:r>
      <w:r w:rsidR="006457E2">
        <w:t>2</w:t>
      </w:r>
    </w:p>
    <w:p w14:paraId="695629A1" w14:textId="77777777" w:rsidR="00BA32E1" w:rsidRPr="007D720E" w:rsidRDefault="00BA32E1" w:rsidP="00891027">
      <w:pPr>
        <w:pStyle w:val="ListNumber5"/>
        <w:numPr>
          <w:ilvl w:val="0"/>
          <w:numId w:val="17"/>
        </w:numPr>
        <w:rPr>
          <w:rFonts w:asciiTheme="minorHAnsi" w:hAnsiTheme="minorHAnsi"/>
        </w:rPr>
      </w:pPr>
      <w:r w:rsidRPr="007D720E">
        <w:rPr>
          <w:rFonts w:asciiTheme="minorHAnsi" w:hAnsiTheme="minorHAnsi"/>
        </w:rPr>
        <w:t>Describe the strategy and specify whether it focused on new enrollments, renewals, or both.</w:t>
      </w:r>
    </w:p>
    <w:p w14:paraId="2987FFB3" w14:textId="77777777" w:rsidR="00BA32E1" w:rsidRPr="007D720E" w:rsidRDefault="00544CF0" w:rsidP="00BA32E1">
      <w:pPr>
        <w:pStyle w:val="BodyAnswer2"/>
        <w:rPr>
          <w:rFonts w:asciiTheme="minorHAnsi" w:hAnsiTheme="minorHAnsi"/>
        </w:rPr>
      </w:pPr>
      <w:sdt>
        <w:sdtPr>
          <w:rPr>
            <w:rFonts w:asciiTheme="minorHAnsi" w:hAnsiTheme="minorHAnsi"/>
          </w:rPr>
          <w:id w:val="1101302178"/>
          <w:placeholder>
            <w:docPart w:val="90D619DF15274313A41A947D9E66C203"/>
          </w:placeholder>
          <w:showingPlcHdr/>
          <w:text/>
        </w:sdtPr>
        <w:sdtEndPr/>
        <w:sdtContent>
          <w:r w:rsidR="00062B78" w:rsidRPr="007D720E">
            <w:rPr>
              <w:rFonts w:asciiTheme="minorHAnsi" w:eastAsiaTheme="minorHAnsi" w:hAnsiTheme="minorHAnsi"/>
            </w:rPr>
            <w:t>Click here to enter text.</w:t>
          </w:r>
        </w:sdtContent>
      </w:sdt>
    </w:p>
    <w:p w14:paraId="61693351"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Explain why this strategy was less effective than others; include any challenges or barriers to its effectiveness. </w:t>
      </w:r>
    </w:p>
    <w:p w14:paraId="1BE29A99" w14:textId="77777777" w:rsidR="00BA32E1" w:rsidRPr="007D720E" w:rsidRDefault="00544CF0" w:rsidP="00BA32E1">
      <w:pPr>
        <w:pStyle w:val="BodyAnswer2"/>
        <w:rPr>
          <w:rFonts w:asciiTheme="minorHAnsi" w:hAnsiTheme="minorHAnsi"/>
        </w:rPr>
      </w:pPr>
      <w:sdt>
        <w:sdtPr>
          <w:rPr>
            <w:rFonts w:asciiTheme="minorHAnsi" w:hAnsiTheme="minorHAnsi"/>
          </w:rPr>
          <w:id w:val="1983420398"/>
          <w:placeholder>
            <w:docPart w:val="0D05169199284CEEA48C683667A28B15"/>
          </w:placeholder>
          <w:showingPlcHdr/>
          <w:text/>
        </w:sdtPr>
        <w:sdtEndPr/>
        <w:sdtContent>
          <w:r w:rsidR="00062B78" w:rsidRPr="007D720E">
            <w:rPr>
              <w:rFonts w:asciiTheme="minorHAnsi" w:eastAsiaTheme="minorHAnsi" w:hAnsiTheme="minorHAnsi"/>
            </w:rPr>
            <w:t>Click here to enter text.</w:t>
          </w:r>
        </w:sdtContent>
      </w:sdt>
    </w:p>
    <w:p w14:paraId="5F518FD6" w14:textId="2202BD1B" w:rsidR="00BA32E1" w:rsidRPr="007D720E" w:rsidRDefault="00BA32E1" w:rsidP="00BA32E1">
      <w:pPr>
        <w:pStyle w:val="ListNumber5"/>
        <w:rPr>
          <w:rFonts w:asciiTheme="minorHAnsi" w:hAnsiTheme="minorHAnsi"/>
        </w:rPr>
      </w:pPr>
      <w:r w:rsidRPr="007D720E">
        <w:rPr>
          <w:rFonts w:asciiTheme="minorHAnsi" w:hAnsiTheme="minorHAnsi"/>
        </w:rPr>
        <w:t xml:space="preserve">Was this strategy least effective for the specific group(s) of children you were targeting? For example, was it less effective with school-aged children or </w:t>
      </w:r>
      <w:r w:rsidR="009D15FF" w:rsidRPr="007D720E">
        <w:rPr>
          <w:rFonts w:asciiTheme="minorHAnsi" w:hAnsiTheme="minorHAnsi"/>
        </w:rPr>
        <w:t xml:space="preserve">with </w:t>
      </w:r>
      <w:r w:rsidRPr="007D720E">
        <w:rPr>
          <w:rFonts w:asciiTheme="minorHAnsi" w:hAnsiTheme="minorHAnsi"/>
        </w:rPr>
        <w:t>teens? Please explain.</w:t>
      </w:r>
    </w:p>
    <w:p w14:paraId="5707DDAE" w14:textId="77777777" w:rsidR="00BA32E1" w:rsidRPr="007D720E" w:rsidRDefault="00544CF0" w:rsidP="00BA32E1">
      <w:pPr>
        <w:pStyle w:val="BodyAnswer2"/>
        <w:rPr>
          <w:rFonts w:asciiTheme="minorHAnsi" w:hAnsiTheme="minorHAnsi"/>
        </w:rPr>
      </w:pPr>
      <w:sdt>
        <w:sdtPr>
          <w:rPr>
            <w:rFonts w:asciiTheme="minorHAnsi" w:hAnsiTheme="minorHAnsi"/>
          </w:rPr>
          <w:id w:val="-1700010239"/>
          <w:placeholder>
            <w:docPart w:val="35826EAA73F94E75994473EF013DAA0D"/>
          </w:placeholder>
          <w:showingPlcHdr/>
          <w:text/>
        </w:sdtPr>
        <w:sdtEndPr/>
        <w:sdtContent>
          <w:r w:rsidR="00062B78" w:rsidRPr="007D720E">
            <w:rPr>
              <w:rFonts w:asciiTheme="minorHAnsi" w:eastAsiaTheme="minorHAnsi" w:hAnsiTheme="minorHAnsi"/>
            </w:rPr>
            <w:t>Click here to enter text.</w:t>
          </w:r>
        </w:sdtContent>
      </w:sdt>
    </w:p>
    <w:p w14:paraId="63D04D5A"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any </w:t>
      </w:r>
      <w:r w:rsidR="006D2C32" w:rsidRPr="007D720E">
        <w:rPr>
          <w:rFonts w:asciiTheme="minorHAnsi" w:hAnsiTheme="minorHAnsi"/>
        </w:rPr>
        <w:t>changes</w:t>
      </w:r>
      <w:r w:rsidRPr="007D720E">
        <w:rPr>
          <w:rFonts w:asciiTheme="minorHAnsi" w:hAnsiTheme="minorHAnsi"/>
        </w:rPr>
        <w:t xml:space="preserve"> you made to improve this strategy’s effectiveness and whether they made a difference. If you have made no </w:t>
      </w:r>
      <w:r w:rsidR="006D2C32" w:rsidRPr="007D720E">
        <w:rPr>
          <w:rFonts w:asciiTheme="minorHAnsi" w:hAnsiTheme="minorHAnsi"/>
        </w:rPr>
        <w:t>changes</w:t>
      </w:r>
      <w:r w:rsidRPr="007D720E">
        <w:rPr>
          <w:rFonts w:asciiTheme="minorHAnsi" w:hAnsiTheme="minorHAnsi"/>
        </w:rPr>
        <w:t xml:space="preserve"> and you plan to continue using this strategy in the future, what do you plan to do to improve its effectiveness? </w:t>
      </w:r>
    </w:p>
    <w:p w14:paraId="49345A2D" w14:textId="77777777" w:rsidR="00BA32E1" w:rsidRPr="007D720E" w:rsidRDefault="00544CF0" w:rsidP="00BA32E1">
      <w:pPr>
        <w:pStyle w:val="BodyAnswer2"/>
        <w:rPr>
          <w:rFonts w:asciiTheme="minorHAnsi" w:hAnsiTheme="minorHAnsi"/>
        </w:rPr>
      </w:pPr>
      <w:sdt>
        <w:sdtPr>
          <w:rPr>
            <w:rFonts w:asciiTheme="minorHAnsi" w:hAnsiTheme="minorHAnsi"/>
          </w:rPr>
          <w:id w:val="583574431"/>
          <w:placeholder>
            <w:docPart w:val="1249A15E6E244524B58CF722DFC327A8"/>
          </w:placeholder>
          <w:showingPlcHdr/>
          <w:text/>
        </w:sdtPr>
        <w:sdtEndPr/>
        <w:sdtContent>
          <w:r w:rsidR="00062B78" w:rsidRPr="007D720E">
            <w:rPr>
              <w:rFonts w:asciiTheme="minorHAnsi" w:eastAsiaTheme="minorHAnsi" w:hAnsiTheme="minorHAnsi"/>
            </w:rPr>
            <w:t>Click here to enter text.</w:t>
          </w:r>
        </w:sdtContent>
      </w:sdt>
      <w:r w:rsidR="00062B78" w:rsidRPr="007D720E">
        <w:rPr>
          <w:rFonts w:asciiTheme="minorHAnsi" w:hAnsiTheme="minorHAnsi"/>
        </w:rPr>
        <w:t xml:space="preserve"> </w:t>
      </w:r>
    </w:p>
    <w:p w14:paraId="78743A13"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What lessons did you learn from this strategy? </w:t>
      </w:r>
    </w:p>
    <w:p w14:paraId="036A7B1B" w14:textId="2B29FBCE" w:rsidR="00312C20" w:rsidRPr="007D720E" w:rsidRDefault="00544CF0" w:rsidP="00312C20">
      <w:pPr>
        <w:pStyle w:val="BodyAnswer2"/>
        <w:rPr>
          <w:rFonts w:asciiTheme="minorHAnsi" w:hAnsiTheme="minorHAnsi"/>
        </w:rPr>
      </w:pPr>
      <w:sdt>
        <w:sdtPr>
          <w:rPr>
            <w:rFonts w:asciiTheme="minorHAnsi" w:hAnsiTheme="minorHAnsi"/>
          </w:rPr>
          <w:id w:val="983352350"/>
          <w:placeholder>
            <w:docPart w:val="DE97DCFBFC44476094FD368583C84481"/>
          </w:placeholder>
          <w:showingPlcHdr/>
          <w:text/>
        </w:sdtPr>
        <w:sdtEndPr/>
        <w:sdtContent>
          <w:r w:rsidR="00312C20" w:rsidRPr="007D720E">
            <w:rPr>
              <w:rFonts w:asciiTheme="minorHAnsi" w:eastAsiaTheme="minorHAnsi" w:hAnsiTheme="minorHAnsi"/>
            </w:rPr>
            <w:t>Click here to enter text.</w:t>
          </w:r>
        </w:sdtContent>
      </w:sdt>
    </w:p>
    <w:p w14:paraId="27134C80" w14:textId="5F628989" w:rsidR="009D7A55" w:rsidRPr="009D7A55" w:rsidRDefault="009D7A55" w:rsidP="009D7A55">
      <w:pPr>
        <w:pStyle w:val="SectionHeadingNumbered"/>
      </w:pPr>
      <w:r>
        <w:t>DISCONTINUED AND NEW S</w:t>
      </w:r>
      <w:r w:rsidR="00067E8C">
        <w:t>TRATEGIES</w:t>
      </w:r>
    </w:p>
    <w:p w14:paraId="2AE3B2D1" w14:textId="2A26BCE9" w:rsidR="00BA32E1" w:rsidRPr="007D720E" w:rsidRDefault="0093042E" w:rsidP="00067E8C">
      <w:pPr>
        <w:pStyle w:val="ListNumber5"/>
        <w:numPr>
          <w:ilvl w:val="0"/>
          <w:numId w:val="25"/>
        </w:numPr>
        <w:rPr>
          <w:rFonts w:asciiTheme="minorHAnsi" w:hAnsiTheme="minorHAnsi"/>
        </w:rPr>
      </w:pPr>
      <w:r w:rsidRPr="007D720E">
        <w:rPr>
          <w:rFonts w:asciiTheme="minorHAnsi" w:hAnsiTheme="minorHAnsi"/>
        </w:rPr>
        <w:t>H</w:t>
      </w:r>
      <w:r w:rsidR="00BA32E1" w:rsidRPr="007D720E">
        <w:rPr>
          <w:rFonts w:asciiTheme="minorHAnsi" w:hAnsiTheme="minorHAnsi"/>
        </w:rPr>
        <w:t xml:space="preserve">ave you (1) discontinued a strategy, </w:t>
      </w:r>
      <w:r w:rsidRPr="007D720E">
        <w:rPr>
          <w:rFonts w:asciiTheme="minorHAnsi" w:hAnsiTheme="minorHAnsi"/>
        </w:rPr>
        <w:t xml:space="preserve">or </w:t>
      </w:r>
      <w:r w:rsidR="00BA32E1" w:rsidRPr="007D720E">
        <w:rPr>
          <w:rFonts w:asciiTheme="minorHAnsi" w:hAnsiTheme="minorHAnsi"/>
        </w:rPr>
        <w:t xml:space="preserve">(2) sought </w:t>
      </w:r>
      <w:r w:rsidR="009D15FF" w:rsidRPr="007D720E">
        <w:rPr>
          <w:rFonts w:asciiTheme="minorHAnsi" w:hAnsiTheme="minorHAnsi"/>
        </w:rPr>
        <w:t xml:space="preserve">approval from the </w:t>
      </w:r>
      <w:r w:rsidR="00BA32E1" w:rsidRPr="007D720E">
        <w:rPr>
          <w:rFonts w:asciiTheme="minorHAnsi" w:hAnsiTheme="minorHAnsi"/>
        </w:rPr>
        <w:t>CMS Project Officer to implement a new strategy in this reporting period? If so, please explain. (200 words)</w:t>
      </w:r>
    </w:p>
    <w:p w14:paraId="7C4FB997" w14:textId="24CE5FA9" w:rsidR="00BA32E1" w:rsidRPr="007D720E" w:rsidRDefault="00544CF0" w:rsidP="00067E8C">
      <w:pPr>
        <w:pStyle w:val="BodyAnswer2"/>
        <w:rPr>
          <w:rFonts w:asciiTheme="minorHAnsi" w:hAnsiTheme="minorHAnsi"/>
        </w:rPr>
      </w:pPr>
      <w:sdt>
        <w:sdtPr>
          <w:rPr>
            <w:rFonts w:asciiTheme="minorHAnsi" w:hAnsiTheme="minorHAnsi"/>
          </w:rPr>
          <w:id w:val="-1032567418"/>
          <w:placeholder>
            <w:docPart w:val="5556857F1D7E4D6A89EEDB2AA1D660A8"/>
          </w:placeholder>
          <w:showingPlcHdr/>
          <w:text/>
        </w:sdtPr>
        <w:sdtEndPr/>
        <w:sdtContent>
          <w:r w:rsidR="00312C20" w:rsidRPr="007D720E">
            <w:rPr>
              <w:rFonts w:asciiTheme="minorHAnsi" w:eastAsiaTheme="minorHAnsi" w:hAnsiTheme="minorHAnsi"/>
            </w:rPr>
            <w:t>Click here to enter text.</w:t>
          </w:r>
        </w:sdtContent>
      </w:sdt>
    </w:p>
    <w:p w14:paraId="0B035AD2" w14:textId="77777777" w:rsidR="002F6E43" w:rsidRPr="007D720E" w:rsidRDefault="002F6E43" w:rsidP="00AC0D4F">
      <w:pPr>
        <w:rPr>
          <w:rFonts w:asciiTheme="minorHAnsi" w:hAnsiTheme="minorHAnsi"/>
        </w:rPr>
      </w:pPr>
    </w:p>
    <w:p w14:paraId="11124BBB" w14:textId="02484B4D" w:rsidR="002F6E43" w:rsidRPr="007D720E" w:rsidRDefault="002F6E43" w:rsidP="00345D20">
      <w:pPr>
        <w:pStyle w:val="BodyText"/>
        <w:widowControl w:val="0"/>
        <w:numPr>
          <w:ilvl w:val="2"/>
          <w:numId w:val="29"/>
        </w:numPr>
        <w:tabs>
          <w:tab w:val="left" w:pos="720"/>
        </w:tabs>
        <w:spacing w:before="121" w:after="0"/>
        <w:ind w:left="720" w:right="193"/>
        <w:rPr>
          <w:rFonts w:asciiTheme="minorHAnsi" w:hAnsiTheme="minorHAnsi"/>
        </w:rPr>
      </w:pPr>
      <w:r w:rsidRPr="007D720E">
        <w:rPr>
          <w:rFonts w:asciiTheme="minorHAnsi" w:hAnsiTheme="minorHAnsi"/>
        </w:rPr>
        <w:t>Please list all strategies used during this reporting period that have not been captured in any of the previous questions above.</w:t>
      </w:r>
    </w:p>
    <w:p w14:paraId="619B229D" w14:textId="31FB4EFF" w:rsidR="002F6E43" w:rsidRPr="007D720E" w:rsidRDefault="002F6E43" w:rsidP="00AC0D4F">
      <w:pPr>
        <w:rPr>
          <w:rFonts w:asciiTheme="minorHAnsi" w:hAnsiTheme="minorHAnsi"/>
        </w:rPr>
      </w:pPr>
    </w:p>
    <w:p w14:paraId="4B13EF70" w14:textId="7A5D99E6" w:rsidR="002F6E43" w:rsidRPr="007D720E" w:rsidRDefault="00544CF0" w:rsidP="00345D20">
      <w:pPr>
        <w:ind w:firstLine="810"/>
        <w:rPr>
          <w:rFonts w:asciiTheme="minorHAnsi" w:hAnsiTheme="minorHAnsi"/>
        </w:rPr>
      </w:pPr>
      <w:sdt>
        <w:sdtPr>
          <w:rPr>
            <w:rFonts w:asciiTheme="minorHAnsi" w:hAnsiTheme="minorHAnsi"/>
          </w:rPr>
          <w:id w:val="443505685"/>
          <w:placeholder>
            <w:docPart w:val="4EE7DC3066CD46C3BEFD1F5288EF9F65"/>
          </w:placeholder>
          <w:showingPlcHdr/>
          <w:text/>
        </w:sdtPr>
        <w:sdtEndPr/>
        <w:sdtContent>
          <w:r w:rsidR="002F6E43" w:rsidRPr="007D720E">
            <w:rPr>
              <w:rFonts w:asciiTheme="minorHAnsi" w:hAnsiTheme="minorHAnsi"/>
            </w:rPr>
            <w:t>Click here to enter text.</w:t>
          </w:r>
        </w:sdtContent>
      </w:sdt>
    </w:p>
    <w:p w14:paraId="773F7494" w14:textId="039BF7D4" w:rsidR="002F6E43" w:rsidRPr="007D720E" w:rsidRDefault="009D13AC" w:rsidP="00AC0D4F">
      <w:pPr>
        <w:rPr>
          <w:rFonts w:asciiTheme="minorHAnsi" w:hAnsiTheme="minorHAnsi"/>
        </w:rPr>
      </w:pPr>
      <w:r w:rsidRPr="007D720E">
        <w:rPr>
          <w:rFonts w:asciiTheme="minorHAnsi" w:hAnsiTheme="minorHAnsi"/>
        </w:rPr>
        <w:br w:type="page"/>
      </w:r>
    </w:p>
    <w:p w14:paraId="32E99D0D" w14:textId="2B27CC5B" w:rsidR="00BA32E1" w:rsidRPr="003211DE" w:rsidRDefault="00241940" w:rsidP="00360FF1">
      <w:pPr>
        <w:pStyle w:val="Heading2"/>
      </w:pPr>
      <w:r>
        <w:t>CHALLENGES AND LESSONS</w:t>
      </w:r>
    </w:p>
    <w:p w14:paraId="473ABD36" w14:textId="77777777" w:rsidR="00BA32E1" w:rsidRDefault="00BA32E1" w:rsidP="009E1BD7">
      <w:pPr>
        <w:pStyle w:val="SectionHeadingNumbered"/>
      </w:pPr>
      <w:r>
        <w:t>What c</w:t>
      </w:r>
      <w:r w:rsidRPr="003211DE">
        <w:t xml:space="preserve">hallenges </w:t>
      </w:r>
      <w:r>
        <w:t>d</w:t>
      </w:r>
      <w:r w:rsidRPr="003211DE">
        <w:t xml:space="preserve">id </w:t>
      </w:r>
      <w:r>
        <w:t>you face i</w:t>
      </w:r>
      <w:r w:rsidRPr="003211DE">
        <w:t xml:space="preserve">n the </w:t>
      </w:r>
      <w:r>
        <w:t>r</w:t>
      </w:r>
      <w:r w:rsidRPr="003211DE">
        <w:t xml:space="preserve">eporting </w:t>
      </w:r>
      <w:r>
        <w:t>p</w:t>
      </w:r>
      <w:r w:rsidRPr="003211DE">
        <w:t>eriod?</w:t>
      </w:r>
    </w:p>
    <w:p w14:paraId="33799104" w14:textId="77777777" w:rsidR="00BA32E1" w:rsidRPr="007D720E" w:rsidRDefault="00BA32E1" w:rsidP="00891027">
      <w:pPr>
        <w:pStyle w:val="ListNumber2"/>
        <w:numPr>
          <w:ilvl w:val="0"/>
          <w:numId w:val="18"/>
        </w:numPr>
        <w:rPr>
          <w:rFonts w:asciiTheme="minorHAnsi" w:hAnsiTheme="minorHAnsi"/>
        </w:rPr>
      </w:pPr>
      <w:r w:rsidRPr="007D720E">
        <w:rPr>
          <w:rFonts w:asciiTheme="minorHAnsi" w:hAnsiTheme="minorHAnsi"/>
        </w:rPr>
        <w:t xml:space="preserve">Administrative and </w:t>
      </w:r>
      <w:r w:rsidR="00042597" w:rsidRPr="007D720E">
        <w:rPr>
          <w:rFonts w:asciiTheme="minorHAnsi" w:hAnsiTheme="minorHAnsi"/>
        </w:rPr>
        <w:t>management challenges</w:t>
      </w:r>
    </w:p>
    <w:p w14:paraId="59BD1C78" w14:textId="36E3D8F0" w:rsidR="00BA32E1" w:rsidRPr="007D720E" w:rsidRDefault="0093583D" w:rsidP="00BA32E1">
      <w:pPr>
        <w:pStyle w:val="BodyTextIndent2"/>
        <w:rPr>
          <w:rFonts w:asciiTheme="minorHAnsi" w:hAnsiTheme="minorHAnsi"/>
        </w:rPr>
      </w:pPr>
      <w:r w:rsidRPr="007D720E">
        <w:rPr>
          <w:rFonts w:asciiTheme="minorHAnsi" w:hAnsiTheme="minorHAnsi"/>
        </w:rPr>
        <w:t xml:space="preserve">Discuss any administrative or management challenges you faced when implementing your </w:t>
      </w:r>
      <w:r w:rsidR="00294177" w:rsidRPr="007D720E">
        <w:rPr>
          <w:rFonts w:asciiTheme="minorHAnsi" w:hAnsiTheme="minorHAnsi"/>
        </w:rPr>
        <w:t>project</w:t>
      </w:r>
      <w:r w:rsidRPr="007D720E">
        <w:rPr>
          <w:rFonts w:asciiTheme="minorHAnsi" w:hAnsiTheme="minorHAnsi"/>
        </w:rPr>
        <w:t xml:space="preserve"> and how you dealt with them. These may include, for example, staff turnover</w:t>
      </w:r>
      <w:r w:rsidR="009D15FF" w:rsidRPr="007D720E">
        <w:rPr>
          <w:rFonts w:asciiTheme="minorHAnsi" w:hAnsiTheme="minorHAnsi"/>
        </w:rPr>
        <w:t>,</w:t>
      </w:r>
      <w:r w:rsidRPr="007D720E">
        <w:rPr>
          <w:rFonts w:asciiTheme="minorHAnsi" w:hAnsiTheme="minorHAnsi"/>
        </w:rPr>
        <w:t xml:space="preserve"> </w:t>
      </w:r>
      <w:r w:rsidR="009D15FF" w:rsidRPr="007D720E">
        <w:rPr>
          <w:rFonts w:asciiTheme="minorHAnsi" w:hAnsiTheme="minorHAnsi"/>
        </w:rPr>
        <w:t>insufficient</w:t>
      </w:r>
      <w:r w:rsidRPr="007D720E">
        <w:rPr>
          <w:rFonts w:asciiTheme="minorHAnsi" w:hAnsiTheme="minorHAnsi"/>
        </w:rPr>
        <w:t xml:space="preserve"> staff or </w:t>
      </w:r>
      <w:r w:rsidR="009D15FF" w:rsidRPr="007D720E">
        <w:rPr>
          <w:rFonts w:asciiTheme="minorHAnsi" w:hAnsiTheme="minorHAnsi"/>
        </w:rPr>
        <w:t xml:space="preserve">lack of </w:t>
      </w:r>
      <w:r w:rsidRPr="007D720E">
        <w:rPr>
          <w:rFonts w:asciiTheme="minorHAnsi" w:hAnsiTheme="minorHAnsi"/>
        </w:rPr>
        <w:t>staff with the right skills, competing demands on project leadership, and so forth</w:t>
      </w:r>
      <w:r w:rsidR="009D15FF" w:rsidRPr="007D720E">
        <w:rPr>
          <w:rFonts w:asciiTheme="minorHAnsi" w:hAnsiTheme="minorHAnsi"/>
        </w:rPr>
        <w:t>.</w:t>
      </w:r>
      <w:r w:rsidR="00BA32E1" w:rsidRPr="007D720E">
        <w:rPr>
          <w:rFonts w:asciiTheme="minorHAnsi" w:hAnsiTheme="minorHAnsi"/>
        </w:rPr>
        <w:t xml:space="preserve"> (200 words)</w:t>
      </w:r>
    </w:p>
    <w:p w14:paraId="46FA1583" w14:textId="77777777" w:rsidR="00BA32E1" w:rsidRPr="007D720E" w:rsidRDefault="00544CF0" w:rsidP="00BA32E1">
      <w:pPr>
        <w:pStyle w:val="BodyAnswer2"/>
        <w:rPr>
          <w:rFonts w:asciiTheme="minorHAnsi" w:hAnsiTheme="minorHAnsi"/>
        </w:rPr>
      </w:pPr>
      <w:sdt>
        <w:sdtPr>
          <w:rPr>
            <w:rFonts w:asciiTheme="minorHAnsi" w:hAnsiTheme="minorHAnsi"/>
          </w:rPr>
          <w:id w:val="-1945677800"/>
          <w:placeholder>
            <w:docPart w:val="DE2D79BE3FE14AEFBFE4F7560DF5A21B"/>
          </w:placeholder>
          <w:showingPlcHdr/>
          <w:text/>
        </w:sdtPr>
        <w:sdtEndPr/>
        <w:sdtContent>
          <w:r w:rsidR="00062B78" w:rsidRPr="007D720E">
            <w:rPr>
              <w:rFonts w:asciiTheme="minorHAnsi" w:eastAsiaTheme="minorHAnsi" w:hAnsiTheme="minorHAnsi"/>
            </w:rPr>
            <w:t>Click here to enter text.</w:t>
          </w:r>
        </w:sdtContent>
      </w:sdt>
    </w:p>
    <w:p w14:paraId="03182E57" w14:textId="77777777" w:rsidR="00BA32E1" w:rsidRPr="007D720E" w:rsidRDefault="00BA32E1" w:rsidP="00BA32E1">
      <w:pPr>
        <w:pStyle w:val="ListNumber2"/>
        <w:rPr>
          <w:rFonts w:asciiTheme="minorHAnsi" w:hAnsiTheme="minorHAnsi"/>
        </w:rPr>
      </w:pPr>
      <w:r w:rsidRPr="007D720E">
        <w:rPr>
          <w:rFonts w:asciiTheme="minorHAnsi" w:hAnsiTheme="minorHAnsi"/>
        </w:rPr>
        <w:t xml:space="preserve">Enrollment and </w:t>
      </w:r>
      <w:r w:rsidR="00042597" w:rsidRPr="007D720E">
        <w:rPr>
          <w:rFonts w:asciiTheme="minorHAnsi" w:hAnsiTheme="minorHAnsi"/>
        </w:rPr>
        <w:t xml:space="preserve">renewal challenges </w:t>
      </w:r>
    </w:p>
    <w:p w14:paraId="51B67AB9" w14:textId="2FFA6C76" w:rsidR="00A41FF2" w:rsidRPr="007D720E" w:rsidRDefault="00BA32E1" w:rsidP="0005227C">
      <w:pPr>
        <w:pStyle w:val="BodyTextIndent2"/>
        <w:rPr>
          <w:rFonts w:asciiTheme="minorHAnsi" w:hAnsiTheme="minorHAnsi"/>
        </w:rPr>
      </w:pPr>
      <w:r w:rsidRPr="007D720E">
        <w:rPr>
          <w:rFonts w:asciiTheme="minorHAnsi" w:hAnsiTheme="minorHAnsi"/>
        </w:rPr>
        <w:t xml:space="preserve">Discuss </w:t>
      </w:r>
      <w:r w:rsidR="005E1100" w:rsidRPr="007D720E">
        <w:rPr>
          <w:rFonts w:asciiTheme="minorHAnsi" w:hAnsiTheme="minorHAnsi"/>
        </w:rPr>
        <w:t xml:space="preserve">the two most difficult </w:t>
      </w:r>
      <w:r w:rsidRPr="007D720E">
        <w:rPr>
          <w:rFonts w:asciiTheme="minorHAnsi" w:hAnsiTheme="minorHAnsi"/>
        </w:rPr>
        <w:t xml:space="preserve">enrollment and renewal challenges you faced when implementing your </w:t>
      </w:r>
      <w:r w:rsidR="00294177" w:rsidRPr="007D720E">
        <w:rPr>
          <w:rFonts w:asciiTheme="minorHAnsi" w:hAnsiTheme="minorHAnsi"/>
        </w:rPr>
        <w:t>project</w:t>
      </w:r>
      <w:r w:rsidRPr="007D720E">
        <w:rPr>
          <w:rFonts w:asciiTheme="minorHAnsi" w:hAnsiTheme="minorHAnsi"/>
        </w:rPr>
        <w:t xml:space="preserve">. </w:t>
      </w:r>
      <w:r w:rsidR="005E1100" w:rsidRPr="007D720E">
        <w:rPr>
          <w:rFonts w:asciiTheme="minorHAnsi" w:hAnsiTheme="minorHAnsi"/>
        </w:rPr>
        <w:t>These may include, for example,</w:t>
      </w:r>
      <w:r w:rsidRPr="007D720E">
        <w:rPr>
          <w:rFonts w:asciiTheme="minorHAnsi" w:hAnsiTheme="minorHAnsi"/>
        </w:rPr>
        <w:t xml:space="preserve"> beliefs or attitudes that make </w:t>
      </w:r>
      <w:r w:rsidR="006457E2" w:rsidRPr="007D720E">
        <w:rPr>
          <w:rFonts w:asciiTheme="minorHAnsi" w:hAnsiTheme="minorHAnsi"/>
        </w:rPr>
        <w:t>people</w:t>
      </w:r>
      <w:r w:rsidRPr="007D720E">
        <w:rPr>
          <w:rFonts w:asciiTheme="minorHAnsi" w:hAnsiTheme="minorHAnsi"/>
        </w:rPr>
        <w:t xml:space="preserve"> reluctant to enroll, such as stigma associated with public benefits; lack of transportation to application assistance sites; lack of awareness about CHIP</w:t>
      </w:r>
      <w:r w:rsidR="0005227C" w:rsidRPr="007D720E">
        <w:rPr>
          <w:rFonts w:asciiTheme="minorHAnsi" w:hAnsiTheme="minorHAnsi"/>
        </w:rPr>
        <w:t xml:space="preserve"> and </w:t>
      </w:r>
      <w:r w:rsidRPr="007D720E">
        <w:rPr>
          <w:rFonts w:asciiTheme="minorHAnsi" w:hAnsiTheme="minorHAnsi"/>
        </w:rPr>
        <w:t>Medicaid</w:t>
      </w:r>
      <w:r w:rsidR="006457E2" w:rsidRPr="007D720E">
        <w:rPr>
          <w:rFonts w:asciiTheme="minorHAnsi" w:hAnsiTheme="minorHAnsi"/>
        </w:rPr>
        <w:t>;</w:t>
      </w:r>
      <w:r w:rsidR="00D0212B" w:rsidRPr="007D720E">
        <w:rPr>
          <w:rFonts w:asciiTheme="minorHAnsi" w:hAnsiTheme="minorHAnsi"/>
        </w:rPr>
        <w:t xml:space="preserve"> </w:t>
      </w:r>
      <w:r w:rsidR="0005227C" w:rsidRPr="007D720E">
        <w:rPr>
          <w:rFonts w:asciiTheme="minorHAnsi" w:hAnsiTheme="minorHAnsi"/>
        </w:rPr>
        <w:t>or</w:t>
      </w:r>
      <w:r w:rsidRPr="007D720E">
        <w:rPr>
          <w:rFonts w:asciiTheme="minorHAnsi" w:hAnsiTheme="minorHAnsi"/>
        </w:rPr>
        <w:t xml:space="preserve"> complex eligibility rules and requirements that are difficult for families to understand and comply with. </w:t>
      </w:r>
      <w:r w:rsidR="000915E8" w:rsidRPr="007D720E">
        <w:rPr>
          <w:rFonts w:asciiTheme="minorHAnsi" w:hAnsiTheme="minorHAnsi"/>
        </w:rPr>
        <w:t>Consider challenges as they relate to the populations you targeted</w:t>
      </w:r>
      <w:r w:rsidR="0005227C" w:rsidRPr="007D720E">
        <w:rPr>
          <w:rFonts w:asciiTheme="minorHAnsi" w:hAnsiTheme="minorHAnsi"/>
        </w:rPr>
        <w:t xml:space="preserve">. </w:t>
      </w:r>
    </w:p>
    <w:p w14:paraId="608EF11C" w14:textId="77777777" w:rsidR="00A41FF2" w:rsidRPr="007D720E" w:rsidRDefault="00A41FF2" w:rsidP="0093583D">
      <w:pPr>
        <w:pStyle w:val="BodyText2"/>
        <w:rPr>
          <w:rFonts w:asciiTheme="minorHAnsi" w:hAnsiTheme="minorHAnsi"/>
        </w:rPr>
      </w:pPr>
      <w:r w:rsidRPr="007D720E">
        <w:rPr>
          <w:rFonts w:asciiTheme="minorHAnsi" w:hAnsiTheme="minorHAnsi"/>
        </w:rPr>
        <w:t>Answer the following questions for up to two of your most difficult challenges. Please write your answers under each question. (300 words total for each challenge)</w:t>
      </w:r>
    </w:p>
    <w:p w14:paraId="66C4B136" w14:textId="77777777" w:rsidR="00BA32E1" w:rsidRPr="00120C8A" w:rsidRDefault="00BA32E1" w:rsidP="00360FF1">
      <w:pPr>
        <w:pStyle w:val="Heading3"/>
      </w:pPr>
      <w:r w:rsidRPr="00120C8A">
        <w:t>Challenge 1</w:t>
      </w:r>
    </w:p>
    <w:p w14:paraId="22CF4FFE" w14:textId="77777777" w:rsidR="00BA32E1" w:rsidRPr="007D720E" w:rsidRDefault="00BA32E1" w:rsidP="003F0FA0">
      <w:pPr>
        <w:pStyle w:val="ListNumber5"/>
        <w:numPr>
          <w:ilvl w:val="0"/>
          <w:numId w:val="21"/>
        </w:numPr>
        <w:rPr>
          <w:rFonts w:asciiTheme="minorHAnsi" w:hAnsiTheme="minorHAnsi"/>
        </w:rPr>
      </w:pPr>
      <w:r w:rsidRPr="007D720E">
        <w:rPr>
          <w:rFonts w:asciiTheme="minorHAnsi" w:hAnsiTheme="minorHAnsi"/>
        </w:rPr>
        <w:t xml:space="preserve">Describe the challenge and how it creates a barrier to enrollment and/or renewal. </w:t>
      </w:r>
    </w:p>
    <w:p w14:paraId="063C81EB" w14:textId="77777777" w:rsidR="00BA32E1" w:rsidRPr="007D720E" w:rsidRDefault="00544CF0" w:rsidP="00BA32E1">
      <w:pPr>
        <w:pStyle w:val="BodyAnswer2"/>
        <w:rPr>
          <w:rFonts w:asciiTheme="minorHAnsi" w:hAnsiTheme="minorHAnsi"/>
        </w:rPr>
      </w:pPr>
      <w:sdt>
        <w:sdtPr>
          <w:rPr>
            <w:rFonts w:asciiTheme="minorHAnsi" w:hAnsiTheme="minorHAnsi"/>
          </w:rPr>
          <w:id w:val="1934163439"/>
          <w:placeholder>
            <w:docPart w:val="4CDE8663D0444A74B8684FE6434AEEAB"/>
          </w:placeholder>
          <w:showingPlcHdr/>
          <w:text/>
        </w:sdtPr>
        <w:sdtEndPr/>
        <w:sdtContent>
          <w:r w:rsidR="00062B78" w:rsidRPr="007D720E">
            <w:rPr>
              <w:rFonts w:asciiTheme="minorHAnsi" w:eastAsiaTheme="minorHAnsi" w:hAnsiTheme="minorHAnsi"/>
            </w:rPr>
            <w:t>Click here to enter text.</w:t>
          </w:r>
        </w:sdtContent>
      </w:sdt>
    </w:p>
    <w:p w14:paraId="5A50C227"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the actions you took to address the challenge, and state whether they were effective. </w:t>
      </w:r>
    </w:p>
    <w:p w14:paraId="67352B55" w14:textId="77777777" w:rsidR="00BA32E1" w:rsidRPr="007D720E" w:rsidRDefault="00544CF0" w:rsidP="00BA32E1">
      <w:pPr>
        <w:pStyle w:val="BodyAnswer2"/>
        <w:rPr>
          <w:rFonts w:asciiTheme="minorHAnsi" w:hAnsiTheme="minorHAnsi"/>
        </w:rPr>
      </w:pPr>
      <w:sdt>
        <w:sdtPr>
          <w:rPr>
            <w:rFonts w:asciiTheme="minorHAnsi" w:hAnsiTheme="minorHAnsi"/>
          </w:rPr>
          <w:id w:val="-913396897"/>
          <w:placeholder>
            <w:docPart w:val="50F81A14F36B4ACABC99DD3FEEA6E0A0"/>
          </w:placeholder>
          <w:showingPlcHdr/>
          <w:text/>
        </w:sdtPr>
        <w:sdtEndPr/>
        <w:sdtContent>
          <w:r w:rsidR="002362C7" w:rsidRPr="007D720E">
            <w:rPr>
              <w:rFonts w:asciiTheme="minorHAnsi" w:eastAsiaTheme="minorHAnsi" w:hAnsiTheme="minorHAnsi"/>
            </w:rPr>
            <w:t>Click here to enter text.</w:t>
          </w:r>
        </w:sdtContent>
      </w:sdt>
    </w:p>
    <w:p w14:paraId="7DCC3B8F" w14:textId="77777777" w:rsidR="0005227C" w:rsidRPr="007D720E" w:rsidRDefault="0005227C" w:rsidP="0005227C">
      <w:pPr>
        <w:pStyle w:val="ListNumber5"/>
        <w:rPr>
          <w:rFonts w:asciiTheme="minorHAnsi" w:hAnsiTheme="minorHAnsi"/>
        </w:rPr>
      </w:pPr>
      <w:r w:rsidRPr="007D720E">
        <w:rPr>
          <w:rFonts w:asciiTheme="minorHAnsi" w:hAnsiTheme="minorHAnsi"/>
        </w:rPr>
        <w:t>Have you overcome the challenge? If not, what are your next steps to do so?</w:t>
      </w:r>
    </w:p>
    <w:p w14:paraId="1F15DB6E" w14:textId="77777777" w:rsidR="00A53E27" w:rsidRPr="007D720E" w:rsidRDefault="00544CF0" w:rsidP="00A53E27">
      <w:pPr>
        <w:pStyle w:val="BodyAnswer2"/>
        <w:rPr>
          <w:rFonts w:asciiTheme="minorHAnsi" w:hAnsiTheme="minorHAnsi"/>
        </w:rPr>
      </w:pPr>
      <w:sdt>
        <w:sdtPr>
          <w:rPr>
            <w:rFonts w:asciiTheme="minorHAnsi" w:hAnsiTheme="minorHAnsi"/>
            <w:lang w:val="en-US"/>
          </w:rPr>
          <w:id w:val="-235173094"/>
          <w:placeholder>
            <w:docPart w:val="EFCD62C5855E4F81934B96BFBE471443"/>
          </w:placeholder>
          <w:showingPlcHdr/>
          <w:text/>
        </w:sdtPr>
        <w:sdtEndPr/>
        <w:sdtContent>
          <w:r w:rsidR="00A53E27" w:rsidRPr="007D720E">
            <w:rPr>
              <w:rFonts w:asciiTheme="minorHAnsi" w:eastAsiaTheme="minorHAnsi" w:hAnsiTheme="minorHAnsi"/>
              <w:lang w:val="en-US"/>
            </w:rPr>
            <w:t>Click here to enter text.</w:t>
          </w:r>
        </w:sdtContent>
      </w:sdt>
    </w:p>
    <w:p w14:paraId="248FD5D1" w14:textId="77777777" w:rsidR="00BA32E1" w:rsidRPr="006B7215" w:rsidRDefault="00BA32E1" w:rsidP="00360FF1">
      <w:pPr>
        <w:pStyle w:val="Heading3"/>
        <w:rPr>
          <w:rStyle w:val="ital"/>
        </w:rPr>
      </w:pPr>
      <w:r w:rsidRPr="00120C8A">
        <w:t>Challenge 2</w:t>
      </w:r>
    </w:p>
    <w:p w14:paraId="3D0A7803" w14:textId="77777777" w:rsidR="00BA32E1" w:rsidRPr="007D720E" w:rsidRDefault="00BA32E1" w:rsidP="00891027">
      <w:pPr>
        <w:pStyle w:val="ListNumber5"/>
        <w:numPr>
          <w:ilvl w:val="0"/>
          <w:numId w:val="19"/>
        </w:numPr>
        <w:rPr>
          <w:rFonts w:asciiTheme="minorHAnsi" w:hAnsiTheme="minorHAnsi"/>
        </w:rPr>
      </w:pPr>
      <w:r w:rsidRPr="007D720E">
        <w:rPr>
          <w:rFonts w:asciiTheme="minorHAnsi" w:hAnsiTheme="minorHAnsi"/>
        </w:rPr>
        <w:t xml:space="preserve">Describe the challenge and how it creates a barrier to enrollment and/or renewal. </w:t>
      </w:r>
    </w:p>
    <w:p w14:paraId="55AAD0B2" w14:textId="77777777" w:rsidR="00BA32E1" w:rsidRPr="007D720E" w:rsidRDefault="00544CF0" w:rsidP="00BA32E1">
      <w:pPr>
        <w:pStyle w:val="BodyAnswer2"/>
        <w:rPr>
          <w:rFonts w:asciiTheme="minorHAnsi" w:hAnsiTheme="minorHAnsi"/>
        </w:rPr>
      </w:pPr>
      <w:sdt>
        <w:sdtPr>
          <w:rPr>
            <w:rFonts w:asciiTheme="minorHAnsi" w:hAnsiTheme="minorHAnsi"/>
          </w:rPr>
          <w:id w:val="-331371935"/>
          <w:placeholder>
            <w:docPart w:val="F5417E3B42C44D42877A39E1102D2DA1"/>
          </w:placeholder>
          <w:showingPlcHdr/>
          <w:text/>
        </w:sdtPr>
        <w:sdtEndPr/>
        <w:sdtContent>
          <w:r w:rsidR="002362C7" w:rsidRPr="007D720E">
            <w:rPr>
              <w:rFonts w:asciiTheme="minorHAnsi" w:eastAsiaTheme="minorHAnsi" w:hAnsiTheme="minorHAnsi"/>
            </w:rPr>
            <w:t>Click here to enter text.</w:t>
          </w:r>
        </w:sdtContent>
      </w:sdt>
    </w:p>
    <w:p w14:paraId="1515330E"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the actions you took to address the challenge, and state whether they were effective. </w:t>
      </w:r>
    </w:p>
    <w:p w14:paraId="69545343" w14:textId="77777777" w:rsidR="00BA32E1" w:rsidRPr="007D720E" w:rsidRDefault="00544CF0" w:rsidP="00BA32E1">
      <w:pPr>
        <w:pStyle w:val="BodyAnswer2"/>
        <w:rPr>
          <w:rFonts w:asciiTheme="minorHAnsi" w:hAnsiTheme="minorHAnsi"/>
        </w:rPr>
      </w:pPr>
      <w:sdt>
        <w:sdtPr>
          <w:rPr>
            <w:rFonts w:asciiTheme="minorHAnsi" w:hAnsiTheme="minorHAnsi"/>
          </w:rPr>
          <w:id w:val="1971474935"/>
          <w:placeholder>
            <w:docPart w:val="D5E3115F8870438684C247FFA3BB08B8"/>
          </w:placeholder>
          <w:showingPlcHdr/>
          <w:text/>
        </w:sdtPr>
        <w:sdtEndPr/>
        <w:sdtContent>
          <w:r w:rsidR="002362C7" w:rsidRPr="007D720E">
            <w:rPr>
              <w:rFonts w:asciiTheme="minorHAnsi" w:eastAsiaTheme="minorHAnsi" w:hAnsiTheme="minorHAnsi"/>
            </w:rPr>
            <w:t>Click here to enter text.</w:t>
          </w:r>
        </w:sdtContent>
      </w:sdt>
    </w:p>
    <w:p w14:paraId="630B0D80" w14:textId="77777777" w:rsidR="0005227C" w:rsidRPr="007D720E" w:rsidRDefault="0005227C" w:rsidP="0005227C">
      <w:pPr>
        <w:pStyle w:val="ListNumber5"/>
        <w:rPr>
          <w:rFonts w:asciiTheme="minorHAnsi" w:hAnsiTheme="minorHAnsi"/>
        </w:rPr>
      </w:pPr>
      <w:r w:rsidRPr="007D720E">
        <w:rPr>
          <w:rFonts w:asciiTheme="minorHAnsi" w:hAnsiTheme="minorHAnsi"/>
        </w:rPr>
        <w:t>Have you overcome the challenge? If not, what are your next steps to do so?</w:t>
      </w:r>
    </w:p>
    <w:p w14:paraId="3A11D160" w14:textId="77777777" w:rsidR="0005227C" w:rsidRDefault="00544CF0" w:rsidP="00BA32E1">
      <w:pPr>
        <w:pStyle w:val="BodyAnswer2"/>
      </w:pPr>
      <w:sdt>
        <w:sdtPr>
          <w:rPr>
            <w:rFonts w:asciiTheme="minorHAnsi" w:hAnsiTheme="minorHAnsi"/>
          </w:rPr>
          <w:id w:val="754708471"/>
          <w:placeholder>
            <w:docPart w:val="B775BE8E975247AB876385739DDD4CA5"/>
          </w:placeholder>
          <w:showingPlcHdr/>
          <w:text/>
        </w:sdtPr>
        <w:sdtEndPr>
          <w:rPr>
            <w:rFonts w:ascii="Garamond" w:hAnsi="Garamond"/>
          </w:rPr>
        </w:sdtEndPr>
        <w:sdtContent>
          <w:r w:rsidR="002362C7" w:rsidRPr="007D720E">
            <w:rPr>
              <w:rFonts w:asciiTheme="minorHAnsi" w:eastAsiaTheme="minorHAnsi" w:hAnsiTheme="minorHAnsi"/>
            </w:rPr>
            <w:t>Click here to enter text.</w:t>
          </w:r>
        </w:sdtContent>
      </w:sdt>
    </w:p>
    <w:p w14:paraId="2DAA009C" w14:textId="77777777" w:rsidR="00241940" w:rsidRPr="006B7215" w:rsidRDefault="00241940" w:rsidP="00241940">
      <w:pPr>
        <w:pStyle w:val="SectionHeadingNumbered"/>
        <w:rPr>
          <w:rStyle w:val="bold"/>
        </w:rPr>
      </w:pPr>
      <w:r w:rsidRPr="006B7215">
        <w:rPr>
          <w:rStyle w:val="bold"/>
        </w:rPr>
        <w:t xml:space="preserve">Outreach and enrollment lessons </w:t>
      </w:r>
    </w:p>
    <w:p w14:paraId="6DE6333E" w14:textId="7640DD9A" w:rsidR="00241940" w:rsidRPr="007D720E" w:rsidRDefault="00241940" w:rsidP="009D78AA">
      <w:pPr>
        <w:spacing w:after="120"/>
        <w:rPr>
          <w:rFonts w:asciiTheme="minorHAnsi" w:hAnsiTheme="minorHAnsi"/>
        </w:rPr>
      </w:pPr>
      <w:r w:rsidRPr="007D720E">
        <w:rPr>
          <w:rFonts w:asciiTheme="minorHAnsi" w:hAnsiTheme="minorHAnsi"/>
        </w:rPr>
        <w:t xml:space="preserve">What are the most important lessons you </w:t>
      </w:r>
      <w:r w:rsidR="005861EE" w:rsidRPr="007D720E">
        <w:rPr>
          <w:rFonts w:asciiTheme="minorHAnsi" w:hAnsiTheme="minorHAnsi"/>
        </w:rPr>
        <w:t>would share with peer</w:t>
      </w:r>
      <w:r w:rsidRPr="007D720E">
        <w:rPr>
          <w:rFonts w:asciiTheme="minorHAnsi" w:hAnsiTheme="minorHAnsi"/>
        </w:rPr>
        <w:t>s about how to increase new enrollments and/or renewals in CHIP and Medicaid? (400 words)</w:t>
      </w:r>
    </w:p>
    <w:p w14:paraId="06DA156A" w14:textId="77777777" w:rsidR="00241940" w:rsidRPr="00AC0D4F" w:rsidRDefault="00544CF0" w:rsidP="00241940">
      <w:sdt>
        <w:sdtPr>
          <w:rPr>
            <w:rFonts w:asciiTheme="minorHAnsi" w:hAnsiTheme="minorHAnsi"/>
          </w:rPr>
          <w:id w:val="-631177447"/>
          <w:placeholder>
            <w:docPart w:val="2EEA878C8F334276A1C8B7D11723FA7A"/>
          </w:placeholder>
          <w:showingPlcHdr/>
          <w:text/>
        </w:sdtPr>
        <w:sdtEndPr>
          <w:rPr>
            <w:rFonts w:ascii="Garamond" w:hAnsi="Garamond"/>
          </w:rPr>
        </w:sdtEndPr>
        <w:sdtContent>
          <w:r w:rsidR="00241940" w:rsidRPr="007D720E">
            <w:rPr>
              <w:rFonts w:asciiTheme="minorHAnsi" w:eastAsiaTheme="minorHAnsi" w:hAnsiTheme="minorHAnsi"/>
            </w:rPr>
            <w:t>Click here to enter text.</w:t>
          </w:r>
        </w:sdtContent>
      </w:sdt>
    </w:p>
    <w:p w14:paraId="589A1C9A" w14:textId="1B447E61" w:rsidR="00BA32E1" w:rsidRPr="00AC0D4F" w:rsidRDefault="00241940" w:rsidP="00241940">
      <w:pPr>
        <w:pStyle w:val="Heading2"/>
      </w:pPr>
      <w:r w:rsidRPr="00083A61">
        <w:t xml:space="preserve"> </w:t>
      </w:r>
      <w:r w:rsidR="001244EF" w:rsidRPr="00AC0D4F">
        <w:t>Technical Assistance</w:t>
      </w:r>
    </w:p>
    <w:p w14:paraId="6E313ACB" w14:textId="06B1175D" w:rsidR="00EE5BF7" w:rsidRPr="006B7215" w:rsidRDefault="00EE5BF7" w:rsidP="00DC13BE">
      <w:pPr>
        <w:pStyle w:val="SectionHeadingNumbered"/>
        <w:rPr>
          <w:rStyle w:val="bold"/>
        </w:rPr>
      </w:pPr>
      <w:r w:rsidRPr="006B7215">
        <w:rPr>
          <w:rStyle w:val="bold"/>
        </w:rPr>
        <w:t xml:space="preserve">Technical </w:t>
      </w:r>
      <w:r w:rsidR="006457E2">
        <w:rPr>
          <w:rStyle w:val="bold"/>
        </w:rPr>
        <w:t>a</w:t>
      </w:r>
      <w:r w:rsidRPr="006B7215">
        <w:rPr>
          <w:rStyle w:val="bold"/>
        </w:rPr>
        <w:t xml:space="preserve">ssistance </w:t>
      </w:r>
      <w:r w:rsidR="006457E2">
        <w:rPr>
          <w:rStyle w:val="bold"/>
        </w:rPr>
        <w:t>n</w:t>
      </w:r>
      <w:r w:rsidRPr="006B7215">
        <w:rPr>
          <w:rStyle w:val="bold"/>
        </w:rPr>
        <w:t xml:space="preserve">eeds and </w:t>
      </w:r>
      <w:r w:rsidR="006457E2">
        <w:rPr>
          <w:rStyle w:val="bold"/>
        </w:rPr>
        <w:t>p</w:t>
      </w:r>
      <w:r w:rsidRPr="006B7215">
        <w:rPr>
          <w:rStyle w:val="bold"/>
        </w:rPr>
        <w:t>references</w:t>
      </w:r>
    </w:p>
    <w:p w14:paraId="71A97015" w14:textId="77777777" w:rsidR="00EE5BF7" w:rsidRPr="007D720E" w:rsidRDefault="00EE5BF7" w:rsidP="00882BCF">
      <w:pPr>
        <w:pStyle w:val="ListNumber2"/>
        <w:numPr>
          <w:ilvl w:val="0"/>
          <w:numId w:val="22"/>
        </w:numPr>
        <w:rPr>
          <w:rFonts w:asciiTheme="minorHAnsi" w:hAnsiTheme="minorHAnsi"/>
        </w:rPr>
      </w:pPr>
      <w:r w:rsidRPr="007D720E">
        <w:rPr>
          <w:rFonts w:asciiTheme="minorHAnsi" w:hAnsiTheme="minorHAnsi"/>
        </w:rPr>
        <w:t>What technical assistance topics would be most useful to your project in the next six months? Check all that apply.</w:t>
      </w:r>
    </w:p>
    <w:p w14:paraId="0C3DDD07" w14:textId="77777777" w:rsidR="00EE5BF7" w:rsidRPr="007D720E" w:rsidRDefault="00544CF0" w:rsidP="00665506">
      <w:pPr>
        <w:pStyle w:val="BodyAnswer"/>
        <w:rPr>
          <w:rFonts w:asciiTheme="minorHAnsi" w:hAnsiTheme="minorHAnsi"/>
        </w:rPr>
      </w:pPr>
      <w:sdt>
        <w:sdtPr>
          <w:rPr>
            <w:rFonts w:asciiTheme="minorHAnsi" w:hAnsiTheme="minorHAnsi"/>
          </w:rPr>
          <w:id w:val="-1018998307"/>
          <w14:checkbox>
            <w14:checked w14:val="0"/>
            <w14:checkedState w14:val="2612" w14:font="MS Gothic"/>
            <w14:uncheckedState w14:val="2610" w14:font="MS Gothic"/>
          </w14:checkbox>
        </w:sdtPr>
        <w:sdtEndPr/>
        <w:sdtContent>
          <w:r w:rsidR="00665506" w:rsidRPr="007D720E">
            <w:rPr>
              <w:rFonts w:ascii="Segoe UI Symbol" w:eastAsia="MS Gothic" w:hAnsi="Segoe UI Symbol" w:cs="Segoe UI Symbol"/>
            </w:rPr>
            <w:t>☐</w:t>
          </w:r>
        </w:sdtContent>
      </w:sdt>
      <w:r w:rsidR="00EE5BF7" w:rsidRPr="007D720E">
        <w:rPr>
          <w:rFonts w:asciiTheme="minorHAnsi" w:hAnsiTheme="minorHAnsi"/>
        </w:rPr>
        <w:tab/>
      </w:r>
      <w:r w:rsidR="00882BCF" w:rsidRPr="007D720E">
        <w:rPr>
          <w:rFonts w:asciiTheme="minorHAnsi" w:hAnsiTheme="minorHAnsi"/>
        </w:rPr>
        <w:t>U</w:t>
      </w:r>
      <w:r w:rsidR="00EE5BF7" w:rsidRPr="007D720E">
        <w:rPr>
          <w:rFonts w:asciiTheme="minorHAnsi" w:hAnsiTheme="minorHAnsi"/>
        </w:rPr>
        <w:t xml:space="preserve">sing data to identify potentially eligible children and </w:t>
      </w:r>
      <w:r w:rsidR="00FB2B9A" w:rsidRPr="007D720E">
        <w:rPr>
          <w:rFonts w:asciiTheme="minorHAnsi" w:hAnsiTheme="minorHAnsi"/>
        </w:rPr>
        <w:t>parents</w:t>
      </w:r>
    </w:p>
    <w:p w14:paraId="3C5511B6" w14:textId="77777777" w:rsidR="00EE5BF7" w:rsidRPr="007D720E" w:rsidRDefault="00544CF0" w:rsidP="00665506">
      <w:pPr>
        <w:pStyle w:val="BodyAnswer"/>
        <w:rPr>
          <w:rFonts w:asciiTheme="minorHAnsi" w:hAnsiTheme="minorHAnsi"/>
        </w:rPr>
      </w:pPr>
      <w:sdt>
        <w:sdtPr>
          <w:rPr>
            <w:rFonts w:asciiTheme="minorHAnsi" w:hAnsiTheme="minorHAnsi"/>
          </w:rPr>
          <w:id w:val="-465899600"/>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71161D" w:rsidRPr="007D720E">
        <w:rPr>
          <w:rFonts w:asciiTheme="minorHAnsi" w:hAnsiTheme="minorHAnsi"/>
        </w:rPr>
        <w:tab/>
      </w:r>
      <w:r w:rsidR="009C3D07" w:rsidRPr="007D720E">
        <w:rPr>
          <w:rFonts w:asciiTheme="minorHAnsi" w:hAnsiTheme="minorHAnsi"/>
        </w:rPr>
        <w:t xml:space="preserve">Using </w:t>
      </w:r>
      <w:r w:rsidR="00FB2B9A" w:rsidRPr="007D720E">
        <w:rPr>
          <w:rFonts w:asciiTheme="minorHAnsi" w:hAnsiTheme="minorHAnsi"/>
        </w:rPr>
        <w:t xml:space="preserve">eligibility and </w:t>
      </w:r>
      <w:r w:rsidR="00EE5BF7" w:rsidRPr="007D720E">
        <w:rPr>
          <w:rFonts w:asciiTheme="minorHAnsi" w:hAnsiTheme="minorHAnsi"/>
        </w:rPr>
        <w:t>enrollment data to track progress</w:t>
      </w:r>
    </w:p>
    <w:p w14:paraId="2695477D" w14:textId="6FAC7A03" w:rsidR="00EE5BF7" w:rsidRPr="007D720E" w:rsidRDefault="00544CF0" w:rsidP="00665506">
      <w:pPr>
        <w:pStyle w:val="BodyAnswer"/>
        <w:rPr>
          <w:rFonts w:asciiTheme="minorHAnsi" w:hAnsiTheme="minorHAnsi"/>
        </w:rPr>
      </w:pPr>
      <w:sdt>
        <w:sdtPr>
          <w:rPr>
            <w:rFonts w:asciiTheme="minorHAnsi" w:hAnsiTheme="minorHAnsi"/>
          </w:rPr>
          <w:id w:val="740840810"/>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 xml:space="preserve">Establishing </w:t>
      </w:r>
      <w:r w:rsidR="006457E2" w:rsidRPr="007D720E">
        <w:rPr>
          <w:rFonts w:asciiTheme="minorHAnsi" w:hAnsiTheme="minorHAnsi"/>
        </w:rPr>
        <w:t>memoranda of understanding (</w:t>
      </w:r>
      <w:r w:rsidR="00EE5BF7" w:rsidRPr="007D720E">
        <w:rPr>
          <w:rFonts w:asciiTheme="minorHAnsi" w:hAnsiTheme="minorHAnsi"/>
        </w:rPr>
        <w:t>MOUs</w:t>
      </w:r>
      <w:r w:rsidR="006457E2" w:rsidRPr="007D720E">
        <w:rPr>
          <w:rFonts w:asciiTheme="minorHAnsi" w:hAnsiTheme="minorHAnsi"/>
        </w:rPr>
        <w:t>)</w:t>
      </w:r>
      <w:r w:rsidR="00EE5BF7" w:rsidRPr="007D720E">
        <w:rPr>
          <w:rFonts w:asciiTheme="minorHAnsi" w:hAnsiTheme="minorHAnsi"/>
        </w:rPr>
        <w:t xml:space="preserve"> with states</w:t>
      </w:r>
    </w:p>
    <w:p w14:paraId="47E44E1E" w14:textId="77777777" w:rsidR="00EE5BF7" w:rsidRPr="007D720E" w:rsidRDefault="00544CF0" w:rsidP="00665506">
      <w:pPr>
        <w:pStyle w:val="BodyAnswer"/>
        <w:rPr>
          <w:rFonts w:asciiTheme="minorHAnsi" w:hAnsiTheme="minorHAnsi"/>
        </w:rPr>
      </w:pPr>
      <w:sdt>
        <w:sdtPr>
          <w:rPr>
            <w:rFonts w:asciiTheme="minorHAnsi" w:hAnsiTheme="minorHAnsi"/>
          </w:rPr>
          <w:id w:val="1507867020"/>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School-based strategies</w:t>
      </w:r>
    </w:p>
    <w:p w14:paraId="1C95A839" w14:textId="77777777" w:rsidR="00EE5BF7" w:rsidRPr="007D720E" w:rsidRDefault="00544CF0" w:rsidP="00665506">
      <w:pPr>
        <w:pStyle w:val="BodyAnswer"/>
        <w:rPr>
          <w:rFonts w:asciiTheme="minorHAnsi" w:hAnsiTheme="minorHAnsi"/>
        </w:rPr>
      </w:pPr>
      <w:sdt>
        <w:sdtPr>
          <w:rPr>
            <w:rFonts w:asciiTheme="minorHAnsi" w:hAnsiTheme="minorHAnsi"/>
          </w:rPr>
          <w:id w:val="-2006977526"/>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71161D" w:rsidRPr="007D720E">
        <w:rPr>
          <w:rFonts w:asciiTheme="minorHAnsi" w:hAnsiTheme="minorHAnsi"/>
        </w:rPr>
        <w:tab/>
      </w:r>
      <w:r w:rsidR="00EE5BF7" w:rsidRPr="007D720E">
        <w:rPr>
          <w:rFonts w:asciiTheme="minorHAnsi" w:hAnsiTheme="minorHAnsi"/>
        </w:rPr>
        <w:t>Communications strategies</w:t>
      </w:r>
    </w:p>
    <w:p w14:paraId="34634596" w14:textId="77777777" w:rsidR="00FB2B9A" w:rsidRPr="007D720E" w:rsidRDefault="00544CF0" w:rsidP="00665506">
      <w:pPr>
        <w:pStyle w:val="BodyAnswer2"/>
        <w:rPr>
          <w:rFonts w:asciiTheme="minorHAnsi" w:hAnsiTheme="minorHAnsi"/>
        </w:rPr>
      </w:pPr>
      <w:sdt>
        <w:sdtPr>
          <w:rPr>
            <w:rFonts w:asciiTheme="minorHAnsi" w:hAnsiTheme="minorHAnsi"/>
          </w:rPr>
          <w:id w:val="1586184799"/>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FB2B9A" w:rsidRPr="007D720E">
        <w:rPr>
          <w:rFonts w:asciiTheme="minorHAnsi" w:hAnsiTheme="minorHAnsi"/>
        </w:rPr>
        <w:tab/>
        <w:t>Effective messaging</w:t>
      </w:r>
    </w:p>
    <w:p w14:paraId="5F714BC7" w14:textId="77777777" w:rsidR="004529A2" w:rsidRPr="007D720E" w:rsidRDefault="00544CF0" w:rsidP="00665506">
      <w:pPr>
        <w:pStyle w:val="BodyAnswer2"/>
        <w:rPr>
          <w:rFonts w:asciiTheme="minorHAnsi" w:hAnsiTheme="minorHAnsi"/>
        </w:rPr>
      </w:pPr>
      <w:sdt>
        <w:sdtPr>
          <w:rPr>
            <w:rFonts w:asciiTheme="minorHAnsi" w:hAnsiTheme="minorHAnsi"/>
          </w:rPr>
          <w:id w:val="1162658941"/>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4529A2" w:rsidRPr="007D720E">
        <w:rPr>
          <w:rFonts w:asciiTheme="minorHAnsi" w:hAnsiTheme="minorHAnsi"/>
        </w:rPr>
        <w:tab/>
        <w:t xml:space="preserve"> Including culture in our messaging</w:t>
      </w:r>
    </w:p>
    <w:p w14:paraId="18750BA7" w14:textId="77777777" w:rsidR="004529A2" w:rsidRPr="007D720E" w:rsidRDefault="00544CF0" w:rsidP="00665506">
      <w:pPr>
        <w:pStyle w:val="BodyAnswer2"/>
        <w:rPr>
          <w:rFonts w:asciiTheme="minorHAnsi" w:hAnsiTheme="minorHAnsi"/>
        </w:rPr>
      </w:pPr>
      <w:sdt>
        <w:sdtPr>
          <w:rPr>
            <w:rFonts w:asciiTheme="minorHAnsi" w:hAnsiTheme="minorHAnsi"/>
          </w:rPr>
          <w:id w:val="-1091932586"/>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4529A2" w:rsidRPr="007D720E">
        <w:rPr>
          <w:rFonts w:asciiTheme="minorHAnsi" w:hAnsiTheme="minorHAnsi"/>
        </w:rPr>
        <w:tab/>
        <w:t xml:space="preserve"> Selecting the best media to disseminate our messages </w:t>
      </w:r>
    </w:p>
    <w:p w14:paraId="5D4CD0E5" w14:textId="77777777" w:rsidR="004529A2" w:rsidRPr="007D720E" w:rsidRDefault="00544CF0" w:rsidP="00665506">
      <w:pPr>
        <w:pStyle w:val="BodyAnswer2"/>
        <w:rPr>
          <w:rFonts w:asciiTheme="minorHAnsi" w:hAnsiTheme="minorHAnsi"/>
        </w:rPr>
      </w:pPr>
      <w:sdt>
        <w:sdtPr>
          <w:rPr>
            <w:rFonts w:asciiTheme="minorHAnsi" w:hAnsiTheme="minorHAnsi"/>
          </w:rPr>
          <w:id w:val="-1792580396"/>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4529A2" w:rsidRPr="007D720E">
        <w:rPr>
          <w:rFonts w:asciiTheme="minorHAnsi" w:hAnsiTheme="minorHAnsi"/>
        </w:rPr>
        <w:tab/>
        <w:t xml:space="preserve"> Using social media effectively</w:t>
      </w:r>
    </w:p>
    <w:p w14:paraId="66F6C91D" w14:textId="77777777" w:rsidR="00EE5BF7" w:rsidRPr="007D720E" w:rsidRDefault="00544CF0" w:rsidP="00665506">
      <w:pPr>
        <w:pStyle w:val="BodyAnswer"/>
        <w:rPr>
          <w:rFonts w:asciiTheme="minorHAnsi" w:hAnsiTheme="minorHAnsi"/>
        </w:rPr>
      </w:pPr>
      <w:sdt>
        <w:sdtPr>
          <w:rPr>
            <w:rFonts w:asciiTheme="minorHAnsi" w:hAnsiTheme="minorHAnsi"/>
          </w:rPr>
          <w:id w:val="-2067557176"/>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Engaging hard-to-reach populations</w:t>
      </w:r>
    </w:p>
    <w:p w14:paraId="248E5B44" w14:textId="77777777" w:rsidR="00882BCF" w:rsidRPr="007D720E" w:rsidRDefault="00544CF0" w:rsidP="00665506">
      <w:pPr>
        <w:pStyle w:val="BodyAnswer2"/>
        <w:rPr>
          <w:rFonts w:asciiTheme="minorHAnsi" w:hAnsiTheme="minorHAnsi"/>
        </w:rPr>
      </w:pPr>
      <w:sdt>
        <w:sdtPr>
          <w:rPr>
            <w:rFonts w:asciiTheme="minorHAnsi" w:hAnsiTheme="minorHAnsi"/>
          </w:rPr>
          <w:id w:val="-1022322684"/>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Teens</w:t>
      </w:r>
    </w:p>
    <w:p w14:paraId="0450119B" w14:textId="77777777" w:rsidR="00882BCF" w:rsidRPr="007D720E" w:rsidRDefault="00544CF0" w:rsidP="00665506">
      <w:pPr>
        <w:pStyle w:val="BodyAnswer2"/>
        <w:rPr>
          <w:rFonts w:asciiTheme="minorHAnsi" w:hAnsiTheme="minorHAnsi"/>
        </w:rPr>
      </w:pPr>
      <w:sdt>
        <w:sdtPr>
          <w:rPr>
            <w:rFonts w:asciiTheme="minorHAnsi" w:hAnsiTheme="minorHAnsi"/>
          </w:rPr>
          <w:id w:val="316848968"/>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Latino/Hispanic families</w:t>
      </w:r>
    </w:p>
    <w:p w14:paraId="0EC008E1" w14:textId="77777777" w:rsidR="00882BCF" w:rsidRPr="007D720E" w:rsidRDefault="00544CF0" w:rsidP="00665506">
      <w:pPr>
        <w:pStyle w:val="BodyAnswer2"/>
        <w:rPr>
          <w:rFonts w:asciiTheme="minorHAnsi" w:hAnsiTheme="minorHAnsi"/>
        </w:rPr>
      </w:pPr>
      <w:sdt>
        <w:sdtPr>
          <w:rPr>
            <w:rFonts w:asciiTheme="minorHAnsi" w:hAnsiTheme="minorHAnsi"/>
          </w:rPr>
          <w:id w:val="-430592105"/>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American Indian/Alaska Native families</w:t>
      </w:r>
    </w:p>
    <w:p w14:paraId="78216199" w14:textId="77777777" w:rsidR="00882BCF" w:rsidRPr="007D720E" w:rsidRDefault="00544CF0" w:rsidP="00665506">
      <w:pPr>
        <w:pStyle w:val="BodyAnswer2"/>
        <w:rPr>
          <w:rFonts w:asciiTheme="minorHAnsi" w:hAnsiTheme="minorHAnsi"/>
        </w:rPr>
      </w:pPr>
      <w:sdt>
        <w:sdtPr>
          <w:rPr>
            <w:rFonts w:asciiTheme="minorHAnsi" w:hAnsiTheme="minorHAnsi"/>
          </w:rPr>
          <w:id w:val="153430255"/>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Families in rural areas</w:t>
      </w:r>
    </w:p>
    <w:p w14:paraId="33AA1DD3" w14:textId="1C2C48FF" w:rsidR="00882BCF" w:rsidRPr="007D720E" w:rsidRDefault="00544CF0" w:rsidP="00665506">
      <w:pPr>
        <w:pStyle w:val="BodyAnswer2"/>
        <w:rPr>
          <w:rFonts w:asciiTheme="minorHAnsi" w:hAnsiTheme="minorHAnsi"/>
        </w:rPr>
      </w:pPr>
      <w:sdt>
        <w:sdtPr>
          <w:rPr>
            <w:rFonts w:asciiTheme="minorHAnsi" w:hAnsiTheme="minorHAnsi"/>
          </w:rPr>
          <w:id w:val="2117410678"/>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Immi</w:t>
      </w:r>
      <w:r w:rsidR="0028280B" w:rsidRPr="007D720E">
        <w:rPr>
          <w:rFonts w:asciiTheme="minorHAnsi" w:hAnsiTheme="minorHAnsi"/>
        </w:rPr>
        <w:t>gran</w:t>
      </w:r>
      <w:r w:rsidR="00294177" w:rsidRPr="007D720E">
        <w:rPr>
          <w:rFonts w:asciiTheme="minorHAnsi" w:hAnsiTheme="minorHAnsi"/>
        </w:rPr>
        <w:t>t</w:t>
      </w:r>
      <w:r w:rsidR="00882BCF" w:rsidRPr="007D720E">
        <w:rPr>
          <w:rFonts w:asciiTheme="minorHAnsi" w:hAnsiTheme="minorHAnsi"/>
        </w:rPr>
        <w:t xml:space="preserve"> families</w:t>
      </w:r>
    </w:p>
    <w:p w14:paraId="2046E938" w14:textId="467ADF64" w:rsidR="00EE5BF7" w:rsidRPr="007D720E" w:rsidRDefault="00544CF0" w:rsidP="00665506">
      <w:pPr>
        <w:pStyle w:val="BodyAnswer"/>
        <w:rPr>
          <w:rFonts w:asciiTheme="minorHAnsi" w:hAnsiTheme="minorHAnsi"/>
        </w:rPr>
      </w:pPr>
      <w:sdt>
        <w:sdtPr>
          <w:rPr>
            <w:rFonts w:asciiTheme="minorHAnsi" w:hAnsiTheme="minorHAnsi"/>
          </w:rPr>
          <w:id w:val="347600624"/>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Medicaid and CHIP eligibility, enrollment</w:t>
      </w:r>
      <w:r w:rsidR="00F93829" w:rsidRPr="007D720E">
        <w:rPr>
          <w:rFonts w:asciiTheme="minorHAnsi" w:hAnsiTheme="minorHAnsi"/>
        </w:rPr>
        <w:t>,</w:t>
      </w:r>
      <w:r w:rsidR="00EE5BF7" w:rsidRPr="007D720E">
        <w:rPr>
          <w:rFonts w:asciiTheme="minorHAnsi" w:hAnsiTheme="minorHAnsi"/>
        </w:rPr>
        <w:t xml:space="preserve"> and renewal policies</w:t>
      </w:r>
    </w:p>
    <w:p w14:paraId="5B6DBA58" w14:textId="7543E34A" w:rsidR="00882BCF" w:rsidRPr="007D720E" w:rsidRDefault="00544CF0" w:rsidP="00665506">
      <w:pPr>
        <w:pStyle w:val="BodyAnswer"/>
        <w:rPr>
          <w:rFonts w:asciiTheme="minorHAnsi" w:hAnsiTheme="minorHAnsi"/>
        </w:rPr>
      </w:pPr>
      <w:sdt>
        <w:sdtPr>
          <w:rPr>
            <w:rFonts w:asciiTheme="minorHAnsi" w:hAnsiTheme="minorHAnsi"/>
          </w:rPr>
          <w:id w:val="-205877012"/>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Other topics</w:t>
      </w:r>
      <w:r w:rsidR="00F93829" w:rsidRPr="007D720E">
        <w:rPr>
          <w:rFonts w:asciiTheme="minorHAnsi" w:hAnsiTheme="minorHAnsi"/>
        </w:rPr>
        <w:t>—</w:t>
      </w:r>
      <w:r w:rsidR="00EE5BF7" w:rsidRPr="007D720E">
        <w:rPr>
          <w:rFonts w:asciiTheme="minorHAnsi" w:hAnsiTheme="minorHAnsi"/>
        </w:rPr>
        <w:t>please specify:</w:t>
      </w:r>
    </w:p>
    <w:p w14:paraId="1B92BA3B" w14:textId="77777777" w:rsidR="00EE5BF7" w:rsidRPr="007D720E" w:rsidRDefault="00EE5BF7" w:rsidP="00665506">
      <w:pPr>
        <w:pStyle w:val="BodyAnswer2"/>
        <w:rPr>
          <w:rFonts w:asciiTheme="minorHAnsi" w:hAnsiTheme="minorHAnsi"/>
        </w:rPr>
      </w:pPr>
      <w:r w:rsidRPr="007D720E">
        <w:rPr>
          <w:rFonts w:asciiTheme="minorHAnsi" w:hAnsiTheme="minorHAnsi"/>
        </w:rPr>
        <w:t xml:space="preserve"> </w:t>
      </w:r>
      <w:sdt>
        <w:sdtPr>
          <w:rPr>
            <w:rFonts w:asciiTheme="minorHAnsi" w:hAnsiTheme="minorHAnsi"/>
          </w:rPr>
          <w:id w:val="1303112157"/>
          <w:placeholder>
            <w:docPart w:val="45737A6F0AE847F6B537DEA67E81A674"/>
          </w:placeholder>
          <w:showingPlcHdr/>
          <w:text/>
        </w:sdtPr>
        <w:sdtEndPr/>
        <w:sdtContent>
          <w:r w:rsidR="00B02A2A" w:rsidRPr="007D720E">
            <w:rPr>
              <w:rFonts w:asciiTheme="minorHAnsi" w:eastAsiaTheme="minorHAnsi" w:hAnsiTheme="minorHAnsi"/>
            </w:rPr>
            <w:t>Click here to enter text.</w:t>
          </w:r>
        </w:sdtContent>
      </w:sdt>
    </w:p>
    <w:p w14:paraId="66FF315D" w14:textId="77777777" w:rsidR="00EE5BF7" w:rsidRPr="007D720E" w:rsidRDefault="00EE5BF7" w:rsidP="00882BCF">
      <w:pPr>
        <w:pStyle w:val="ListNumber2"/>
        <w:rPr>
          <w:rFonts w:asciiTheme="minorHAnsi" w:hAnsiTheme="minorHAnsi"/>
        </w:rPr>
      </w:pPr>
      <w:r w:rsidRPr="007D720E">
        <w:rPr>
          <w:rFonts w:asciiTheme="minorHAnsi" w:hAnsiTheme="minorHAnsi"/>
        </w:rPr>
        <w:t xml:space="preserve">What forms of technical assistance would be most useful to your project in the next six months? Check all that apply.  </w:t>
      </w:r>
    </w:p>
    <w:p w14:paraId="6715A502" w14:textId="77777777" w:rsidR="009C3D07" w:rsidRPr="007D720E" w:rsidRDefault="00544CF0" w:rsidP="00665506">
      <w:pPr>
        <w:pStyle w:val="BodyAnswer"/>
        <w:rPr>
          <w:rFonts w:asciiTheme="minorHAnsi" w:hAnsiTheme="minorHAnsi"/>
        </w:rPr>
      </w:pPr>
      <w:sdt>
        <w:sdtPr>
          <w:rPr>
            <w:rFonts w:asciiTheme="minorHAnsi" w:hAnsiTheme="minorHAnsi"/>
          </w:rPr>
          <w:id w:val="-122311256"/>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882BCF" w:rsidRPr="007D720E">
        <w:rPr>
          <w:rFonts w:asciiTheme="minorHAnsi" w:hAnsiTheme="minorHAnsi"/>
        </w:rPr>
        <w:t>Receiving issue</w:t>
      </w:r>
      <w:r w:rsidR="009C3D07" w:rsidRPr="007D720E">
        <w:rPr>
          <w:rFonts w:asciiTheme="minorHAnsi" w:hAnsiTheme="minorHAnsi"/>
        </w:rPr>
        <w:t xml:space="preserve"> briefs or </w:t>
      </w:r>
      <w:r w:rsidR="00882BCF" w:rsidRPr="007D720E">
        <w:rPr>
          <w:rFonts w:asciiTheme="minorHAnsi" w:hAnsiTheme="minorHAnsi"/>
        </w:rPr>
        <w:t>tool kits, and other resources in the interest areas I checked above.</w:t>
      </w:r>
    </w:p>
    <w:p w14:paraId="446830F7" w14:textId="77777777" w:rsidR="00882BCF" w:rsidRPr="007D720E" w:rsidRDefault="00544CF0" w:rsidP="00665506">
      <w:pPr>
        <w:pStyle w:val="BodyAnswer"/>
        <w:rPr>
          <w:rFonts w:asciiTheme="minorHAnsi" w:hAnsiTheme="minorHAnsi"/>
        </w:rPr>
      </w:pPr>
      <w:sdt>
        <w:sdtPr>
          <w:rPr>
            <w:rFonts w:asciiTheme="minorHAnsi" w:hAnsiTheme="minorHAnsi"/>
          </w:rPr>
          <w:id w:val="-946992402"/>
          <w14:checkbox>
            <w14:checked w14:val="0"/>
            <w14:checkedState w14:val="2612" w14:font="MS Gothic"/>
            <w14:uncheckedState w14:val="2610" w14:font="MS Gothic"/>
          </w14:checkbox>
        </w:sdtPr>
        <w:sdtEndPr/>
        <w:sdtContent>
          <w:r w:rsidR="00882BCF" w:rsidRPr="007D720E">
            <w:rPr>
              <w:rFonts w:ascii="Segoe UI Symbol" w:hAnsi="Segoe UI Symbol" w:cs="Segoe UI Symbol"/>
            </w:rPr>
            <w:t>☐</w:t>
          </w:r>
        </w:sdtContent>
      </w:sdt>
      <w:r w:rsidR="00882BCF" w:rsidRPr="007D720E">
        <w:rPr>
          <w:rFonts w:asciiTheme="minorHAnsi" w:hAnsiTheme="minorHAnsi"/>
        </w:rPr>
        <w:tab/>
      </w:r>
      <w:r w:rsidR="006E7E7A" w:rsidRPr="007D720E">
        <w:rPr>
          <w:rFonts w:asciiTheme="minorHAnsi" w:hAnsiTheme="minorHAnsi"/>
        </w:rPr>
        <w:t>Access to a bibliography with hyperlinks so I can find resources that interest me.</w:t>
      </w:r>
    </w:p>
    <w:p w14:paraId="6C2B5B81" w14:textId="77777777" w:rsidR="009C3D07" w:rsidRPr="007D720E" w:rsidRDefault="00544CF0" w:rsidP="00665506">
      <w:pPr>
        <w:pStyle w:val="BodyAnswer"/>
        <w:rPr>
          <w:rFonts w:asciiTheme="minorHAnsi" w:hAnsiTheme="minorHAnsi"/>
        </w:rPr>
      </w:pPr>
      <w:sdt>
        <w:sdtPr>
          <w:rPr>
            <w:rFonts w:asciiTheme="minorHAnsi" w:hAnsiTheme="minorHAnsi"/>
          </w:rPr>
          <w:id w:val="-1201548375"/>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9C3D07" w:rsidRPr="007D720E">
        <w:rPr>
          <w:rFonts w:asciiTheme="minorHAnsi" w:hAnsiTheme="minorHAnsi"/>
        </w:rPr>
        <w:t xml:space="preserve">Webinar presentations </w:t>
      </w:r>
    </w:p>
    <w:p w14:paraId="566253A8" w14:textId="47748D5A" w:rsidR="006E7E7A" w:rsidRPr="007D720E" w:rsidRDefault="00544CF0" w:rsidP="00665506">
      <w:pPr>
        <w:pStyle w:val="BodyAnswer2"/>
        <w:rPr>
          <w:rFonts w:asciiTheme="minorHAnsi" w:hAnsiTheme="minorHAnsi"/>
        </w:rPr>
      </w:pPr>
      <w:sdt>
        <w:sdtPr>
          <w:rPr>
            <w:rFonts w:asciiTheme="minorHAnsi" w:hAnsiTheme="minorHAnsi"/>
          </w:rPr>
          <w:id w:val="-364827391"/>
          <w14:checkbox>
            <w14:checked w14:val="0"/>
            <w14:checkedState w14:val="2612" w14:font="MS Gothic"/>
            <w14:uncheckedState w14:val="2610" w14:font="MS Gothic"/>
          </w14:checkbox>
        </w:sdtPr>
        <w:sdtEndPr/>
        <w:sdtContent>
          <w:r w:rsidR="006E7E7A" w:rsidRPr="007D720E">
            <w:rPr>
              <w:rFonts w:ascii="Segoe UI Symbol" w:eastAsia="MS Gothic" w:hAnsi="Segoe UI Symbol" w:cs="Segoe UI Symbol"/>
            </w:rPr>
            <w:t>☐</w:t>
          </w:r>
        </w:sdtContent>
      </w:sdt>
      <w:r w:rsidR="006E7E7A" w:rsidRPr="007D720E">
        <w:rPr>
          <w:rFonts w:asciiTheme="minorHAnsi" w:hAnsiTheme="minorHAnsi"/>
        </w:rPr>
        <w:tab/>
      </w:r>
      <w:r w:rsidR="005861EE" w:rsidRPr="007D720E">
        <w:rPr>
          <w:rFonts w:asciiTheme="minorHAnsi" w:hAnsiTheme="minorHAnsi"/>
        </w:rPr>
        <w:t>Presentations by peer</w:t>
      </w:r>
      <w:r w:rsidR="006E7E7A" w:rsidRPr="007D720E">
        <w:rPr>
          <w:rFonts w:asciiTheme="minorHAnsi" w:hAnsiTheme="minorHAnsi"/>
        </w:rPr>
        <w:t>s</w:t>
      </w:r>
    </w:p>
    <w:p w14:paraId="15302E2C" w14:textId="24F5B37F" w:rsidR="009C3D07" w:rsidRPr="007D720E" w:rsidRDefault="00544CF0" w:rsidP="00665506">
      <w:pPr>
        <w:pStyle w:val="BodyAnswer"/>
        <w:rPr>
          <w:rFonts w:asciiTheme="minorHAnsi" w:hAnsiTheme="minorHAnsi"/>
        </w:rPr>
      </w:pPr>
      <w:sdt>
        <w:sdtPr>
          <w:rPr>
            <w:rFonts w:asciiTheme="minorHAnsi" w:hAnsiTheme="minorHAnsi"/>
          </w:rPr>
          <w:id w:val="684249693"/>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9C3D07" w:rsidRPr="007D720E">
        <w:rPr>
          <w:rFonts w:asciiTheme="minorHAnsi" w:hAnsiTheme="minorHAnsi"/>
        </w:rPr>
        <w:t xml:space="preserve">Facilitated discussions with small groups of </w:t>
      </w:r>
      <w:r w:rsidR="005861EE" w:rsidRPr="007D720E">
        <w:rPr>
          <w:rFonts w:asciiTheme="minorHAnsi" w:hAnsiTheme="minorHAnsi"/>
        </w:rPr>
        <w:t>peers</w:t>
      </w:r>
    </w:p>
    <w:p w14:paraId="7468152A" w14:textId="70DADCA8" w:rsidR="006E7E7A" w:rsidRPr="007D720E" w:rsidRDefault="00544CF0" w:rsidP="00665506">
      <w:pPr>
        <w:pStyle w:val="BodyAnswer"/>
        <w:rPr>
          <w:rFonts w:asciiTheme="minorHAnsi" w:hAnsiTheme="minorHAnsi"/>
        </w:rPr>
      </w:pPr>
      <w:sdt>
        <w:sdtPr>
          <w:rPr>
            <w:rFonts w:asciiTheme="minorHAnsi" w:hAnsiTheme="minorHAnsi"/>
          </w:rPr>
          <w:id w:val="35479897"/>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9C3D07" w:rsidRPr="007D720E">
        <w:rPr>
          <w:rFonts w:asciiTheme="minorHAnsi" w:hAnsiTheme="minorHAnsi"/>
        </w:rPr>
        <w:t>Newsletter-style updates on the s</w:t>
      </w:r>
      <w:r w:rsidR="005861EE" w:rsidRPr="007D720E">
        <w:rPr>
          <w:rFonts w:asciiTheme="minorHAnsi" w:hAnsiTheme="minorHAnsi"/>
        </w:rPr>
        <w:t>uccesses and challenges of peers</w:t>
      </w:r>
    </w:p>
    <w:p w14:paraId="5800DB86" w14:textId="77777777" w:rsidR="006E7E7A" w:rsidRPr="007D720E" w:rsidRDefault="00544CF0" w:rsidP="00665506">
      <w:pPr>
        <w:pStyle w:val="BodyAnswer"/>
        <w:rPr>
          <w:rFonts w:asciiTheme="minorHAnsi" w:hAnsiTheme="minorHAnsi"/>
        </w:rPr>
      </w:pPr>
      <w:sdt>
        <w:sdtPr>
          <w:rPr>
            <w:rFonts w:asciiTheme="minorHAnsi" w:hAnsiTheme="minorHAnsi"/>
          </w:rPr>
          <w:id w:val="-1942834200"/>
          <w14:checkbox>
            <w14:checked w14:val="0"/>
            <w14:checkedState w14:val="2612" w14:font="MS Gothic"/>
            <w14:uncheckedState w14:val="2610" w14:font="MS Gothic"/>
          </w14:checkbox>
        </w:sdtPr>
        <w:sdtEndPr/>
        <w:sdtContent>
          <w:r w:rsidR="006E7E7A" w:rsidRPr="007D720E">
            <w:rPr>
              <w:rFonts w:ascii="Segoe UI Symbol" w:eastAsia="MS Gothic" w:hAnsi="Segoe UI Symbol" w:cs="Segoe UI Symbol"/>
            </w:rPr>
            <w:t>☐</w:t>
          </w:r>
        </w:sdtContent>
      </w:sdt>
      <w:r w:rsidR="006E7E7A" w:rsidRPr="007D720E">
        <w:rPr>
          <w:rFonts w:asciiTheme="minorHAnsi" w:hAnsiTheme="minorHAnsi"/>
        </w:rPr>
        <w:tab/>
        <w:t>Help desk to answer specific questions</w:t>
      </w:r>
    </w:p>
    <w:p w14:paraId="33F299D8" w14:textId="612043E8" w:rsidR="00EE5BF7" w:rsidRPr="007D720E" w:rsidRDefault="00544CF0" w:rsidP="00665506">
      <w:pPr>
        <w:pStyle w:val="BodyAnswer"/>
        <w:rPr>
          <w:rFonts w:asciiTheme="minorHAnsi" w:hAnsiTheme="minorHAnsi"/>
        </w:rPr>
      </w:pPr>
      <w:sdt>
        <w:sdtPr>
          <w:rPr>
            <w:rFonts w:asciiTheme="minorHAnsi" w:hAnsiTheme="minorHAnsi"/>
          </w:rPr>
          <w:id w:val="-879085241"/>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A50289" w:rsidRPr="007D720E">
        <w:rPr>
          <w:rFonts w:asciiTheme="minorHAnsi" w:hAnsiTheme="minorHAnsi"/>
        </w:rPr>
        <w:t>Technical assistance</w:t>
      </w:r>
      <w:r w:rsidR="009C3D07" w:rsidRPr="007D720E">
        <w:rPr>
          <w:rFonts w:asciiTheme="minorHAnsi" w:hAnsiTheme="minorHAnsi"/>
        </w:rPr>
        <w:t xml:space="preserve"> </w:t>
      </w:r>
      <w:r w:rsidR="00A50289" w:rsidRPr="007D720E">
        <w:rPr>
          <w:rFonts w:asciiTheme="minorHAnsi" w:hAnsiTheme="minorHAnsi"/>
        </w:rPr>
        <w:t>in other formats</w:t>
      </w:r>
      <w:r w:rsidR="00F93829" w:rsidRPr="007D720E">
        <w:rPr>
          <w:rFonts w:asciiTheme="minorHAnsi" w:hAnsiTheme="minorHAnsi"/>
        </w:rPr>
        <w:t>—</w:t>
      </w:r>
      <w:r w:rsidR="009C3D07" w:rsidRPr="007D720E">
        <w:rPr>
          <w:rFonts w:asciiTheme="minorHAnsi" w:hAnsiTheme="minorHAnsi"/>
        </w:rPr>
        <w:t xml:space="preserve">please specify: </w:t>
      </w:r>
    </w:p>
    <w:p w14:paraId="7D04B81A" w14:textId="77777777" w:rsidR="00B02A2A" w:rsidRPr="007D720E" w:rsidRDefault="00544CF0" w:rsidP="00AC0D4F">
      <w:pPr>
        <w:rPr>
          <w:rFonts w:asciiTheme="minorHAnsi" w:hAnsiTheme="minorHAnsi"/>
        </w:rPr>
      </w:pPr>
      <w:sdt>
        <w:sdtPr>
          <w:rPr>
            <w:rFonts w:asciiTheme="minorHAnsi" w:hAnsiTheme="minorHAnsi"/>
          </w:rPr>
          <w:id w:val="520290464"/>
          <w:placeholder>
            <w:docPart w:val="3600A0E44CD74802A6B5B3F140C1991E"/>
          </w:placeholder>
          <w:showingPlcHdr/>
          <w:text/>
        </w:sdtPr>
        <w:sdtEndPr/>
        <w:sdtContent>
          <w:r w:rsidR="00B02A2A" w:rsidRPr="007D720E">
            <w:rPr>
              <w:rFonts w:asciiTheme="minorHAnsi" w:eastAsiaTheme="minorHAnsi" w:hAnsiTheme="minorHAnsi"/>
            </w:rPr>
            <w:t>Click here to enter text.</w:t>
          </w:r>
        </w:sdtContent>
      </w:sdt>
    </w:p>
    <w:p w14:paraId="3917A5F9" w14:textId="77777777" w:rsidR="00EE5BF7" w:rsidRDefault="00EE5BF7" w:rsidP="00AC0D4F"/>
    <w:p w14:paraId="5B4703EB" w14:textId="77777777" w:rsidR="0053579C" w:rsidRDefault="0053579C" w:rsidP="00AC0D4F"/>
    <w:p w14:paraId="4E6E2CA1" w14:textId="77777777" w:rsidR="0053579C" w:rsidRDefault="0053579C" w:rsidP="00AC0D4F"/>
    <w:p w14:paraId="73B309A8" w14:textId="77777777" w:rsidR="0053579C" w:rsidRDefault="0053579C" w:rsidP="00AC0D4F"/>
    <w:p w14:paraId="368664D3" w14:textId="77777777" w:rsidR="0053579C" w:rsidRDefault="0053579C" w:rsidP="00AC0D4F"/>
    <w:p w14:paraId="5CD6B09E" w14:textId="77777777" w:rsidR="009D13AC" w:rsidRDefault="009D13AC" w:rsidP="00AC0D4F"/>
    <w:p w14:paraId="33427F8E" w14:textId="77777777" w:rsidR="009D13AC" w:rsidRDefault="009D13AC" w:rsidP="00AC0D4F"/>
    <w:p w14:paraId="1924427B" w14:textId="77777777" w:rsidR="009D13AC" w:rsidRDefault="009D13AC" w:rsidP="00AC0D4F"/>
    <w:p w14:paraId="1F171EA2" w14:textId="77777777" w:rsidR="009D13AC" w:rsidRDefault="009D13AC" w:rsidP="00AC0D4F"/>
    <w:p w14:paraId="54FEFE4C" w14:textId="77777777" w:rsidR="009D13AC" w:rsidRDefault="009D13AC" w:rsidP="00AC0D4F"/>
    <w:p w14:paraId="556E9475" w14:textId="77777777" w:rsidR="009D13AC" w:rsidRDefault="009D13AC" w:rsidP="00AC0D4F"/>
    <w:p w14:paraId="0E422718" w14:textId="77777777" w:rsidR="009D13AC" w:rsidRDefault="009D13AC" w:rsidP="00AC0D4F"/>
    <w:p w14:paraId="1AE28E5A" w14:textId="77777777" w:rsidR="009D13AC" w:rsidRDefault="009D13AC" w:rsidP="00AC0D4F"/>
    <w:p w14:paraId="26EFDD59" w14:textId="77777777" w:rsidR="0053579C" w:rsidRPr="006B7215" w:rsidRDefault="0053579C" w:rsidP="00AC0D4F">
      <w:pPr>
        <w:rPr>
          <w:rStyle w:val="bold"/>
        </w:rPr>
      </w:pPr>
    </w:p>
    <w:p w14:paraId="5B0B6E3B" w14:textId="77777777" w:rsidR="00BA32E1" w:rsidRPr="008F310C" w:rsidRDefault="00BA32E1" w:rsidP="00360FF1">
      <w:pPr>
        <w:pStyle w:val="Heading2"/>
      </w:pPr>
      <w:r>
        <w:t>P</w:t>
      </w:r>
      <w:r w:rsidRPr="008F310C">
        <w:t>RA Disclosure Statement</w:t>
      </w:r>
    </w:p>
    <w:p w14:paraId="6090BD0A" w14:textId="77F3072F" w:rsidR="0079532E" w:rsidRPr="007D720E" w:rsidRDefault="00BA32E1" w:rsidP="00054CEA">
      <w:pPr>
        <w:pStyle w:val="BodyText"/>
        <w:rPr>
          <w:rFonts w:asciiTheme="minorHAnsi" w:hAnsiTheme="minorHAnsi"/>
        </w:rPr>
      </w:pPr>
      <w:r w:rsidRPr="007D720E">
        <w:rPr>
          <w:rFonts w:asciiTheme="minorHAnsi" w:hAnsiTheme="minorHAnsi"/>
        </w:rPr>
        <w:t>According to the Paperwork Reduction Act of 1995, no persons are required to respond to a collection of information unless it displays a valid</w:t>
      </w:r>
      <w:r w:rsidR="00A90A25" w:rsidRPr="007D720E">
        <w:rPr>
          <w:rFonts w:asciiTheme="minorHAnsi" w:hAnsiTheme="minorHAnsi"/>
        </w:rPr>
        <w:t xml:space="preserve"> Office of Management and Budget</w:t>
      </w:r>
      <w:r w:rsidRPr="007D720E">
        <w:rPr>
          <w:rFonts w:asciiTheme="minorHAnsi" w:hAnsiTheme="minorHAnsi"/>
        </w:rPr>
        <w:t xml:space="preserve"> </w:t>
      </w:r>
      <w:r w:rsidR="00A90A25" w:rsidRPr="007D720E">
        <w:rPr>
          <w:rFonts w:asciiTheme="minorHAnsi" w:hAnsiTheme="minorHAnsi"/>
        </w:rPr>
        <w:t>(</w:t>
      </w:r>
      <w:r w:rsidRPr="007D720E">
        <w:rPr>
          <w:rFonts w:asciiTheme="minorHAnsi" w:hAnsiTheme="minorHAnsi"/>
        </w:rPr>
        <w:t>OMB</w:t>
      </w:r>
      <w:r w:rsidR="00A90A25" w:rsidRPr="007D720E">
        <w:rPr>
          <w:rFonts w:asciiTheme="minorHAnsi" w:hAnsiTheme="minorHAnsi"/>
        </w:rPr>
        <w:t>)</w:t>
      </w:r>
      <w:r w:rsidRPr="007D720E">
        <w:rPr>
          <w:rFonts w:asciiTheme="minorHAnsi" w:hAnsiTheme="minorHAnsi"/>
        </w:rPr>
        <w:t xml:space="preserve"> control number. The valid OMB control number for this information collection is </w:t>
      </w:r>
      <w:r w:rsidR="009D78AA" w:rsidRPr="009D78AA">
        <w:rPr>
          <w:rFonts w:asciiTheme="minorHAnsi" w:hAnsiTheme="minorHAnsi"/>
          <w:highlight w:val="yellow"/>
          <w:lang w:val="en-US"/>
        </w:rPr>
        <w:t>XXXX-XXXX</w:t>
      </w:r>
      <w:r w:rsidRPr="007D720E">
        <w:rPr>
          <w:rFonts w:asciiTheme="minorHAnsi" w:hAnsiTheme="minorHAnsi"/>
        </w:rPr>
        <w:t xml:space="preserve">. The time required to complete this information collection is estimated to average </w:t>
      </w:r>
      <w:r w:rsidR="00CA1F67" w:rsidRPr="007D720E">
        <w:rPr>
          <w:rFonts w:asciiTheme="minorHAnsi" w:hAnsiTheme="minorHAnsi"/>
        </w:rPr>
        <w:t>16</w:t>
      </w:r>
      <w:r w:rsidRPr="007D720E">
        <w:rPr>
          <w:rFonts w:asciiTheme="minorHAnsi" w:hAnsiTheme="minorHAnsi"/>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D 21244-1850. </w:t>
      </w:r>
    </w:p>
    <w:sectPr w:rsidR="0079532E" w:rsidRPr="007D720E" w:rsidSect="009550FF">
      <w:headerReference w:type="first" r:id="rId11"/>
      <w:footerReference w:type="first" r:id="rId12"/>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57A4D" w14:textId="77777777" w:rsidR="00372DCA" w:rsidRDefault="00372DCA">
      <w:r>
        <w:separator/>
      </w:r>
    </w:p>
    <w:p w14:paraId="38A1B703" w14:textId="77777777" w:rsidR="00372DCA" w:rsidRDefault="00372DCA"/>
  </w:endnote>
  <w:endnote w:type="continuationSeparator" w:id="0">
    <w:p w14:paraId="4A9D7B70" w14:textId="77777777" w:rsidR="00372DCA" w:rsidRDefault="00372DCA">
      <w:r>
        <w:continuationSeparator/>
      </w:r>
    </w:p>
    <w:p w14:paraId="16954BE9" w14:textId="77777777" w:rsidR="00372DCA" w:rsidRDefault="0037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D6BE" w14:textId="08E2282E" w:rsidR="00372DCA" w:rsidRPr="00AC0D4F" w:rsidRDefault="00372DCA" w:rsidP="00492096">
    <w:pPr>
      <w:pStyle w:val="Footer"/>
    </w:pPr>
    <w:r>
      <w:tab/>
    </w:r>
    <w:r w:rsidRPr="00AC0D4F">
      <w:fldChar w:fldCharType="begin"/>
    </w:r>
    <w:r>
      <w:instrText xml:space="preserve"> PAGE   \* MERGEFORMAT </w:instrText>
    </w:r>
    <w:r w:rsidRPr="00AC0D4F">
      <w:fldChar w:fldCharType="separate"/>
    </w:r>
    <w:r w:rsidR="009B372B">
      <w:rPr>
        <w:noProof/>
      </w:rPr>
      <w:t>2</w:t>
    </w:r>
    <w:r w:rsidRPr="00AC0D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820E" w14:textId="77777777" w:rsidR="00372DCA" w:rsidRDefault="00372DCA">
      <w:r>
        <w:separator/>
      </w:r>
    </w:p>
    <w:p w14:paraId="0EB749DA" w14:textId="77777777" w:rsidR="00372DCA" w:rsidRDefault="00372DCA"/>
  </w:footnote>
  <w:footnote w:type="continuationSeparator" w:id="0">
    <w:p w14:paraId="0BD075C1" w14:textId="77777777" w:rsidR="00372DCA" w:rsidRDefault="00372DCA">
      <w:r>
        <w:continuationSeparator/>
      </w:r>
    </w:p>
    <w:p w14:paraId="5742327F" w14:textId="77777777" w:rsidR="00372DCA" w:rsidRDefault="00372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3511" w14:textId="79F6CB5C" w:rsidR="00372DCA" w:rsidRDefault="00372DCA">
    <w:pPr>
      <w:pStyle w:val="Header"/>
    </w:pPr>
    <w:r w:rsidRPr="009550FF">
      <w:t>Semi</w:t>
    </w:r>
    <w:r>
      <w:t>a</w:t>
    </w:r>
    <w:r w:rsidRPr="009550FF">
      <w:t xml:space="preserve">nnual Report Template for </w:t>
    </w:r>
    <w:r>
      <w:t>Awardee</w:t>
    </w:r>
    <w:r w:rsidRPr="009550FF">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4D04" w14:textId="32C3923E" w:rsidR="00372DCA" w:rsidRPr="00AC0D4F" w:rsidRDefault="00372DCA" w:rsidP="00AC0D4F">
    <w:pPr>
      <w:pStyle w:val="Header"/>
    </w:pPr>
    <w:r w:rsidRPr="00AC0D4F">
      <w:t xml:space="preserve">OMB Control Number </w:t>
    </w:r>
    <w:r w:rsidRPr="009C48BD">
      <w:rPr>
        <w:highlight w:val="yellow"/>
        <w:lang w:val="en-US"/>
      </w:rPr>
      <w:t>XXXX-XXXX</w:t>
    </w:r>
    <w:r w:rsidRPr="00AC0D4F">
      <w:t xml:space="preserve"> </w:t>
    </w:r>
  </w:p>
  <w:p w14:paraId="2C154615" w14:textId="77777777" w:rsidR="00372DCA" w:rsidRPr="00AC0D4F" w:rsidRDefault="00372DCA" w:rsidP="00FF7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FE85" w14:textId="67F19F21" w:rsidR="00372DCA" w:rsidRPr="000E377D" w:rsidRDefault="00372DCA" w:rsidP="00094996">
    <w:pPr>
      <w:pStyle w:val="Header"/>
    </w:pPr>
    <w:r w:rsidRPr="00C9530D">
      <w:t xml:space="preserve">Semi-Annual Report Template for </w:t>
    </w:r>
    <w:r>
      <w:t>Award</w:t>
    </w:r>
    <w:r w:rsidRPr="00C9530D">
      <w: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D6E978"/>
    <w:lvl w:ilvl="0">
      <w:start w:val="1"/>
      <w:numFmt w:val="decimal"/>
      <w:pStyle w:val="ListNumber5"/>
      <w:lvlText w:val="%1."/>
      <w:lvlJc w:val="left"/>
      <w:pPr>
        <w:ind w:left="720" w:hanging="360"/>
      </w:pPr>
      <w:rPr>
        <w:rFonts w:hint="default"/>
      </w:rPr>
    </w:lvl>
  </w:abstractNum>
  <w:abstractNum w:abstractNumId="1">
    <w:nsid w:val="FFFFFF89"/>
    <w:multiLevelType w:val="singleLevel"/>
    <w:tmpl w:val="A9688D5E"/>
    <w:lvl w:ilvl="0">
      <w:start w:val="1"/>
      <w:numFmt w:val="bullet"/>
      <w:pStyle w:val="ListBullet"/>
      <w:lvlText w:val=""/>
      <w:lvlJc w:val="left"/>
      <w:pPr>
        <w:ind w:left="720" w:hanging="360"/>
      </w:pPr>
      <w:rPr>
        <w:rFonts w:ascii="Wingdings 2" w:hAnsi="Wingdings 2" w:cs="Times New Roman" w:hint="default"/>
        <w:strike w:val="0"/>
        <w:color w:val="FB9128"/>
        <w:sz w:val="24"/>
      </w:rPr>
    </w:lvl>
  </w:abstractNum>
  <w:abstractNum w:abstractNumId="2">
    <w:nsid w:val="22097BA1"/>
    <w:multiLevelType w:val="hybridMultilevel"/>
    <w:tmpl w:val="F942F3A0"/>
    <w:lvl w:ilvl="0" w:tplc="4830E314">
      <w:start w:val="1"/>
      <w:numFmt w:val="decimal"/>
      <w:pStyle w:val="ListNumber"/>
      <w:lvlText w:val="%1."/>
      <w:lvlJc w:val="left"/>
      <w:pPr>
        <w:ind w:left="54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33CD3"/>
    <w:multiLevelType w:val="hybridMultilevel"/>
    <w:tmpl w:val="3CB07634"/>
    <w:lvl w:ilvl="0" w:tplc="CB7E5148">
      <w:start w:val="1"/>
      <w:numFmt w:val="decimal"/>
      <w:lvlText w:val="%1."/>
      <w:lvlJc w:val="left"/>
      <w:pPr>
        <w:ind w:left="460" w:hanging="360"/>
        <w:jc w:val="right"/>
      </w:pPr>
      <w:rPr>
        <w:rFonts w:ascii="Verdana" w:eastAsia="Verdana" w:hAnsi="Verdana" w:hint="default"/>
        <w:b/>
        <w:bCs/>
        <w:color w:val="52155B"/>
        <w:spacing w:val="-1"/>
        <w:w w:val="100"/>
        <w:sz w:val="24"/>
        <w:szCs w:val="24"/>
      </w:rPr>
    </w:lvl>
    <w:lvl w:ilvl="1" w:tplc="078CF7EA">
      <w:start w:val="1"/>
      <w:numFmt w:val="lowerLetter"/>
      <w:lvlText w:val="%2."/>
      <w:lvlJc w:val="left"/>
      <w:pPr>
        <w:ind w:left="820" w:hanging="360"/>
      </w:pPr>
      <w:rPr>
        <w:rFonts w:asciiTheme="minorHAnsi" w:eastAsia="Garamond" w:hAnsiTheme="minorHAnsi" w:hint="default"/>
        <w:w w:val="100"/>
        <w:sz w:val="24"/>
        <w:szCs w:val="24"/>
      </w:rPr>
    </w:lvl>
    <w:lvl w:ilvl="2" w:tplc="60EE0ED8">
      <w:start w:val="1"/>
      <w:numFmt w:val="bullet"/>
      <w:lvlText w:val="•"/>
      <w:lvlJc w:val="left"/>
      <w:pPr>
        <w:ind w:left="840" w:hanging="360"/>
      </w:pPr>
      <w:rPr>
        <w:rFonts w:hint="default"/>
      </w:rPr>
    </w:lvl>
    <w:lvl w:ilvl="3" w:tplc="ED8EED98">
      <w:start w:val="1"/>
      <w:numFmt w:val="bullet"/>
      <w:lvlText w:val="•"/>
      <w:lvlJc w:val="left"/>
      <w:pPr>
        <w:ind w:left="1560" w:hanging="360"/>
      </w:pPr>
      <w:rPr>
        <w:rFonts w:hint="default"/>
      </w:rPr>
    </w:lvl>
    <w:lvl w:ilvl="4" w:tplc="6AA0FE88">
      <w:start w:val="1"/>
      <w:numFmt w:val="bullet"/>
      <w:lvlText w:val="•"/>
      <w:lvlJc w:val="left"/>
      <w:pPr>
        <w:ind w:left="2660" w:hanging="360"/>
      </w:pPr>
      <w:rPr>
        <w:rFonts w:hint="default"/>
      </w:rPr>
    </w:lvl>
    <w:lvl w:ilvl="5" w:tplc="4B4C0680">
      <w:start w:val="1"/>
      <w:numFmt w:val="bullet"/>
      <w:lvlText w:val="•"/>
      <w:lvlJc w:val="left"/>
      <w:pPr>
        <w:ind w:left="3760" w:hanging="360"/>
      </w:pPr>
      <w:rPr>
        <w:rFonts w:hint="default"/>
      </w:rPr>
    </w:lvl>
    <w:lvl w:ilvl="6" w:tplc="9618BE06">
      <w:start w:val="1"/>
      <w:numFmt w:val="bullet"/>
      <w:lvlText w:val="•"/>
      <w:lvlJc w:val="left"/>
      <w:pPr>
        <w:ind w:left="4860" w:hanging="360"/>
      </w:pPr>
      <w:rPr>
        <w:rFonts w:hint="default"/>
      </w:rPr>
    </w:lvl>
    <w:lvl w:ilvl="7" w:tplc="7C24E16A">
      <w:start w:val="1"/>
      <w:numFmt w:val="bullet"/>
      <w:lvlText w:val="•"/>
      <w:lvlJc w:val="left"/>
      <w:pPr>
        <w:ind w:left="5960" w:hanging="360"/>
      </w:pPr>
      <w:rPr>
        <w:rFonts w:hint="default"/>
      </w:rPr>
    </w:lvl>
    <w:lvl w:ilvl="8" w:tplc="1B04A6CA">
      <w:start w:val="1"/>
      <w:numFmt w:val="bullet"/>
      <w:lvlText w:val="•"/>
      <w:lvlJc w:val="left"/>
      <w:pPr>
        <w:ind w:left="7060" w:hanging="360"/>
      </w:pPr>
      <w:rPr>
        <w:rFonts w:hint="default"/>
      </w:rPr>
    </w:lvl>
  </w:abstractNum>
  <w:abstractNum w:abstractNumId="4">
    <w:nsid w:val="349B537E"/>
    <w:multiLevelType w:val="hybridMultilevel"/>
    <w:tmpl w:val="A59CC83E"/>
    <w:lvl w:ilvl="0" w:tplc="A5866FCC">
      <w:start w:val="1"/>
      <w:numFmt w:val="decimal"/>
      <w:pStyle w:val="SectionHeadingNumbered"/>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76AC4"/>
    <w:multiLevelType w:val="hybridMultilevel"/>
    <w:tmpl w:val="921A6142"/>
    <w:lvl w:ilvl="0" w:tplc="5CDCF9D4">
      <w:start w:val="1"/>
      <w:numFmt w:val="lowerLetter"/>
      <w:pStyle w:val="ListNumber2NB"/>
      <w:lvlText w:val="%1."/>
      <w:lvlJc w:val="left"/>
      <w:pPr>
        <w:ind w:left="1440" w:hanging="360"/>
      </w:pPr>
      <w:rPr>
        <w:rFonts w:hint="default"/>
        <w:b w:val="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6">
    <w:nsid w:val="63864F02"/>
    <w:multiLevelType w:val="hybridMultilevel"/>
    <w:tmpl w:val="2A08E734"/>
    <w:lvl w:ilvl="0" w:tplc="E812A45E">
      <w:start w:val="2"/>
      <w:numFmt w:val="low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4137F"/>
    <w:multiLevelType w:val="hybridMultilevel"/>
    <w:tmpl w:val="BCBCF5A6"/>
    <w:lvl w:ilvl="0" w:tplc="6DCEDB58">
      <w:start w:val="1"/>
      <w:numFmt w:val="decimal"/>
      <w:pStyle w:val="ListNumber3"/>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nsid w:val="6ABF7F15"/>
    <w:multiLevelType w:val="hybridMultilevel"/>
    <w:tmpl w:val="E48084A0"/>
    <w:lvl w:ilvl="0" w:tplc="336C46B8">
      <w:start w:val="1"/>
      <w:numFmt w:val="decimal"/>
      <w:lvlText w:val="%1."/>
      <w:lvlJc w:val="left"/>
      <w:pPr>
        <w:ind w:left="460" w:hanging="360"/>
      </w:pPr>
      <w:rPr>
        <w:rFonts w:ascii="Garamond" w:eastAsia="Garamond" w:hAnsi="Garamond" w:hint="default"/>
        <w:w w:val="99"/>
        <w:sz w:val="24"/>
        <w:szCs w:val="24"/>
      </w:rPr>
    </w:lvl>
    <w:lvl w:ilvl="1" w:tplc="73BC72B2">
      <w:start w:val="11"/>
      <w:numFmt w:val="decimal"/>
      <w:lvlText w:val="%2."/>
      <w:lvlJc w:val="left"/>
      <w:pPr>
        <w:ind w:left="960" w:hanging="720"/>
        <w:jc w:val="right"/>
      </w:pPr>
      <w:rPr>
        <w:rFonts w:ascii="Verdana" w:eastAsia="Verdana" w:hAnsi="Verdana" w:hint="default"/>
        <w:b/>
        <w:bCs/>
        <w:color w:val="52155B"/>
        <w:spacing w:val="-1"/>
        <w:w w:val="100"/>
        <w:sz w:val="24"/>
        <w:szCs w:val="24"/>
      </w:rPr>
    </w:lvl>
    <w:lvl w:ilvl="2" w:tplc="344EF796">
      <w:start w:val="2"/>
      <w:numFmt w:val="decimal"/>
      <w:lvlText w:val="%3."/>
      <w:lvlJc w:val="left"/>
      <w:pPr>
        <w:ind w:left="960" w:hanging="360"/>
      </w:pPr>
      <w:rPr>
        <w:rFonts w:ascii="Garamond" w:eastAsia="Garamond" w:hAnsi="Garamond" w:hint="default"/>
        <w:w w:val="99"/>
        <w:sz w:val="24"/>
        <w:szCs w:val="24"/>
      </w:rPr>
    </w:lvl>
    <w:lvl w:ilvl="3" w:tplc="F734479A">
      <w:start w:val="1"/>
      <w:numFmt w:val="bullet"/>
      <w:lvlText w:val="•"/>
      <w:lvlJc w:val="left"/>
      <w:pPr>
        <w:ind w:left="1985" w:hanging="360"/>
      </w:pPr>
      <w:rPr>
        <w:rFonts w:hint="default"/>
      </w:rPr>
    </w:lvl>
    <w:lvl w:ilvl="4" w:tplc="4F4ED438">
      <w:start w:val="1"/>
      <w:numFmt w:val="bullet"/>
      <w:lvlText w:val="•"/>
      <w:lvlJc w:val="left"/>
      <w:pPr>
        <w:ind w:left="3010" w:hanging="360"/>
      </w:pPr>
      <w:rPr>
        <w:rFonts w:hint="default"/>
      </w:rPr>
    </w:lvl>
    <w:lvl w:ilvl="5" w:tplc="EE7CB7F0">
      <w:start w:val="1"/>
      <w:numFmt w:val="bullet"/>
      <w:lvlText w:val="•"/>
      <w:lvlJc w:val="left"/>
      <w:pPr>
        <w:ind w:left="4035" w:hanging="360"/>
      </w:pPr>
      <w:rPr>
        <w:rFonts w:hint="default"/>
      </w:rPr>
    </w:lvl>
    <w:lvl w:ilvl="6" w:tplc="1148496E">
      <w:start w:val="1"/>
      <w:numFmt w:val="bullet"/>
      <w:lvlText w:val="•"/>
      <w:lvlJc w:val="left"/>
      <w:pPr>
        <w:ind w:left="5060" w:hanging="360"/>
      </w:pPr>
      <w:rPr>
        <w:rFonts w:hint="default"/>
      </w:rPr>
    </w:lvl>
    <w:lvl w:ilvl="7" w:tplc="503A2F60">
      <w:start w:val="1"/>
      <w:numFmt w:val="bullet"/>
      <w:lvlText w:val="•"/>
      <w:lvlJc w:val="left"/>
      <w:pPr>
        <w:ind w:left="6085" w:hanging="360"/>
      </w:pPr>
      <w:rPr>
        <w:rFonts w:hint="default"/>
      </w:rPr>
    </w:lvl>
    <w:lvl w:ilvl="8" w:tplc="DF30B934">
      <w:start w:val="1"/>
      <w:numFmt w:val="bullet"/>
      <w:lvlText w:val="•"/>
      <w:lvlJc w:val="left"/>
      <w:pPr>
        <w:ind w:left="7110" w:hanging="360"/>
      </w:pPr>
      <w:rPr>
        <w:rFonts w:hint="default"/>
      </w:rPr>
    </w:lvl>
  </w:abstractNum>
  <w:abstractNum w:abstractNumId="9">
    <w:nsid w:val="708B5500"/>
    <w:multiLevelType w:val="hybridMultilevel"/>
    <w:tmpl w:val="CB783AA0"/>
    <w:lvl w:ilvl="0" w:tplc="8C24A5B2">
      <w:start w:val="1"/>
      <w:numFmt w:val="decimal"/>
      <w:pStyle w:val="ListNumber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7"/>
  </w:num>
  <w:num w:numId="6">
    <w:abstractNumId w:val="6"/>
  </w:num>
  <w:num w:numId="7">
    <w:abstractNumId w:val="2"/>
  </w:num>
  <w:num w:numId="8">
    <w:abstractNumId w:val="4"/>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46"/>
    <w:rsid w:val="00002F26"/>
    <w:rsid w:val="00020134"/>
    <w:rsid w:val="00023CC5"/>
    <w:rsid w:val="00034793"/>
    <w:rsid w:val="00042597"/>
    <w:rsid w:val="0004416B"/>
    <w:rsid w:val="0005227C"/>
    <w:rsid w:val="00054CEA"/>
    <w:rsid w:val="00062B78"/>
    <w:rsid w:val="00063577"/>
    <w:rsid w:val="00065B67"/>
    <w:rsid w:val="00067E8C"/>
    <w:rsid w:val="000822F0"/>
    <w:rsid w:val="00083A4E"/>
    <w:rsid w:val="000915E8"/>
    <w:rsid w:val="00094996"/>
    <w:rsid w:val="000A0669"/>
    <w:rsid w:val="000C0BC9"/>
    <w:rsid w:val="000D2DF6"/>
    <w:rsid w:val="000D5274"/>
    <w:rsid w:val="000D673D"/>
    <w:rsid w:val="000E377D"/>
    <w:rsid w:val="00103785"/>
    <w:rsid w:val="00113D8C"/>
    <w:rsid w:val="00117923"/>
    <w:rsid w:val="00117BD4"/>
    <w:rsid w:val="00120846"/>
    <w:rsid w:val="001244EF"/>
    <w:rsid w:val="00124882"/>
    <w:rsid w:val="001261EB"/>
    <w:rsid w:val="001322E2"/>
    <w:rsid w:val="00133495"/>
    <w:rsid w:val="00136573"/>
    <w:rsid w:val="00137811"/>
    <w:rsid w:val="00143FCB"/>
    <w:rsid w:val="0015111C"/>
    <w:rsid w:val="00157E35"/>
    <w:rsid w:val="00167007"/>
    <w:rsid w:val="00177FDB"/>
    <w:rsid w:val="00181605"/>
    <w:rsid w:val="00182BD0"/>
    <w:rsid w:val="00187393"/>
    <w:rsid w:val="00191792"/>
    <w:rsid w:val="0019645A"/>
    <w:rsid w:val="00197764"/>
    <w:rsid w:val="001A7A41"/>
    <w:rsid w:val="001C04DF"/>
    <w:rsid w:val="001C5D1C"/>
    <w:rsid w:val="001C7DCB"/>
    <w:rsid w:val="001D284B"/>
    <w:rsid w:val="001D2AD4"/>
    <w:rsid w:val="001D4288"/>
    <w:rsid w:val="001D52F5"/>
    <w:rsid w:val="001E4F00"/>
    <w:rsid w:val="001F15CC"/>
    <w:rsid w:val="002044B4"/>
    <w:rsid w:val="00205297"/>
    <w:rsid w:val="00213030"/>
    <w:rsid w:val="00220255"/>
    <w:rsid w:val="002221FC"/>
    <w:rsid w:val="002362C7"/>
    <w:rsid w:val="00236982"/>
    <w:rsid w:val="00241940"/>
    <w:rsid w:val="00245D7C"/>
    <w:rsid w:val="002513F1"/>
    <w:rsid w:val="00257A0F"/>
    <w:rsid w:val="00262AE6"/>
    <w:rsid w:val="002740C8"/>
    <w:rsid w:val="00276541"/>
    <w:rsid w:val="0028280B"/>
    <w:rsid w:val="00292DE5"/>
    <w:rsid w:val="00294177"/>
    <w:rsid w:val="002A0A12"/>
    <w:rsid w:val="002A4B00"/>
    <w:rsid w:val="002B419E"/>
    <w:rsid w:val="002B5ACA"/>
    <w:rsid w:val="002C6E9F"/>
    <w:rsid w:val="002D00E6"/>
    <w:rsid w:val="002D01A7"/>
    <w:rsid w:val="002D01D5"/>
    <w:rsid w:val="002E25F6"/>
    <w:rsid w:val="002E44C5"/>
    <w:rsid w:val="002F62AD"/>
    <w:rsid w:val="002F6E43"/>
    <w:rsid w:val="00304E4E"/>
    <w:rsid w:val="00312C20"/>
    <w:rsid w:val="00313491"/>
    <w:rsid w:val="00316CE7"/>
    <w:rsid w:val="003313C3"/>
    <w:rsid w:val="00345D20"/>
    <w:rsid w:val="0035034A"/>
    <w:rsid w:val="00350F46"/>
    <w:rsid w:val="0035312B"/>
    <w:rsid w:val="00360FF1"/>
    <w:rsid w:val="00361818"/>
    <w:rsid w:val="003638E0"/>
    <w:rsid w:val="003701BB"/>
    <w:rsid w:val="00372DCA"/>
    <w:rsid w:val="00383AA8"/>
    <w:rsid w:val="003A4C6A"/>
    <w:rsid w:val="003B4A4C"/>
    <w:rsid w:val="003B7932"/>
    <w:rsid w:val="003C7CF0"/>
    <w:rsid w:val="003D5209"/>
    <w:rsid w:val="003F02A5"/>
    <w:rsid w:val="003F09DB"/>
    <w:rsid w:val="003F0FA0"/>
    <w:rsid w:val="003F410E"/>
    <w:rsid w:val="003F466F"/>
    <w:rsid w:val="003F6FA4"/>
    <w:rsid w:val="003F77E8"/>
    <w:rsid w:val="004008DB"/>
    <w:rsid w:val="00406C2F"/>
    <w:rsid w:val="00406F27"/>
    <w:rsid w:val="0042471A"/>
    <w:rsid w:val="00425F82"/>
    <w:rsid w:val="00430AF7"/>
    <w:rsid w:val="004529A2"/>
    <w:rsid w:val="00452B05"/>
    <w:rsid w:val="00452EE4"/>
    <w:rsid w:val="00464DD5"/>
    <w:rsid w:val="00465F36"/>
    <w:rsid w:val="0047026C"/>
    <w:rsid w:val="00482961"/>
    <w:rsid w:val="00483C5A"/>
    <w:rsid w:val="0048423D"/>
    <w:rsid w:val="00492096"/>
    <w:rsid w:val="004921DB"/>
    <w:rsid w:val="00492699"/>
    <w:rsid w:val="00493848"/>
    <w:rsid w:val="004B1588"/>
    <w:rsid w:val="004B2992"/>
    <w:rsid w:val="004C398B"/>
    <w:rsid w:val="004C638A"/>
    <w:rsid w:val="004D1667"/>
    <w:rsid w:val="004E2DDA"/>
    <w:rsid w:val="004E4AF8"/>
    <w:rsid w:val="004E500F"/>
    <w:rsid w:val="004E7D32"/>
    <w:rsid w:val="004F0E4E"/>
    <w:rsid w:val="0050253C"/>
    <w:rsid w:val="0050461F"/>
    <w:rsid w:val="005052EC"/>
    <w:rsid w:val="00510BE0"/>
    <w:rsid w:val="00511D89"/>
    <w:rsid w:val="00512D17"/>
    <w:rsid w:val="00514066"/>
    <w:rsid w:val="00520943"/>
    <w:rsid w:val="00525546"/>
    <w:rsid w:val="0052775A"/>
    <w:rsid w:val="00532DA0"/>
    <w:rsid w:val="0053579C"/>
    <w:rsid w:val="00544514"/>
    <w:rsid w:val="00544CF0"/>
    <w:rsid w:val="00546622"/>
    <w:rsid w:val="00547E00"/>
    <w:rsid w:val="005555BC"/>
    <w:rsid w:val="00582E96"/>
    <w:rsid w:val="00583854"/>
    <w:rsid w:val="005861EE"/>
    <w:rsid w:val="00596962"/>
    <w:rsid w:val="005B037C"/>
    <w:rsid w:val="005B4AE4"/>
    <w:rsid w:val="005B6DEA"/>
    <w:rsid w:val="005B784D"/>
    <w:rsid w:val="005C68CF"/>
    <w:rsid w:val="005C7FBF"/>
    <w:rsid w:val="005D151D"/>
    <w:rsid w:val="005D1E63"/>
    <w:rsid w:val="005D679B"/>
    <w:rsid w:val="005E1100"/>
    <w:rsid w:val="005E177A"/>
    <w:rsid w:val="005E333A"/>
    <w:rsid w:val="005E4EB0"/>
    <w:rsid w:val="005F4224"/>
    <w:rsid w:val="00606BB6"/>
    <w:rsid w:val="00617C6F"/>
    <w:rsid w:val="006457E2"/>
    <w:rsid w:val="006545D4"/>
    <w:rsid w:val="00654A51"/>
    <w:rsid w:val="00654B84"/>
    <w:rsid w:val="00655E9F"/>
    <w:rsid w:val="00665506"/>
    <w:rsid w:val="00677A7A"/>
    <w:rsid w:val="0069760E"/>
    <w:rsid w:val="006B50DD"/>
    <w:rsid w:val="006B7215"/>
    <w:rsid w:val="006B7C2C"/>
    <w:rsid w:val="006D0487"/>
    <w:rsid w:val="006D0BD1"/>
    <w:rsid w:val="006D2C32"/>
    <w:rsid w:val="006D5BE8"/>
    <w:rsid w:val="006E7E7A"/>
    <w:rsid w:val="006F215E"/>
    <w:rsid w:val="006F35A2"/>
    <w:rsid w:val="006F6995"/>
    <w:rsid w:val="006F7287"/>
    <w:rsid w:val="0070395A"/>
    <w:rsid w:val="00704778"/>
    <w:rsid w:val="0071161D"/>
    <w:rsid w:val="0071614A"/>
    <w:rsid w:val="00723191"/>
    <w:rsid w:val="007261EC"/>
    <w:rsid w:val="00733DA4"/>
    <w:rsid w:val="00791DC5"/>
    <w:rsid w:val="00793F3C"/>
    <w:rsid w:val="0079532E"/>
    <w:rsid w:val="007B7CA5"/>
    <w:rsid w:val="007C161B"/>
    <w:rsid w:val="007C64E1"/>
    <w:rsid w:val="007C6DFD"/>
    <w:rsid w:val="007D3669"/>
    <w:rsid w:val="007D3A2C"/>
    <w:rsid w:val="007D6B09"/>
    <w:rsid w:val="007D720E"/>
    <w:rsid w:val="007D73A8"/>
    <w:rsid w:val="00802184"/>
    <w:rsid w:val="00810F12"/>
    <w:rsid w:val="0082268F"/>
    <w:rsid w:val="0082451B"/>
    <w:rsid w:val="00836828"/>
    <w:rsid w:val="00845180"/>
    <w:rsid w:val="008468FB"/>
    <w:rsid w:val="008519F9"/>
    <w:rsid w:val="00853BDB"/>
    <w:rsid w:val="00854C13"/>
    <w:rsid w:val="00856469"/>
    <w:rsid w:val="008663E6"/>
    <w:rsid w:val="0087395B"/>
    <w:rsid w:val="00882BCF"/>
    <w:rsid w:val="00891027"/>
    <w:rsid w:val="008A4BAA"/>
    <w:rsid w:val="008B3AC1"/>
    <w:rsid w:val="008C36E6"/>
    <w:rsid w:val="008C5E34"/>
    <w:rsid w:val="008D259C"/>
    <w:rsid w:val="008D3B21"/>
    <w:rsid w:val="008D5925"/>
    <w:rsid w:val="008F1EFA"/>
    <w:rsid w:val="009136DE"/>
    <w:rsid w:val="00922B9A"/>
    <w:rsid w:val="00922CA9"/>
    <w:rsid w:val="009235FF"/>
    <w:rsid w:val="0093042E"/>
    <w:rsid w:val="009338A4"/>
    <w:rsid w:val="00934783"/>
    <w:rsid w:val="00934961"/>
    <w:rsid w:val="0093583D"/>
    <w:rsid w:val="00936792"/>
    <w:rsid w:val="009418FC"/>
    <w:rsid w:val="009550FF"/>
    <w:rsid w:val="00975D69"/>
    <w:rsid w:val="009815CD"/>
    <w:rsid w:val="009A4080"/>
    <w:rsid w:val="009A4A41"/>
    <w:rsid w:val="009A541B"/>
    <w:rsid w:val="009B2562"/>
    <w:rsid w:val="009B372B"/>
    <w:rsid w:val="009B5CFB"/>
    <w:rsid w:val="009C104C"/>
    <w:rsid w:val="009C148E"/>
    <w:rsid w:val="009C3D07"/>
    <w:rsid w:val="009C48BD"/>
    <w:rsid w:val="009C6B4A"/>
    <w:rsid w:val="009D13AC"/>
    <w:rsid w:val="009D15FF"/>
    <w:rsid w:val="009D52EB"/>
    <w:rsid w:val="009D55BD"/>
    <w:rsid w:val="009D78AA"/>
    <w:rsid w:val="009D7A55"/>
    <w:rsid w:val="009E0E25"/>
    <w:rsid w:val="009E1BD7"/>
    <w:rsid w:val="009F0814"/>
    <w:rsid w:val="009F418C"/>
    <w:rsid w:val="009F48AE"/>
    <w:rsid w:val="00A1595C"/>
    <w:rsid w:val="00A15B83"/>
    <w:rsid w:val="00A37FF1"/>
    <w:rsid w:val="00A40655"/>
    <w:rsid w:val="00A41FF2"/>
    <w:rsid w:val="00A43459"/>
    <w:rsid w:val="00A43D84"/>
    <w:rsid w:val="00A4575F"/>
    <w:rsid w:val="00A4663D"/>
    <w:rsid w:val="00A50289"/>
    <w:rsid w:val="00A51B2D"/>
    <w:rsid w:val="00A51F53"/>
    <w:rsid w:val="00A525C0"/>
    <w:rsid w:val="00A53E27"/>
    <w:rsid w:val="00A60570"/>
    <w:rsid w:val="00A62587"/>
    <w:rsid w:val="00A65773"/>
    <w:rsid w:val="00A70FCD"/>
    <w:rsid w:val="00A7125B"/>
    <w:rsid w:val="00A8358A"/>
    <w:rsid w:val="00A90A25"/>
    <w:rsid w:val="00A91F19"/>
    <w:rsid w:val="00A93163"/>
    <w:rsid w:val="00A945B4"/>
    <w:rsid w:val="00A9575A"/>
    <w:rsid w:val="00AA6D86"/>
    <w:rsid w:val="00AC0D4F"/>
    <w:rsid w:val="00AC4D70"/>
    <w:rsid w:val="00AC4FE7"/>
    <w:rsid w:val="00AE6CAD"/>
    <w:rsid w:val="00AF0601"/>
    <w:rsid w:val="00AF6D68"/>
    <w:rsid w:val="00B02A2A"/>
    <w:rsid w:val="00B04C82"/>
    <w:rsid w:val="00B16B33"/>
    <w:rsid w:val="00B2070D"/>
    <w:rsid w:val="00B23548"/>
    <w:rsid w:val="00B400A7"/>
    <w:rsid w:val="00B42955"/>
    <w:rsid w:val="00B42A26"/>
    <w:rsid w:val="00B438F5"/>
    <w:rsid w:val="00B43CEF"/>
    <w:rsid w:val="00B47BB8"/>
    <w:rsid w:val="00B51A46"/>
    <w:rsid w:val="00B62C6B"/>
    <w:rsid w:val="00B72D99"/>
    <w:rsid w:val="00B7336D"/>
    <w:rsid w:val="00B74BE3"/>
    <w:rsid w:val="00B76B20"/>
    <w:rsid w:val="00B8185A"/>
    <w:rsid w:val="00B85081"/>
    <w:rsid w:val="00B855FB"/>
    <w:rsid w:val="00B85B13"/>
    <w:rsid w:val="00B87317"/>
    <w:rsid w:val="00B918EC"/>
    <w:rsid w:val="00B9580B"/>
    <w:rsid w:val="00BA32E1"/>
    <w:rsid w:val="00BD21B9"/>
    <w:rsid w:val="00BE06B3"/>
    <w:rsid w:val="00BE7897"/>
    <w:rsid w:val="00BF139A"/>
    <w:rsid w:val="00C03AE8"/>
    <w:rsid w:val="00C06A86"/>
    <w:rsid w:val="00C10B36"/>
    <w:rsid w:val="00C12B7A"/>
    <w:rsid w:val="00C215FF"/>
    <w:rsid w:val="00C32371"/>
    <w:rsid w:val="00C379E4"/>
    <w:rsid w:val="00C519E1"/>
    <w:rsid w:val="00C54386"/>
    <w:rsid w:val="00C61765"/>
    <w:rsid w:val="00C81D03"/>
    <w:rsid w:val="00C86C4A"/>
    <w:rsid w:val="00C9530D"/>
    <w:rsid w:val="00CA1D92"/>
    <w:rsid w:val="00CA1F67"/>
    <w:rsid w:val="00CB4288"/>
    <w:rsid w:val="00CB61DA"/>
    <w:rsid w:val="00CC19B2"/>
    <w:rsid w:val="00CD3E92"/>
    <w:rsid w:val="00CD6E28"/>
    <w:rsid w:val="00CE1B19"/>
    <w:rsid w:val="00CF160F"/>
    <w:rsid w:val="00CF5FA7"/>
    <w:rsid w:val="00D01CAC"/>
    <w:rsid w:val="00D0212B"/>
    <w:rsid w:val="00D0292C"/>
    <w:rsid w:val="00D1553C"/>
    <w:rsid w:val="00D16B85"/>
    <w:rsid w:val="00D16E6E"/>
    <w:rsid w:val="00D24F9A"/>
    <w:rsid w:val="00D30381"/>
    <w:rsid w:val="00D47B52"/>
    <w:rsid w:val="00D51A00"/>
    <w:rsid w:val="00D559A7"/>
    <w:rsid w:val="00D63898"/>
    <w:rsid w:val="00D72A21"/>
    <w:rsid w:val="00D7624A"/>
    <w:rsid w:val="00D8192F"/>
    <w:rsid w:val="00D8471E"/>
    <w:rsid w:val="00D96896"/>
    <w:rsid w:val="00DB1BD2"/>
    <w:rsid w:val="00DB3694"/>
    <w:rsid w:val="00DB52F1"/>
    <w:rsid w:val="00DC13BE"/>
    <w:rsid w:val="00DC4B9A"/>
    <w:rsid w:val="00DC5EDA"/>
    <w:rsid w:val="00DD3D58"/>
    <w:rsid w:val="00DD4822"/>
    <w:rsid w:val="00DD67F4"/>
    <w:rsid w:val="00DE3359"/>
    <w:rsid w:val="00DE7807"/>
    <w:rsid w:val="00E00CDA"/>
    <w:rsid w:val="00E067B5"/>
    <w:rsid w:val="00E12944"/>
    <w:rsid w:val="00E13F0A"/>
    <w:rsid w:val="00E30003"/>
    <w:rsid w:val="00E36052"/>
    <w:rsid w:val="00E40313"/>
    <w:rsid w:val="00E53F72"/>
    <w:rsid w:val="00E5579C"/>
    <w:rsid w:val="00E55DCB"/>
    <w:rsid w:val="00E56720"/>
    <w:rsid w:val="00E628E5"/>
    <w:rsid w:val="00E64B17"/>
    <w:rsid w:val="00E70B41"/>
    <w:rsid w:val="00E717EA"/>
    <w:rsid w:val="00E7249A"/>
    <w:rsid w:val="00E74D5A"/>
    <w:rsid w:val="00E76D50"/>
    <w:rsid w:val="00E83A45"/>
    <w:rsid w:val="00E91697"/>
    <w:rsid w:val="00E9356D"/>
    <w:rsid w:val="00EA0587"/>
    <w:rsid w:val="00EA2CC8"/>
    <w:rsid w:val="00EC5AF7"/>
    <w:rsid w:val="00EC5F94"/>
    <w:rsid w:val="00EC7FA2"/>
    <w:rsid w:val="00EE5BF7"/>
    <w:rsid w:val="00EF315A"/>
    <w:rsid w:val="00EF504B"/>
    <w:rsid w:val="00EF54B8"/>
    <w:rsid w:val="00F04911"/>
    <w:rsid w:val="00F05B12"/>
    <w:rsid w:val="00F121F6"/>
    <w:rsid w:val="00F22257"/>
    <w:rsid w:val="00F271FD"/>
    <w:rsid w:val="00F330E2"/>
    <w:rsid w:val="00F41010"/>
    <w:rsid w:val="00F47BA1"/>
    <w:rsid w:val="00F5402F"/>
    <w:rsid w:val="00F54DF8"/>
    <w:rsid w:val="00F60843"/>
    <w:rsid w:val="00F60C3B"/>
    <w:rsid w:val="00F6583C"/>
    <w:rsid w:val="00F72E56"/>
    <w:rsid w:val="00F75C47"/>
    <w:rsid w:val="00F76609"/>
    <w:rsid w:val="00F8138D"/>
    <w:rsid w:val="00F8533D"/>
    <w:rsid w:val="00F92EB3"/>
    <w:rsid w:val="00F93829"/>
    <w:rsid w:val="00F95EEE"/>
    <w:rsid w:val="00FA6D9E"/>
    <w:rsid w:val="00FB2B9A"/>
    <w:rsid w:val="00FC1B17"/>
    <w:rsid w:val="00FC3878"/>
    <w:rsid w:val="00FC4581"/>
    <w:rsid w:val="00FC5EF2"/>
    <w:rsid w:val="00FD0E84"/>
    <w:rsid w:val="00FD2FBE"/>
    <w:rsid w:val="00FD37DB"/>
    <w:rsid w:val="00FE0C5B"/>
    <w:rsid w:val="00FF64A7"/>
    <w:rsid w:val="00FF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qFormat="1"/>
    <w:lsdException w:name="footer" w:locked="0" w:qFormat="1"/>
    <w:lsdException w:name="caption" w:uiPriority="35" w:qFormat="1"/>
    <w:lsdException w:name="annotation reference" w:locked="0"/>
    <w:lsdException w:name="page number" w:uiPriority="0" w:qFormat="1"/>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27"/>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853BDB"/>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9F418C"/>
    <w:pPr>
      <w:spacing w:before="360" w:after="240"/>
      <w:outlineLvl w:val="1"/>
    </w:pPr>
    <w:rPr>
      <w:bCs w:val="0"/>
      <w:iCs/>
      <w:sz w:val="28"/>
      <w:szCs w:val="28"/>
    </w:rPr>
  </w:style>
  <w:style w:type="paragraph" w:styleId="Heading3">
    <w:name w:val="heading 3"/>
    <w:basedOn w:val="Heading2"/>
    <w:next w:val="Normal"/>
    <w:link w:val="Heading3Char"/>
    <w:qFormat/>
    <w:rsid w:val="008663E6"/>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BA32E1"/>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BA32E1"/>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BA32E1"/>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BA32E1"/>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BA32E1"/>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BA32E1"/>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BDB"/>
    <w:rPr>
      <w:rFonts w:ascii="Verdana" w:eastAsia="Times New Roman" w:hAnsi="Verdana" w:cs="Times New Roman"/>
      <w:bCs/>
      <w:color w:val="1C6B93"/>
      <w:kern w:val="32"/>
      <w:sz w:val="36"/>
      <w:szCs w:val="32"/>
      <w:lang w:val="x-none" w:eastAsia="x-none"/>
    </w:rPr>
  </w:style>
  <w:style w:type="character" w:customStyle="1" w:styleId="Heading2Char">
    <w:name w:val="Heading 2 Char"/>
    <w:basedOn w:val="DefaultParagraphFont"/>
    <w:link w:val="Heading2"/>
    <w:rsid w:val="009F418C"/>
    <w:rPr>
      <w:rFonts w:ascii="Verdana" w:eastAsia="Times New Roman" w:hAnsi="Verdana" w:cs="Times New Roman"/>
      <w:iCs/>
      <w:color w:val="1C6B93"/>
      <w:kern w:val="32"/>
      <w:sz w:val="28"/>
      <w:szCs w:val="28"/>
      <w:lang w:val="x-none" w:eastAsia="x-none"/>
    </w:rPr>
  </w:style>
  <w:style w:type="character" w:customStyle="1" w:styleId="Heading3Char">
    <w:name w:val="Heading 3 Char"/>
    <w:basedOn w:val="DefaultParagraphFont"/>
    <w:link w:val="Heading3"/>
    <w:rsid w:val="008663E6"/>
    <w:rPr>
      <w:rFonts w:ascii="Verdana" w:eastAsia="Times New Roman" w:hAnsi="Verdana" w:cs="Times New Roman"/>
      <w:bCs/>
      <w:iCs/>
      <w:color w:val="52155B"/>
      <w:kern w:val="32"/>
      <w:sz w:val="24"/>
      <w:szCs w:val="26"/>
      <w:lang w:val="x-none" w:eastAsia="x-none"/>
    </w:rPr>
  </w:style>
  <w:style w:type="character" w:customStyle="1" w:styleId="Heading4Char">
    <w:name w:val="Heading 4 Char"/>
    <w:basedOn w:val="DefaultParagraphFont"/>
    <w:link w:val="Heading4"/>
    <w:rsid w:val="00BA32E1"/>
    <w:rPr>
      <w:rFonts w:ascii="Verdana" w:eastAsia="Times New Roman" w:hAnsi="Verdana" w:cs="Times New Roman"/>
      <w:b/>
      <w:sz w:val="20"/>
      <w:szCs w:val="24"/>
      <w:u w:val="single"/>
      <w:lang w:val="x-none" w:eastAsia="x-none"/>
    </w:rPr>
  </w:style>
  <w:style w:type="character" w:customStyle="1" w:styleId="Heading5Char">
    <w:name w:val="Heading 5 Char"/>
    <w:basedOn w:val="DefaultParagraphFont"/>
    <w:link w:val="Heading5"/>
    <w:uiPriority w:val="9"/>
    <w:semiHidden/>
    <w:rsid w:val="00BA32E1"/>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BA32E1"/>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BA32E1"/>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BA32E1"/>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BA32E1"/>
    <w:rPr>
      <w:rFonts w:ascii="Cambria" w:eastAsia="Times New Roman" w:hAnsi="Cambria" w:cs="Times New Roman"/>
      <w:i/>
      <w:iCs/>
      <w:color w:val="404040"/>
      <w:sz w:val="20"/>
      <w:szCs w:val="20"/>
      <w:lang w:val="x-none" w:eastAsia="x-none"/>
    </w:rPr>
  </w:style>
  <w:style w:type="paragraph" w:customStyle="1" w:styleId="NoSpacing1">
    <w:name w:val="No Spacing1"/>
    <w:link w:val="NoSpacingChar"/>
    <w:uiPriority w:val="99"/>
    <w:qFormat/>
    <w:locked/>
    <w:rsid w:val="00BA32E1"/>
    <w:pPr>
      <w:spacing w:after="0" w:line="240" w:lineRule="auto"/>
    </w:pPr>
    <w:rPr>
      <w:rFonts w:ascii="Verdana" w:eastAsia="Times New Roman" w:hAnsi="Verdana" w:cs="Times New Roman"/>
    </w:rPr>
  </w:style>
  <w:style w:type="character" w:customStyle="1" w:styleId="NoSpacingChar">
    <w:name w:val="No Spacing Char"/>
    <w:link w:val="NoSpacing1"/>
    <w:uiPriority w:val="99"/>
    <w:locked/>
    <w:rsid w:val="00BA32E1"/>
    <w:rPr>
      <w:rFonts w:ascii="Verdana" w:eastAsia="Times New Roman" w:hAnsi="Verdana" w:cs="Times New Roman"/>
    </w:rPr>
  </w:style>
  <w:style w:type="paragraph" w:customStyle="1" w:styleId="HeaderFooter">
    <w:name w:val="Header &amp; Footer"/>
    <w:autoRedefine/>
    <w:uiPriority w:val="99"/>
    <w:locked/>
    <w:rsid w:val="00BA32E1"/>
    <w:pPr>
      <w:tabs>
        <w:tab w:val="right" w:pos="9360"/>
      </w:tabs>
      <w:spacing w:after="0" w:line="240" w:lineRule="auto"/>
    </w:pPr>
    <w:rPr>
      <w:rFonts w:ascii="Times New Roman" w:eastAsia="Times New Roman" w:hAnsi="Times New Roman" w:cs="Times New Roman"/>
      <w:bCs/>
      <w:noProof/>
      <w:sz w:val="20"/>
      <w:szCs w:val="20"/>
    </w:rPr>
  </w:style>
  <w:style w:type="paragraph" w:customStyle="1" w:styleId="Body">
    <w:name w:val="Body"/>
    <w:uiPriority w:val="99"/>
    <w:locked/>
    <w:rsid w:val="00BA32E1"/>
    <w:pPr>
      <w:spacing w:before="120" w:after="24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locked/>
    <w:rsid w:val="00BA32E1"/>
    <w:pPr>
      <w:ind w:left="720"/>
    </w:pPr>
  </w:style>
  <w:style w:type="paragraph" w:styleId="BalloonText">
    <w:name w:val="Balloon Text"/>
    <w:basedOn w:val="Normal"/>
    <w:link w:val="BalloonTextChar"/>
    <w:uiPriority w:val="99"/>
    <w:locked/>
    <w:rsid w:val="00BA32E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A32E1"/>
    <w:rPr>
      <w:rFonts w:ascii="Tahoma" w:eastAsia="Times New Roman" w:hAnsi="Tahoma" w:cs="Times New Roman"/>
      <w:sz w:val="16"/>
      <w:szCs w:val="16"/>
      <w:lang w:val="x-none" w:eastAsia="x-none"/>
    </w:rPr>
  </w:style>
  <w:style w:type="paragraph" w:styleId="Header">
    <w:name w:val="header"/>
    <w:basedOn w:val="Normal"/>
    <w:link w:val="HeaderChar"/>
    <w:uiPriority w:val="99"/>
    <w:qFormat/>
    <w:rsid w:val="00094996"/>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094996"/>
    <w:rPr>
      <w:rFonts w:ascii="Verdana" w:eastAsia="Times New Roman" w:hAnsi="Verdana" w:cs="Times New Roman"/>
      <w:sz w:val="18"/>
      <w:szCs w:val="24"/>
      <w:lang w:val="x-none" w:eastAsia="x-none"/>
    </w:rPr>
  </w:style>
  <w:style w:type="paragraph" w:styleId="Footer">
    <w:name w:val="footer"/>
    <w:basedOn w:val="Normal"/>
    <w:link w:val="FooterChar"/>
    <w:uiPriority w:val="99"/>
    <w:qFormat/>
    <w:rsid w:val="00492096"/>
    <w:pPr>
      <w:tabs>
        <w:tab w:val="center" w:pos="4680"/>
        <w:tab w:val="right" w:pos="9360"/>
      </w:tabs>
      <w:jc w:val="center"/>
    </w:pPr>
    <w:rPr>
      <w:rFonts w:ascii="Verdana" w:hAnsi="Verdana"/>
      <w:lang w:val="x-none" w:eastAsia="x-none"/>
    </w:rPr>
  </w:style>
  <w:style w:type="character" w:customStyle="1" w:styleId="FooterChar">
    <w:name w:val="Footer Char"/>
    <w:basedOn w:val="DefaultParagraphFont"/>
    <w:link w:val="Footer"/>
    <w:uiPriority w:val="99"/>
    <w:rsid w:val="00492096"/>
    <w:rPr>
      <w:rFonts w:ascii="Verdana" w:eastAsia="Times New Roman" w:hAnsi="Verdana" w:cs="Times New Roman"/>
      <w:sz w:val="24"/>
      <w:szCs w:val="24"/>
      <w:lang w:val="x-none" w:eastAsia="x-none"/>
    </w:rPr>
  </w:style>
  <w:style w:type="character" w:styleId="CommentReference">
    <w:name w:val="annotation reference"/>
    <w:uiPriority w:val="99"/>
    <w:semiHidden/>
    <w:locked/>
    <w:rsid w:val="00BA32E1"/>
    <w:rPr>
      <w:rFonts w:cs="Times New Roman"/>
      <w:sz w:val="16"/>
      <w:szCs w:val="16"/>
    </w:rPr>
  </w:style>
  <w:style w:type="paragraph" w:styleId="CommentText">
    <w:name w:val="annotation text"/>
    <w:basedOn w:val="Normal"/>
    <w:link w:val="CommentTextChar"/>
    <w:uiPriority w:val="99"/>
    <w:semiHidden/>
    <w:locked/>
    <w:rsid w:val="00BA32E1"/>
    <w:rPr>
      <w:sz w:val="20"/>
      <w:szCs w:val="20"/>
      <w:lang w:val="x-none" w:eastAsia="x-none"/>
    </w:rPr>
  </w:style>
  <w:style w:type="character" w:customStyle="1" w:styleId="CommentTextChar">
    <w:name w:val="Comment Text Char"/>
    <w:basedOn w:val="DefaultParagraphFont"/>
    <w:link w:val="CommentText"/>
    <w:uiPriority w:val="99"/>
    <w:semiHidden/>
    <w:rsid w:val="00BA32E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locked/>
    <w:rsid w:val="00BA32E1"/>
    <w:rPr>
      <w:b/>
      <w:bCs/>
    </w:rPr>
  </w:style>
  <w:style w:type="character" w:customStyle="1" w:styleId="CommentSubjectChar">
    <w:name w:val="Comment Subject Char"/>
    <w:basedOn w:val="CommentTextChar"/>
    <w:link w:val="CommentSubject"/>
    <w:uiPriority w:val="99"/>
    <w:semiHidden/>
    <w:rsid w:val="00BA32E1"/>
    <w:rPr>
      <w:rFonts w:ascii="Times New Roman" w:eastAsia="Times New Roman" w:hAnsi="Times New Roman" w:cs="Times New Roman"/>
      <w:b/>
      <w:bCs/>
      <w:sz w:val="20"/>
      <w:szCs w:val="20"/>
      <w:lang w:val="x-none" w:eastAsia="x-none"/>
    </w:rPr>
  </w:style>
  <w:style w:type="paragraph" w:customStyle="1" w:styleId="ColorfulShading-Accent11">
    <w:name w:val="Colorful Shading - Accent 11"/>
    <w:hidden/>
    <w:uiPriority w:val="99"/>
    <w:semiHidden/>
    <w:rsid w:val="00BA32E1"/>
    <w:pPr>
      <w:spacing w:after="0" w:line="240" w:lineRule="auto"/>
    </w:pPr>
    <w:rPr>
      <w:rFonts w:ascii="Times New Roman" w:eastAsia="Times New Roman" w:hAnsi="Times New Roman" w:cs="Times New Roman"/>
      <w:sz w:val="24"/>
      <w:szCs w:val="24"/>
    </w:rPr>
  </w:style>
  <w:style w:type="character" w:styleId="Hyperlink">
    <w:name w:val="Hyperlink"/>
    <w:uiPriority w:val="99"/>
    <w:locked/>
    <w:rsid w:val="00BA32E1"/>
    <w:rPr>
      <w:rFonts w:cs="Times New Roman"/>
      <w:color w:val="0000FF"/>
      <w:u w:val="single"/>
    </w:rPr>
  </w:style>
  <w:style w:type="paragraph" w:styleId="ListNumber3">
    <w:name w:val="List Number 3"/>
    <w:basedOn w:val="NoSpacing1"/>
    <w:uiPriority w:val="99"/>
    <w:unhideWhenUsed/>
    <w:locked/>
    <w:rsid w:val="00BA32E1"/>
    <w:pPr>
      <w:numPr>
        <w:numId w:val="5"/>
      </w:numPr>
      <w:spacing w:before="240" w:after="120"/>
    </w:pPr>
    <w:rPr>
      <w:rFonts w:ascii="Times New Roman" w:hAnsi="Times New Roman"/>
      <w:bCs/>
      <w:sz w:val="24"/>
    </w:rPr>
  </w:style>
  <w:style w:type="paragraph" w:styleId="Title">
    <w:name w:val="Title"/>
    <w:basedOn w:val="NoSpacing1"/>
    <w:next w:val="Normal"/>
    <w:link w:val="TitleChar"/>
    <w:qFormat/>
    <w:locked/>
    <w:rsid w:val="00BA32E1"/>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BA32E1"/>
    <w:rPr>
      <w:rFonts w:ascii="Times New Roman Bold" w:eastAsia="Times New Roman" w:hAnsi="Times New Roman Bold" w:cs="Times New Roman"/>
      <w:b/>
      <w:bCs/>
      <w:sz w:val="36"/>
      <w:szCs w:val="56"/>
    </w:rPr>
  </w:style>
  <w:style w:type="paragraph" w:customStyle="1" w:styleId="CoverText">
    <w:name w:val="Cover Text"/>
    <w:basedOn w:val="Normal"/>
    <w:qFormat/>
    <w:rsid w:val="0069760E"/>
    <w:pPr>
      <w:tabs>
        <w:tab w:val="right" w:leader="underscore" w:pos="9270"/>
      </w:tabs>
      <w:spacing w:before="240" w:after="240"/>
    </w:pPr>
    <w:rPr>
      <w:rFonts w:ascii="Arial" w:hAnsi="Arial"/>
      <w:iCs/>
      <w:color w:val="52155B"/>
      <w:szCs w:val="36"/>
    </w:rPr>
  </w:style>
  <w:style w:type="paragraph" w:styleId="BodyText">
    <w:name w:val="Body Text"/>
    <w:basedOn w:val="Normal"/>
    <w:link w:val="BodyTextChar"/>
    <w:uiPriority w:val="99"/>
    <w:unhideWhenUsed/>
    <w:rsid w:val="00D96896"/>
    <w:pPr>
      <w:spacing w:after="240"/>
    </w:pPr>
    <w:rPr>
      <w:lang w:val="x-none" w:eastAsia="x-none"/>
    </w:rPr>
  </w:style>
  <w:style w:type="character" w:customStyle="1" w:styleId="BodyTextChar">
    <w:name w:val="Body Text Char"/>
    <w:basedOn w:val="DefaultParagraphFont"/>
    <w:link w:val="BodyText"/>
    <w:uiPriority w:val="99"/>
    <w:rsid w:val="00D96896"/>
    <w:rPr>
      <w:rFonts w:ascii="Garamond" w:eastAsia="Times New Roman" w:hAnsi="Garamond" w:cs="Times New Roman"/>
      <w:sz w:val="24"/>
      <w:szCs w:val="24"/>
      <w:lang w:val="x-none" w:eastAsia="x-none"/>
    </w:rPr>
  </w:style>
  <w:style w:type="paragraph" w:styleId="ListBullet">
    <w:name w:val="List Bullet"/>
    <w:basedOn w:val="Normal"/>
    <w:uiPriority w:val="99"/>
    <w:unhideWhenUsed/>
    <w:rsid w:val="00E56720"/>
    <w:pPr>
      <w:numPr>
        <w:numId w:val="1"/>
      </w:numPr>
      <w:spacing w:before="120" w:after="120"/>
    </w:pPr>
  </w:style>
  <w:style w:type="paragraph" w:styleId="ListNumber">
    <w:name w:val="List Number"/>
    <w:basedOn w:val="Normal"/>
    <w:uiPriority w:val="99"/>
    <w:unhideWhenUsed/>
    <w:rsid w:val="00BA32E1"/>
    <w:pPr>
      <w:keepNext/>
      <w:numPr>
        <w:numId w:val="7"/>
      </w:numPr>
      <w:spacing w:before="240" w:after="80"/>
      <w:ind w:left="360"/>
    </w:pPr>
    <w:rPr>
      <w:b/>
      <w:bCs/>
    </w:rPr>
  </w:style>
  <w:style w:type="paragraph" w:styleId="BodyText2">
    <w:name w:val="Body Text 2"/>
    <w:basedOn w:val="Normal"/>
    <w:link w:val="BodyText2Char"/>
    <w:uiPriority w:val="99"/>
    <w:unhideWhenUsed/>
    <w:rsid w:val="00EA2CC8"/>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EA2CC8"/>
    <w:rPr>
      <w:rFonts w:ascii="Garamond" w:eastAsia="Times New Roman" w:hAnsi="Garamond" w:cs="Times New Roman"/>
      <w:i/>
      <w:sz w:val="24"/>
      <w:szCs w:val="24"/>
    </w:rPr>
  </w:style>
  <w:style w:type="paragraph" w:styleId="ListContinue">
    <w:name w:val="List Continue"/>
    <w:basedOn w:val="Body"/>
    <w:uiPriority w:val="99"/>
    <w:unhideWhenUsed/>
    <w:locked/>
    <w:rsid w:val="00BA32E1"/>
    <w:rPr>
      <w:rFonts w:ascii="Verdana" w:hAnsi="Verdana"/>
      <w:b/>
      <w:bCs/>
      <w:szCs w:val="24"/>
    </w:rPr>
  </w:style>
  <w:style w:type="paragraph" w:styleId="BodyText3">
    <w:name w:val="Body Text 3"/>
    <w:basedOn w:val="Normal"/>
    <w:link w:val="BodyText3Char"/>
    <w:uiPriority w:val="99"/>
    <w:unhideWhenUsed/>
    <w:locked/>
    <w:rsid w:val="00BA32E1"/>
    <w:pPr>
      <w:spacing w:before="120" w:after="120"/>
    </w:pPr>
    <w:rPr>
      <w:b/>
      <w:lang w:val="x-none" w:eastAsia="x-none"/>
    </w:rPr>
  </w:style>
  <w:style w:type="character" w:customStyle="1" w:styleId="BodyText3Char">
    <w:name w:val="Body Text 3 Char"/>
    <w:basedOn w:val="DefaultParagraphFont"/>
    <w:link w:val="BodyText3"/>
    <w:uiPriority w:val="99"/>
    <w:rsid w:val="00BA32E1"/>
    <w:rPr>
      <w:rFonts w:ascii="Times New Roman" w:eastAsia="Times New Roman" w:hAnsi="Times New Roman" w:cs="Times New Roman"/>
      <w:b/>
      <w:sz w:val="24"/>
      <w:szCs w:val="24"/>
      <w:lang w:val="x-none" w:eastAsia="x-none"/>
    </w:rPr>
  </w:style>
  <w:style w:type="paragraph" w:styleId="ListNumber2">
    <w:name w:val="List Number 2"/>
    <w:basedOn w:val="Normal"/>
    <w:uiPriority w:val="99"/>
    <w:unhideWhenUsed/>
    <w:rsid w:val="00BA32E1"/>
    <w:pPr>
      <w:keepNext/>
      <w:numPr>
        <w:numId w:val="6"/>
      </w:numPr>
      <w:spacing w:before="80" w:after="80"/>
    </w:pPr>
    <w:rPr>
      <w:bCs/>
      <w:iCs/>
    </w:rPr>
  </w:style>
  <w:style w:type="paragraph" w:styleId="BodyTextFirstIndent">
    <w:name w:val="Body Text First Indent"/>
    <w:basedOn w:val="BodyText"/>
    <w:link w:val="BodyTextFirstIndentChar"/>
    <w:uiPriority w:val="99"/>
    <w:unhideWhenUsed/>
    <w:rsid w:val="00BA32E1"/>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BA32E1"/>
    <w:rPr>
      <w:rFonts w:ascii="Times New Roman Bold" w:eastAsia="Times New Roman" w:hAnsi="Times New Roman Bold" w:cs="Times New Roman"/>
      <w:b/>
      <w:color w:val="FF0000"/>
      <w:sz w:val="28"/>
      <w:szCs w:val="24"/>
      <w:lang w:val="x-none" w:eastAsia="x-none"/>
    </w:rPr>
  </w:style>
  <w:style w:type="paragraph" w:styleId="BodyTextIndent">
    <w:name w:val="Body Text Indent"/>
    <w:basedOn w:val="Normal"/>
    <w:link w:val="BodyTextIndentChar"/>
    <w:uiPriority w:val="99"/>
    <w:unhideWhenUsed/>
    <w:locked/>
    <w:rsid w:val="00B02A2A"/>
    <w:pPr>
      <w:spacing w:before="160" w:after="80"/>
      <w:ind w:left="360"/>
    </w:pPr>
  </w:style>
  <w:style w:type="character" w:customStyle="1" w:styleId="BodyTextIndentChar">
    <w:name w:val="Body Text Indent Char"/>
    <w:basedOn w:val="DefaultParagraphFont"/>
    <w:link w:val="BodyTextIndent"/>
    <w:uiPriority w:val="99"/>
    <w:rsid w:val="00B02A2A"/>
    <w:rPr>
      <w:rFonts w:ascii="Garamond" w:eastAsia="Times New Roman" w:hAnsi="Garamond" w:cs="Times New Roman"/>
      <w:sz w:val="24"/>
      <w:szCs w:val="24"/>
    </w:rPr>
  </w:style>
  <w:style w:type="paragraph" w:styleId="BodyTextFirstIndent2">
    <w:name w:val="Body Text First Indent 2"/>
    <w:basedOn w:val="BodyTextFirstIndent"/>
    <w:link w:val="BodyTextFirstIndent2Char"/>
    <w:uiPriority w:val="99"/>
    <w:unhideWhenUsed/>
    <w:locked/>
    <w:rsid w:val="00BA32E1"/>
    <w:pPr>
      <w:ind w:left="720"/>
    </w:pPr>
    <w:rPr>
      <w:rFonts w:ascii="Times New Roman" w:hAnsi="Times New Roman"/>
      <w:b w:val="0"/>
      <w:iCs/>
      <w:color w:val="auto"/>
      <w:sz w:val="24"/>
    </w:rPr>
  </w:style>
  <w:style w:type="character" w:customStyle="1" w:styleId="BodyTextFirstIndent2Char">
    <w:name w:val="Body Text First Indent 2 Char"/>
    <w:basedOn w:val="BodyTextIndentChar"/>
    <w:link w:val="BodyTextFirstIndent2"/>
    <w:uiPriority w:val="99"/>
    <w:rsid w:val="00BA32E1"/>
    <w:rPr>
      <w:rFonts w:ascii="Times New Roman" w:eastAsia="Times New Roman" w:hAnsi="Times New Roman" w:cs="Times New Roman"/>
      <w:iCs/>
      <w:sz w:val="24"/>
      <w:szCs w:val="24"/>
      <w:lang w:val="x-none" w:eastAsia="x-none"/>
    </w:rPr>
  </w:style>
  <w:style w:type="paragraph" w:customStyle="1" w:styleId="TableHeader">
    <w:name w:val="Table Header"/>
    <w:basedOn w:val="Normal"/>
    <w:qFormat/>
    <w:rsid w:val="00F04911"/>
    <w:pPr>
      <w:spacing w:before="80" w:after="80"/>
      <w:jc w:val="center"/>
    </w:pPr>
    <w:rPr>
      <w:rFonts w:ascii="Verdana" w:hAnsi="Verdana"/>
      <w:bCs/>
      <w:color w:val="520000"/>
      <w:sz w:val="20"/>
    </w:rPr>
  </w:style>
  <w:style w:type="paragraph" w:customStyle="1" w:styleId="TableText1">
    <w:name w:val="Table Text1"/>
    <w:basedOn w:val="Normal"/>
    <w:qFormat/>
    <w:rsid w:val="00D8192F"/>
    <w:pPr>
      <w:spacing w:before="60" w:after="60"/>
    </w:pPr>
    <w:rPr>
      <w:rFonts w:ascii="Verdana" w:hAnsi="Verdana"/>
      <w:bCs/>
      <w:color w:val="000000" w:themeColor="text1"/>
      <w:sz w:val="18"/>
    </w:rPr>
  </w:style>
  <w:style w:type="paragraph" w:styleId="ListNumber4">
    <w:name w:val="List Number 4"/>
    <w:basedOn w:val="BodyText2"/>
    <w:uiPriority w:val="99"/>
    <w:unhideWhenUsed/>
    <w:locked/>
    <w:rsid w:val="00BA32E1"/>
    <w:pPr>
      <w:numPr>
        <w:numId w:val="3"/>
      </w:numPr>
    </w:pPr>
    <w:rPr>
      <w:b/>
      <w:i w:val="0"/>
    </w:rPr>
  </w:style>
  <w:style w:type="table" w:styleId="TableGrid">
    <w:name w:val="Table Grid"/>
    <w:basedOn w:val="TableNormal"/>
    <w:uiPriority w:val="59"/>
    <w:locked/>
    <w:rsid w:val="00BA32E1"/>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BA32E1"/>
    <w:pPr>
      <w:spacing w:before="100" w:beforeAutospacing="1" w:after="100" w:afterAutospacing="1"/>
    </w:pPr>
  </w:style>
  <w:style w:type="paragraph" w:customStyle="1" w:styleId="Default">
    <w:name w:val="Default"/>
    <w:rsid w:val="00BA32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verText2">
    <w:name w:val="Cover Text2"/>
    <w:basedOn w:val="Normal"/>
    <w:qFormat/>
    <w:rsid w:val="00BA32E1"/>
  </w:style>
  <w:style w:type="paragraph" w:customStyle="1" w:styleId="TableNote">
    <w:name w:val="Table Note"/>
    <w:basedOn w:val="Normal"/>
    <w:qFormat/>
    <w:rsid w:val="00BA32E1"/>
    <w:pPr>
      <w:spacing w:before="80" w:after="240"/>
    </w:pPr>
    <w:rPr>
      <w:sz w:val="18"/>
    </w:rPr>
  </w:style>
  <w:style w:type="paragraph" w:customStyle="1" w:styleId="BodyText4">
    <w:name w:val="Body Text 4"/>
    <w:basedOn w:val="BodyText3"/>
    <w:qFormat/>
    <w:locked/>
    <w:rsid w:val="00BA32E1"/>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BA32E1"/>
    <w:pPr>
      <w:keepNext/>
      <w:keepLines/>
      <w:numPr>
        <w:numId w:val="2"/>
      </w:numPr>
      <w:spacing w:before="240" w:after="80"/>
    </w:pPr>
  </w:style>
  <w:style w:type="paragraph" w:styleId="ListParagraph">
    <w:name w:val="List Paragraph"/>
    <w:basedOn w:val="Normal"/>
    <w:uiPriority w:val="1"/>
    <w:qFormat/>
    <w:locked/>
    <w:rsid w:val="00BA32E1"/>
    <w:pPr>
      <w:ind w:left="720"/>
    </w:pPr>
  </w:style>
  <w:style w:type="paragraph" w:styleId="NoSpacing0">
    <w:name w:val="No Spacing"/>
    <w:basedOn w:val="Normal"/>
    <w:uiPriority w:val="99"/>
    <w:qFormat/>
    <w:locked/>
    <w:rsid w:val="00BA32E1"/>
    <w:rPr>
      <w:rFonts w:ascii="Calibri" w:eastAsia="Calibri" w:hAnsi="Calibri"/>
      <w:sz w:val="22"/>
      <w:szCs w:val="22"/>
    </w:rPr>
  </w:style>
  <w:style w:type="paragraph" w:styleId="BodyTextIndent2">
    <w:name w:val="Body Text Indent 2"/>
    <w:basedOn w:val="Normal"/>
    <w:link w:val="BodyTextIndent2Char"/>
    <w:uiPriority w:val="99"/>
    <w:unhideWhenUsed/>
    <w:rsid w:val="00BA32E1"/>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BA32E1"/>
    <w:rPr>
      <w:rFonts w:ascii="Times New Roman" w:eastAsia="Times New Roman" w:hAnsi="Times New Roman" w:cs="Times New Roman"/>
      <w:sz w:val="24"/>
      <w:szCs w:val="24"/>
      <w:lang w:val="x-none" w:eastAsia="x-none"/>
    </w:rPr>
  </w:style>
  <w:style w:type="paragraph" w:customStyle="1" w:styleId="ListNumber2NB">
    <w:name w:val="List Number 2_NB"/>
    <w:basedOn w:val="Normal"/>
    <w:qFormat/>
    <w:rsid w:val="006F7287"/>
    <w:pPr>
      <w:numPr>
        <w:numId w:val="4"/>
      </w:numPr>
      <w:spacing w:before="120"/>
    </w:pPr>
    <w:rPr>
      <w:bCs/>
      <w:iCs/>
    </w:rPr>
  </w:style>
  <w:style w:type="paragraph" w:styleId="Revision">
    <w:name w:val="Revision"/>
    <w:hidden/>
    <w:uiPriority w:val="99"/>
    <w:semiHidden/>
    <w:rsid w:val="00BA32E1"/>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locked/>
    <w:rsid w:val="00BA32E1"/>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BA32E1"/>
    <w:rPr>
      <w:rFonts w:ascii="Times New Roman" w:eastAsia="Times New Roman" w:hAnsi="Times New Roman" w:cs="Times New Roman"/>
      <w:sz w:val="16"/>
      <w:szCs w:val="16"/>
      <w:lang w:val="x-none" w:eastAsia="x-none"/>
    </w:rPr>
  </w:style>
  <w:style w:type="paragraph" w:styleId="BlockText">
    <w:name w:val="Block Text"/>
    <w:basedOn w:val="Normal"/>
    <w:uiPriority w:val="99"/>
    <w:unhideWhenUsed/>
    <w:locked/>
    <w:rsid w:val="00BA32E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BA32E1"/>
    <w:pPr>
      <w:spacing w:after="120"/>
      <w:ind w:left="360"/>
    </w:pPr>
  </w:style>
  <w:style w:type="paragraph" w:customStyle="1" w:styleId="BodyAnswer2">
    <w:name w:val="Body_Answer2"/>
    <w:basedOn w:val="Normal"/>
    <w:qFormat/>
    <w:rsid w:val="00CD6E28"/>
    <w:pPr>
      <w:spacing w:before="120"/>
      <w:ind w:left="720"/>
    </w:pPr>
    <w:rPr>
      <w:lang w:val="x-none"/>
    </w:rPr>
  </w:style>
  <w:style w:type="paragraph" w:styleId="Subtitle">
    <w:name w:val="Subtitle"/>
    <w:basedOn w:val="Normal"/>
    <w:next w:val="Normal"/>
    <w:link w:val="SubtitleChar"/>
    <w:uiPriority w:val="11"/>
    <w:qFormat/>
    <w:locked/>
    <w:rsid w:val="00BA32E1"/>
    <w:pPr>
      <w:spacing w:before="840" w:after="2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BA32E1"/>
    <w:rPr>
      <w:rFonts w:ascii="Times New Roman" w:eastAsiaTheme="majorEastAsia" w:hAnsi="Times New Roman" w:cstheme="majorBidi"/>
      <w:b/>
      <w:sz w:val="32"/>
      <w:szCs w:val="24"/>
    </w:rPr>
  </w:style>
  <w:style w:type="paragraph" w:customStyle="1" w:styleId="ListNumber2b">
    <w:name w:val="List Number 2b"/>
    <w:basedOn w:val="ListNumber2NB"/>
    <w:qFormat/>
    <w:locked/>
    <w:rsid w:val="00BA32E1"/>
    <w:rPr>
      <w:lang w:bidi="ar-AE"/>
    </w:rPr>
  </w:style>
  <w:style w:type="paragraph" w:customStyle="1" w:styleId="BodyAnswer3">
    <w:name w:val="Body Answer 3"/>
    <w:basedOn w:val="Normal"/>
    <w:qFormat/>
    <w:rsid w:val="009E0E25"/>
    <w:pPr>
      <w:spacing w:before="40" w:after="120"/>
      <w:ind w:left="1440"/>
    </w:pPr>
    <w:rPr>
      <w:lang w:val="x-none" w:eastAsia="x-none"/>
    </w:rPr>
  </w:style>
  <w:style w:type="paragraph" w:customStyle="1" w:styleId="TableTitle">
    <w:name w:val="Table Title"/>
    <w:basedOn w:val="BodyTextIndent"/>
    <w:qFormat/>
    <w:rsid w:val="003B7932"/>
    <w:pPr>
      <w:spacing w:before="360"/>
      <w:ind w:left="0"/>
    </w:pPr>
    <w:rPr>
      <w:rFonts w:ascii="Verdana" w:hAnsi="Verdana"/>
      <w:color w:val="1C6B93"/>
    </w:rPr>
  </w:style>
  <w:style w:type="character" w:styleId="PlaceholderText">
    <w:name w:val="Placeholder Text"/>
    <w:basedOn w:val="DefaultParagraphFont"/>
    <w:uiPriority w:val="99"/>
    <w:semiHidden/>
    <w:locked/>
    <w:rsid w:val="006F6995"/>
    <w:rPr>
      <w:color w:val="808080"/>
    </w:rPr>
  </w:style>
  <w:style w:type="paragraph" w:customStyle="1" w:styleId="SectionHeadingNumbered">
    <w:name w:val="SectionHeading_Numbered"/>
    <w:basedOn w:val="Heading3"/>
    <w:qFormat/>
    <w:rsid w:val="009E1BD7"/>
    <w:pPr>
      <w:numPr>
        <w:numId w:val="8"/>
      </w:numPr>
      <w:ind w:left="360"/>
      <w:jc w:val="left"/>
    </w:pPr>
  </w:style>
  <w:style w:type="character" w:customStyle="1" w:styleId="bold">
    <w:name w:val="bold"/>
    <w:basedOn w:val="DefaultParagraphFont"/>
    <w:uiPriority w:val="1"/>
    <w:qFormat/>
    <w:rsid w:val="00020134"/>
    <w:rPr>
      <w:b/>
    </w:rPr>
  </w:style>
  <w:style w:type="character" w:customStyle="1" w:styleId="ital">
    <w:name w:val="ital"/>
    <w:uiPriority w:val="1"/>
    <w:qFormat/>
    <w:rsid w:val="00AF0601"/>
    <w:rPr>
      <w:i/>
    </w:rPr>
  </w:style>
  <w:style w:type="paragraph" w:customStyle="1" w:styleId="TableRowHeader">
    <w:name w:val="Table Row Header"/>
    <w:basedOn w:val="TableText1"/>
    <w:qFormat/>
    <w:rsid w:val="00DD3D58"/>
    <w:rPr>
      <w:color w:val="52155B"/>
    </w:rPr>
  </w:style>
  <w:style w:type="character" w:customStyle="1" w:styleId="FillInn">
    <w:name w:val="FillInn"/>
    <w:uiPriority w:val="1"/>
    <w:qFormat/>
    <w:rsid w:val="007C6DFD"/>
  </w:style>
  <w:style w:type="character" w:styleId="PageNumber">
    <w:name w:val="page number"/>
    <w:basedOn w:val="DefaultParagraphFont"/>
    <w:semiHidden/>
    <w:unhideWhenUsed/>
    <w:qFormat/>
    <w:locked/>
    <w:rsid w:val="008B3AC1"/>
  </w:style>
  <w:style w:type="paragraph" w:customStyle="1" w:styleId="MarkforAppendixTitle">
    <w:name w:val="Mark for Appendix Title"/>
    <w:basedOn w:val="Normal"/>
    <w:next w:val="Normal"/>
    <w:qFormat/>
    <w:rsid w:val="008B3AC1"/>
    <w:pPr>
      <w:spacing w:before="2640" w:after="240"/>
      <w:jc w:val="center"/>
      <w:outlineLvl w:val="1"/>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qFormat="1"/>
    <w:lsdException w:name="footer" w:locked="0" w:qFormat="1"/>
    <w:lsdException w:name="caption" w:uiPriority="35" w:qFormat="1"/>
    <w:lsdException w:name="annotation reference" w:locked="0"/>
    <w:lsdException w:name="page number" w:uiPriority="0" w:qFormat="1"/>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27"/>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853BDB"/>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9F418C"/>
    <w:pPr>
      <w:spacing w:before="360" w:after="240"/>
      <w:outlineLvl w:val="1"/>
    </w:pPr>
    <w:rPr>
      <w:bCs w:val="0"/>
      <w:iCs/>
      <w:sz w:val="28"/>
      <w:szCs w:val="28"/>
    </w:rPr>
  </w:style>
  <w:style w:type="paragraph" w:styleId="Heading3">
    <w:name w:val="heading 3"/>
    <w:basedOn w:val="Heading2"/>
    <w:next w:val="Normal"/>
    <w:link w:val="Heading3Char"/>
    <w:qFormat/>
    <w:rsid w:val="008663E6"/>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BA32E1"/>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BA32E1"/>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BA32E1"/>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BA32E1"/>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BA32E1"/>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BA32E1"/>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BDB"/>
    <w:rPr>
      <w:rFonts w:ascii="Verdana" w:eastAsia="Times New Roman" w:hAnsi="Verdana" w:cs="Times New Roman"/>
      <w:bCs/>
      <w:color w:val="1C6B93"/>
      <w:kern w:val="32"/>
      <w:sz w:val="36"/>
      <w:szCs w:val="32"/>
      <w:lang w:val="x-none" w:eastAsia="x-none"/>
    </w:rPr>
  </w:style>
  <w:style w:type="character" w:customStyle="1" w:styleId="Heading2Char">
    <w:name w:val="Heading 2 Char"/>
    <w:basedOn w:val="DefaultParagraphFont"/>
    <w:link w:val="Heading2"/>
    <w:rsid w:val="009F418C"/>
    <w:rPr>
      <w:rFonts w:ascii="Verdana" w:eastAsia="Times New Roman" w:hAnsi="Verdana" w:cs="Times New Roman"/>
      <w:iCs/>
      <w:color w:val="1C6B93"/>
      <w:kern w:val="32"/>
      <w:sz w:val="28"/>
      <w:szCs w:val="28"/>
      <w:lang w:val="x-none" w:eastAsia="x-none"/>
    </w:rPr>
  </w:style>
  <w:style w:type="character" w:customStyle="1" w:styleId="Heading3Char">
    <w:name w:val="Heading 3 Char"/>
    <w:basedOn w:val="DefaultParagraphFont"/>
    <w:link w:val="Heading3"/>
    <w:rsid w:val="008663E6"/>
    <w:rPr>
      <w:rFonts w:ascii="Verdana" w:eastAsia="Times New Roman" w:hAnsi="Verdana" w:cs="Times New Roman"/>
      <w:bCs/>
      <w:iCs/>
      <w:color w:val="52155B"/>
      <w:kern w:val="32"/>
      <w:sz w:val="24"/>
      <w:szCs w:val="26"/>
      <w:lang w:val="x-none" w:eastAsia="x-none"/>
    </w:rPr>
  </w:style>
  <w:style w:type="character" w:customStyle="1" w:styleId="Heading4Char">
    <w:name w:val="Heading 4 Char"/>
    <w:basedOn w:val="DefaultParagraphFont"/>
    <w:link w:val="Heading4"/>
    <w:rsid w:val="00BA32E1"/>
    <w:rPr>
      <w:rFonts w:ascii="Verdana" w:eastAsia="Times New Roman" w:hAnsi="Verdana" w:cs="Times New Roman"/>
      <w:b/>
      <w:sz w:val="20"/>
      <w:szCs w:val="24"/>
      <w:u w:val="single"/>
      <w:lang w:val="x-none" w:eastAsia="x-none"/>
    </w:rPr>
  </w:style>
  <w:style w:type="character" w:customStyle="1" w:styleId="Heading5Char">
    <w:name w:val="Heading 5 Char"/>
    <w:basedOn w:val="DefaultParagraphFont"/>
    <w:link w:val="Heading5"/>
    <w:uiPriority w:val="9"/>
    <w:semiHidden/>
    <w:rsid w:val="00BA32E1"/>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BA32E1"/>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BA32E1"/>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BA32E1"/>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BA32E1"/>
    <w:rPr>
      <w:rFonts w:ascii="Cambria" w:eastAsia="Times New Roman" w:hAnsi="Cambria" w:cs="Times New Roman"/>
      <w:i/>
      <w:iCs/>
      <w:color w:val="404040"/>
      <w:sz w:val="20"/>
      <w:szCs w:val="20"/>
      <w:lang w:val="x-none" w:eastAsia="x-none"/>
    </w:rPr>
  </w:style>
  <w:style w:type="paragraph" w:customStyle="1" w:styleId="NoSpacing1">
    <w:name w:val="No Spacing1"/>
    <w:link w:val="NoSpacingChar"/>
    <w:uiPriority w:val="99"/>
    <w:qFormat/>
    <w:locked/>
    <w:rsid w:val="00BA32E1"/>
    <w:pPr>
      <w:spacing w:after="0" w:line="240" w:lineRule="auto"/>
    </w:pPr>
    <w:rPr>
      <w:rFonts w:ascii="Verdana" w:eastAsia="Times New Roman" w:hAnsi="Verdana" w:cs="Times New Roman"/>
    </w:rPr>
  </w:style>
  <w:style w:type="character" w:customStyle="1" w:styleId="NoSpacingChar">
    <w:name w:val="No Spacing Char"/>
    <w:link w:val="NoSpacing1"/>
    <w:uiPriority w:val="99"/>
    <w:locked/>
    <w:rsid w:val="00BA32E1"/>
    <w:rPr>
      <w:rFonts w:ascii="Verdana" w:eastAsia="Times New Roman" w:hAnsi="Verdana" w:cs="Times New Roman"/>
    </w:rPr>
  </w:style>
  <w:style w:type="paragraph" w:customStyle="1" w:styleId="HeaderFooter">
    <w:name w:val="Header &amp; Footer"/>
    <w:autoRedefine/>
    <w:uiPriority w:val="99"/>
    <w:locked/>
    <w:rsid w:val="00BA32E1"/>
    <w:pPr>
      <w:tabs>
        <w:tab w:val="right" w:pos="9360"/>
      </w:tabs>
      <w:spacing w:after="0" w:line="240" w:lineRule="auto"/>
    </w:pPr>
    <w:rPr>
      <w:rFonts w:ascii="Times New Roman" w:eastAsia="Times New Roman" w:hAnsi="Times New Roman" w:cs="Times New Roman"/>
      <w:bCs/>
      <w:noProof/>
      <w:sz w:val="20"/>
      <w:szCs w:val="20"/>
    </w:rPr>
  </w:style>
  <w:style w:type="paragraph" w:customStyle="1" w:styleId="Body">
    <w:name w:val="Body"/>
    <w:uiPriority w:val="99"/>
    <w:locked/>
    <w:rsid w:val="00BA32E1"/>
    <w:pPr>
      <w:spacing w:before="120" w:after="24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locked/>
    <w:rsid w:val="00BA32E1"/>
    <w:pPr>
      <w:ind w:left="720"/>
    </w:pPr>
  </w:style>
  <w:style w:type="paragraph" w:styleId="BalloonText">
    <w:name w:val="Balloon Text"/>
    <w:basedOn w:val="Normal"/>
    <w:link w:val="BalloonTextChar"/>
    <w:uiPriority w:val="99"/>
    <w:locked/>
    <w:rsid w:val="00BA32E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A32E1"/>
    <w:rPr>
      <w:rFonts w:ascii="Tahoma" w:eastAsia="Times New Roman" w:hAnsi="Tahoma" w:cs="Times New Roman"/>
      <w:sz w:val="16"/>
      <w:szCs w:val="16"/>
      <w:lang w:val="x-none" w:eastAsia="x-none"/>
    </w:rPr>
  </w:style>
  <w:style w:type="paragraph" w:styleId="Header">
    <w:name w:val="header"/>
    <w:basedOn w:val="Normal"/>
    <w:link w:val="HeaderChar"/>
    <w:uiPriority w:val="99"/>
    <w:qFormat/>
    <w:rsid w:val="00094996"/>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094996"/>
    <w:rPr>
      <w:rFonts w:ascii="Verdana" w:eastAsia="Times New Roman" w:hAnsi="Verdana" w:cs="Times New Roman"/>
      <w:sz w:val="18"/>
      <w:szCs w:val="24"/>
      <w:lang w:val="x-none" w:eastAsia="x-none"/>
    </w:rPr>
  </w:style>
  <w:style w:type="paragraph" w:styleId="Footer">
    <w:name w:val="footer"/>
    <w:basedOn w:val="Normal"/>
    <w:link w:val="FooterChar"/>
    <w:uiPriority w:val="99"/>
    <w:qFormat/>
    <w:rsid w:val="00492096"/>
    <w:pPr>
      <w:tabs>
        <w:tab w:val="center" w:pos="4680"/>
        <w:tab w:val="right" w:pos="9360"/>
      </w:tabs>
      <w:jc w:val="center"/>
    </w:pPr>
    <w:rPr>
      <w:rFonts w:ascii="Verdana" w:hAnsi="Verdana"/>
      <w:lang w:val="x-none" w:eastAsia="x-none"/>
    </w:rPr>
  </w:style>
  <w:style w:type="character" w:customStyle="1" w:styleId="FooterChar">
    <w:name w:val="Footer Char"/>
    <w:basedOn w:val="DefaultParagraphFont"/>
    <w:link w:val="Footer"/>
    <w:uiPriority w:val="99"/>
    <w:rsid w:val="00492096"/>
    <w:rPr>
      <w:rFonts w:ascii="Verdana" w:eastAsia="Times New Roman" w:hAnsi="Verdana" w:cs="Times New Roman"/>
      <w:sz w:val="24"/>
      <w:szCs w:val="24"/>
      <w:lang w:val="x-none" w:eastAsia="x-none"/>
    </w:rPr>
  </w:style>
  <w:style w:type="character" w:styleId="CommentReference">
    <w:name w:val="annotation reference"/>
    <w:uiPriority w:val="99"/>
    <w:semiHidden/>
    <w:locked/>
    <w:rsid w:val="00BA32E1"/>
    <w:rPr>
      <w:rFonts w:cs="Times New Roman"/>
      <w:sz w:val="16"/>
      <w:szCs w:val="16"/>
    </w:rPr>
  </w:style>
  <w:style w:type="paragraph" w:styleId="CommentText">
    <w:name w:val="annotation text"/>
    <w:basedOn w:val="Normal"/>
    <w:link w:val="CommentTextChar"/>
    <w:uiPriority w:val="99"/>
    <w:semiHidden/>
    <w:locked/>
    <w:rsid w:val="00BA32E1"/>
    <w:rPr>
      <w:sz w:val="20"/>
      <w:szCs w:val="20"/>
      <w:lang w:val="x-none" w:eastAsia="x-none"/>
    </w:rPr>
  </w:style>
  <w:style w:type="character" w:customStyle="1" w:styleId="CommentTextChar">
    <w:name w:val="Comment Text Char"/>
    <w:basedOn w:val="DefaultParagraphFont"/>
    <w:link w:val="CommentText"/>
    <w:uiPriority w:val="99"/>
    <w:semiHidden/>
    <w:rsid w:val="00BA32E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locked/>
    <w:rsid w:val="00BA32E1"/>
    <w:rPr>
      <w:b/>
      <w:bCs/>
    </w:rPr>
  </w:style>
  <w:style w:type="character" w:customStyle="1" w:styleId="CommentSubjectChar">
    <w:name w:val="Comment Subject Char"/>
    <w:basedOn w:val="CommentTextChar"/>
    <w:link w:val="CommentSubject"/>
    <w:uiPriority w:val="99"/>
    <w:semiHidden/>
    <w:rsid w:val="00BA32E1"/>
    <w:rPr>
      <w:rFonts w:ascii="Times New Roman" w:eastAsia="Times New Roman" w:hAnsi="Times New Roman" w:cs="Times New Roman"/>
      <w:b/>
      <w:bCs/>
      <w:sz w:val="20"/>
      <w:szCs w:val="20"/>
      <w:lang w:val="x-none" w:eastAsia="x-none"/>
    </w:rPr>
  </w:style>
  <w:style w:type="paragraph" w:customStyle="1" w:styleId="ColorfulShading-Accent11">
    <w:name w:val="Colorful Shading - Accent 11"/>
    <w:hidden/>
    <w:uiPriority w:val="99"/>
    <w:semiHidden/>
    <w:rsid w:val="00BA32E1"/>
    <w:pPr>
      <w:spacing w:after="0" w:line="240" w:lineRule="auto"/>
    </w:pPr>
    <w:rPr>
      <w:rFonts w:ascii="Times New Roman" w:eastAsia="Times New Roman" w:hAnsi="Times New Roman" w:cs="Times New Roman"/>
      <w:sz w:val="24"/>
      <w:szCs w:val="24"/>
    </w:rPr>
  </w:style>
  <w:style w:type="character" w:styleId="Hyperlink">
    <w:name w:val="Hyperlink"/>
    <w:uiPriority w:val="99"/>
    <w:locked/>
    <w:rsid w:val="00BA32E1"/>
    <w:rPr>
      <w:rFonts w:cs="Times New Roman"/>
      <w:color w:val="0000FF"/>
      <w:u w:val="single"/>
    </w:rPr>
  </w:style>
  <w:style w:type="paragraph" w:styleId="ListNumber3">
    <w:name w:val="List Number 3"/>
    <w:basedOn w:val="NoSpacing1"/>
    <w:uiPriority w:val="99"/>
    <w:unhideWhenUsed/>
    <w:locked/>
    <w:rsid w:val="00BA32E1"/>
    <w:pPr>
      <w:numPr>
        <w:numId w:val="5"/>
      </w:numPr>
      <w:spacing w:before="240" w:after="120"/>
    </w:pPr>
    <w:rPr>
      <w:rFonts w:ascii="Times New Roman" w:hAnsi="Times New Roman"/>
      <w:bCs/>
      <w:sz w:val="24"/>
    </w:rPr>
  </w:style>
  <w:style w:type="paragraph" w:styleId="Title">
    <w:name w:val="Title"/>
    <w:basedOn w:val="NoSpacing1"/>
    <w:next w:val="Normal"/>
    <w:link w:val="TitleChar"/>
    <w:qFormat/>
    <w:locked/>
    <w:rsid w:val="00BA32E1"/>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BA32E1"/>
    <w:rPr>
      <w:rFonts w:ascii="Times New Roman Bold" w:eastAsia="Times New Roman" w:hAnsi="Times New Roman Bold" w:cs="Times New Roman"/>
      <w:b/>
      <w:bCs/>
      <w:sz w:val="36"/>
      <w:szCs w:val="56"/>
    </w:rPr>
  </w:style>
  <w:style w:type="paragraph" w:customStyle="1" w:styleId="CoverText">
    <w:name w:val="Cover Text"/>
    <w:basedOn w:val="Normal"/>
    <w:qFormat/>
    <w:rsid w:val="0069760E"/>
    <w:pPr>
      <w:tabs>
        <w:tab w:val="right" w:leader="underscore" w:pos="9270"/>
      </w:tabs>
      <w:spacing w:before="240" w:after="240"/>
    </w:pPr>
    <w:rPr>
      <w:rFonts w:ascii="Arial" w:hAnsi="Arial"/>
      <w:iCs/>
      <w:color w:val="52155B"/>
      <w:szCs w:val="36"/>
    </w:rPr>
  </w:style>
  <w:style w:type="paragraph" w:styleId="BodyText">
    <w:name w:val="Body Text"/>
    <w:basedOn w:val="Normal"/>
    <w:link w:val="BodyTextChar"/>
    <w:uiPriority w:val="99"/>
    <w:unhideWhenUsed/>
    <w:rsid w:val="00D96896"/>
    <w:pPr>
      <w:spacing w:after="240"/>
    </w:pPr>
    <w:rPr>
      <w:lang w:val="x-none" w:eastAsia="x-none"/>
    </w:rPr>
  </w:style>
  <w:style w:type="character" w:customStyle="1" w:styleId="BodyTextChar">
    <w:name w:val="Body Text Char"/>
    <w:basedOn w:val="DefaultParagraphFont"/>
    <w:link w:val="BodyText"/>
    <w:uiPriority w:val="99"/>
    <w:rsid w:val="00D96896"/>
    <w:rPr>
      <w:rFonts w:ascii="Garamond" w:eastAsia="Times New Roman" w:hAnsi="Garamond" w:cs="Times New Roman"/>
      <w:sz w:val="24"/>
      <w:szCs w:val="24"/>
      <w:lang w:val="x-none" w:eastAsia="x-none"/>
    </w:rPr>
  </w:style>
  <w:style w:type="paragraph" w:styleId="ListBullet">
    <w:name w:val="List Bullet"/>
    <w:basedOn w:val="Normal"/>
    <w:uiPriority w:val="99"/>
    <w:unhideWhenUsed/>
    <w:rsid w:val="00E56720"/>
    <w:pPr>
      <w:numPr>
        <w:numId w:val="1"/>
      </w:numPr>
      <w:spacing w:before="120" w:after="120"/>
    </w:pPr>
  </w:style>
  <w:style w:type="paragraph" w:styleId="ListNumber">
    <w:name w:val="List Number"/>
    <w:basedOn w:val="Normal"/>
    <w:uiPriority w:val="99"/>
    <w:unhideWhenUsed/>
    <w:rsid w:val="00BA32E1"/>
    <w:pPr>
      <w:keepNext/>
      <w:numPr>
        <w:numId w:val="7"/>
      </w:numPr>
      <w:spacing w:before="240" w:after="80"/>
      <w:ind w:left="360"/>
    </w:pPr>
    <w:rPr>
      <w:b/>
      <w:bCs/>
    </w:rPr>
  </w:style>
  <w:style w:type="paragraph" w:styleId="BodyText2">
    <w:name w:val="Body Text 2"/>
    <w:basedOn w:val="Normal"/>
    <w:link w:val="BodyText2Char"/>
    <w:uiPriority w:val="99"/>
    <w:unhideWhenUsed/>
    <w:rsid w:val="00EA2CC8"/>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EA2CC8"/>
    <w:rPr>
      <w:rFonts w:ascii="Garamond" w:eastAsia="Times New Roman" w:hAnsi="Garamond" w:cs="Times New Roman"/>
      <w:i/>
      <w:sz w:val="24"/>
      <w:szCs w:val="24"/>
    </w:rPr>
  </w:style>
  <w:style w:type="paragraph" w:styleId="ListContinue">
    <w:name w:val="List Continue"/>
    <w:basedOn w:val="Body"/>
    <w:uiPriority w:val="99"/>
    <w:unhideWhenUsed/>
    <w:locked/>
    <w:rsid w:val="00BA32E1"/>
    <w:rPr>
      <w:rFonts w:ascii="Verdana" w:hAnsi="Verdana"/>
      <w:b/>
      <w:bCs/>
      <w:szCs w:val="24"/>
    </w:rPr>
  </w:style>
  <w:style w:type="paragraph" w:styleId="BodyText3">
    <w:name w:val="Body Text 3"/>
    <w:basedOn w:val="Normal"/>
    <w:link w:val="BodyText3Char"/>
    <w:uiPriority w:val="99"/>
    <w:unhideWhenUsed/>
    <w:locked/>
    <w:rsid w:val="00BA32E1"/>
    <w:pPr>
      <w:spacing w:before="120" w:after="120"/>
    </w:pPr>
    <w:rPr>
      <w:b/>
      <w:lang w:val="x-none" w:eastAsia="x-none"/>
    </w:rPr>
  </w:style>
  <w:style w:type="character" w:customStyle="1" w:styleId="BodyText3Char">
    <w:name w:val="Body Text 3 Char"/>
    <w:basedOn w:val="DefaultParagraphFont"/>
    <w:link w:val="BodyText3"/>
    <w:uiPriority w:val="99"/>
    <w:rsid w:val="00BA32E1"/>
    <w:rPr>
      <w:rFonts w:ascii="Times New Roman" w:eastAsia="Times New Roman" w:hAnsi="Times New Roman" w:cs="Times New Roman"/>
      <w:b/>
      <w:sz w:val="24"/>
      <w:szCs w:val="24"/>
      <w:lang w:val="x-none" w:eastAsia="x-none"/>
    </w:rPr>
  </w:style>
  <w:style w:type="paragraph" w:styleId="ListNumber2">
    <w:name w:val="List Number 2"/>
    <w:basedOn w:val="Normal"/>
    <w:uiPriority w:val="99"/>
    <w:unhideWhenUsed/>
    <w:rsid w:val="00BA32E1"/>
    <w:pPr>
      <w:keepNext/>
      <w:numPr>
        <w:numId w:val="6"/>
      </w:numPr>
      <w:spacing w:before="80" w:after="80"/>
    </w:pPr>
    <w:rPr>
      <w:bCs/>
      <w:iCs/>
    </w:rPr>
  </w:style>
  <w:style w:type="paragraph" w:styleId="BodyTextFirstIndent">
    <w:name w:val="Body Text First Indent"/>
    <w:basedOn w:val="BodyText"/>
    <w:link w:val="BodyTextFirstIndentChar"/>
    <w:uiPriority w:val="99"/>
    <w:unhideWhenUsed/>
    <w:rsid w:val="00BA32E1"/>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BA32E1"/>
    <w:rPr>
      <w:rFonts w:ascii="Times New Roman Bold" w:eastAsia="Times New Roman" w:hAnsi="Times New Roman Bold" w:cs="Times New Roman"/>
      <w:b/>
      <w:color w:val="FF0000"/>
      <w:sz w:val="28"/>
      <w:szCs w:val="24"/>
      <w:lang w:val="x-none" w:eastAsia="x-none"/>
    </w:rPr>
  </w:style>
  <w:style w:type="paragraph" w:styleId="BodyTextIndent">
    <w:name w:val="Body Text Indent"/>
    <w:basedOn w:val="Normal"/>
    <w:link w:val="BodyTextIndentChar"/>
    <w:uiPriority w:val="99"/>
    <w:unhideWhenUsed/>
    <w:locked/>
    <w:rsid w:val="00B02A2A"/>
    <w:pPr>
      <w:spacing w:before="160" w:after="80"/>
      <w:ind w:left="360"/>
    </w:pPr>
  </w:style>
  <w:style w:type="character" w:customStyle="1" w:styleId="BodyTextIndentChar">
    <w:name w:val="Body Text Indent Char"/>
    <w:basedOn w:val="DefaultParagraphFont"/>
    <w:link w:val="BodyTextIndent"/>
    <w:uiPriority w:val="99"/>
    <w:rsid w:val="00B02A2A"/>
    <w:rPr>
      <w:rFonts w:ascii="Garamond" w:eastAsia="Times New Roman" w:hAnsi="Garamond" w:cs="Times New Roman"/>
      <w:sz w:val="24"/>
      <w:szCs w:val="24"/>
    </w:rPr>
  </w:style>
  <w:style w:type="paragraph" w:styleId="BodyTextFirstIndent2">
    <w:name w:val="Body Text First Indent 2"/>
    <w:basedOn w:val="BodyTextFirstIndent"/>
    <w:link w:val="BodyTextFirstIndent2Char"/>
    <w:uiPriority w:val="99"/>
    <w:unhideWhenUsed/>
    <w:locked/>
    <w:rsid w:val="00BA32E1"/>
    <w:pPr>
      <w:ind w:left="720"/>
    </w:pPr>
    <w:rPr>
      <w:rFonts w:ascii="Times New Roman" w:hAnsi="Times New Roman"/>
      <w:b w:val="0"/>
      <w:iCs/>
      <w:color w:val="auto"/>
      <w:sz w:val="24"/>
    </w:rPr>
  </w:style>
  <w:style w:type="character" w:customStyle="1" w:styleId="BodyTextFirstIndent2Char">
    <w:name w:val="Body Text First Indent 2 Char"/>
    <w:basedOn w:val="BodyTextIndentChar"/>
    <w:link w:val="BodyTextFirstIndent2"/>
    <w:uiPriority w:val="99"/>
    <w:rsid w:val="00BA32E1"/>
    <w:rPr>
      <w:rFonts w:ascii="Times New Roman" w:eastAsia="Times New Roman" w:hAnsi="Times New Roman" w:cs="Times New Roman"/>
      <w:iCs/>
      <w:sz w:val="24"/>
      <w:szCs w:val="24"/>
      <w:lang w:val="x-none" w:eastAsia="x-none"/>
    </w:rPr>
  </w:style>
  <w:style w:type="paragraph" w:customStyle="1" w:styleId="TableHeader">
    <w:name w:val="Table Header"/>
    <w:basedOn w:val="Normal"/>
    <w:qFormat/>
    <w:rsid w:val="00F04911"/>
    <w:pPr>
      <w:spacing w:before="80" w:after="80"/>
      <w:jc w:val="center"/>
    </w:pPr>
    <w:rPr>
      <w:rFonts w:ascii="Verdana" w:hAnsi="Verdana"/>
      <w:bCs/>
      <w:color w:val="520000"/>
      <w:sz w:val="20"/>
    </w:rPr>
  </w:style>
  <w:style w:type="paragraph" w:customStyle="1" w:styleId="TableText1">
    <w:name w:val="Table Text1"/>
    <w:basedOn w:val="Normal"/>
    <w:qFormat/>
    <w:rsid w:val="00D8192F"/>
    <w:pPr>
      <w:spacing w:before="60" w:after="60"/>
    </w:pPr>
    <w:rPr>
      <w:rFonts w:ascii="Verdana" w:hAnsi="Verdana"/>
      <w:bCs/>
      <w:color w:val="000000" w:themeColor="text1"/>
      <w:sz w:val="18"/>
    </w:rPr>
  </w:style>
  <w:style w:type="paragraph" w:styleId="ListNumber4">
    <w:name w:val="List Number 4"/>
    <w:basedOn w:val="BodyText2"/>
    <w:uiPriority w:val="99"/>
    <w:unhideWhenUsed/>
    <w:locked/>
    <w:rsid w:val="00BA32E1"/>
    <w:pPr>
      <w:numPr>
        <w:numId w:val="3"/>
      </w:numPr>
    </w:pPr>
    <w:rPr>
      <w:b/>
      <w:i w:val="0"/>
    </w:rPr>
  </w:style>
  <w:style w:type="table" w:styleId="TableGrid">
    <w:name w:val="Table Grid"/>
    <w:basedOn w:val="TableNormal"/>
    <w:uiPriority w:val="59"/>
    <w:locked/>
    <w:rsid w:val="00BA32E1"/>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BA32E1"/>
    <w:pPr>
      <w:spacing w:before="100" w:beforeAutospacing="1" w:after="100" w:afterAutospacing="1"/>
    </w:pPr>
  </w:style>
  <w:style w:type="paragraph" w:customStyle="1" w:styleId="Default">
    <w:name w:val="Default"/>
    <w:rsid w:val="00BA32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verText2">
    <w:name w:val="Cover Text2"/>
    <w:basedOn w:val="Normal"/>
    <w:qFormat/>
    <w:rsid w:val="00BA32E1"/>
  </w:style>
  <w:style w:type="paragraph" w:customStyle="1" w:styleId="TableNote">
    <w:name w:val="Table Note"/>
    <w:basedOn w:val="Normal"/>
    <w:qFormat/>
    <w:rsid w:val="00BA32E1"/>
    <w:pPr>
      <w:spacing w:before="80" w:after="240"/>
    </w:pPr>
    <w:rPr>
      <w:sz w:val="18"/>
    </w:rPr>
  </w:style>
  <w:style w:type="paragraph" w:customStyle="1" w:styleId="BodyText4">
    <w:name w:val="Body Text 4"/>
    <w:basedOn w:val="BodyText3"/>
    <w:qFormat/>
    <w:locked/>
    <w:rsid w:val="00BA32E1"/>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BA32E1"/>
    <w:pPr>
      <w:keepNext/>
      <w:keepLines/>
      <w:numPr>
        <w:numId w:val="2"/>
      </w:numPr>
      <w:spacing w:before="240" w:after="80"/>
    </w:pPr>
  </w:style>
  <w:style w:type="paragraph" w:styleId="ListParagraph">
    <w:name w:val="List Paragraph"/>
    <w:basedOn w:val="Normal"/>
    <w:uiPriority w:val="1"/>
    <w:qFormat/>
    <w:locked/>
    <w:rsid w:val="00BA32E1"/>
    <w:pPr>
      <w:ind w:left="720"/>
    </w:pPr>
  </w:style>
  <w:style w:type="paragraph" w:styleId="NoSpacing0">
    <w:name w:val="No Spacing"/>
    <w:basedOn w:val="Normal"/>
    <w:uiPriority w:val="99"/>
    <w:qFormat/>
    <w:locked/>
    <w:rsid w:val="00BA32E1"/>
    <w:rPr>
      <w:rFonts w:ascii="Calibri" w:eastAsia="Calibri" w:hAnsi="Calibri"/>
      <w:sz w:val="22"/>
      <w:szCs w:val="22"/>
    </w:rPr>
  </w:style>
  <w:style w:type="paragraph" w:styleId="BodyTextIndent2">
    <w:name w:val="Body Text Indent 2"/>
    <w:basedOn w:val="Normal"/>
    <w:link w:val="BodyTextIndent2Char"/>
    <w:uiPriority w:val="99"/>
    <w:unhideWhenUsed/>
    <w:rsid w:val="00BA32E1"/>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BA32E1"/>
    <w:rPr>
      <w:rFonts w:ascii="Times New Roman" w:eastAsia="Times New Roman" w:hAnsi="Times New Roman" w:cs="Times New Roman"/>
      <w:sz w:val="24"/>
      <w:szCs w:val="24"/>
      <w:lang w:val="x-none" w:eastAsia="x-none"/>
    </w:rPr>
  </w:style>
  <w:style w:type="paragraph" w:customStyle="1" w:styleId="ListNumber2NB">
    <w:name w:val="List Number 2_NB"/>
    <w:basedOn w:val="Normal"/>
    <w:qFormat/>
    <w:rsid w:val="006F7287"/>
    <w:pPr>
      <w:numPr>
        <w:numId w:val="4"/>
      </w:numPr>
      <w:spacing w:before="120"/>
    </w:pPr>
    <w:rPr>
      <w:bCs/>
      <w:iCs/>
    </w:rPr>
  </w:style>
  <w:style w:type="paragraph" w:styleId="Revision">
    <w:name w:val="Revision"/>
    <w:hidden/>
    <w:uiPriority w:val="99"/>
    <w:semiHidden/>
    <w:rsid w:val="00BA32E1"/>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locked/>
    <w:rsid w:val="00BA32E1"/>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BA32E1"/>
    <w:rPr>
      <w:rFonts w:ascii="Times New Roman" w:eastAsia="Times New Roman" w:hAnsi="Times New Roman" w:cs="Times New Roman"/>
      <w:sz w:val="16"/>
      <w:szCs w:val="16"/>
      <w:lang w:val="x-none" w:eastAsia="x-none"/>
    </w:rPr>
  </w:style>
  <w:style w:type="paragraph" w:styleId="BlockText">
    <w:name w:val="Block Text"/>
    <w:basedOn w:val="Normal"/>
    <w:uiPriority w:val="99"/>
    <w:unhideWhenUsed/>
    <w:locked/>
    <w:rsid w:val="00BA32E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BA32E1"/>
    <w:pPr>
      <w:spacing w:after="120"/>
      <w:ind w:left="360"/>
    </w:pPr>
  </w:style>
  <w:style w:type="paragraph" w:customStyle="1" w:styleId="BodyAnswer2">
    <w:name w:val="Body_Answer2"/>
    <w:basedOn w:val="Normal"/>
    <w:qFormat/>
    <w:rsid w:val="00CD6E28"/>
    <w:pPr>
      <w:spacing w:before="120"/>
      <w:ind w:left="720"/>
    </w:pPr>
    <w:rPr>
      <w:lang w:val="x-none"/>
    </w:rPr>
  </w:style>
  <w:style w:type="paragraph" w:styleId="Subtitle">
    <w:name w:val="Subtitle"/>
    <w:basedOn w:val="Normal"/>
    <w:next w:val="Normal"/>
    <w:link w:val="SubtitleChar"/>
    <w:uiPriority w:val="11"/>
    <w:qFormat/>
    <w:locked/>
    <w:rsid w:val="00BA32E1"/>
    <w:pPr>
      <w:spacing w:before="840" w:after="2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BA32E1"/>
    <w:rPr>
      <w:rFonts w:ascii="Times New Roman" w:eastAsiaTheme="majorEastAsia" w:hAnsi="Times New Roman" w:cstheme="majorBidi"/>
      <w:b/>
      <w:sz w:val="32"/>
      <w:szCs w:val="24"/>
    </w:rPr>
  </w:style>
  <w:style w:type="paragraph" w:customStyle="1" w:styleId="ListNumber2b">
    <w:name w:val="List Number 2b"/>
    <w:basedOn w:val="ListNumber2NB"/>
    <w:qFormat/>
    <w:locked/>
    <w:rsid w:val="00BA32E1"/>
    <w:rPr>
      <w:lang w:bidi="ar-AE"/>
    </w:rPr>
  </w:style>
  <w:style w:type="paragraph" w:customStyle="1" w:styleId="BodyAnswer3">
    <w:name w:val="Body Answer 3"/>
    <w:basedOn w:val="Normal"/>
    <w:qFormat/>
    <w:rsid w:val="009E0E25"/>
    <w:pPr>
      <w:spacing w:before="40" w:after="120"/>
      <w:ind w:left="1440"/>
    </w:pPr>
    <w:rPr>
      <w:lang w:val="x-none" w:eastAsia="x-none"/>
    </w:rPr>
  </w:style>
  <w:style w:type="paragraph" w:customStyle="1" w:styleId="TableTitle">
    <w:name w:val="Table Title"/>
    <w:basedOn w:val="BodyTextIndent"/>
    <w:qFormat/>
    <w:rsid w:val="003B7932"/>
    <w:pPr>
      <w:spacing w:before="360"/>
      <w:ind w:left="0"/>
    </w:pPr>
    <w:rPr>
      <w:rFonts w:ascii="Verdana" w:hAnsi="Verdana"/>
      <w:color w:val="1C6B93"/>
    </w:rPr>
  </w:style>
  <w:style w:type="character" w:styleId="PlaceholderText">
    <w:name w:val="Placeholder Text"/>
    <w:basedOn w:val="DefaultParagraphFont"/>
    <w:uiPriority w:val="99"/>
    <w:semiHidden/>
    <w:locked/>
    <w:rsid w:val="006F6995"/>
    <w:rPr>
      <w:color w:val="808080"/>
    </w:rPr>
  </w:style>
  <w:style w:type="paragraph" w:customStyle="1" w:styleId="SectionHeadingNumbered">
    <w:name w:val="SectionHeading_Numbered"/>
    <w:basedOn w:val="Heading3"/>
    <w:qFormat/>
    <w:rsid w:val="009E1BD7"/>
    <w:pPr>
      <w:numPr>
        <w:numId w:val="8"/>
      </w:numPr>
      <w:ind w:left="360"/>
      <w:jc w:val="left"/>
    </w:pPr>
  </w:style>
  <w:style w:type="character" w:customStyle="1" w:styleId="bold">
    <w:name w:val="bold"/>
    <w:basedOn w:val="DefaultParagraphFont"/>
    <w:uiPriority w:val="1"/>
    <w:qFormat/>
    <w:rsid w:val="00020134"/>
    <w:rPr>
      <w:b/>
    </w:rPr>
  </w:style>
  <w:style w:type="character" w:customStyle="1" w:styleId="ital">
    <w:name w:val="ital"/>
    <w:uiPriority w:val="1"/>
    <w:qFormat/>
    <w:rsid w:val="00AF0601"/>
    <w:rPr>
      <w:i/>
    </w:rPr>
  </w:style>
  <w:style w:type="paragraph" w:customStyle="1" w:styleId="TableRowHeader">
    <w:name w:val="Table Row Header"/>
    <w:basedOn w:val="TableText1"/>
    <w:qFormat/>
    <w:rsid w:val="00DD3D58"/>
    <w:rPr>
      <w:color w:val="52155B"/>
    </w:rPr>
  </w:style>
  <w:style w:type="character" w:customStyle="1" w:styleId="FillInn">
    <w:name w:val="FillInn"/>
    <w:uiPriority w:val="1"/>
    <w:qFormat/>
    <w:rsid w:val="007C6DFD"/>
  </w:style>
  <w:style w:type="character" w:styleId="PageNumber">
    <w:name w:val="page number"/>
    <w:basedOn w:val="DefaultParagraphFont"/>
    <w:semiHidden/>
    <w:unhideWhenUsed/>
    <w:qFormat/>
    <w:locked/>
    <w:rsid w:val="008B3AC1"/>
  </w:style>
  <w:style w:type="paragraph" w:customStyle="1" w:styleId="MarkforAppendixTitle">
    <w:name w:val="Mark for Appendix Title"/>
    <w:basedOn w:val="Normal"/>
    <w:next w:val="Normal"/>
    <w:qFormat/>
    <w:rsid w:val="008B3AC1"/>
    <w:pPr>
      <w:spacing w:before="2640" w:after="24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35F225CC74BB1B1A4C117D9BA465E"/>
        <w:category>
          <w:name w:val="General"/>
          <w:gallery w:val="placeholder"/>
        </w:category>
        <w:types>
          <w:type w:val="bbPlcHdr"/>
        </w:types>
        <w:behaviors>
          <w:behavior w:val="content"/>
        </w:behaviors>
        <w:guid w:val="{7D560DD2-FDA9-476E-ADC4-4A71B9BDD926}"/>
      </w:docPartPr>
      <w:docPartBody>
        <w:p w:rsidR="00D70E03" w:rsidRDefault="00D70E03">
          <w:pPr>
            <w:pStyle w:val="B1B35F225CC74BB1B1A4C117D9BA465E"/>
          </w:pPr>
          <w:r w:rsidRPr="007C6DFD">
            <w:rPr>
              <w:rStyle w:val="FillInn"/>
            </w:rPr>
            <w:t>Click here to enter text.</w:t>
          </w:r>
        </w:p>
      </w:docPartBody>
    </w:docPart>
    <w:docPart>
      <w:docPartPr>
        <w:name w:val="774FF5215F954EB1A52FA1DA1BC31159"/>
        <w:category>
          <w:name w:val="General"/>
          <w:gallery w:val="placeholder"/>
        </w:category>
        <w:types>
          <w:type w:val="bbPlcHdr"/>
        </w:types>
        <w:behaviors>
          <w:behavior w:val="content"/>
        </w:behaviors>
        <w:guid w:val="{652FF1A4-5518-4D3A-8BC8-BF3EDE3815E0}"/>
      </w:docPartPr>
      <w:docPartBody>
        <w:p w:rsidR="00D70E03" w:rsidRDefault="00D70E03">
          <w:pPr>
            <w:pStyle w:val="774FF5215F954EB1A52FA1DA1BC31159"/>
          </w:pPr>
          <w:r w:rsidRPr="00262AE6">
            <w:rPr>
              <w:rStyle w:val="FillInn"/>
            </w:rPr>
            <w:t>Click here to enter text.</w:t>
          </w:r>
        </w:p>
      </w:docPartBody>
    </w:docPart>
    <w:docPart>
      <w:docPartPr>
        <w:name w:val="4203E1CC957E486DAEC1B0DCDCE68E13"/>
        <w:category>
          <w:name w:val="General"/>
          <w:gallery w:val="placeholder"/>
        </w:category>
        <w:types>
          <w:type w:val="bbPlcHdr"/>
        </w:types>
        <w:behaviors>
          <w:behavior w:val="content"/>
        </w:behaviors>
        <w:guid w:val="{8475DFEA-A770-462B-A82F-876CA45FDAA0}"/>
      </w:docPartPr>
      <w:docPartBody>
        <w:p w:rsidR="00D70E03" w:rsidRDefault="00D70E03">
          <w:pPr>
            <w:pStyle w:val="4203E1CC957E486DAEC1B0DCDCE68E13"/>
          </w:pPr>
          <w:r w:rsidRPr="00262AE6">
            <w:rPr>
              <w:rStyle w:val="FillInn"/>
            </w:rPr>
            <w:t>Click here to enter text.</w:t>
          </w:r>
        </w:p>
      </w:docPartBody>
    </w:docPart>
    <w:docPart>
      <w:docPartPr>
        <w:name w:val="89DD7B6768E74425AB2280AB06B21ECE"/>
        <w:category>
          <w:name w:val="General"/>
          <w:gallery w:val="placeholder"/>
        </w:category>
        <w:types>
          <w:type w:val="bbPlcHdr"/>
        </w:types>
        <w:behaviors>
          <w:behavior w:val="content"/>
        </w:behaviors>
        <w:guid w:val="{8FC93EE4-2DD6-41AA-9C4D-524B1F820D12}"/>
      </w:docPartPr>
      <w:docPartBody>
        <w:p w:rsidR="00D70E03" w:rsidRDefault="00D70E03">
          <w:pPr>
            <w:pStyle w:val="89DD7B6768E74425AB2280AB06B21ECE"/>
          </w:pPr>
          <w:r w:rsidRPr="00262AE6">
            <w:rPr>
              <w:rStyle w:val="FillInn"/>
            </w:rPr>
            <w:t>Click here to enter text.</w:t>
          </w:r>
        </w:p>
      </w:docPartBody>
    </w:docPart>
    <w:docPart>
      <w:docPartPr>
        <w:name w:val="7B42AC9AC4B64ED5B9232DEDF4084757"/>
        <w:category>
          <w:name w:val="General"/>
          <w:gallery w:val="placeholder"/>
        </w:category>
        <w:types>
          <w:type w:val="bbPlcHdr"/>
        </w:types>
        <w:behaviors>
          <w:behavior w:val="content"/>
        </w:behaviors>
        <w:guid w:val="{8B5D7638-3A09-4319-8FB5-86BB46C1AD96}"/>
      </w:docPartPr>
      <w:docPartBody>
        <w:p w:rsidR="00D70E03" w:rsidRDefault="00D70E03">
          <w:pPr>
            <w:pStyle w:val="7B42AC9AC4B64ED5B9232DEDF4084757"/>
          </w:pPr>
          <w:r w:rsidRPr="00AC0D4F">
            <w:rPr>
              <w:rStyle w:val="FillInn"/>
            </w:rPr>
            <w:t>Click here to enter text</w:t>
          </w:r>
          <w:r w:rsidRPr="00AC0D4F">
            <w:t>.</w:t>
          </w:r>
        </w:p>
      </w:docPartBody>
    </w:docPart>
    <w:docPart>
      <w:docPartPr>
        <w:name w:val="94FBB90675234620A9DBDC287ABD9A73"/>
        <w:category>
          <w:name w:val="General"/>
          <w:gallery w:val="placeholder"/>
        </w:category>
        <w:types>
          <w:type w:val="bbPlcHdr"/>
        </w:types>
        <w:behaviors>
          <w:behavior w:val="content"/>
        </w:behaviors>
        <w:guid w:val="{DB421A90-0486-4DE8-A002-5DE5CF465ABF}"/>
      </w:docPartPr>
      <w:docPartBody>
        <w:p w:rsidR="00D70E03" w:rsidRDefault="00D70E03">
          <w:pPr>
            <w:pStyle w:val="94FBB90675234620A9DBDC287ABD9A73"/>
          </w:pPr>
          <w:r w:rsidRPr="00AC0D4F">
            <w:rPr>
              <w:rStyle w:val="FillInn"/>
            </w:rPr>
            <w:t>Click here to enter text.</w:t>
          </w:r>
        </w:p>
      </w:docPartBody>
    </w:docPart>
    <w:docPart>
      <w:docPartPr>
        <w:name w:val="B3D7B6A9682542419BA392E578D1245A"/>
        <w:category>
          <w:name w:val="General"/>
          <w:gallery w:val="placeholder"/>
        </w:category>
        <w:types>
          <w:type w:val="bbPlcHdr"/>
        </w:types>
        <w:behaviors>
          <w:behavior w:val="content"/>
        </w:behaviors>
        <w:guid w:val="{C2593D3B-90A7-4D4F-92BB-7E60AF6C0766}"/>
      </w:docPartPr>
      <w:docPartBody>
        <w:p w:rsidR="00D70E03" w:rsidRDefault="00D70E03">
          <w:pPr>
            <w:pStyle w:val="B3D7B6A9682542419BA392E578D1245A"/>
          </w:pPr>
          <w:r w:rsidRPr="00AC0D4F">
            <w:rPr>
              <w:rFonts w:eastAsiaTheme="minorHAnsi"/>
            </w:rPr>
            <w:t>Click here to enter text.</w:t>
          </w:r>
        </w:p>
      </w:docPartBody>
    </w:docPart>
    <w:docPart>
      <w:docPartPr>
        <w:name w:val="CC6B7641FCDC45978CA15FA9701C8AE4"/>
        <w:category>
          <w:name w:val="General"/>
          <w:gallery w:val="placeholder"/>
        </w:category>
        <w:types>
          <w:type w:val="bbPlcHdr"/>
        </w:types>
        <w:behaviors>
          <w:behavior w:val="content"/>
        </w:behaviors>
        <w:guid w:val="{D78216A6-0247-416F-AB31-5AD268C7F97E}"/>
      </w:docPartPr>
      <w:docPartBody>
        <w:p w:rsidR="00D70E03" w:rsidRDefault="00D70E03">
          <w:pPr>
            <w:pStyle w:val="CC6B7641FCDC45978CA15FA9701C8AE4"/>
          </w:pPr>
          <w:r w:rsidRPr="00AC0D4F">
            <w:rPr>
              <w:rFonts w:eastAsiaTheme="minorHAnsi"/>
            </w:rPr>
            <w:t>Click here to enter text.</w:t>
          </w:r>
        </w:p>
      </w:docPartBody>
    </w:docPart>
    <w:docPart>
      <w:docPartPr>
        <w:name w:val="60B85B63BD7E4B0B85A0B64D51B6A110"/>
        <w:category>
          <w:name w:val="General"/>
          <w:gallery w:val="placeholder"/>
        </w:category>
        <w:types>
          <w:type w:val="bbPlcHdr"/>
        </w:types>
        <w:behaviors>
          <w:behavior w:val="content"/>
        </w:behaviors>
        <w:guid w:val="{C2FACBE5-0031-4978-AF87-5A456EDE5F0E}"/>
      </w:docPartPr>
      <w:docPartBody>
        <w:p w:rsidR="00D70E03" w:rsidRDefault="00D70E03">
          <w:pPr>
            <w:pStyle w:val="60B85B63BD7E4B0B85A0B64D51B6A110"/>
          </w:pPr>
          <w:r w:rsidRPr="00AC0D4F">
            <w:rPr>
              <w:rFonts w:eastAsiaTheme="minorHAnsi"/>
            </w:rPr>
            <w:t>Click here to enter text.</w:t>
          </w:r>
        </w:p>
      </w:docPartBody>
    </w:docPart>
    <w:docPart>
      <w:docPartPr>
        <w:name w:val="56A2FC17A0FD4DAF81B9811776FE21B0"/>
        <w:category>
          <w:name w:val="General"/>
          <w:gallery w:val="placeholder"/>
        </w:category>
        <w:types>
          <w:type w:val="bbPlcHdr"/>
        </w:types>
        <w:behaviors>
          <w:behavior w:val="content"/>
        </w:behaviors>
        <w:guid w:val="{21C342B1-AB49-463E-B453-1D2CB25F0506}"/>
      </w:docPartPr>
      <w:docPartBody>
        <w:p w:rsidR="00D70E03" w:rsidRDefault="00D70E03">
          <w:pPr>
            <w:pStyle w:val="56A2FC17A0FD4DAF81B9811776FE21B0"/>
          </w:pPr>
          <w:r w:rsidRPr="00AC0D4F">
            <w:rPr>
              <w:rFonts w:eastAsiaTheme="minorHAnsi"/>
            </w:rPr>
            <w:t>Click here to enter text.</w:t>
          </w:r>
        </w:p>
      </w:docPartBody>
    </w:docPart>
    <w:docPart>
      <w:docPartPr>
        <w:name w:val="7FFBF60A05DA43EEA114DDFD8CAA5760"/>
        <w:category>
          <w:name w:val="General"/>
          <w:gallery w:val="placeholder"/>
        </w:category>
        <w:types>
          <w:type w:val="bbPlcHdr"/>
        </w:types>
        <w:behaviors>
          <w:behavior w:val="content"/>
        </w:behaviors>
        <w:guid w:val="{88A75CD1-331B-4348-A2B1-1AA8CD5FBD41}"/>
      </w:docPartPr>
      <w:docPartBody>
        <w:p w:rsidR="00D70E03" w:rsidRDefault="00D70E03">
          <w:pPr>
            <w:pStyle w:val="7FFBF60A05DA43EEA114DDFD8CAA5760"/>
          </w:pPr>
          <w:r w:rsidRPr="00AC0D4F">
            <w:rPr>
              <w:rFonts w:eastAsiaTheme="minorHAnsi"/>
            </w:rPr>
            <w:t>Click here to enter text.</w:t>
          </w:r>
        </w:p>
      </w:docPartBody>
    </w:docPart>
    <w:docPart>
      <w:docPartPr>
        <w:name w:val="4010353B195D41B893A0CB1408281DCA"/>
        <w:category>
          <w:name w:val="General"/>
          <w:gallery w:val="placeholder"/>
        </w:category>
        <w:types>
          <w:type w:val="bbPlcHdr"/>
        </w:types>
        <w:behaviors>
          <w:behavior w:val="content"/>
        </w:behaviors>
        <w:guid w:val="{1302A939-B22E-4B13-96B7-7C93833B76A8}"/>
      </w:docPartPr>
      <w:docPartBody>
        <w:p w:rsidR="00D70E03" w:rsidRDefault="00D70E03">
          <w:pPr>
            <w:pStyle w:val="4010353B195D41B893A0CB1408281DCA"/>
          </w:pPr>
          <w:r w:rsidRPr="00AC0D4F">
            <w:rPr>
              <w:rFonts w:eastAsiaTheme="minorHAnsi"/>
            </w:rPr>
            <w:t>Click here to enter text.</w:t>
          </w:r>
        </w:p>
      </w:docPartBody>
    </w:docPart>
    <w:docPart>
      <w:docPartPr>
        <w:name w:val="4ECA1C85CCCE45EA8B6E7CC68E35665A"/>
        <w:category>
          <w:name w:val="General"/>
          <w:gallery w:val="placeholder"/>
        </w:category>
        <w:types>
          <w:type w:val="bbPlcHdr"/>
        </w:types>
        <w:behaviors>
          <w:behavior w:val="content"/>
        </w:behaviors>
        <w:guid w:val="{8D9CAB34-617C-4414-939C-4488622F1965}"/>
      </w:docPartPr>
      <w:docPartBody>
        <w:p w:rsidR="00D70E03" w:rsidRDefault="00D70E03">
          <w:pPr>
            <w:pStyle w:val="4ECA1C85CCCE45EA8B6E7CC68E35665A"/>
          </w:pPr>
          <w:r w:rsidRPr="00AC0D4F">
            <w:rPr>
              <w:rFonts w:eastAsiaTheme="minorHAnsi"/>
            </w:rPr>
            <w:t>Click here to enter text.</w:t>
          </w:r>
        </w:p>
      </w:docPartBody>
    </w:docPart>
    <w:docPart>
      <w:docPartPr>
        <w:name w:val="97145F999F034F0385DCC7B03E55B6BA"/>
        <w:category>
          <w:name w:val="General"/>
          <w:gallery w:val="placeholder"/>
        </w:category>
        <w:types>
          <w:type w:val="bbPlcHdr"/>
        </w:types>
        <w:behaviors>
          <w:behavior w:val="content"/>
        </w:behaviors>
        <w:guid w:val="{A0B5ECD2-B2A8-490D-AEB7-AA6694EEA4D8}"/>
      </w:docPartPr>
      <w:docPartBody>
        <w:p w:rsidR="00D70E03" w:rsidRDefault="00D70E03">
          <w:pPr>
            <w:pStyle w:val="97145F999F034F0385DCC7B03E55B6BA"/>
          </w:pPr>
          <w:r w:rsidRPr="00AC0D4F">
            <w:rPr>
              <w:rFonts w:eastAsiaTheme="minorHAnsi"/>
            </w:rPr>
            <w:t>Click here to enter text.</w:t>
          </w:r>
        </w:p>
      </w:docPartBody>
    </w:docPart>
    <w:docPart>
      <w:docPartPr>
        <w:name w:val="F56417E2C9084654896CFF567FAACEC9"/>
        <w:category>
          <w:name w:val="General"/>
          <w:gallery w:val="placeholder"/>
        </w:category>
        <w:types>
          <w:type w:val="bbPlcHdr"/>
        </w:types>
        <w:behaviors>
          <w:behavior w:val="content"/>
        </w:behaviors>
        <w:guid w:val="{3D8C5BAB-F79F-4E6D-BF14-ADA601E5EE2A}"/>
      </w:docPartPr>
      <w:docPartBody>
        <w:p w:rsidR="00D70E03" w:rsidRDefault="00D70E03">
          <w:pPr>
            <w:pStyle w:val="F56417E2C9084654896CFF567FAACEC9"/>
          </w:pPr>
          <w:r w:rsidRPr="00AC0D4F">
            <w:rPr>
              <w:rFonts w:eastAsiaTheme="minorHAnsi"/>
            </w:rPr>
            <w:t>Click here to enter text.</w:t>
          </w:r>
        </w:p>
      </w:docPartBody>
    </w:docPart>
    <w:docPart>
      <w:docPartPr>
        <w:name w:val="284555EF1974445C88C3262CD1B5A165"/>
        <w:category>
          <w:name w:val="General"/>
          <w:gallery w:val="placeholder"/>
        </w:category>
        <w:types>
          <w:type w:val="bbPlcHdr"/>
        </w:types>
        <w:behaviors>
          <w:behavior w:val="content"/>
        </w:behaviors>
        <w:guid w:val="{4EAA6F9C-5D5F-472C-8C62-624A4566D019}"/>
      </w:docPartPr>
      <w:docPartBody>
        <w:p w:rsidR="00D70E03" w:rsidRDefault="00D70E03">
          <w:pPr>
            <w:pStyle w:val="284555EF1974445C88C3262CD1B5A165"/>
          </w:pPr>
          <w:r w:rsidRPr="00AC0D4F">
            <w:rPr>
              <w:rFonts w:eastAsiaTheme="minorHAnsi"/>
            </w:rPr>
            <w:t>Click here to enter text.</w:t>
          </w:r>
        </w:p>
      </w:docPartBody>
    </w:docPart>
    <w:docPart>
      <w:docPartPr>
        <w:name w:val="BC326E0024D14EE88B82C015F3A018CD"/>
        <w:category>
          <w:name w:val="General"/>
          <w:gallery w:val="placeholder"/>
        </w:category>
        <w:types>
          <w:type w:val="bbPlcHdr"/>
        </w:types>
        <w:behaviors>
          <w:behavior w:val="content"/>
        </w:behaviors>
        <w:guid w:val="{D0BC8D18-F609-41BE-B163-2A38DBEEA5E9}"/>
      </w:docPartPr>
      <w:docPartBody>
        <w:p w:rsidR="00D70E03" w:rsidRDefault="00D70E03">
          <w:pPr>
            <w:pStyle w:val="BC326E0024D14EE88B82C015F3A018CD"/>
          </w:pPr>
          <w:r w:rsidRPr="00AC0D4F">
            <w:rPr>
              <w:rFonts w:eastAsiaTheme="minorHAnsi"/>
            </w:rPr>
            <w:t>Click here to enter text.</w:t>
          </w:r>
        </w:p>
      </w:docPartBody>
    </w:docPart>
    <w:docPart>
      <w:docPartPr>
        <w:name w:val="79DB981BAF2F4E2A9F4FF7A821D443E8"/>
        <w:category>
          <w:name w:val="General"/>
          <w:gallery w:val="placeholder"/>
        </w:category>
        <w:types>
          <w:type w:val="bbPlcHdr"/>
        </w:types>
        <w:behaviors>
          <w:behavior w:val="content"/>
        </w:behaviors>
        <w:guid w:val="{BCC255D3-3634-4F4F-B1CE-B4F69F83CDC0}"/>
      </w:docPartPr>
      <w:docPartBody>
        <w:p w:rsidR="00D70E03" w:rsidRDefault="00D70E03">
          <w:pPr>
            <w:pStyle w:val="79DB981BAF2F4E2A9F4FF7A821D443E8"/>
          </w:pPr>
          <w:r w:rsidRPr="00AC0D4F">
            <w:rPr>
              <w:rFonts w:eastAsiaTheme="minorHAnsi"/>
            </w:rPr>
            <w:t>Click here to enter text.</w:t>
          </w:r>
        </w:p>
      </w:docPartBody>
    </w:docPart>
    <w:docPart>
      <w:docPartPr>
        <w:name w:val="B50AF5D4DEB94F829C9B52FEB1048FE4"/>
        <w:category>
          <w:name w:val="General"/>
          <w:gallery w:val="placeholder"/>
        </w:category>
        <w:types>
          <w:type w:val="bbPlcHdr"/>
        </w:types>
        <w:behaviors>
          <w:behavior w:val="content"/>
        </w:behaviors>
        <w:guid w:val="{1B7B86D5-2C89-4D55-BBF4-1CE0311FE512}"/>
      </w:docPartPr>
      <w:docPartBody>
        <w:p w:rsidR="00D70E03" w:rsidRDefault="00D70E03">
          <w:pPr>
            <w:pStyle w:val="B50AF5D4DEB94F829C9B52FEB1048FE4"/>
          </w:pPr>
          <w:r w:rsidRPr="00AC0D4F">
            <w:rPr>
              <w:rFonts w:eastAsiaTheme="minorHAnsi"/>
            </w:rPr>
            <w:t>Click here to enter text.</w:t>
          </w:r>
        </w:p>
      </w:docPartBody>
    </w:docPart>
    <w:docPart>
      <w:docPartPr>
        <w:name w:val="8F8C9C2501194EF5ADF3912FE7EF5173"/>
        <w:category>
          <w:name w:val="General"/>
          <w:gallery w:val="placeholder"/>
        </w:category>
        <w:types>
          <w:type w:val="bbPlcHdr"/>
        </w:types>
        <w:behaviors>
          <w:behavior w:val="content"/>
        </w:behaviors>
        <w:guid w:val="{BBA486F5-EB92-4543-B163-F8C65766D871}"/>
      </w:docPartPr>
      <w:docPartBody>
        <w:p w:rsidR="00D70E03" w:rsidRDefault="00D70E03">
          <w:pPr>
            <w:pStyle w:val="8F8C9C2501194EF5ADF3912FE7EF5173"/>
          </w:pPr>
          <w:r w:rsidRPr="00AC0D4F">
            <w:rPr>
              <w:rFonts w:eastAsiaTheme="minorHAnsi"/>
            </w:rPr>
            <w:t>Click here to enter text.</w:t>
          </w:r>
        </w:p>
      </w:docPartBody>
    </w:docPart>
    <w:docPart>
      <w:docPartPr>
        <w:name w:val="07CB0534059B432CBAD8D0846F1872E2"/>
        <w:category>
          <w:name w:val="General"/>
          <w:gallery w:val="placeholder"/>
        </w:category>
        <w:types>
          <w:type w:val="bbPlcHdr"/>
        </w:types>
        <w:behaviors>
          <w:behavior w:val="content"/>
        </w:behaviors>
        <w:guid w:val="{9B802218-BB94-4BEE-813A-F793926FAB5F}"/>
      </w:docPartPr>
      <w:docPartBody>
        <w:p w:rsidR="00D70E03" w:rsidRDefault="00D70E03">
          <w:pPr>
            <w:pStyle w:val="07CB0534059B432CBAD8D0846F1872E2"/>
          </w:pPr>
          <w:r w:rsidRPr="00AC0D4F">
            <w:rPr>
              <w:rFonts w:eastAsiaTheme="minorHAnsi"/>
            </w:rPr>
            <w:t>Click here to enter text.</w:t>
          </w:r>
        </w:p>
      </w:docPartBody>
    </w:docPart>
    <w:docPart>
      <w:docPartPr>
        <w:name w:val="4657FCFF8FE44AEC89C9CDA7500AF5CC"/>
        <w:category>
          <w:name w:val="General"/>
          <w:gallery w:val="placeholder"/>
        </w:category>
        <w:types>
          <w:type w:val="bbPlcHdr"/>
        </w:types>
        <w:behaviors>
          <w:behavior w:val="content"/>
        </w:behaviors>
        <w:guid w:val="{4939E894-F7A5-4765-B591-92515150DE81}"/>
      </w:docPartPr>
      <w:docPartBody>
        <w:p w:rsidR="00D70E03" w:rsidRDefault="00D70E03">
          <w:pPr>
            <w:pStyle w:val="4657FCFF8FE44AEC89C9CDA7500AF5CC"/>
          </w:pPr>
          <w:r w:rsidRPr="00AC0D4F">
            <w:rPr>
              <w:rFonts w:eastAsiaTheme="minorHAnsi"/>
            </w:rPr>
            <w:t>Click here to enter text.</w:t>
          </w:r>
        </w:p>
      </w:docPartBody>
    </w:docPart>
    <w:docPart>
      <w:docPartPr>
        <w:name w:val="597DC9DFB3EA4B5286295CF7C122A065"/>
        <w:category>
          <w:name w:val="General"/>
          <w:gallery w:val="placeholder"/>
        </w:category>
        <w:types>
          <w:type w:val="bbPlcHdr"/>
        </w:types>
        <w:behaviors>
          <w:behavior w:val="content"/>
        </w:behaviors>
        <w:guid w:val="{013FD5AF-02DB-4603-9D94-044670F70D64}"/>
      </w:docPartPr>
      <w:docPartBody>
        <w:p w:rsidR="00D70E03" w:rsidRDefault="00D70E03">
          <w:pPr>
            <w:pStyle w:val="597DC9DFB3EA4B5286295CF7C122A065"/>
          </w:pPr>
          <w:r w:rsidRPr="00AC0D4F">
            <w:rPr>
              <w:rFonts w:eastAsiaTheme="minorHAnsi"/>
            </w:rPr>
            <w:t>Click here to enter text.</w:t>
          </w:r>
        </w:p>
      </w:docPartBody>
    </w:docPart>
    <w:docPart>
      <w:docPartPr>
        <w:name w:val="FEA514C66209443EAEA7F40AD91A4E80"/>
        <w:category>
          <w:name w:val="General"/>
          <w:gallery w:val="placeholder"/>
        </w:category>
        <w:types>
          <w:type w:val="bbPlcHdr"/>
        </w:types>
        <w:behaviors>
          <w:behavior w:val="content"/>
        </w:behaviors>
        <w:guid w:val="{78ECC496-70E3-4D7B-9A0C-849940C1ACD8}"/>
      </w:docPartPr>
      <w:docPartBody>
        <w:p w:rsidR="00D70E03" w:rsidRDefault="00D70E03">
          <w:pPr>
            <w:pStyle w:val="FEA514C66209443EAEA7F40AD91A4E80"/>
          </w:pPr>
          <w:r w:rsidRPr="00AC0D4F">
            <w:rPr>
              <w:rFonts w:eastAsiaTheme="minorHAnsi"/>
            </w:rPr>
            <w:t>Click here to enter text.</w:t>
          </w:r>
        </w:p>
      </w:docPartBody>
    </w:docPart>
    <w:docPart>
      <w:docPartPr>
        <w:name w:val="189B5E60EC0040148A61A7B559C13D85"/>
        <w:category>
          <w:name w:val="General"/>
          <w:gallery w:val="placeholder"/>
        </w:category>
        <w:types>
          <w:type w:val="bbPlcHdr"/>
        </w:types>
        <w:behaviors>
          <w:behavior w:val="content"/>
        </w:behaviors>
        <w:guid w:val="{0B14A585-40D0-49BB-AB2D-FA44C70F425B}"/>
      </w:docPartPr>
      <w:docPartBody>
        <w:p w:rsidR="00D70E03" w:rsidRDefault="00D70E03">
          <w:pPr>
            <w:pStyle w:val="189B5E60EC0040148A61A7B559C13D85"/>
          </w:pPr>
          <w:r w:rsidRPr="00AC0D4F">
            <w:rPr>
              <w:rFonts w:eastAsiaTheme="minorHAnsi"/>
            </w:rPr>
            <w:t>Click here to enter text.</w:t>
          </w:r>
        </w:p>
      </w:docPartBody>
    </w:docPart>
    <w:docPart>
      <w:docPartPr>
        <w:name w:val="14C57E965A704017A39D7BDAD6886ABF"/>
        <w:category>
          <w:name w:val="General"/>
          <w:gallery w:val="placeholder"/>
        </w:category>
        <w:types>
          <w:type w:val="bbPlcHdr"/>
        </w:types>
        <w:behaviors>
          <w:behavior w:val="content"/>
        </w:behaviors>
        <w:guid w:val="{86B60230-D1FA-40D5-866D-65FBD6E93776}"/>
      </w:docPartPr>
      <w:docPartBody>
        <w:p w:rsidR="00D70E03" w:rsidRDefault="00D70E03">
          <w:pPr>
            <w:pStyle w:val="14C57E965A704017A39D7BDAD6886ABF"/>
          </w:pPr>
          <w:r w:rsidRPr="00AC0D4F">
            <w:rPr>
              <w:rFonts w:eastAsiaTheme="minorHAnsi"/>
            </w:rPr>
            <w:t>Click here to enter text.</w:t>
          </w:r>
        </w:p>
      </w:docPartBody>
    </w:docPart>
    <w:docPart>
      <w:docPartPr>
        <w:name w:val="454EAB4EF26A424494486E43C699CA58"/>
        <w:category>
          <w:name w:val="General"/>
          <w:gallery w:val="placeholder"/>
        </w:category>
        <w:types>
          <w:type w:val="bbPlcHdr"/>
        </w:types>
        <w:behaviors>
          <w:behavior w:val="content"/>
        </w:behaviors>
        <w:guid w:val="{EA847B02-C4BF-45C1-9BA9-6D0D3CDA890F}"/>
      </w:docPartPr>
      <w:docPartBody>
        <w:p w:rsidR="00D70E03" w:rsidRDefault="00D70E03">
          <w:pPr>
            <w:pStyle w:val="454EAB4EF26A424494486E43C699CA58"/>
          </w:pPr>
          <w:r w:rsidRPr="009E0E25">
            <w:t>Click here to enter text.</w:t>
          </w:r>
        </w:p>
      </w:docPartBody>
    </w:docPart>
    <w:docPart>
      <w:docPartPr>
        <w:name w:val="A4F1DF1153ED4E698A16208096BDD8C1"/>
        <w:category>
          <w:name w:val="General"/>
          <w:gallery w:val="placeholder"/>
        </w:category>
        <w:types>
          <w:type w:val="bbPlcHdr"/>
        </w:types>
        <w:behaviors>
          <w:behavior w:val="content"/>
        </w:behaviors>
        <w:guid w:val="{6B64CA3A-0A2C-4BA9-91EB-2D00E2F17B91}"/>
      </w:docPartPr>
      <w:docPartBody>
        <w:p w:rsidR="00D70E03" w:rsidRDefault="00D70E03">
          <w:pPr>
            <w:pStyle w:val="A4F1DF1153ED4E698A16208096BDD8C1"/>
          </w:pPr>
          <w:r w:rsidRPr="00AC0D4F">
            <w:rPr>
              <w:rFonts w:eastAsiaTheme="minorHAnsi"/>
            </w:rPr>
            <w:t>Click here to enter text.</w:t>
          </w:r>
        </w:p>
      </w:docPartBody>
    </w:docPart>
    <w:docPart>
      <w:docPartPr>
        <w:name w:val="58BB523414924A538E1E4D4D41B7E495"/>
        <w:category>
          <w:name w:val="General"/>
          <w:gallery w:val="placeholder"/>
        </w:category>
        <w:types>
          <w:type w:val="bbPlcHdr"/>
        </w:types>
        <w:behaviors>
          <w:behavior w:val="content"/>
        </w:behaviors>
        <w:guid w:val="{DD85381D-A438-4736-BD12-565E718C4235}"/>
      </w:docPartPr>
      <w:docPartBody>
        <w:p w:rsidR="00D70E03" w:rsidRDefault="00D70E03">
          <w:pPr>
            <w:pStyle w:val="58BB523414924A538E1E4D4D41B7E495"/>
          </w:pPr>
          <w:r w:rsidRPr="00AC0D4F">
            <w:rPr>
              <w:rFonts w:eastAsiaTheme="minorHAnsi"/>
            </w:rPr>
            <w:t>Click here to enter text.</w:t>
          </w:r>
        </w:p>
      </w:docPartBody>
    </w:docPart>
    <w:docPart>
      <w:docPartPr>
        <w:name w:val="B20DC479D600485FB09F785AE75A71DB"/>
        <w:category>
          <w:name w:val="General"/>
          <w:gallery w:val="placeholder"/>
        </w:category>
        <w:types>
          <w:type w:val="bbPlcHdr"/>
        </w:types>
        <w:behaviors>
          <w:behavior w:val="content"/>
        </w:behaviors>
        <w:guid w:val="{C201C7F1-0CF5-46BD-8972-9ECDD2E68989}"/>
      </w:docPartPr>
      <w:docPartBody>
        <w:p w:rsidR="00D70E03" w:rsidRDefault="00D70E03">
          <w:pPr>
            <w:pStyle w:val="B20DC479D600485FB09F785AE75A71DB"/>
          </w:pPr>
          <w:r w:rsidRPr="00AC0D4F">
            <w:rPr>
              <w:rFonts w:eastAsiaTheme="minorHAnsi"/>
            </w:rPr>
            <w:t>Click here to enter text.</w:t>
          </w:r>
        </w:p>
      </w:docPartBody>
    </w:docPart>
    <w:docPart>
      <w:docPartPr>
        <w:name w:val="3D2B8E06908B41DC9913BA500D7BAAC6"/>
        <w:category>
          <w:name w:val="General"/>
          <w:gallery w:val="placeholder"/>
        </w:category>
        <w:types>
          <w:type w:val="bbPlcHdr"/>
        </w:types>
        <w:behaviors>
          <w:behavior w:val="content"/>
        </w:behaviors>
        <w:guid w:val="{C991CE70-916A-4BE3-9D96-59B76B9CF908}"/>
      </w:docPartPr>
      <w:docPartBody>
        <w:p w:rsidR="00D70E03" w:rsidRDefault="00D70E03">
          <w:pPr>
            <w:pStyle w:val="3D2B8E06908B41DC9913BA500D7BAAC6"/>
          </w:pPr>
          <w:r w:rsidRPr="00AC0D4F">
            <w:rPr>
              <w:rFonts w:eastAsiaTheme="minorHAnsi"/>
            </w:rPr>
            <w:t>Click here to enter text.</w:t>
          </w:r>
        </w:p>
      </w:docPartBody>
    </w:docPart>
    <w:docPart>
      <w:docPartPr>
        <w:name w:val="4F40C4718A994D7F9ADD7F0E01D5E272"/>
        <w:category>
          <w:name w:val="General"/>
          <w:gallery w:val="placeholder"/>
        </w:category>
        <w:types>
          <w:type w:val="bbPlcHdr"/>
        </w:types>
        <w:behaviors>
          <w:behavior w:val="content"/>
        </w:behaviors>
        <w:guid w:val="{51E31BC7-D35F-492E-9100-B7CBB2193393}"/>
      </w:docPartPr>
      <w:docPartBody>
        <w:p w:rsidR="00D70E03" w:rsidRDefault="00D70E03">
          <w:pPr>
            <w:pStyle w:val="4F40C4718A994D7F9ADD7F0E01D5E272"/>
          </w:pPr>
          <w:r w:rsidRPr="00AC0D4F">
            <w:rPr>
              <w:rFonts w:eastAsiaTheme="minorHAnsi"/>
            </w:rPr>
            <w:t>Click here to enter text.</w:t>
          </w:r>
        </w:p>
      </w:docPartBody>
    </w:docPart>
    <w:docPart>
      <w:docPartPr>
        <w:name w:val="14ADD536C2E64CA6893C480AB1C7CB90"/>
        <w:category>
          <w:name w:val="General"/>
          <w:gallery w:val="placeholder"/>
        </w:category>
        <w:types>
          <w:type w:val="bbPlcHdr"/>
        </w:types>
        <w:behaviors>
          <w:behavior w:val="content"/>
        </w:behaviors>
        <w:guid w:val="{06E745A6-6412-495E-BDB5-23689450485F}"/>
      </w:docPartPr>
      <w:docPartBody>
        <w:p w:rsidR="00D70E03" w:rsidRDefault="00D70E03">
          <w:pPr>
            <w:pStyle w:val="14ADD536C2E64CA6893C480AB1C7CB90"/>
          </w:pPr>
          <w:r w:rsidRPr="00AC0D4F">
            <w:rPr>
              <w:rFonts w:eastAsiaTheme="minorHAnsi"/>
            </w:rPr>
            <w:t>Click here to enter text.</w:t>
          </w:r>
        </w:p>
      </w:docPartBody>
    </w:docPart>
    <w:docPart>
      <w:docPartPr>
        <w:name w:val="151F231484094537BC81A55FD9E63474"/>
        <w:category>
          <w:name w:val="General"/>
          <w:gallery w:val="placeholder"/>
        </w:category>
        <w:types>
          <w:type w:val="bbPlcHdr"/>
        </w:types>
        <w:behaviors>
          <w:behavior w:val="content"/>
        </w:behaviors>
        <w:guid w:val="{4F4D124A-9061-4B5D-96B9-7C9869BCFEAF}"/>
      </w:docPartPr>
      <w:docPartBody>
        <w:p w:rsidR="00D70E03" w:rsidRDefault="00D70E03">
          <w:pPr>
            <w:pStyle w:val="151F231484094537BC81A55FD9E63474"/>
          </w:pPr>
          <w:r w:rsidRPr="00AC0D4F">
            <w:rPr>
              <w:rFonts w:eastAsiaTheme="minorHAnsi"/>
            </w:rPr>
            <w:t>Click here to enter text.</w:t>
          </w:r>
        </w:p>
      </w:docPartBody>
    </w:docPart>
    <w:docPart>
      <w:docPartPr>
        <w:name w:val="4A4D5FB631E44034992D2A466AA0802A"/>
        <w:category>
          <w:name w:val="General"/>
          <w:gallery w:val="placeholder"/>
        </w:category>
        <w:types>
          <w:type w:val="bbPlcHdr"/>
        </w:types>
        <w:behaviors>
          <w:behavior w:val="content"/>
        </w:behaviors>
        <w:guid w:val="{76B4203D-BD78-4285-ABC7-5CD91C8F5B8B}"/>
      </w:docPartPr>
      <w:docPartBody>
        <w:p w:rsidR="00D70E03" w:rsidRDefault="00D70E03">
          <w:pPr>
            <w:pStyle w:val="4A4D5FB631E44034992D2A466AA0802A"/>
          </w:pPr>
          <w:r w:rsidRPr="00AC0D4F">
            <w:rPr>
              <w:rFonts w:eastAsiaTheme="minorHAnsi"/>
            </w:rPr>
            <w:t>Click here to enter text.</w:t>
          </w:r>
        </w:p>
      </w:docPartBody>
    </w:docPart>
    <w:docPart>
      <w:docPartPr>
        <w:name w:val="F17E36C064954A01BAE7FBAF7CE7AB19"/>
        <w:category>
          <w:name w:val="General"/>
          <w:gallery w:val="placeholder"/>
        </w:category>
        <w:types>
          <w:type w:val="bbPlcHdr"/>
        </w:types>
        <w:behaviors>
          <w:behavior w:val="content"/>
        </w:behaviors>
        <w:guid w:val="{4F800903-9811-4CA8-8EF8-50ED5F598D7D}"/>
      </w:docPartPr>
      <w:docPartBody>
        <w:p w:rsidR="00D70E03" w:rsidRDefault="00D70E03">
          <w:pPr>
            <w:pStyle w:val="F17E36C064954A01BAE7FBAF7CE7AB19"/>
          </w:pPr>
          <w:r w:rsidRPr="00AC0D4F">
            <w:rPr>
              <w:rFonts w:eastAsiaTheme="minorHAnsi"/>
            </w:rPr>
            <w:t>Click here to enter text.</w:t>
          </w:r>
        </w:p>
      </w:docPartBody>
    </w:docPart>
    <w:docPart>
      <w:docPartPr>
        <w:name w:val="B5A930AF45004817BDC4E2B33BDE3989"/>
        <w:category>
          <w:name w:val="General"/>
          <w:gallery w:val="placeholder"/>
        </w:category>
        <w:types>
          <w:type w:val="bbPlcHdr"/>
        </w:types>
        <w:behaviors>
          <w:behavior w:val="content"/>
        </w:behaviors>
        <w:guid w:val="{DFC22E8F-A956-4692-BC00-05474D5CF284}"/>
      </w:docPartPr>
      <w:docPartBody>
        <w:p w:rsidR="00D70E03" w:rsidRDefault="00D70E03">
          <w:pPr>
            <w:pStyle w:val="B5A930AF45004817BDC4E2B33BDE3989"/>
          </w:pPr>
          <w:r w:rsidRPr="00AC0D4F">
            <w:rPr>
              <w:rFonts w:eastAsiaTheme="minorHAnsi"/>
            </w:rPr>
            <w:t>Click here to enter text.</w:t>
          </w:r>
        </w:p>
      </w:docPartBody>
    </w:docPart>
    <w:docPart>
      <w:docPartPr>
        <w:name w:val="C2718FD9B3944F2A91AB9A7B017DCC39"/>
        <w:category>
          <w:name w:val="General"/>
          <w:gallery w:val="placeholder"/>
        </w:category>
        <w:types>
          <w:type w:val="bbPlcHdr"/>
        </w:types>
        <w:behaviors>
          <w:behavior w:val="content"/>
        </w:behaviors>
        <w:guid w:val="{2909D2D6-6CD4-4554-B7F9-833DD3156DA9}"/>
      </w:docPartPr>
      <w:docPartBody>
        <w:p w:rsidR="00D70E03" w:rsidRDefault="00D70E03">
          <w:pPr>
            <w:pStyle w:val="C2718FD9B3944F2A91AB9A7B017DCC39"/>
          </w:pPr>
          <w:r w:rsidRPr="00AC0D4F">
            <w:rPr>
              <w:rFonts w:eastAsiaTheme="minorHAnsi"/>
            </w:rPr>
            <w:t>Click here to enter text.</w:t>
          </w:r>
        </w:p>
      </w:docPartBody>
    </w:docPart>
    <w:docPart>
      <w:docPartPr>
        <w:name w:val="381034A466C347E7B70CB7D9345171B9"/>
        <w:category>
          <w:name w:val="General"/>
          <w:gallery w:val="placeholder"/>
        </w:category>
        <w:types>
          <w:type w:val="bbPlcHdr"/>
        </w:types>
        <w:behaviors>
          <w:behavior w:val="content"/>
        </w:behaviors>
        <w:guid w:val="{9DD9D302-11BA-46CE-9EB0-E838F8974831}"/>
      </w:docPartPr>
      <w:docPartBody>
        <w:p w:rsidR="00D70E03" w:rsidRDefault="00D70E03">
          <w:pPr>
            <w:pStyle w:val="381034A466C347E7B70CB7D9345171B9"/>
          </w:pPr>
          <w:r w:rsidRPr="00AC0D4F">
            <w:rPr>
              <w:rFonts w:eastAsiaTheme="minorHAnsi"/>
            </w:rPr>
            <w:t>Click here to enter text.</w:t>
          </w:r>
        </w:p>
      </w:docPartBody>
    </w:docPart>
    <w:docPart>
      <w:docPartPr>
        <w:name w:val="6D9D8F20092746A48D8FF6F736FC67A8"/>
        <w:category>
          <w:name w:val="General"/>
          <w:gallery w:val="placeholder"/>
        </w:category>
        <w:types>
          <w:type w:val="bbPlcHdr"/>
        </w:types>
        <w:behaviors>
          <w:behavior w:val="content"/>
        </w:behaviors>
        <w:guid w:val="{A581FB2B-BF73-45D7-B7B9-6D626360DFFC}"/>
      </w:docPartPr>
      <w:docPartBody>
        <w:p w:rsidR="00D70E03" w:rsidRDefault="00D70E03">
          <w:pPr>
            <w:pStyle w:val="6D9D8F20092746A48D8FF6F736FC67A8"/>
          </w:pPr>
          <w:r w:rsidRPr="00CD6E28">
            <w:t>Click here to enter text.</w:t>
          </w:r>
        </w:p>
      </w:docPartBody>
    </w:docPart>
    <w:docPart>
      <w:docPartPr>
        <w:name w:val="4B4179B2AEE341B180B3AAE7D8439348"/>
        <w:category>
          <w:name w:val="General"/>
          <w:gallery w:val="placeholder"/>
        </w:category>
        <w:types>
          <w:type w:val="bbPlcHdr"/>
        </w:types>
        <w:behaviors>
          <w:behavior w:val="content"/>
        </w:behaviors>
        <w:guid w:val="{83066139-1BF1-4850-A483-F6C462508643}"/>
      </w:docPartPr>
      <w:docPartBody>
        <w:p w:rsidR="00D70E03" w:rsidRDefault="00D70E03">
          <w:pPr>
            <w:pStyle w:val="4B4179B2AEE341B180B3AAE7D8439348"/>
          </w:pPr>
          <w:r w:rsidRPr="00AC0D4F">
            <w:rPr>
              <w:rFonts w:eastAsiaTheme="minorHAnsi"/>
            </w:rPr>
            <w:t>Click here to enter text.</w:t>
          </w:r>
        </w:p>
      </w:docPartBody>
    </w:docPart>
    <w:docPart>
      <w:docPartPr>
        <w:name w:val="ABBB6AD48DD6499D9EE4FC2C5600D71D"/>
        <w:category>
          <w:name w:val="General"/>
          <w:gallery w:val="placeholder"/>
        </w:category>
        <w:types>
          <w:type w:val="bbPlcHdr"/>
        </w:types>
        <w:behaviors>
          <w:behavior w:val="content"/>
        </w:behaviors>
        <w:guid w:val="{0BD8331C-FF3F-4F1F-B78E-F753AB40A331}"/>
      </w:docPartPr>
      <w:docPartBody>
        <w:p w:rsidR="00D70E03" w:rsidRDefault="00D70E03">
          <w:pPr>
            <w:pStyle w:val="ABBB6AD48DD6499D9EE4FC2C5600D71D"/>
          </w:pPr>
          <w:r w:rsidRPr="00AC0D4F">
            <w:rPr>
              <w:rFonts w:eastAsiaTheme="minorHAnsi"/>
            </w:rPr>
            <w:t>Click here to enter text.</w:t>
          </w:r>
        </w:p>
      </w:docPartBody>
    </w:docPart>
    <w:docPart>
      <w:docPartPr>
        <w:name w:val="6D03AD6BD5094B45B6C4BB25AC39D226"/>
        <w:category>
          <w:name w:val="General"/>
          <w:gallery w:val="placeholder"/>
        </w:category>
        <w:types>
          <w:type w:val="bbPlcHdr"/>
        </w:types>
        <w:behaviors>
          <w:behavior w:val="content"/>
        </w:behaviors>
        <w:guid w:val="{DADB0514-2DDB-45FB-964B-54FDE2D1ECB6}"/>
      </w:docPartPr>
      <w:docPartBody>
        <w:p w:rsidR="00D70E03" w:rsidRDefault="00D70E03">
          <w:pPr>
            <w:pStyle w:val="6D03AD6BD5094B45B6C4BB25AC39D226"/>
          </w:pPr>
          <w:r w:rsidRPr="00AC0D4F">
            <w:rPr>
              <w:rFonts w:eastAsiaTheme="minorHAnsi"/>
            </w:rPr>
            <w:t>Click here to enter text.</w:t>
          </w:r>
        </w:p>
      </w:docPartBody>
    </w:docPart>
    <w:docPart>
      <w:docPartPr>
        <w:name w:val="8271418F54164035BEE79966469BCF2E"/>
        <w:category>
          <w:name w:val="General"/>
          <w:gallery w:val="placeholder"/>
        </w:category>
        <w:types>
          <w:type w:val="bbPlcHdr"/>
        </w:types>
        <w:behaviors>
          <w:behavior w:val="content"/>
        </w:behaviors>
        <w:guid w:val="{973BEF25-2661-4CFB-BD3A-E862756BC859}"/>
      </w:docPartPr>
      <w:docPartBody>
        <w:p w:rsidR="00D70E03" w:rsidRDefault="00D70E03">
          <w:pPr>
            <w:pStyle w:val="8271418F54164035BEE79966469BCF2E"/>
          </w:pPr>
          <w:r w:rsidRPr="00AC0D4F">
            <w:rPr>
              <w:rFonts w:eastAsiaTheme="minorHAnsi"/>
            </w:rPr>
            <w:t>Click here to enter text.</w:t>
          </w:r>
        </w:p>
      </w:docPartBody>
    </w:docPart>
    <w:docPart>
      <w:docPartPr>
        <w:name w:val="32A9F1B9FCA3442B8CFBAA9A009CAE73"/>
        <w:category>
          <w:name w:val="General"/>
          <w:gallery w:val="placeholder"/>
        </w:category>
        <w:types>
          <w:type w:val="bbPlcHdr"/>
        </w:types>
        <w:behaviors>
          <w:behavior w:val="content"/>
        </w:behaviors>
        <w:guid w:val="{F830A27B-4234-400B-AC15-42928496C4DD}"/>
      </w:docPartPr>
      <w:docPartBody>
        <w:p w:rsidR="00D70E03" w:rsidRDefault="00D70E03">
          <w:pPr>
            <w:pStyle w:val="32A9F1B9FCA3442B8CFBAA9A009CAE73"/>
          </w:pPr>
          <w:r w:rsidRPr="00AC0D4F">
            <w:rPr>
              <w:rFonts w:eastAsiaTheme="minorHAnsi"/>
            </w:rPr>
            <w:t>Click here to enter text.</w:t>
          </w:r>
        </w:p>
      </w:docPartBody>
    </w:docPart>
    <w:docPart>
      <w:docPartPr>
        <w:name w:val="9C1138F7CB814B1F9553FBDD1EB6C10E"/>
        <w:category>
          <w:name w:val="General"/>
          <w:gallery w:val="placeholder"/>
        </w:category>
        <w:types>
          <w:type w:val="bbPlcHdr"/>
        </w:types>
        <w:behaviors>
          <w:behavior w:val="content"/>
        </w:behaviors>
        <w:guid w:val="{3F3C21D9-EACA-4178-AAB9-89651B4321EB}"/>
      </w:docPartPr>
      <w:docPartBody>
        <w:p w:rsidR="00D70E03" w:rsidRDefault="00D70E03">
          <w:pPr>
            <w:pStyle w:val="9C1138F7CB814B1F9553FBDD1EB6C10E"/>
          </w:pPr>
          <w:r w:rsidRPr="00AC0D4F">
            <w:rPr>
              <w:rFonts w:eastAsiaTheme="minorHAnsi"/>
            </w:rPr>
            <w:t>Click here to enter text.</w:t>
          </w:r>
        </w:p>
      </w:docPartBody>
    </w:docPart>
    <w:docPart>
      <w:docPartPr>
        <w:name w:val="C9369DEBA0CE4601A1942954BCFAD40F"/>
        <w:category>
          <w:name w:val="General"/>
          <w:gallery w:val="placeholder"/>
        </w:category>
        <w:types>
          <w:type w:val="bbPlcHdr"/>
        </w:types>
        <w:behaviors>
          <w:behavior w:val="content"/>
        </w:behaviors>
        <w:guid w:val="{C913269A-B02C-4F4D-AF61-02390EA251A0}"/>
      </w:docPartPr>
      <w:docPartBody>
        <w:p w:rsidR="00D70E03" w:rsidRDefault="00D70E03">
          <w:pPr>
            <w:pStyle w:val="C9369DEBA0CE4601A1942954BCFAD40F"/>
          </w:pPr>
          <w:r w:rsidRPr="00AC0D4F">
            <w:rPr>
              <w:rFonts w:eastAsiaTheme="minorHAnsi"/>
            </w:rPr>
            <w:t>Click here to enter text.</w:t>
          </w:r>
        </w:p>
      </w:docPartBody>
    </w:docPart>
    <w:docPart>
      <w:docPartPr>
        <w:name w:val="A0D1E2514B664BC0B39C1234351BB5CE"/>
        <w:category>
          <w:name w:val="General"/>
          <w:gallery w:val="placeholder"/>
        </w:category>
        <w:types>
          <w:type w:val="bbPlcHdr"/>
        </w:types>
        <w:behaviors>
          <w:behavior w:val="content"/>
        </w:behaviors>
        <w:guid w:val="{4553818D-3B64-4C78-AF3D-4FFFE2C2301E}"/>
      </w:docPartPr>
      <w:docPartBody>
        <w:p w:rsidR="00D70E03" w:rsidRDefault="00D70E03">
          <w:pPr>
            <w:pStyle w:val="A0D1E2514B664BC0B39C1234351BB5CE"/>
          </w:pPr>
          <w:r w:rsidRPr="00AC0D4F">
            <w:rPr>
              <w:rFonts w:eastAsiaTheme="minorHAnsi"/>
            </w:rPr>
            <w:t>Click here to enter text.</w:t>
          </w:r>
        </w:p>
      </w:docPartBody>
    </w:docPart>
    <w:docPart>
      <w:docPartPr>
        <w:name w:val="E51F66855EED4B9EB4F1AD01A7662543"/>
        <w:category>
          <w:name w:val="General"/>
          <w:gallery w:val="placeholder"/>
        </w:category>
        <w:types>
          <w:type w:val="bbPlcHdr"/>
        </w:types>
        <w:behaviors>
          <w:behavior w:val="content"/>
        </w:behaviors>
        <w:guid w:val="{8F18A2A4-15E0-4396-A821-06DF216F52F3}"/>
      </w:docPartPr>
      <w:docPartBody>
        <w:p w:rsidR="00D70E03" w:rsidRDefault="00D70E03">
          <w:pPr>
            <w:pStyle w:val="E51F66855EED4B9EB4F1AD01A7662543"/>
          </w:pPr>
          <w:r w:rsidRPr="00AC0D4F">
            <w:rPr>
              <w:rFonts w:eastAsiaTheme="minorHAnsi"/>
            </w:rPr>
            <w:t>Click here to enter text.</w:t>
          </w:r>
        </w:p>
      </w:docPartBody>
    </w:docPart>
    <w:docPart>
      <w:docPartPr>
        <w:name w:val="D2707FF25B5343E0A86ECBAEB38F6D5A"/>
        <w:category>
          <w:name w:val="General"/>
          <w:gallery w:val="placeholder"/>
        </w:category>
        <w:types>
          <w:type w:val="bbPlcHdr"/>
        </w:types>
        <w:behaviors>
          <w:behavior w:val="content"/>
        </w:behaviors>
        <w:guid w:val="{79977EB3-9609-44B9-988C-7BDAD9E7D5BB}"/>
      </w:docPartPr>
      <w:docPartBody>
        <w:p w:rsidR="00D70E03" w:rsidRDefault="00D70E03">
          <w:pPr>
            <w:pStyle w:val="D2707FF25B5343E0A86ECBAEB38F6D5A"/>
          </w:pPr>
          <w:r w:rsidRPr="00AC0D4F">
            <w:rPr>
              <w:rFonts w:eastAsiaTheme="minorHAnsi"/>
            </w:rPr>
            <w:t>Click here to enter text.</w:t>
          </w:r>
        </w:p>
      </w:docPartBody>
    </w:docPart>
    <w:docPart>
      <w:docPartPr>
        <w:name w:val="8CD1D50E37134CB4898C36EB2F116970"/>
        <w:category>
          <w:name w:val="General"/>
          <w:gallery w:val="placeholder"/>
        </w:category>
        <w:types>
          <w:type w:val="bbPlcHdr"/>
        </w:types>
        <w:behaviors>
          <w:behavior w:val="content"/>
        </w:behaviors>
        <w:guid w:val="{69157C1D-973A-4E7A-B8F5-3A24F7F86BC4}"/>
      </w:docPartPr>
      <w:docPartBody>
        <w:p w:rsidR="00D70E03" w:rsidRDefault="00D70E03">
          <w:pPr>
            <w:pStyle w:val="8CD1D50E37134CB4898C36EB2F116970"/>
          </w:pPr>
          <w:r w:rsidRPr="00AC0D4F">
            <w:rPr>
              <w:rFonts w:eastAsiaTheme="minorHAnsi"/>
            </w:rPr>
            <w:t>Click here to enter text.</w:t>
          </w:r>
        </w:p>
      </w:docPartBody>
    </w:docPart>
    <w:docPart>
      <w:docPartPr>
        <w:name w:val="A5ADD989F5B7461AA1288A666A79AD17"/>
        <w:category>
          <w:name w:val="General"/>
          <w:gallery w:val="placeholder"/>
        </w:category>
        <w:types>
          <w:type w:val="bbPlcHdr"/>
        </w:types>
        <w:behaviors>
          <w:behavior w:val="content"/>
        </w:behaviors>
        <w:guid w:val="{2246885A-5CCC-4F82-8936-17D326E0D6A3}"/>
      </w:docPartPr>
      <w:docPartBody>
        <w:p w:rsidR="00D70E03" w:rsidRDefault="00D70E03">
          <w:pPr>
            <w:pStyle w:val="A5ADD989F5B7461AA1288A666A79AD17"/>
          </w:pPr>
          <w:r w:rsidRPr="00AC0D4F">
            <w:rPr>
              <w:rFonts w:eastAsiaTheme="minorHAnsi"/>
            </w:rPr>
            <w:t>Click here to enter text.</w:t>
          </w:r>
        </w:p>
      </w:docPartBody>
    </w:docPart>
    <w:docPart>
      <w:docPartPr>
        <w:name w:val="296022382FCF4030821161821DEDA24E"/>
        <w:category>
          <w:name w:val="General"/>
          <w:gallery w:val="placeholder"/>
        </w:category>
        <w:types>
          <w:type w:val="bbPlcHdr"/>
        </w:types>
        <w:behaviors>
          <w:behavior w:val="content"/>
        </w:behaviors>
        <w:guid w:val="{FE9F5A8C-C4FE-4929-B1C6-68C086A42EBC}"/>
      </w:docPartPr>
      <w:docPartBody>
        <w:p w:rsidR="00D70E03" w:rsidRDefault="00D70E03">
          <w:pPr>
            <w:pStyle w:val="296022382FCF4030821161821DEDA24E"/>
          </w:pPr>
          <w:r w:rsidRPr="00AC0D4F">
            <w:rPr>
              <w:rFonts w:eastAsiaTheme="minorHAnsi"/>
            </w:rPr>
            <w:t>Click here to enter text.</w:t>
          </w:r>
        </w:p>
      </w:docPartBody>
    </w:docPart>
    <w:docPart>
      <w:docPartPr>
        <w:name w:val="2F26E2DFCDE246BB80F7E639E6546FFA"/>
        <w:category>
          <w:name w:val="General"/>
          <w:gallery w:val="placeholder"/>
        </w:category>
        <w:types>
          <w:type w:val="bbPlcHdr"/>
        </w:types>
        <w:behaviors>
          <w:behavior w:val="content"/>
        </w:behaviors>
        <w:guid w:val="{57A9CE35-24E6-4B93-8D0C-7F95AE5A678E}"/>
      </w:docPartPr>
      <w:docPartBody>
        <w:p w:rsidR="00D70E03" w:rsidRDefault="00D70E03">
          <w:pPr>
            <w:pStyle w:val="2F26E2DFCDE246BB80F7E639E6546FFA"/>
          </w:pPr>
          <w:r w:rsidRPr="00AC0D4F">
            <w:rPr>
              <w:rFonts w:eastAsiaTheme="minorHAnsi"/>
            </w:rPr>
            <w:t>Click here to enter text.</w:t>
          </w:r>
        </w:p>
      </w:docPartBody>
    </w:docPart>
    <w:docPart>
      <w:docPartPr>
        <w:name w:val="5E8D720968F84B3CBE927E00BAEE2A4E"/>
        <w:category>
          <w:name w:val="General"/>
          <w:gallery w:val="placeholder"/>
        </w:category>
        <w:types>
          <w:type w:val="bbPlcHdr"/>
        </w:types>
        <w:behaviors>
          <w:behavior w:val="content"/>
        </w:behaviors>
        <w:guid w:val="{648A6FBE-AAF9-499C-BBB0-2C8539B5F4F4}"/>
      </w:docPartPr>
      <w:docPartBody>
        <w:p w:rsidR="00D70E03" w:rsidRDefault="00D70E03">
          <w:pPr>
            <w:pStyle w:val="5E8D720968F84B3CBE927E00BAEE2A4E"/>
          </w:pPr>
          <w:r w:rsidRPr="00AC0D4F">
            <w:rPr>
              <w:rFonts w:eastAsiaTheme="minorHAnsi"/>
            </w:rPr>
            <w:t>Click here to enter text.</w:t>
          </w:r>
        </w:p>
      </w:docPartBody>
    </w:docPart>
    <w:docPart>
      <w:docPartPr>
        <w:name w:val="D59F74B4C3BF4A83BA25B97F0FDB4F51"/>
        <w:category>
          <w:name w:val="General"/>
          <w:gallery w:val="placeholder"/>
        </w:category>
        <w:types>
          <w:type w:val="bbPlcHdr"/>
        </w:types>
        <w:behaviors>
          <w:behavior w:val="content"/>
        </w:behaviors>
        <w:guid w:val="{FB104A6E-D088-468D-8C29-1D3A4D20814E}"/>
      </w:docPartPr>
      <w:docPartBody>
        <w:p w:rsidR="00D70E03" w:rsidRDefault="00D70E03">
          <w:pPr>
            <w:pStyle w:val="D59F74B4C3BF4A83BA25B97F0FDB4F51"/>
          </w:pPr>
          <w:r w:rsidRPr="00AC0D4F">
            <w:rPr>
              <w:rFonts w:eastAsiaTheme="minorHAnsi"/>
            </w:rPr>
            <w:t>Click here to enter text.</w:t>
          </w:r>
        </w:p>
      </w:docPartBody>
    </w:docPart>
    <w:docPart>
      <w:docPartPr>
        <w:name w:val="AF040A01A6884515B4AF08A844643A83"/>
        <w:category>
          <w:name w:val="General"/>
          <w:gallery w:val="placeholder"/>
        </w:category>
        <w:types>
          <w:type w:val="bbPlcHdr"/>
        </w:types>
        <w:behaviors>
          <w:behavior w:val="content"/>
        </w:behaviors>
        <w:guid w:val="{61789CC2-147F-4182-9E67-2340CF7BF579}"/>
      </w:docPartPr>
      <w:docPartBody>
        <w:p w:rsidR="00D70E03" w:rsidRDefault="00D70E03">
          <w:pPr>
            <w:pStyle w:val="AF040A01A6884515B4AF08A844643A83"/>
          </w:pPr>
          <w:r w:rsidRPr="00AC0D4F">
            <w:rPr>
              <w:rFonts w:eastAsiaTheme="minorHAnsi"/>
            </w:rPr>
            <w:t>Click here to enter text.</w:t>
          </w:r>
        </w:p>
      </w:docPartBody>
    </w:docPart>
    <w:docPart>
      <w:docPartPr>
        <w:name w:val="3CE05FA56B4B4EBFB68F344E2105894E"/>
        <w:category>
          <w:name w:val="General"/>
          <w:gallery w:val="placeholder"/>
        </w:category>
        <w:types>
          <w:type w:val="bbPlcHdr"/>
        </w:types>
        <w:behaviors>
          <w:behavior w:val="content"/>
        </w:behaviors>
        <w:guid w:val="{1D0D2E92-B4C1-4E0A-A982-D61AF832EC3A}"/>
      </w:docPartPr>
      <w:docPartBody>
        <w:p w:rsidR="00D70E03" w:rsidRDefault="00D70E03">
          <w:pPr>
            <w:pStyle w:val="3CE05FA56B4B4EBFB68F344E2105894E"/>
          </w:pPr>
          <w:r w:rsidRPr="00AC0D4F">
            <w:rPr>
              <w:rFonts w:eastAsiaTheme="minorHAnsi"/>
            </w:rPr>
            <w:t>Click here to enter text.</w:t>
          </w:r>
        </w:p>
      </w:docPartBody>
    </w:docPart>
    <w:docPart>
      <w:docPartPr>
        <w:name w:val="90D619DF15274313A41A947D9E66C203"/>
        <w:category>
          <w:name w:val="General"/>
          <w:gallery w:val="placeholder"/>
        </w:category>
        <w:types>
          <w:type w:val="bbPlcHdr"/>
        </w:types>
        <w:behaviors>
          <w:behavior w:val="content"/>
        </w:behaviors>
        <w:guid w:val="{99931C51-EF8A-4716-BD92-11D07DFA0B6B}"/>
      </w:docPartPr>
      <w:docPartBody>
        <w:p w:rsidR="00D70E03" w:rsidRDefault="00D70E03">
          <w:pPr>
            <w:pStyle w:val="90D619DF15274313A41A947D9E66C203"/>
          </w:pPr>
          <w:r w:rsidRPr="00AC0D4F">
            <w:rPr>
              <w:rFonts w:eastAsiaTheme="minorHAnsi"/>
            </w:rPr>
            <w:t>Click here to enter text.</w:t>
          </w:r>
        </w:p>
      </w:docPartBody>
    </w:docPart>
    <w:docPart>
      <w:docPartPr>
        <w:name w:val="0D05169199284CEEA48C683667A28B15"/>
        <w:category>
          <w:name w:val="General"/>
          <w:gallery w:val="placeholder"/>
        </w:category>
        <w:types>
          <w:type w:val="bbPlcHdr"/>
        </w:types>
        <w:behaviors>
          <w:behavior w:val="content"/>
        </w:behaviors>
        <w:guid w:val="{4EE1F4FF-2F72-43A9-85DE-B4EEC8138818}"/>
      </w:docPartPr>
      <w:docPartBody>
        <w:p w:rsidR="00D70E03" w:rsidRDefault="00D70E03">
          <w:pPr>
            <w:pStyle w:val="0D05169199284CEEA48C683667A28B15"/>
          </w:pPr>
          <w:r w:rsidRPr="00AC0D4F">
            <w:rPr>
              <w:rFonts w:eastAsiaTheme="minorHAnsi"/>
            </w:rPr>
            <w:t>Click here to enter text.</w:t>
          </w:r>
        </w:p>
      </w:docPartBody>
    </w:docPart>
    <w:docPart>
      <w:docPartPr>
        <w:name w:val="35826EAA73F94E75994473EF013DAA0D"/>
        <w:category>
          <w:name w:val="General"/>
          <w:gallery w:val="placeholder"/>
        </w:category>
        <w:types>
          <w:type w:val="bbPlcHdr"/>
        </w:types>
        <w:behaviors>
          <w:behavior w:val="content"/>
        </w:behaviors>
        <w:guid w:val="{EDD5196F-295D-4E98-B480-E13C4489154E}"/>
      </w:docPartPr>
      <w:docPartBody>
        <w:p w:rsidR="00D70E03" w:rsidRDefault="00D70E03">
          <w:pPr>
            <w:pStyle w:val="35826EAA73F94E75994473EF013DAA0D"/>
          </w:pPr>
          <w:r w:rsidRPr="00AC0D4F">
            <w:rPr>
              <w:rFonts w:eastAsiaTheme="minorHAnsi"/>
            </w:rPr>
            <w:t>Click here to enter text.</w:t>
          </w:r>
        </w:p>
      </w:docPartBody>
    </w:docPart>
    <w:docPart>
      <w:docPartPr>
        <w:name w:val="1249A15E6E244524B58CF722DFC327A8"/>
        <w:category>
          <w:name w:val="General"/>
          <w:gallery w:val="placeholder"/>
        </w:category>
        <w:types>
          <w:type w:val="bbPlcHdr"/>
        </w:types>
        <w:behaviors>
          <w:behavior w:val="content"/>
        </w:behaviors>
        <w:guid w:val="{F7A3A542-F693-4918-883E-2FD37C1B1DC7}"/>
      </w:docPartPr>
      <w:docPartBody>
        <w:p w:rsidR="00D70E03" w:rsidRDefault="00D70E03">
          <w:pPr>
            <w:pStyle w:val="1249A15E6E244524B58CF722DFC327A8"/>
          </w:pPr>
          <w:r w:rsidRPr="00AC0D4F">
            <w:rPr>
              <w:rFonts w:eastAsiaTheme="minorHAnsi"/>
            </w:rPr>
            <w:t>Click here to enter text.</w:t>
          </w:r>
        </w:p>
      </w:docPartBody>
    </w:docPart>
    <w:docPart>
      <w:docPartPr>
        <w:name w:val="DE97DCFBFC44476094FD368583C84481"/>
        <w:category>
          <w:name w:val="General"/>
          <w:gallery w:val="placeholder"/>
        </w:category>
        <w:types>
          <w:type w:val="bbPlcHdr"/>
        </w:types>
        <w:behaviors>
          <w:behavior w:val="content"/>
        </w:behaviors>
        <w:guid w:val="{2660BB38-E59B-4AE3-89D7-6FA41A8AB945}"/>
      </w:docPartPr>
      <w:docPartBody>
        <w:p w:rsidR="00D70E03" w:rsidRDefault="00D70E03">
          <w:pPr>
            <w:pStyle w:val="DE97DCFBFC44476094FD368583C84481"/>
          </w:pPr>
          <w:r w:rsidRPr="00AC0D4F">
            <w:rPr>
              <w:rFonts w:eastAsiaTheme="minorHAnsi"/>
            </w:rPr>
            <w:t>Click here to enter text.</w:t>
          </w:r>
        </w:p>
      </w:docPartBody>
    </w:docPart>
    <w:docPart>
      <w:docPartPr>
        <w:name w:val="DE2D79BE3FE14AEFBFE4F7560DF5A21B"/>
        <w:category>
          <w:name w:val="General"/>
          <w:gallery w:val="placeholder"/>
        </w:category>
        <w:types>
          <w:type w:val="bbPlcHdr"/>
        </w:types>
        <w:behaviors>
          <w:behavior w:val="content"/>
        </w:behaviors>
        <w:guid w:val="{65D0E8FD-237B-4D6F-A789-F531EC09070A}"/>
      </w:docPartPr>
      <w:docPartBody>
        <w:p w:rsidR="00D70E03" w:rsidRDefault="00D70E03">
          <w:pPr>
            <w:pStyle w:val="DE2D79BE3FE14AEFBFE4F7560DF5A21B"/>
          </w:pPr>
          <w:r w:rsidRPr="00AC0D4F">
            <w:rPr>
              <w:rFonts w:eastAsiaTheme="minorHAnsi"/>
            </w:rPr>
            <w:t>Click here to enter text.</w:t>
          </w:r>
        </w:p>
      </w:docPartBody>
    </w:docPart>
    <w:docPart>
      <w:docPartPr>
        <w:name w:val="4CDE8663D0444A74B8684FE6434AEEAB"/>
        <w:category>
          <w:name w:val="General"/>
          <w:gallery w:val="placeholder"/>
        </w:category>
        <w:types>
          <w:type w:val="bbPlcHdr"/>
        </w:types>
        <w:behaviors>
          <w:behavior w:val="content"/>
        </w:behaviors>
        <w:guid w:val="{FEC49082-B04F-4D92-B72A-743E2EE4E401}"/>
      </w:docPartPr>
      <w:docPartBody>
        <w:p w:rsidR="00D70E03" w:rsidRDefault="00D70E03">
          <w:pPr>
            <w:pStyle w:val="4CDE8663D0444A74B8684FE6434AEEAB"/>
          </w:pPr>
          <w:r w:rsidRPr="00AC0D4F">
            <w:rPr>
              <w:rFonts w:eastAsiaTheme="minorHAnsi"/>
            </w:rPr>
            <w:t>Click here to enter text.</w:t>
          </w:r>
        </w:p>
      </w:docPartBody>
    </w:docPart>
    <w:docPart>
      <w:docPartPr>
        <w:name w:val="50F81A14F36B4ACABC99DD3FEEA6E0A0"/>
        <w:category>
          <w:name w:val="General"/>
          <w:gallery w:val="placeholder"/>
        </w:category>
        <w:types>
          <w:type w:val="bbPlcHdr"/>
        </w:types>
        <w:behaviors>
          <w:behavior w:val="content"/>
        </w:behaviors>
        <w:guid w:val="{14E024EA-38F7-4B06-A10D-AB690D613AA9}"/>
      </w:docPartPr>
      <w:docPartBody>
        <w:p w:rsidR="00D70E03" w:rsidRDefault="00D70E03">
          <w:pPr>
            <w:pStyle w:val="50F81A14F36B4ACABC99DD3FEEA6E0A0"/>
          </w:pPr>
          <w:r w:rsidRPr="00AC0D4F">
            <w:rPr>
              <w:rFonts w:eastAsiaTheme="minorHAnsi"/>
            </w:rPr>
            <w:t>Click here to enter text.</w:t>
          </w:r>
        </w:p>
      </w:docPartBody>
    </w:docPart>
    <w:docPart>
      <w:docPartPr>
        <w:name w:val="EFCD62C5855E4F81934B96BFBE471443"/>
        <w:category>
          <w:name w:val="General"/>
          <w:gallery w:val="placeholder"/>
        </w:category>
        <w:types>
          <w:type w:val="bbPlcHdr"/>
        </w:types>
        <w:behaviors>
          <w:behavior w:val="content"/>
        </w:behaviors>
        <w:guid w:val="{5FE06697-5A35-4808-B511-EDEE02B6FC72}"/>
      </w:docPartPr>
      <w:docPartBody>
        <w:p w:rsidR="00D70E03" w:rsidRDefault="00D70E03">
          <w:pPr>
            <w:pStyle w:val="EFCD62C5855E4F81934B96BFBE471443"/>
          </w:pPr>
          <w:r w:rsidRPr="00AC0D4F">
            <w:rPr>
              <w:rFonts w:eastAsiaTheme="minorHAnsi"/>
            </w:rPr>
            <w:t>Click here to enter text.</w:t>
          </w:r>
        </w:p>
      </w:docPartBody>
    </w:docPart>
    <w:docPart>
      <w:docPartPr>
        <w:name w:val="F5417E3B42C44D42877A39E1102D2DA1"/>
        <w:category>
          <w:name w:val="General"/>
          <w:gallery w:val="placeholder"/>
        </w:category>
        <w:types>
          <w:type w:val="bbPlcHdr"/>
        </w:types>
        <w:behaviors>
          <w:behavior w:val="content"/>
        </w:behaviors>
        <w:guid w:val="{26FB1EBE-2899-4C00-BC58-E4B628A93530}"/>
      </w:docPartPr>
      <w:docPartBody>
        <w:p w:rsidR="00D70E03" w:rsidRDefault="00D70E03">
          <w:pPr>
            <w:pStyle w:val="F5417E3B42C44D42877A39E1102D2DA1"/>
          </w:pPr>
          <w:r w:rsidRPr="00AC0D4F">
            <w:rPr>
              <w:rFonts w:eastAsiaTheme="minorHAnsi"/>
            </w:rPr>
            <w:t>Click here to enter text.</w:t>
          </w:r>
        </w:p>
      </w:docPartBody>
    </w:docPart>
    <w:docPart>
      <w:docPartPr>
        <w:name w:val="5556857F1D7E4D6A89EEDB2AA1D660A8"/>
        <w:category>
          <w:name w:val="General"/>
          <w:gallery w:val="placeholder"/>
        </w:category>
        <w:types>
          <w:type w:val="bbPlcHdr"/>
        </w:types>
        <w:behaviors>
          <w:behavior w:val="content"/>
        </w:behaviors>
        <w:guid w:val="{66B2929F-EBEB-48DF-85BF-423E16B5527F}"/>
      </w:docPartPr>
      <w:docPartBody>
        <w:p w:rsidR="00191D68" w:rsidRDefault="001D57BC" w:rsidP="001D57BC">
          <w:pPr>
            <w:pStyle w:val="5556857F1D7E4D6A89EEDB2AA1D660A8"/>
          </w:pPr>
          <w:r w:rsidRPr="00AC0D4F">
            <w:rPr>
              <w:rFonts w:eastAsiaTheme="minorHAnsi"/>
            </w:rPr>
            <w:t>Click here to enter text.</w:t>
          </w:r>
        </w:p>
      </w:docPartBody>
    </w:docPart>
    <w:docPart>
      <w:docPartPr>
        <w:name w:val="C518EF1CFF3441BD93D9F9C0164A7F51"/>
        <w:category>
          <w:name w:val="General"/>
          <w:gallery w:val="placeholder"/>
        </w:category>
        <w:types>
          <w:type w:val="bbPlcHdr"/>
        </w:types>
        <w:behaviors>
          <w:behavior w:val="content"/>
        </w:behaviors>
        <w:guid w:val="{9630B1F6-DFB2-4D73-895F-DBC8EF3983CE}"/>
      </w:docPartPr>
      <w:docPartBody>
        <w:p w:rsidR="00904141" w:rsidRDefault="00BA6138" w:rsidP="00BA6138">
          <w:pPr>
            <w:pStyle w:val="C518EF1CFF3441BD93D9F9C0164A7F51"/>
          </w:pPr>
          <w:r w:rsidRPr="00AC0D4F">
            <w:rPr>
              <w:rFonts w:eastAsiaTheme="minorHAnsi"/>
            </w:rPr>
            <w:t>Click here to enter text.</w:t>
          </w:r>
        </w:p>
      </w:docPartBody>
    </w:docPart>
    <w:docPart>
      <w:docPartPr>
        <w:name w:val="BFA1D3ACA5B245D9AB77B9B3E2B48065"/>
        <w:category>
          <w:name w:val="General"/>
          <w:gallery w:val="placeholder"/>
        </w:category>
        <w:types>
          <w:type w:val="bbPlcHdr"/>
        </w:types>
        <w:behaviors>
          <w:behavior w:val="content"/>
        </w:behaviors>
        <w:guid w:val="{DC4130DD-E2F9-4DEE-899C-87406B758368}"/>
      </w:docPartPr>
      <w:docPartBody>
        <w:p w:rsidR="009F320C" w:rsidRDefault="00C30A26" w:rsidP="00C30A26">
          <w:pPr>
            <w:pStyle w:val="BFA1D3ACA5B245D9AB77B9B3E2B48065"/>
          </w:pPr>
          <w:r w:rsidRPr="00AC0D4F">
            <w:rPr>
              <w:rFonts w:eastAsiaTheme="minorHAnsi"/>
            </w:rPr>
            <w:t>Click here to enter text.</w:t>
          </w:r>
        </w:p>
      </w:docPartBody>
    </w:docPart>
    <w:docPart>
      <w:docPartPr>
        <w:name w:val="D939BED1FA344DFB96DD880C586C6B59"/>
        <w:category>
          <w:name w:val="General"/>
          <w:gallery w:val="placeholder"/>
        </w:category>
        <w:types>
          <w:type w:val="bbPlcHdr"/>
        </w:types>
        <w:behaviors>
          <w:behavior w:val="content"/>
        </w:behaviors>
        <w:guid w:val="{4469F92D-9D47-4C88-8664-2AD745A801B4}"/>
      </w:docPartPr>
      <w:docPartBody>
        <w:p w:rsidR="009F320C" w:rsidRDefault="00C30A26" w:rsidP="00C30A26">
          <w:pPr>
            <w:pStyle w:val="D939BED1FA344DFB96DD880C586C6B59"/>
          </w:pPr>
          <w:r w:rsidRPr="00AC0D4F">
            <w:rPr>
              <w:rFonts w:eastAsiaTheme="minorHAnsi"/>
            </w:rPr>
            <w:t>Click here to enter text.</w:t>
          </w:r>
        </w:p>
      </w:docPartBody>
    </w:docPart>
    <w:docPart>
      <w:docPartPr>
        <w:name w:val="283C0D033E85422CA7B659EC73D3F123"/>
        <w:category>
          <w:name w:val="General"/>
          <w:gallery w:val="placeholder"/>
        </w:category>
        <w:types>
          <w:type w:val="bbPlcHdr"/>
        </w:types>
        <w:behaviors>
          <w:behavior w:val="content"/>
        </w:behaviors>
        <w:guid w:val="{41C395AF-ED29-4E8A-A017-D994C1A91238}"/>
      </w:docPartPr>
      <w:docPartBody>
        <w:p w:rsidR="009F320C" w:rsidRDefault="00C30A26" w:rsidP="00C30A26">
          <w:pPr>
            <w:pStyle w:val="283C0D033E85422CA7B659EC73D3F123"/>
          </w:pPr>
          <w:r w:rsidRPr="00AC0D4F">
            <w:rPr>
              <w:rFonts w:eastAsiaTheme="minorHAnsi"/>
            </w:rPr>
            <w:t>Click here to enter text.</w:t>
          </w:r>
        </w:p>
      </w:docPartBody>
    </w:docPart>
    <w:docPart>
      <w:docPartPr>
        <w:name w:val="EC327C21C1C24DD68ADE0BECFB8FA6C9"/>
        <w:category>
          <w:name w:val="General"/>
          <w:gallery w:val="placeholder"/>
        </w:category>
        <w:types>
          <w:type w:val="bbPlcHdr"/>
        </w:types>
        <w:behaviors>
          <w:behavior w:val="content"/>
        </w:behaviors>
        <w:guid w:val="{6BA8FD9D-4530-40C8-AE47-8A73007B22FB}"/>
      </w:docPartPr>
      <w:docPartBody>
        <w:p w:rsidR="009F320C" w:rsidRDefault="00C30A26" w:rsidP="00C30A26">
          <w:pPr>
            <w:pStyle w:val="EC327C21C1C24DD68ADE0BECFB8FA6C9"/>
          </w:pPr>
          <w:r w:rsidRPr="00AC0D4F">
            <w:rPr>
              <w:rFonts w:eastAsiaTheme="minorHAnsi"/>
            </w:rPr>
            <w:t>Click here to enter text.</w:t>
          </w:r>
        </w:p>
      </w:docPartBody>
    </w:docPart>
    <w:docPart>
      <w:docPartPr>
        <w:name w:val="4EE7DC3066CD46C3BEFD1F5288EF9F65"/>
        <w:category>
          <w:name w:val="General"/>
          <w:gallery w:val="placeholder"/>
        </w:category>
        <w:types>
          <w:type w:val="bbPlcHdr"/>
        </w:types>
        <w:behaviors>
          <w:behavior w:val="content"/>
        </w:behaviors>
        <w:guid w:val="{3F6637B1-98CE-4DED-8916-86CCC801466B}"/>
      </w:docPartPr>
      <w:docPartBody>
        <w:p w:rsidR="009F320C" w:rsidRDefault="00C30A26" w:rsidP="00C30A26">
          <w:pPr>
            <w:pStyle w:val="4EE7DC3066CD46C3BEFD1F5288EF9F65"/>
          </w:pPr>
          <w:r w:rsidRPr="00AC0D4F">
            <w:rPr>
              <w:rFonts w:eastAsiaTheme="minorHAnsi"/>
            </w:rPr>
            <w:t>Click here to enter text.</w:t>
          </w:r>
        </w:p>
      </w:docPartBody>
    </w:docPart>
    <w:docPart>
      <w:docPartPr>
        <w:name w:val="487A80A1AF5C41B0A5DB631FDB638174"/>
        <w:category>
          <w:name w:val="General"/>
          <w:gallery w:val="placeholder"/>
        </w:category>
        <w:types>
          <w:type w:val="bbPlcHdr"/>
        </w:types>
        <w:behaviors>
          <w:behavior w:val="content"/>
        </w:behaviors>
        <w:guid w:val="{F7793806-D414-403B-990E-5339A9C6737D}"/>
      </w:docPartPr>
      <w:docPartBody>
        <w:p w:rsidR="002902B4" w:rsidRDefault="000C3A8A" w:rsidP="000C3A8A">
          <w:pPr>
            <w:pStyle w:val="487A80A1AF5C41B0A5DB631FDB638174"/>
          </w:pPr>
          <w:r w:rsidRPr="00262AE6">
            <w:rPr>
              <w:rStyle w:val="FillInn"/>
            </w:rPr>
            <w:t>Click here to enter text.</w:t>
          </w:r>
        </w:p>
      </w:docPartBody>
    </w:docPart>
    <w:docPart>
      <w:docPartPr>
        <w:name w:val="37A016F4E9A646A88D9B419E74072142"/>
        <w:category>
          <w:name w:val="General"/>
          <w:gallery w:val="placeholder"/>
        </w:category>
        <w:types>
          <w:type w:val="bbPlcHdr"/>
        </w:types>
        <w:behaviors>
          <w:behavior w:val="content"/>
        </w:behaviors>
        <w:guid w:val="{53ED8E54-48F7-476D-BA5F-F137FC752E90}"/>
      </w:docPartPr>
      <w:docPartBody>
        <w:p w:rsidR="002902B4" w:rsidRDefault="000C3A8A" w:rsidP="000C3A8A">
          <w:pPr>
            <w:pStyle w:val="37A016F4E9A646A88D9B419E74072142"/>
          </w:pPr>
          <w:r w:rsidRPr="00262AE6">
            <w:rPr>
              <w:rStyle w:val="FillInn"/>
            </w:rPr>
            <w:t>Click here to enter text.</w:t>
          </w:r>
        </w:p>
      </w:docPartBody>
    </w:docPart>
    <w:docPart>
      <w:docPartPr>
        <w:name w:val="267D2754477F4A6888845F71ED03E8DE"/>
        <w:category>
          <w:name w:val="General"/>
          <w:gallery w:val="placeholder"/>
        </w:category>
        <w:types>
          <w:type w:val="bbPlcHdr"/>
        </w:types>
        <w:behaviors>
          <w:behavior w:val="content"/>
        </w:behaviors>
        <w:guid w:val="{50439875-01B5-4648-B0CA-514AC8AAC513}"/>
      </w:docPartPr>
      <w:docPartBody>
        <w:p w:rsidR="00E314CC" w:rsidRDefault="00860209" w:rsidP="00860209">
          <w:pPr>
            <w:pStyle w:val="267D2754477F4A6888845F71ED03E8DE"/>
          </w:pPr>
          <w:r w:rsidRPr="00262AE6">
            <w:rPr>
              <w:rStyle w:val="FillInn"/>
            </w:rPr>
            <w:t>Click here to enter text.</w:t>
          </w:r>
        </w:p>
      </w:docPartBody>
    </w:docPart>
    <w:docPart>
      <w:docPartPr>
        <w:name w:val="D882D4076C014C2A8A3C838EC315525B"/>
        <w:category>
          <w:name w:val="General"/>
          <w:gallery w:val="placeholder"/>
        </w:category>
        <w:types>
          <w:type w:val="bbPlcHdr"/>
        </w:types>
        <w:behaviors>
          <w:behavior w:val="content"/>
        </w:behaviors>
        <w:guid w:val="{9863F9C2-1900-4F20-9140-D4A5BD021210}"/>
      </w:docPartPr>
      <w:docPartBody>
        <w:p w:rsidR="00E314CC" w:rsidRDefault="00860209" w:rsidP="00860209">
          <w:pPr>
            <w:pStyle w:val="D882D4076C014C2A8A3C838EC315525B"/>
          </w:pPr>
          <w:r w:rsidRPr="00262AE6">
            <w:rPr>
              <w:rStyle w:val="FillIn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03"/>
    <w:rsid w:val="000C3A8A"/>
    <w:rsid w:val="00191D68"/>
    <w:rsid w:val="001D57BC"/>
    <w:rsid w:val="002902B4"/>
    <w:rsid w:val="002A24F1"/>
    <w:rsid w:val="004E7150"/>
    <w:rsid w:val="00860209"/>
    <w:rsid w:val="00904141"/>
    <w:rsid w:val="00951DE0"/>
    <w:rsid w:val="009F320C"/>
    <w:rsid w:val="00BA6138"/>
    <w:rsid w:val="00C30A26"/>
    <w:rsid w:val="00D70E03"/>
    <w:rsid w:val="00E314CC"/>
    <w:rsid w:val="00FA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n">
    <w:name w:val="FillInn"/>
    <w:uiPriority w:val="1"/>
    <w:qFormat/>
    <w:rsid w:val="00860209"/>
  </w:style>
  <w:style w:type="paragraph" w:customStyle="1" w:styleId="B1B35F225CC74BB1B1A4C117D9BA465E">
    <w:name w:val="B1B35F225CC74BB1B1A4C117D9BA465E"/>
  </w:style>
  <w:style w:type="paragraph" w:customStyle="1" w:styleId="774FF5215F954EB1A52FA1DA1BC31159">
    <w:name w:val="774FF5215F954EB1A52FA1DA1BC31159"/>
  </w:style>
  <w:style w:type="paragraph" w:customStyle="1" w:styleId="4203E1CC957E486DAEC1B0DCDCE68E13">
    <w:name w:val="4203E1CC957E486DAEC1B0DCDCE68E13"/>
  </w:style>
  <w:style w:type="paragraph" w:customStyle="1" w:styleId="89DD7B6768E74425AB2280AB06B21ECE">
    <w:name w:val="89DD7B6768E74425AB2280AB06B21ECE"/>
  </w:style>
  <w:style w:type="paragraph" w:customStyle="1" w:styleId="7B42AC9AC4B64ED5B9232DEDF4084757">
    <w:name w:val="7B42AC9AC4B64ED5B9232DEDF4084757"/>
  </w:style>
  <w:style w:type="paragraph" w:customStyle="1" w:styleId="94FBB90675234620A9DBDC287ABD9A73">
    <w:name w:val="94FBB90675234620A9DBDC287ABD9A73"/>
  </w:style>
  <w:style w:type="paragraph" w:customStyle="1" w:styleId="B3D7B6A9682542419BA392E578D1245A">
    <w:name w:val="B3D7B6A9682542419BA392E578D1245A"/>
  </w:style>
  <w:style w:type="paragraph" w:customStyle="1" w:styleId="CC6B7641FCDC45978CA15FA9701C8AE4">
    <w:name w:val="CC6B7641FCDC45978CA15FA9701C8AE4"/>
  </w:style>
  <w:style w:type="paragraph" w:customStyle="1" w:styleId="60B85B63BD7E4B0B85A0B64D51B6A110">
    <w:name w:val="60B85B63BD7E4B0B85A0B64D51B6A110"/>
  </w:style>
  <w:style w:type="paragraph" w:customStyle="1" w:styleId="56A2FC17A0FD4DAF81B9811776FE21B0">
    <w:name w:val="56A2FC17A0FD4DAF81B9811776FE21B0"/>
  </w:style>
  <w:style w:type="paragraph" w:customStyle="1" w:styleId="7FFBF60A05DA43EEA114DDFD8CAA5760">
    <w:name w:val="7FFBF60A05DA43EEA114DDFD8CAA5760"/>
  </w:style>
  <w:style w:type="paragraph" w:customStyle="1" w:styleId="4010353B195D41B893A0CB1408281DCA">
    <w:name w:val="4010353B195D41B893A0CB1408281DCA"/>
  </w:style>
  <w:style w:type="paragraph" w:customStyle="1" w:styleId="4ECA1C85CCCE45EA8B6E7CC68E35665A">
    <w:name w:val="4ECA1C85CCCE45EA8B6E7CC68E35665A"/>
  </w:style>
  <w:style w:type="paragraph" w:customStyle="1" w:styleId="97145F999F034F0385DCC7B03E55B6BA">
    <w:name w:val="97145F999F034F0385DCC7B03E55B6BA"/>
  </w:style>
  <w:style w:type="paragraph" w:customStyle="1" w:styleId="F56417E2C9084654896CFF567FAACEC9">
    <w:name w:val="F56417E2C9084654896CFF567FAACEC9"/>
  </w:style>
  <w:style w:type="paragraph" w:customStyle="1" w:styleId="284555EF1974445C88C3262CD1B5A165">
    <w:name w:val="284555EF1974445C88C3262CD1B5A165"/>
  </w:style>
  <w:style w:type="paragraph" w:customStyle="1" w:styleId="BC326E0024D14EE88B82C015F3A018CD">
    <w:name w:val="BC326E0024D14EE88B82C015F3A018CD"/>
  </w:style>
  <w:style w:type="paragraph" w:customStyle="1" w:styleId="79DB981BAF2F4E2A9F4FF7A821D443E8">
    <w:name w:val="79DB981BAF2F4E2A9F4FF7A821D443E8"/>
  </w:style>
  <w:style w:type="paragraph" w:customStyle="1" w:styleId="B50AF5D4DEB94F829C9B52FEB1048FE4">
    <w:name w:val="B50AF5D4DEB94F829C9B52FEB1048FE4"/>
  </w:style>
  <w:style w:type="paragraph" w:customStyle="1" w:styleId="8F8C9C2501194EF5ADF3912FE7EF5173">
    <w:name w:val="8F8C9C2501194EF5ADF3912FE7EF5173"/>
  </w:style>
  <w:style w:type="paragraph" w:customStyle="1" w:styleId="07CB0534059B432CBAD8D0846F1872E2">
    <w:name w:val="07CB0534059B432CBAD8D0846F1872E2"/>
  </w:style>
  <w:style w:type="paragraph" w:customStyle="1" w:styleId="4657FCFF8FE44AEC89C9CDA7500AF5CC">
    <w:name w:val="4657FCFF8FE44AEC89C9CDA7500AF5CC"/>
  </w:style>
  <w:style w:type="paragraph" w:customStyle="1" w:styleId="597DC9DFB3EA4B5286295CF7C122A065">
    <w:name w:val="597DC9DFB3EA4B5286295CF7C122A065"/>
  </w:style>
  <w:style w:type="paragraph" w:customStyle="1" w:styleId="FEA514C66209443EAEA7F40AD91A4E80">
    <w:name w:val="FEA514C66209443EAEA7F40AD91A4E80"/>
  </w:style>
  <w:style w:type="paragraph" w:customStyle="1" w:styleId="189B5E60EC0040148A61A7B559C13D85">
    <w:name w:val="189B5E60EC0040148A61A7B559C13D85"/>
  </w:style>
  <w:style w:type="paragraph" w:customStyle="1" w:styleId="14C57E965A704017A39D7BDAD6886ABF">
    <w:name w:val="14C57E965A704017A39D7BDAD6886ABF"/>
  </w:style>
  <w:style w:type="paragraph" w:customStyle="1" w:styleId="454EAB4EF26A424494486E43C699CA58">
    <w:name w:val="454EAB4EF26A424494486E43C699CA58"/>
  </w:style>
  <w:style w:type="paragraph" w:customStyle="1" w:styleId="A4F1DF1153ED4E698A16208096BDD8C1">
    <w:name w:val="A4F1DF1153ED4E698A16208096BDD8C1"/>
  </w:style>
  <w:style w:type="paragraph" w:customStyle="1" w:styleId="58BB523414924A538E1E4D4D41B7E495">
    <w:name w:val="58BB523414924A538E1E4D4D41B7E495"/>
  </w:style>
  <w:style w:type="paragraph" w:customStyle="1" w:styleId="B20DC479D600485FB09F785AE75A71DB">
    <w:name w:val="B20DC479D600485FB09F785AE75A71DB"/>
  </w:style>
  <w:style w:type="paragraph" w:customStyle="1" w:styleId="3D2B8E06908B41DC9913BA500D7BAAC6">
    <w:name w:val="3D2B8E06908B41DC9913BA500D7BAAC6"/>
  </w:style>
  <w:style w:type="paragraph" w:customStyle="1" w:styleId="4F40C4718A994D7F9ADD7F0E01D5E272">
    <w:name w:val="4F40C4718A994D7F9ADD7F0E01D5E272"/>
  </w:style>
  <w:style w:type="paragraph" w:customStyle="1" w:styleId="14ADD536C2E64CA6893C480AB1C7CB90">
    <w:name w:val="14ADD536C2E64CA6893C480AB1C7CB90"/>
  </w:style>
  <w:style w:type="paragraph" w:customStyle="1" w:styleId="151F231484094537BC81A55FD9E63474">
    <w:name w:val="151F231484094537BC81A55FD9E63474"/>
  </w:style>
  <w:style w:type="paragraph" w:customStyle="1" w:styleId="4A4D5FB631E44034992D2A466AA0802A">
    <w:name w:val="4A4D5FB631E44034992D2A466AA0802A"/>
  </w:style>
  <w:style w:type="paragraph" w:customStyle="1" w:styleId="F17E36C064954A01BAE7FBAF7CE7AB19">
    <w:name w:val="F17E36C064954A01BAE7FBAF7CE7AB19"/>
  </w:style>
  <w:style w:type="paragraph" w:customStyle="1" w:styleId="B5A930AF45004817BDC4E2B33BDE3989">
    <w:name w:val="B5A930AF45004817BDC4E2B33BDE3989"/>
  </w:style>
  <w:style w:type="paragraph" w:customStyle="1" w:styleId="C2718FD9B3944F2A91AB9A7B017DCC39">
    <w:name w:val="C2718FD9B3944F2A91AB9A7B017DCC39"/>
  </w:style>
  <w:style w:type="paragraph" w:customStyle="1" w:styleId="381034A466C347E7B70CB7D9345171B9">
    <w:name w:val="381034A466C347E7B70CB7D9345171B9"/>
  </w:style>
  <w:style w:type="paragraph" w:customStyle="1" w:styleId="6D9D8F20092746A48D8FF6F736FC67A8">
    <w:name w:val="6D9D8F20092746A48D8FF6F736FC67A8"/>
  </w:style>
  <w:style w:type="paragraph" w:customStyle="1" w:styleId="4B4179B2AEE341B180B3AAE7D8439348">
    <w:name w:val="4B4179B2AEE341B180B3AAE7D8439348"/>
  </w:style>
  <w:style w:type="paragraph" w:customStyle="1" w:styleId="ABBB6AD48DD6499D9EE4FC2C5600D71D">
    <w:name w:val="ABBB6AD48DD6499D9EE4FC2C5600D71D"/>
  </w:style>
  <w:style w:type="paragraph" w:customStyle="1" w:styleId="6D03AD6BD5094B45B6C4BB25AC39D226">
    <w:name w:val="6D03AD6BD5094B45B6C4BB25AC39D226"/>
  </w:style>
  <w:style w:type="paragraph" w:customStyle="1" w:styleId="8271418F54164035BEE79966469BCF2E">
    <w:name w:val="8271418F54164035BEE79966469BCF2E"/>
  </w:style>
  <w:style w:type="paragraph" w:customStyle="1" w:styleId="32A9F1B9FCA3442B8CFBAA9A009CAE73">
    <w:name w:val="32A9F1B9FCA3442B8CFBAA9A009CAE73"/>
  </w:style>
  <w:style w:type="paragraph" w:customStyle="1" w:styleId="9C1138F7CB814B1F9553FBDD1EB6C10E">
    <w:name w:val="9C1138F7CB814B1F9553FBDD1EB6C10E"/>
  </w:style>
  <w:style w:type="paragraph" w:customStyle="1" w:styleId="C9369DEBA0CE4601A1942954BCFAD40F">
    <w:name w:val="C9369DEBA0CE4601A1942954BCFAD40F"/>
  </w:style>
  <w:style w:type="paragraph" w:customStyle="1" w:styleId="A0D1E2514B664BC0B39C1234351BB5CE">
    <w:name w:val="A0D1E2514B664BC0B39C1234351BB5CE"/>
  </w:style>
  <w:style w:type="paragraph" w:customStyle="1" w:styleId="E51F66855EED4B9EB4F1AD01A7662543">
    <w:name w:val="E51F66855EED4B9EB4F1AD01A7662543"/>
  </w:style>
  <w:style w:type="paragraph" w:customStyle="1" w:styleId="D2707FF25B5343E0A86ECBAEB38F6D5A">
    <w:name w:val="D2707FF25B5343E0A86ECBAEB38F6D5A"/>
  </w:style>
  <w:style w:type="paragraph" w:customStyle="1" w:styleId="8CD1D50E37134CB4898C36EB2F116970">
    <w:name w:val="8CD1D50E37134CB4898C36EB2F116970"/>
  </w:style>
  <w:style w:type="paragraph" w:customStyle="1" w:styleId="A5ADD989F5B7461AA1288A666A79AD17">
    <w:name w:val="A5ADD989F5B7461AA1288A666A79AD17"/>
  </w:style>
  <w:style w:type="paragraph" w:customStyle="1" w:styleId="296022382FCF4030821161821DEDA24E">
    <w:name w:val="296022382FCF4030821161821DEDA24E"/>
  </w:style>
  <w:style w:type="paragraph" w:customStyle="1" w:styleId="2F26E2DFCDE246BB80F7E639E6546FFA">
    <w:name w:val="2F26E2DFCDE246BB80F7E639E6546FFA"/>
  </w:style>
  <w:style w:type="paragraph" w:customStyle="1" w:styleId="5E8D720968F84B3CBE927E00BAEE2A4E">
    <w:name w:val="5E8D720968F84B3CBE927E00BAEE2A4E"/>
  </w:style>
  <w:style w:type="paragraph" w:customStyle="1" w:styleId="D59F74B4C3BF4A83BA25B97F0FDB4F51">
    <w:name w:val="D59F74B4C3BF4A83BA25B97F0FDB4F51"/>
  </w:style>
  <w:style w:type="paragraph" w:customStyle="1" w:styleId="AF040A01A6884515B4AF08A844643A83">
    <w:name w:val="AF040A01A6884515B4AF08A844643A83"/>
  </w:style>
  <w:style w:type="paragraph" w:customStyle="1" w:styleId="3CE05FA56B4B4EBFB68F344E2105894E">
    <w:name w:val="3CE05FA56B4B4EBFB68F344E2105894E"/>
  </w:style>
  <w:style w:type="paragraph" w:customStyle="1" w:styleId="90D619DF15274313A41A947D9E66C203">
    <w:name w:val="90D619DF15274313A41A947D9E66C203"/>
  </w:style>
  <w:style w:type="paragraph" w:customStyle="1" w:styleId="0D05169199284CEEA48C683667A28B15">
    <w:name w:val="0D05169199284CEEA48C683667A28B15"/>
  </w:style>
  <w:style w:type="paragraph" w:customStyle="1" w:styleId="35826EAA73F94E75994473EF013DAA0D">
    <w:name w:val="35826EAA73F94E75994473EF013DAA0D"/>
  </w:style>
  <w:style w:type="paragraph" w:customStyle="1" w:styleId="1249A15E6E244524B58CF722DFC327A8">
    <w:name w:val="1249A15E6E244524B58CF722DFC327A8"/>
  </w:style>
  <w:style w:type="paragraph" w:customStyle="1" w:styleId="DE97DCFBFC44476094FD368583C84481">
    <w:name w:val="DE97DCFBFC44476094FD368583C84481"/>
  </w:style>
  <w:style w:type="paragraph" w:customStyle="1" w:styleId="667A4288AB23419BB4707963744A9387">
    <w:name w:val="667A4288AB23419BB4707963744A9387"/>
  </w:style>
  <w:style w:type="paragraph" w:customStyle="1" w:styleId="7F24A30AEBE64A1B891644794B6B87C0">
    <w:name w:val="7F24A30AEBE64A1B891644794B6B87C0"/>
  </w:style>
  <w:style w:type="paragraph" w:customStyle="1" w:styleId="DE2D79BE3FE14AEFBFE4F7560DF5A21B">
    <w:name w:val="DE2D79BE3FE14AEFBFE4F7560DF5A21B"/>
  </w:style>
  <w:style w:type="paragraph" w:customStyle="1" w:styleId="4CDE8663D0444A74B8684FE6434AEEAB">
    <w:name w:val="4CDE8663D0444A74B8684FE6434AEEAB"/>
  </w:style>
  <w:style w:type="paragraph" w:customStyle="1" w:styleId="50F81A14F36B4ACABC99DD3FEEA6E0A0">
    <w:name w:val="50F81A14F36B4ACABC99DD3FEEA6E0A0"/>
  </w:style>
  <w:style w:type="paragraph" w:customStyle="1" w:styleId="EFCD62C5855E4F81934B96BFBE471443">
    <w:name w:val="EFCD62C5855E4F81934B96BFBE471443"/>
  </w:style>
  <w:style w:type="paragraph" w:customStyle="1" w:styleId="F5417E3B42C44D42877A39E1102D2DA1">
    <w:name w:val="F5417E3B42C44D42877A39E1102D2DA1"/>
  </w:style>
  <w:style w:type="paragraph" w:customStyle="1" w:styleId="D5E3115F8870438684C247FFA3BB08B8">
    <w:name w:val="D5E3115F8870438684C247FFA3BB08B8"/>
  </w:style>
  <w:style w:type="paragraph" w:customStyle="1" w:styleId="B775BE8E975247AB876385739DDD4CA5">
    <w:name w:val="B775BE8E975247AB876385739DDD4CA5"/>
  </w:style>
  <w:style w:type="paragraph" w:customStyle="1" w:styleId="BA288CC34CE1416ABB6CE851AB46F91A">
    <w:name w:val="BA288CC34CE1416ABB6CE851AB46F91A"/>
  </w:style>
  <w:style w:type="paragraph" w:customStyle="1" w:styleId="45737A6F0AE847F6B537DEA67E81A674">
    <w:name w:val="45737A6F0AE847F6B537DEA67E81A674"/>
  </w:style>
  <w:style w:type="paragraph" w:customStyle="1" w:styleId="3600A0E44CD74802A6B5B3F140C1991E">
    <w:name w:val="3600A0E44CD74802A6B5B3F140C1991E"/>
  </w:style>
  <w:style w:type="paragraph" w:customStyle="1" w:styleId="5B5A7B2D86FE40C1AAC6F6F9BCDFFE88">
    <w:name w:val="5B5A7B2D86FE40C1AAC6F6F9BCDFFE88"/>
    <w:rsid w:val="001D57BC"/>
  </w:style>
  <w:style w:type="paragraph" w:customStyle="1" w:styleId="5556857F1D7E4D6A89EEDB2AA1D660A8">
    <w:name w:val="5556857F1D7E4D6A89EEDB2AA1D660A8"/>
    <w:rsid w:val="001D57BC"/>
  </w:style>
  <w:style w:type="paragraph" w:customStyle="1" w:styleId="F427B1DD61A64986B409EA8A292D34D0">
    <w:name w:val="F427B1DD61A64986B409EA8A292D34D0"/>
    <w:rsid w:val="001D57BC"/>
  </w:style>
  <w:style w:type="paragraph" w:customStyle="1" w:styleId="EB2D80C873424260915F245C59678AC9">
    <w:name w:val="EB2D80C873424260915F245C59678AC9"/>
    <w:rsid w:val="001D57BC"/>
  </w:style>
  <w:style w:type="paragraph" w:customStyle="1" w:styleId="C518EF1CFF3441BD93D9F9C0164A7F51">
    <w:name w:val="C518EF1CFF3441BD93D9F9C0164A7F51"/>
    <w:rsid w:val="00BA6138"/>
  </w:style>
  <w:style w:type="paragraph" w:customStyle="1" w:styleId="2F951EE4EECA4FE1BFE5896AD50D193D">
    <w:name w:val="2F951EE4EECA4FE1BFE5896AD50D193D"/>
    <w:rsid w:val="00BA6138"/>
  </w:style>
  <w:style w:type="paragraph" w:customStyle="1" w:styleId="2EEA878C8F334276A1C8B7D11723FA7A">
    <w:name w:val="2EEA878C8F334276A1C8B7D11723FA7A"/>
    <w:rsid w:val="00BA6138"/>
  </w:style>
  <w:style w:type="paragraph" w:customStyle="1" w:styleId="973C8953A00549A086AE54A7BD6CF800">
    <w:name w:val="973C8953A00549A086AE54A7BD6CF800"/>
    <w:rsid w:val="00C30A26"/>
  </w:style>
  <w:style w:type="paragraph" w:customStyle="1" w:styleId="BFA1D3ACA5B245D9AB77B9B3E2B48065">
    <w:name w:val="BFA1D3ACA5B245D9AB77B9B3E2B48065"/>
    <w:rsid w:val="00C30A26"/>
  </w:style>
  <w:style w:type="paragraph" w:customStyle="1" w:styleId="E1255A5F30D7437FAF9410B3CA575F6E">
    <w:name w:val="E1255A5F30D7437FAF9410B3CA575F6E"/>
    <w:rsid w:val="00C30A26"/>
  </w:style>
  <w:style w:type="paragraph" w:customStyle="1" w:styleId="7D2D0A004AD74BD9985192E8A9576AE3">
    <w:name w:val="7D2D0A004AD74BD9985192E8A9576AE3"/>
    <w:rsid w:val="00C30A26"/>
  </w:style>
  <w:style w:type="paragraph" w:customStyle="1" w:styleId="A40C3F999A684255AC5EC0F76578A4C8">
    <w:name w:val="A40C3F999A684255AC5EC0F76578A4C8"/>
    <w:rsid w:val="00C30A26"/>
  </w:style>
  <w:style w:type="paragraph" w:customStyle="1" w:styleId="D939BED1FA344DFB96DD880C586C6B59">
    <w:name w:val="D939BED1FA344DFB96DD880C586C6B59"/>
    <w:rsid w:val="00C30A26"/>
  </w:style>
  <w:style w:type="paragraph" w:customStyle="1" w:styleId="DE7444DF00B44FAFA1459AEE6C729845">
    <w:name w:val="DE7444DF00B44FAFA1459AEE6C729845"/>
    <w:rsid w:val="00C30A26"/>
  </w:style>
  <w:style w:type="paragraph" w:customStyle="1" w:styleId="283C0D033E85422CA7B659EC73D3F123">
    <w:name w:val="283C0D033E85422CA7B659EC73D3F123"/>
    <w:rsid w:val="00C30A26"/>
  </w:style>
  <w:style w:type="paragraph" w:customStyle="1" w:styleId="8FB7CDE152C248BDB19CC26C3C05B9CB">
    <w:name w:val="8FB7CDE152C248BDB19CC26C3C05B9CB"/>
    <w:rsid w:val="00C30A26"/>
  </w:style>
  <w:style w:type="paragraph" w:customStyle="1" w:styleId="EC327C21C1C24DD68ADE0BECFB8FA6C9">
    <w:name w:val="EC327C21C1C24DD68ADE0BECFB8FA6C9"/>
    <w:rsid w:val="00C30A26"/>
  </w:style>
  <w:style w:type="paragraph" w:customStyle="1" w:styleId="860641C1CB27471E8E27A64A436206B2">
    <w:name w:val="860641C1CB27471E8E27A64A436206B2"/>
    <w:rsid w:val="00C30A26"/>
  </w:style>
  <w:style w:type="paragraph" w:customStyle="1" w:styleId="4EE7DC3066CD46C3BEFD1F5288EF9F65">
    <w:name w:val="4EE7DC3066CD46C3BEFD1F5288EF9F65"/>
    <w:rsid w:val="00C30A26"/>
  </w:style>
  <w:style w:type="paragraph" w:customStyle="1" w:styleId="487A80A1AF5C41B0A5DB631FDB638174">
    <w:name w:val="487A80A1AF5C41B0A5DB631FDB638174"/>
    <w:rsid w:val="000C3A8A"/>
  </w:style>
  <w:style w:type="paragraph" w:customStyle="1" w:styleId="37A016F4E9A646A88D9B419E74072142">
    <w:name w:val="37A016F4E9A646A88D9B419E74072142"/>
    <w:rsid w:val="000C3A8A"/>
  </w:style>
  <w:style w:type="paragraph" w:customStyle="1" w:styleId="267D2754477F4A6888845F71ED03E8DE">
    <w:name w:val="267D2754477F4A6888845F71ED03E8DE"/>
    <w:rsid w:val="00860209"/>
  </w:style>
  <w:style w:type="paragraph" w:customStyle="1" w:styleId="D882D4076C014C2A8A3C838EC315525B">
    <w:name w:val="D882D4076C014C2A8A3C838EC315525B"/>
    <w:rsid w:val="00860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n">
    <w:name w:val="FillInn"/>
    <w:uiPriority w:val="1"/>
    <w:qFormat/>
    <w:rsid w:val="00860209"/>
  </w:style>
  <w:style w:type="paragraph" w:customStyle="1" w:styleId="B1B35F225CC74BB1B1A4C117D9BA465E">
    <w:name w:val="B1B35F225CC74BB1B1A4C117D9BA465E"/>
  </w:style>
  <w:style w:type="paragraph" w:customStyle="1" w:styleId="774FF5215F954EB1A52FA1DA1BC31159">
    <w:name w:val="774FF5215F954EB1A52FA1DA1BC31159"/>
  </w:style>
  <w:style w:type="paragraph" w:customStyle="1" w:styleId="4203E1CC957E486DAEC1B0DCDCE68E13">
    <w:name w:val="4203E1CC957E486DAEC1B0DCDCE68E13"/>
  </w:style>
  <w:style w:type="paragraph" w:customStyle="1" w:styleId="89DD7B6768E74425AB2280AB06B21ECE">
    <w:name w:val="89DD7B6768E74425AB2280AB06B21ECE"/>
  </w:style>
  <w:style w:type="paragraph" w:customStyle="1" w:styleId="7B42AC9AC4B64ED5B9232DEDF4084757">
    <w:name w:val="7B42AC9AC4B64ED5B9232DEDF4084757"/>
  </w:style>
  <w:style w:type="paragraph" w:customStyle="1" w:styleId="94FBB90675234620A9DBDC287ABD9A73">
    <w:name w:val="94FBB90675234620A9DBDC287ABD9A73"/>
  </w:style>
  <w:style w:type="paragraph" w:customStyle="1" w:styleId="B3D7B6A9682542419BA392E578D1245A">
    <w:name w:val="B3D7B6A9682542419BA392E578D1245A"/>
  </w:style>
  <w:style w:type="paragraph" w:customStyle="1" w:styleId="CC6B7641FCDC45978CA15FA9701C8AE4">
    <w:name w:val="CC6B7641FCDC45978CA15FA9701C8AE4"/>
  </w:style>
  <w:style w:type="paragraph" w:customStyle="1" w:styleId="60B85B63BD7E4B0B85A0B64D51B6A110">
    <w:name w:val="60B85B63BD7E4B0B85A0B64D51B6A110"/>
  </w:style>
  <w:style w:type="paragraph" w:customStyle="1" w:styleId="56A2FC17A0FD4DAF81B9811776FE21B0">
    <w:name w:val="56A2FC17A0FD4DAF81B9811776FE21B0"/>
  </w:style>
  <w:style w:type="paragraph" w:customStyle="1" w:styleId="7FFBF60A05DA43EEA114DDFD8CAA5760">
    <w:name w:val="7FFBF60A05DA43EEA114DDFD8CAA5760"/>
  </w:style>
  <w:style w:type="paragraph" w:customStyle="1" w:styleId="4010353B195D41B893A0CB1408281DCA">
    <w:name w:val="4010353B195D41B893A0CB1408281DCA"/>
  </w:style>
  <w:style w:type="paragraph" w:customStyle="1" w:styleId="4ECA1C85CCCE45EA8B6E7CC68E35665A">
    <w:name w:val="4ECA1C85CCCE45EA8B6E7CC68E35665A"/>
  </w:style>
  <w:style w:type="paragraph" w:customStyle="1" w:styleId="97145F999F034F0385DCC7B03E55B6BA">
    <w:name w:val="97145F999F034F0385DCC7B03E55B6BA"/>
  </w:style>
  <w:style w:type="paragraph" w:customStyle="1" w:styleId="F56417E2C9084654896CFF567FAACEC9">
    <w:name w:val="F56417E2C9084654896CFF567FAACEC9"/>
  </w:style>
  <w:style w:type="paragraph" w:customStyle="1" w:styleId="284555EF1974445C88C3262CD1B5A165">
    <w:name w:val="284555EF1974445C88C3262CD1B5A165"/>
  </w:style>
  <w:style w:type="paragraph" w:customStyle="1" w:styleId="BC326E0024D14EE88B82C015F3A018CD">
    <w:name w:val="BC326E0024D14EE88B82C015F3A018CD"/>
  </w:style>
  <w:style w:type="paragraph" w:customStyle="1" w:styleId="79DB981BAF2F4E2A9F4FF7A821D443E8">
    <w:name w:val="79DB981BAF2F4E2A9F4FF7A821D443E8"/>
  </w:style>
  <w:style w:type="paragraph" w:customStyle="1" w:styleId="B50AF5D4DEB94F829C9B52FEB1048FE4">
    <w:name w:val="B50AF5D4DEB94F829C9B52FEB1048FE4"/>
  </w:style>
  <w:style w:type="paragraph" w:customStyle="1" w:styleId="8F8C9C2501194EF5ADF3912FE7EF5173">
    <w:name w:val="8F8C9C2501194EF5ADF3912FE7EF5173"/>
  </w:style>
  <w:style w:type="paragraph" w:customStyle="1" w:styleId="07CB0534059B432CBAD8D0846F1872E2">
    <w:name w:val="07CB0534059B432CBAD8D0846F1872E2"/>
  </w:style>
  <w:style w:type="paragraph" w:customStyle="1" w:styleId="4657FCFF8FE44AEC89C9CDA7500AF5CC">
    <w:name w:val="4657FCFF8FE44AEC89C9CDA7500AF5CC"/>
  </w:style>
  <w:style w:type="paragraph" w:customStyle="1" w:styleId="597DC9DFB3EA4B5286295CF7C122A065">
    <w:name w:val="597DC9DFB3EA4B5286295CF7C122A065"/>
  </w:style>
  <w:style w:type="paragraph" w:customStyle="1" w:styleId="FEA514C66209443EAEA7F40AD91A4E80">
    <w:name w:val="FEA514C66209443EAEA7F40AD91A4E80"/>
  </w:style>
  <w:style w:type="paragraph" w:customStyle="1" w:styleId="189B5E60EC0040148A61A7B559C13D85">
    <w:name w:val="189B5E60EC0040148A61A7B559C13D85"/>
  </w:style>
  <w:style w:type="paragraph" w:customStyle="1" w:styleId="14C57E965A704017A39D7BDAD6886ABF">
    <w:name w:val="14C57E965A704017A39D7BDAD6886ABF"/>
  </w:style>
  <w:style w:type="paragraph" w:customStyle="1" w:styleId="454EAB4EF26A424494486E43C699CA58">
    <w:name w:val="454EAB4EF26A424494486E43C699CA58"/>
  </w:style>
  <w:style w:type="paragraph" w:customStyle="1" w:styleId="A4F1DF1153ED4E698A16208096BDD8C1">
    <w:name w:val="A4F1DF1153ED4E698A16208096BDD8C1"/>
  </w:style>
  <w:style w:type="paragraph" w:customStyle="1" w:styleId="58BB523414924A538E1E4D4D41B7E495">
    <w:name w:val="58BB523414924A538E1E4D4D41B7E495"/>
  </w:style>
  <w:style w:type="paragraph" w:customStyle="1" w:styleId="B20DC479D600485FB09F785AE75A71DB">
    <w:name w:val="B20DC479D600485FB09F785AE75A71DB"/>
  </w:style>
  <w:style w:type="paragraph" w:customStyle="1" w:styleId="3D2B8E06908B41DC9913BA500D7BAAC6">
    <w:name w:val="3D2B8E06908B41DC9913BA500D7BAAC6"/>
  </w:style>
  <w:style w:type="paragraph" w:customStyle="1" w:styleId="4F40C4718A994D7F9ADD7F0E01D5E272">
    <w:name w:val="4F40C4718A994D7F9ADD7F0E01D5E272"/>
  </w:style>
  <w:style w:type="paragraph" w:customStyle="1" w:styleId="14ADD536C2E64CA6893C480AB1C7CB90">
    <w:name w:val="14ADD536C2E64CA6893C480AB1C7CB90"/>
  </w:style>
  <w:style w:type="paragraph" w:customStyle="1" w:styleId="151F231484094537BC81A55FD9E63474">
    <w:name w:val="151F231484094537BC81A55FD9E63474"/>
  </w:style>
  <w:style w:type="paragraph" w:customStyle="1" w:styleId="4A4D5FB631E44034992D2A466AA0802A">
    <w:name w:val="4A4D5FB631E44034992D2A466AA0802A"/>
  </w:style>
  <w:style w:type="paragraph" w:customStyle="1" w:styleId="F17E36C064954A01BAE7FBAF7CE7AB19">
    <w:name w:val="F17E36C064954A01BAE7FBAF7CE7AB19"/>
  </w:style>
  <w:style w:type="paragraph" w:customStyle="1" w:styleId="B5A930AF45004817BDC4E2B33BDE3989">
    <w:name w:val="B5A930AF45004817BDC4E2B33BDE3989"/>
  </w:style>
  <w:style w:type="paragraph" w:customStyle="1" w:styleId="C2718FD9B3944F2A91AB9A7B017DCC39">
    <w:name w:val="C2718FD9B3944F2A91AB9A7B017DCC39"/>
  </w:style>
  <w:style w:type="paragraph" w:customStyle="1" w:styleId="381034A466C347E7B70CB7D9345171B9">
    <w:name w:val="381034A466C347E7B70CB7D9345171B9"/>
  </w:style>
  <w:style w:type="paragraph" w:customStyle="1" w:styleId="6D9D8F20092746A48D8FF6F736FC67A8">
    <w:name w:val="6D9D8F20092746A48D8FF6F736FC67A8"/>
  </w:style>
  <w:style w:type="paragraph" w:customStyle="1" w:styleId="4B4179B2AEE341B180B3AAE7D8439348">
    <w:name w:val="4B4179B2AEE341B180B3AAE7D8439348"/>
  </w:style>
  <w:style w:type="paragraph" w:customStyle="1" w:styleId="ABBB6AD48DD6499D9EE4FC2C5600D71D">
    <w:name w:val="ABBB6AD48DD6499D9EE4FC2C5600D71D"/>
  </w:style>
  <w:style w:type="paragraph" w:customStyle="1" w:styleId="6D03AD6BD5094B45B6C4BB25AC39D226">
    <w:name w:val="6D03AD6BD5094B45B6C4BB25AC39D226"/>
  </w:style>
  <w:style w:type="paragraph" w:customStyle="1" w:styleId="8271418F54164035BEE79966469BCF2E">
    <w:name w:val="8271418F54164035BEE79966469BCF2E"/>
  </w:style>
  <w:style w:type="paragraph" w:customStyle="1" w:styleId="32A9F1B9FCA3442B8CFBAA9A009CAE73">
    <w:name w:val="32A9F1B9FCA3442B8CFBAA9A009CAE73"/>
  </w:style>
  <w:style w:type="paragraph" w:customStyle="1" w:styleId="9C1138F7CB814B1F9553FBDD1EB6C10E">
    <w:name w:val="9C1138F7CB814B1F9553FBDD1EB6C10E"/>
  </w:style>
  <w:style w:type="paragraph" w:customStyle="1" w:styleId="C9369DEBA0CE4601A1942954BCFAD40F">
    <w:name w:val="C9369DEBA0CE4601A1942954BCFAD40F"/>
  </w:style>
  <w:style w:type="paragraph" w:customStyle="1" w:styleId="A0D1E2514B664BC0B39C1234351BB5CE">
    <w:name w:val="A0D1E2514B664BC0B39C1234351BB5CE"/>
  </w:style>
  <w:style w:type="paragraph" w:customStyle="1" w:styleId="E51F66855EED4B9EB4F1AD01A7662543">
    <w:name w:val="E51F66855EED4B9EB4F1AD01A7662543"/>
  </w:style>
  <w:style w:type="paragraph" w:customStyle="1" w:styleId="D2707FF25B5343E0A86ECBAEB38F6D5A">
    <w:name w:val="D2707FF25B5343E0A86ECBAEB38F6D5A"/>
  </w:style>
  <w:style w:type="paragraph" w:customStyle="1" w:styleId="8CD1D50E37134CB4898C36EB2F116970">
    <w:name w:val="8CD1D50E37134CB4898C36EB2F116970"/>
  </w:style>
  <w:style w:type="paragraph" w:customStyle="1" w:styleId="A5ADD989F5B7461AA1288A666A79AD17">
    <w:name w:val="A5ADD989F5B7461AA1288A666A79AD17"/>
  </w:style>
  <w:style w:type="paragraph" w:customStyle="1" w:styleId="296022382FCF4030821161821DEDA24E">
    <w:name w:val="296022382FCF4030821161821DEDA24E"/>
  </w:style>
  <w:style w:type="paragraph" w:customStyle="1" w:styleId="2F26E2DFCDE246BB80F7E639E6546FFA">
    <w:name w:val="2F26E2DFCDE246BB80F7E639E6546FFA"/>
  </w:style>
  <w:style w:type="paragraph" w:customStyle="1" w:styleId="5E8D720968F84B3CBE927E00BAEE2A4E">
    <w:name w:val="5E8D720968F84B3CBE927E00BAEE2A4E"/>
  </w:style>
  <w:style w:type="paragraph" w:customStyle="1" w:styleId="D59F74B4C3BF4A83BA25B97F0FDB4F51">
    <w:name w:val="D59F74B4C3BF4A83BA25B97F0FDB4F51"/>
  </w:style>
  <w:style w:type="paragraph" w:customStyle="1" w:styleId="AF040A01A6884515B4AF08A844643A83">
    <w:name w:val="AF040A01A6884515B4AF08A844643A83"/>
  </w:style>
  <w:style w:type="paragraph" w:customStyle="1" w:styleId="3CE05FA56B4B4EBFB68F344E2105894E">
    <w:name w:val="3CE05FA56B4B4EBFB68F344E2105894E"/>
  </w:style>
  <w:style w:type="paragraph" w:customStyle="1" w:styleId="90D619DF15274313A41A947D9E66C203">
    <w:name w:val="90D619DF15274313A41A947D9E66C203"/>
  </w:style>
  <w:style w:type="paragraph" w:customStyle="1" w:styleId="0D05169199284CEEA48C683667A28B15">
    <w:name w:val="0D05169199284CEEA48C683667A28B15"/>
  </w:style>
  <w:style w:type="paragraph" w:customStyle="1" w:styleId="35826EAA73F94E75994473EF013DAA0D">
    <w:name w:val="35826EAA73F94E75994473EF013DAA0D"/>
  </w:style>
  <w:style w:type="paragraph" w:customStyle="1" w:styleId="1249A15E6E244524B58CF722DFC327A8">
    <w:name w:val="1249A15E6E244524B58CF722DFC327A8"/>
  </w:style>
  <w:style w:type="paragraph" w:customStyle="1" w:styleId="DE97DCFBFC44476094FD368583C84481">
    <w:name w:val="DE97DCFBFC44476094FD368583C84481"/>
  </w:style>
  <w:style w:type="paragraph" w:customStyle="1" w:styleId="667A4288AB23419BB4707963744A9387">
    <w:name w:val="667A4288AB23419BB4707963744A9387"/>
  </w:style>
  <w:style w:type="paragraph" w:customStyle="1" w:styleId="7F24A30AEBE64A1B891644794B6B87C0">
    <w:name w:val="7F24A30AEBE64A1B891644794B6B87C0"/>
  </w:style>
  <w:style w:type="paragraph" w:customStyle="1" w:styleId="DE2D79BE3FE14AEFBFE4F7560DF5A21B">
    <w:name w:val="DE2D79BE3FE14AEFBFE4F7560DF5A21B"/>
  </w:style>
  <w:style w:type="paragraph" w:customStyle="1" w:styleId="4CDE8663D0444A74B8684FE6434AEEAB">
    <w:name w:val="4CDE8663D0444A74B8684FE6434AEEAB"/>
  </w:style>
  <w:style w:type="paragraph" w:customStyle="1" w:styleId="50F81A14F36B4ACABC99DD3FEEA6E0A0">
    <w:name w:val="50F81A14F36B4ACABC99DD3FEEA6E0A0"/>
  </w:style>
  <w:style w:type="paragraph" w:customStyle="1" w:styleId="EFCD62C5855E4F81934B96BFBE471443">
    <w:name w:val="EFCD62C5855E4F81934B96BFBE471443"/>
  </w:style>
  <w:style w:type="paragraph" w:customStyle="1" w:styleId="F5417E3B42C44D42877A39E1102D2DA1">
    <w:name w:val="F5417E3B42C44D42877A39E1102D2DA1"/>
  </w:style>
  <w:style w:type="paragraph" w:customStyle="1" w:styleId="D5E3115F8870438684C247FFA3BB08B8">
    <w:name w:val="D5E3115F8870438684C247FFA3BB08B8"/>
  </w:style>
  <w:style w:type="paragraph" w:customStyle="1" w:styleId="B775BE8E975247AB876385739DDD4CA5">
    <w:name w:val="B775BE8E975247AB876385739DDD4CA5"/>
  </w:style>
  <w:style w:type="paragraph" w:customStyle="1" w:styleId="BA288CC34CE1416ABB6CE851AB46F91A">
    <w:name w:val="BA288CC34CE1416ABB6CE851AB46F91A"/>
  </w:style>
  <w:style w:type="paragraph" w:customStyle="1" w:styleId="45737A6F0AE847F6B537DEA67E81A674">
    <w:name w:val="45737A6F0AE847F6B537DEA67E81A674"/>
  </w:style>
  <w:style w:type="paragraph" w:customStyle="1" w:styleId="3600A0E44CD74802A6B5B3F140C1991E">
    <w:name w:val="3600A0E44CD74802A6B5B3F140C1991E"/>
  </w:style>
  <w:style w:type="paragraph" w:customStyle="1" w:styleId="5B5A7B2D86FE40C1AAC6F6F9BCDFFE88">
    <w:name w:val="5B5A7B2D86FE40C1AAC6F6F9BCDFFE88"/>
    <w:rsid w:val="001D57BC"/>
  </w:style>
  <w:style w:type="paragraph" w:customStyle="1" w:styleId="5556857F1D7E4D6A89EEDB2AA1D660A8">
    <w:name w:val="5556857F1D7E4D6A89EEDB2AA1D660A8"/>
    <w:rsid w:val="001D57BC"/>
  </w:style>
  <w:style w:type="paragraph" w:customStyle="1" w:styleId="F427B1DD61A64986B409EA8A292D34D0">
    <w:name w:val="F427B1DD61A64986B409EA8A292D34D0"/>
    <w:rsid w:val="001D57BC"/>
  </w:style>
  <w:style w:type="paragraph" w:customStyle="1" w:styleId="EB2D80C873424260915F245C59678AC9">
    <w:name w:val="EB2D80C873424260915F245C59678AC9"/>
    <w:rsid w:val="001D57BC"/>
  </w:style>
  <w:style w:type="paragraph" w:customStyle="1" w:styleId="C518EF1CFF3441BD93D9F9C0164A7F51">
    <w:name w:val="C518EF1CFF3441BD93D9F9C0164A7F51"/>
    <w:rsid w:val="00BA6138"/>
  </w:style>
  <w:style w:type="paragraph" w:customStyle="1" w:styleId="2F951EE4EECA4FE1BFE5896AD50D193D">
    <w:name w:val="2F951EE4EECA4FE1BFE5896AD50D193D"/>
    <w:rsid w:val="00BA6138"/>
  </w:style>
  <w:style w:type="paragraph" w:customStyle="1" w:styleId="2EEA878C8F334276A1C8B7D11723FA7A">
    <w:name w:val="2EEA878C8F334276A1C8B7D11723FA7A"/>
    <w:rsid w:val="00BA6138"/>
  </w:style>
  <w:style w:type="paragraph" w:customStyle="1" w:styleId="973C8953A00549A086AE54A7BD6CF800">
    <w:name w:val="973C8953A00549A086AE54A7BD6CF800"/>
    <w:rsid w:val="00C30A26"/>
  </w:style>
  <w:style w:type="paragraph" w:customStyle="1" w:styleId="BFA1D3ACA5B245D9AB77B9B3E2B48065">
    <w:name w:val="BFA1D3ACA5B245D9AB77B9B3E2B48065"/>
    <w:rsid w:val="00C30A26"/>
  </w:style>
  <w:style w:type="paragraph" w:customStyle="1" w:styleId="E1255A5F30D7437FAF9410B3CA575F6E">
    <w:name w:val="E1255A5F30D7437FAF9410B3CA575F6E"/>
    <w:rsid w:val="00C30A26"/>
  </w:style>
  <w:style w:type="paragraph" w:customStyle="1" w:styleId="7D2D0A004AD74BD9985192E8A9576AE3">
    <w:name w:val="7D2D0A004AD74BD9985192E8A9576AE3"/>
    <w:rsid w:val="00C30A26"/>
  </w:style>
  <w:style w:type="paragraph" w:customStyle="1" w:styleId="A40C3F999A684255AC5EC0F76578A4C8">
    <w:name w:val="A40C3F999A684255AC5EC0F76578A4C8"/>
    <w:rsid w:val="00C30A26"/>
  </w:style>
  <w:style w:type="paragraph" w:customStyle="1" w:styleId="D939BED1FA344DFB96DD880C586C6B59">
    <w:name w:val="D939BED1FA344DFB96DD880C586C6B59"/>
    <w:rsid w:val="00C30A26"/>
  </w:style>
  <w:style w:type="paragraph" w:customStyle="1" w:styleId="DE7444DF00B44FAFA1459AEE6C729845">
    <w:name w:val="DE7444DF00B44FAFA1459AEE6C729845"/>
    <w:rsid w:val="00C30A26"/>
  </w:style>
  <w:style w:type="paragraph" w:customStyle="1" w:styleId="283C0D033E85422CA7B659EC73D3F123">
    <w:name w:val="283C0D033E85422CA7B659EC73D3F123"/>
    <w:rsid w:val="00C30A26"/>
  </w:style>
  <w:style w:type="paragraph" w:customStyle="1" w:styleId="8FB7CDE152C248BDB19CC26C3C05B9CB">
    <w:name w:val="8FB7CDE152C248BDB19CC26C3C05B9CB"/>
    <w:rsid w:val="00C30A26"/>
  </w:style>
  <w:style w:type="paragraph" w:customStyle="1" w:styleId="EC327C21C1C24DD68ADE0BECFB8FA6C9">
    <w:name w:val="EC327C21C1C24DD68ADE0BECFB8FA6C9"/>
    <w:rsid w:val="00C30A26"/>
  </w:style>
  <w:style w:type="paragraph" w:customStyle="1" w:styleId="860641C1CB27471E8E27A64A436206B2">
    <w:name w:val="860641C1CB27471E8E27A64A436206B2"/>
    <w:rsid w:val="00C30A26"/>
  </w:style>
  <w:style w:type="paragraph" w:customStyle="1" w:styleId="4EE7DC3066CD46C3BEFD1F5288EF9F65">
    <w:name w:val="4EE7DC3066CD46C3BEFD1F5288EF9F65"/>
    <w:rsid w:val="00C30A26"/>
  </w:style>
  <w:style w:type="paragraph" w:customStyle="1" w:styleId="487A80A1AF5C41B0A5DB631FDB638174">
    <w:name w:val="487A80A1AF5C41B0A5DB631FDB638174"/>
    <w:rsid w:val="000C3A8A"/>
  </w:style>
  <w:style w:type="paragraph" w:customStyle="1" w:styleId="37A016F4E9A646A88D9B419E74072142">
    <w:name w:val="37A016F4E9A646A88D9B419E74072142"/>
    <w:rsid w:val="000C3A8A"/>
  </w:style>
  <w:style w:type="paragraph" w:customStyle="1" w:styleId="267D2754477F4A6888845F71ED03E8DE">
    <w:name w:val="267D2754477F4A6888845F71ED03E8DE"/>
    <w:rsid w:val="00860209"/>
  </w:style>
  <w:style w:type="paragraph" w:customStyle="1" w:styleId="D882D4076C014C2A8A3C838EC315525B">
    <w:name w:val="D882D4076C014C2A8A3C838EC315525B"/>
    <w:rsid w:val="0086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F37B-6528-428B-BB16-0A8866C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mi-Annual Reporting Template</vt:lpstr>
    </vt:vector>
  </TitlesOfParts>
  <Company>Medicaid, CHIP, outreach, enrollment</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Reporting Template</dc:title>
  <dc:subject>Reporting template for American Indian/Alaska Native (AI/AN) Round Two Outreach and Enrollment Grants</dc:subject>
  <dc:creator>CGeorge</dc:creator>
  <cp:lastModifiedBy>SYSTEM</cp:lastModifiedBy>
  <cp:revision>2</cp:revision>
  <cp:lastPrinted>2016-10-17T15:35:00Z</cp:lastPrinted>
  <dcterms:created xsi:type="dcterms:W3CDTF">2017-12-29T12:39:00Z</dcterms:created>
  <dcterms:modified xsi:type="dcterms:W3CDTF">2017-12-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038292</vt:i4>
  </property>
  <property fmtid="{D5CDD505-2E9C-101B-9397-08002B2CF9AE}" pid="4" name="_EmailSubject">
    <vt:lpwstr>Generic PRA Package #7 - CHIPRA Connecting Kids to Coverage Outreach and Enrollment Grant</vt:lpwstr>
  </property>
  <property fmtid="{D5CDD505-2E9C-101B-9397-08002B2CF9AE}" pid="5" name="_AuthorEmail">
    <vt:lpwstr>Kathleen.ConnorsDelAguna@cms.hhs.gov</vt:lpwstr>
  </property>
  <property fmtid="{D5CDD505-2E9C-101B-9397-08002B2CF9AE}" pid="6" name="_AuthorEmailDisplayName">
    <vt:lpwstr>Connors DeLaguna, Kathleen A. (CMS/CMCS)</vt:lpwstr>
  </property>
  <property fmtid="{D5CDD505-2E9C-101B-9397-08002B2CF9AE}" pid="7" name="_ReviewingToolsShownOnce">
    <vt:lpwstr/>
  </property>
</Properties>
</file>